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PlainTable3"/>
        <w:tblpPr w:leftFromText="180" w:rightFromText="180" w:vertAnchor="page" w:horzAnchor="page" w:tblpX="4325" w:tblpY="566"/>
        <w:tblW w:w="0" w:type="auto"/>
        <w:tblLook w:val="0600" w:firstRow="0" w:lastRow="0" w:firstColumn="0" w:lastColumn="0" w:noHBand="1" w:noVBand="1"/>
      </w:tblPr>
      <w:tblGrid>
        <w:gridCol w:w="7089"/>
      </w:tblGrid>
      <w:tr w:rsidRPr="00605E3E" w:rsidR="00004AEE" w:rsidTr="6A755CC2" w14:paraId="13595D45" w14:textId="77777777">
        <w:trPr>
          <w:trHeight w:val="567"/>
        </w:trPr>
        <w:tc>
          <w:tcPr>
            <w:tcW w:w="7089" w:type="dxa"/>
          </w:tcPr>
          <w:p w:rsidRPr="00D0048E" w:rsidR="00004AEE" w:rsidP="6A755CC2" w:rsidRDefault="21BE7D64" w14:paraId="6F14FDCC" w14:textId="29CFBF97">
            <w:pPr>
              <w:jc w:val="center"/>
              <w:outlineLvl w:val="0"/>
              <w:rPr>
                <w:rFonts w:ascii="Arial" w:hAnsi="Arial" w:eastAsia="Trebuchet MS" w:cs="Arial"/>
                <w:b/>
                <w:bCs/>
                <w:color w:val="FFFFFF"/>
                <w:spacing w:val="-8"/>
                <w:sz w:val="46"/>
                <w:szCs w:val="46"/>
                <w:lang w:val="ga-IE"/>
              </w:rPr>
            </w:pPr>
            <w:r w:rsidRPr="00D0048E">
              <w:rPr>
                <w:rFonts w:ascii="Arial" w:hAnsi="Arial" w:eastAsia="Trebuchet MS" w:cs="Arial"/>
                <w:b/>
                <w:bCs/>
                <w:color w:val="FFFFFF"/>
                <w:spacing w:val="-8"/>
                <w:sz w:val="46"/>
                <w:szCs w:val="46"/>
                <w:lang w:val="ga-IE"/>
              </w:rPr>
              <w:t>Úcránaigh in Éirinn</w:t>
            </w:r>
          </w:p>
        </w:tc>
      </w:tr>
      <w:tr w:rsidRPr="00605E3E" w:rsidR="00004AEE" w:rsidTr="6A755CC2" w14:paraId="6B8A5045" w14:textId="77777777">
        <w:trPr>
          <w:trHeight w:val="57"/>
        </w:trPr>
        <w:tc>
          <w:tcPr>
            <w:tcW w:w="7089" w:type="dxa"/>
            <w:shd w:val="clear" w:color="auto" w:fill="ED7D31" w:themeFill="accent2"/>
          </w:tcPr>
          <w:p w:rsidRPr="00D0048E" w:rsidR="00004AEE" w:rsidP="6A755CC2" w:rsidRDefault="00004AEE" w14:paraId="665BD1BE" w14:textId="77777777">
            <w:pPr>
              <w:jc w:val="both"/>
              <w:outlineLvl w:val="0"/>
              <w:rPr>
                <w:rFonts w:ascii="Arial" w:hAnsi="Arial" w:eastAsia="Trebuchet MS" w:cs="Arial"/>
                <w:b/>
                <w:bCs/>
                <w:color w:val="0070C0"/>
                <w:w w:val="120"/>
                <w:sz w:val="2"/>
                <w:szCs w:val="2"/>
                <w:lang w:val="ga-IE"/>
              </w:rPr>
            </w:pPr>
          </w:p>
        </w:tc>
      </w:tr>
      <w:tr w:rsidRPr="00605E3E" w:rsidR="00004AEE" w:rsidTr="6A755CC2" w14:paraId="23A67087" w14:textId="77777777">
        <w:trPr>
          <w:trHeight w:val="456"/>
        </w:trPr>
        <w:tc>
          <w:tcPr>
            <w:tcW w:w="7089" w:type="dxa"/>
          </w:tcPr>
          <w:p w:rsidRPr="00D0048E" w:rsidR="00004AEE" w:rsidP="6A755CC2" w:rsidRDefault="1A49B116" w14:paraId="343656A3" w14:textId="77777777">
            <w:pPr>
              <w:jc w:val="center"/>
              <w:outlineLvl w:val="0"/>
              <w:rPr>
                <w:rFonts w:ascii="Arial" w:hAnsi="Arial" w:eastAsia="Trebuchet MS" w:cs="Arial"/>
                <w:color w:val="FFFFFF"/>
                <w:spacing w:val="-1"/>
                <w:w w:val="120"/>
                <w:sz w:val="36"/>
                <w:szCs w:val="36"/>
                <w:lang w:val="ga-IE"/>
              </w:rPr>
            </w:pPr>
            <w:r w:rsidRPr="00D0048E">
              <w:rPr>
                <w:rFonts w:ascii="Arial" w:hAnsi="Arial" w:eastAsia="Trebuchet MS" w:cs="Arial"/>
                <w:color w:val="FFFFFF" w:themeColor="background1"/>
                <w:sz w:val="36"/>
                <w:szCs w:val="36"/>
                <w:lang w:val="ga-IE"/>
              </w:rPr>
              <w:t>Meánleibhéal 1 (B1)</w:t>
            </w:r>
          </w:p>
        </w:tc>
      </w:tr>
    </w:tbl>
    <w:p w:rsidRPr="00D0048E" w:rsidR="000735D3" w:rsidP="6A755CC2" w:rsidRDefault="00EA5C58" w14:paraId="5DAB6C7B" w14:textId="4922248F">
      <w:pPr>
        <w:pStyle w:val="BodyText"/>
        <w:jc w:val="both"/>
        <w:rPr>
          <w:rFonts w:ascii="Arial" w:hAnsi="Arial" w:cs="Arial"/>
          <w:sz w:val="20"/>
          <w:szCs w:val="20"/>
          <w:lang w:val="ga-IE"/>
        </w:rPr>
      </w:pPr>
      <w:r w:rsidRPr="00D0048E">
        <w:rPr>
          <w:rFonts w:ascii="Arial" w:hAnsi="Arial" w:cs="Arial"/>
          <w:i/>
          <w:noProof/>
          <w:sz w:val="20"/>
          <w:szCs w:val="20"/>
          <w:lang w:val="ga-IE"/>
        </w:rPr>
        <w:drawing>
          <wp:anchor distT="0" distB="0" distL="114300" distR="114300" simplePos="0" relativeHeight="251658249" behindDoc="0" locked="0" layoutInCell="1" allowOverlap="1" wp14:anchorId="1C72CC9F" wp14:editId="6F169713">
            <wp:simplePos x="0" y="0"/>
            <wp:positionH relativeFrom="margin">
              <wp:posOffset>-182880</wp:posOffset>
            </wp:positionH>
            <wp:positionV relativeFrom="page">
              <wp:posOffset>272415</wp:posOffset>
            </wp:positionV>
            <wp:extent cx="1732915" cy="842645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30281"/>
                    <a:stretch/>
                  </pic:blipFill>
                  <pic:spPr bwMode="auto">
                    <a:xfrm>
                      <a:off x="0" y="0"/>
                      <a:ext cx="1732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48E" w:rsidR="00617CEE">
        <w:rPr>
          <w:rFonts w:asciiTheme="minorHAnsi" w:hAnsiTheme="minorHAnsi" w:cstheme="minorHAnsi"/>
          <w:i/>
          <w:noProof/>
          <w:sz w:val="20"/>
          <w:szCs w:val="20"/>
          <w:lang w:val="ga-IE"/>
        </w:rPr>
        <w:drawing>
          <wp:anchor distT="0" distB="0" distL="114300" distR="114300" simplePos="0" relativeHeight="251658244" behindDoc="1" locked="0" layoutInCell="1" allowOverlap="1" wp14:anchorId="40B7B586" wp14:editId="7BC30468">
            <wp:simplePos x="0" y="0"/>
            <wp:positionH relativeFrom="column">
              <wp:posOffset>-1160145</wp:posOffset>
            </wp:positionH>
            <wp:positionV relativeFrom="page">
              <wp:posOffset>-187325</wp:posOffset>
            </wp:positionV>
            <wp:extent cx="8038465" cy="1599565"/>
            <wp:effectExtent l="0" t="0" r="635" b="635"/>
            <wp:wrapNone/>
            <wp:docPr id="12516849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4943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048E" w:rsidR="254108C5">
        <w:rPr>
          <w:rFonts w:ascii="Arial" w:hAnsi="Arial" w:cs="Arial"/>
          <w:sz w:val="20"/>
          <w:szCs w:val="20"/>
          <w:lang w:val="ga-IE"/>
        </w:rPr>
        <w:t xml:space="preserve"> </w:t>
      </w:r>
    </w:p>
    <w:p w:rsidRPr="00D0048E" w:rsidR="00107B88" w:rsidP="6A755CC2" w:rsidRDefault="00107B88" w14:paraId="62617864" w14:textId="77B640A4">
      <w:pPr>
        <w:rPr>
          <w:w w:val="120"/>
          <w:lang w:val="ga-IE"/>
        </w:rPr>
      </w:pPr>
    </w:p>
    <w:p w:rsidRPr="00605E3E" w:rsidR="00521EF2" w:rsidP="6A755CC2" w:rsidRDefault="00521EF2" w14:paraId="3E0608C0" w14:textId="2C7F05D5">
      <w:pPr>
        <w:pStyle w:val="Heading1"/>
        <w:rPr>
          <w:noProof w:val="0"/>
        </w:rPr>
      </w:pPr>
    </w:p>
    <w:p w:rsidRPr="00605E3E" w:rsidR="000735D3" w:rsidP="6A755CC2" w:rsidRDefault="00F719E1" w14:paraId="5877656E" w14:textId="075BD2C8">
      <w:pPr>
        <w:pStyle w:val="Heading1"/>
        <w:rPr>
          <w:noProof w:val="0"/>
        </w:rPr>
      </w:pPr>
      <w:r w:rsidRPr="00D0048E">
        <mc:AlternateContent>
          <mc:Choice Requires="wps">
            <w:drawing>
              <wp:anchor distT="0" distB="0" distL="0" distR="0" simplePos="0" relativeHeight="251658241" behindDoc="1" locked="0" layoutInCell="1" allowOverlap="1" wp14:anchorId="1BD14411" wp14:editId="0CE9174A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437.75pt;margin-top:21.3pt;width:488.95pt;height:3.55pt;flip:y;z-index:-25165823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0CD62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Pr="00605E3E" w:rsidR="4CBD38FA">
        <w:rPr>
          <w:noProof w:val="0"/>
        </w:rPr>
        <w:t>A: MACHNAMH</w:t>
      </w:r>
    </w:p>
    <w:p w:rsidRPr="00D0048E" w:rsidR="00FF41CF" w:rsidP="6A755CC2" w:rsidRDefault="2AF55ABC" w14:paraId="2B14E596" w14:textId="30CC096D">
      <w:pPr>
        <w:pStyle w:val="BodyText"/>
        <w:spacing w:before="240" w:after="240"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 xml:space="preserve">Beidh tú ag féachaint ar ball ar mhír </w:t>
      </w:r>
      <w:bookmarkStart w:name="_Hlk211861521" w:id="0"/>
      <w:r w:rsidRPr="00D0048E" w:rsidR="6570798A">
        <w:rPr>
          <w:color w:val="222A35" w:themeColor="text2" w:themeShade="80"/>
          <w:lang w:val="ga-IE"/>
        </w:rPr>
        <w:t xml:space="preserve">faoi </w:t>
      </w:r>
      <w:r w:rsidRPr="00D0048E" w:rsidR="21BE7D64">
        <w:rPr>
          <w:color w:val="222A35" w:themeColor="text2" w:themeShade="80"/>
          <w:lang w:val="ga-IE"/>
        </w:rPr>
        <w:t xml:space="preserve">Úcránaigh atá ina gcónaí in iarthar na tíre </w:t>
      </w:r>
      <w:r w:rsidRPr="00D0048E" w:rsidR="1B88D180">
        <w:rPr>
          <w:color w:val="222A35" w:themeColor="text2" w:themeShade="80"/>
          <w:lang w:val="ga-IE"/>
        </w:rPr>
        <w:t>(</w:t>
      </w:r>
      <w:proofErr w:type="spellStart"/>
      <w:r w:rsidRPr="00D0048E" w:rsidR="21BE7D64">
        <w:rPr>
          <w:i/>
          <w:iCs/>
          <w:color w:val="222A35" w:themeColor="text2" w:themeShade="80"/>
          <w:lang w:val="ga-IE"/>
        </w:rPr>
        <w:t>Ukrainians</w:t>
      </w:r>
      <w:proofErr w:type="spellEnd"/>
      <w:r w:rsidRPr="00D0048E" w:rsidR="21BE7D64">
        <w:rPr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D0048E" w:rsidR="21BE7D64">
        <w:rPr>
          <w:i/>
          <w:iCs/>
          <w:color w:val="222A35" w:themeColor="text2" w:themeShade="80"/>
          <w:lang w:val="ga-IE"/>
        </w:rPr>
        <w:t>living</w:t>
      </w:r>
      <w:proofErr w:type="spellEnd"/>
      <w:r w:rsidRPr="00D0048E" w:rsidR="21BE7D64">
        <w:rPr>
          <w:i/>
          <w:iCs/>
          <w:color w:val="222A35" w:themeColor="text2" w:themeShade="80"/>
          <w:lang w:val="ga-IE"/>
        </w:rPr>
        <w:t xml:space="preserve"> in </w:t>
      </w:r>
      <w:proofErr w:type="spellStart"/>
      <w:r w:rsidRPr="00D0048E" w:rsidR="21BE7D64">
        <w:rPr>
          <w:i/>
          <w:iCs/>
          <w:color w:val="222A35" w:themeColor="text2" w:themeShade="80"/>
          <w:lang w:val="ga-IE"/>
        </w:rPr>
        <w:t>the</w:t>
      </w:r>
      <w:proofErr w:type="spellEnd"/>
      <w:r w:rsidRPr="00D0048E" w:rsidR="21BE7D64">
        <w:rPr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D0048E" w:rsidR="21BE7D64">
        <w:rPr>
          <w:i/>
          <w:iCs/>
          <w:color w:val="222A35" w:themeColor="text2" w:themeShade="80"/>
          <w:lang w:val="ga-IE"/>
        </w:rPr>
        <w:t>west</w:t>
      </w:r>
      <w:proofErr w:type="spellEnd"/>
      <w:r w:rsidRPr="00D0048E" w:rsidR="21BE7D64">
        <w:rPr>
          <w:i/>
          <w:iCs/>
          <w:color w:val="222A35" w:themeColor="text2" w:themeShade="80"/>
          <w:lang w:val="ga-IE"/>
        </w:rPr>
        <w:t xml:space="preserve"> of </w:t>
      </w:r>
      <w:proofErr w:type="spellStart"/>
      <w:r w:rsidRPr="00D0048E" w:rsidR="21BE7D64">
        <w:rPr>
          <w:i/>
          <w:iCs/>
          <w:color w:val="222A35" w:themeColor="text2" w:themeShade="80"/>
          <w:lang w:val="ga-IE"/>
        </w:rPr>
        <w:t>the</w:t>
      </w:r>
      <w:proofErr w:type="spellEnd"/>
      <w:r w:rsidRPr="00D0048E" w:rsidR="21BE7D64">
        <w:rPr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D0048E" w:rsidR="21BE7D64">
        <w:rPr>
          <w:i/>
          <w:iCs/>
          <w:color w:val="222A35" w:themeColor="text2" w:themeShade="80"/>
          <w:lang w:val="ga-IE"/>
        </w:rPr>
        <w:t>country</w:t>
      </w:r>
      <w:proofErr w:type="spellEnd"/>
      <w:r w:rsidRPr="00D0048E" w:rsidR="1B88D180">
        <w:rPr>
          <w:color w:val="222A35" w:themeColor="text2" w:themeShade="80"/>
          <w:lang w:val="ga-IE"/>
        </w:rPr>
        <w:t>).</w:t>
      </w:r>
      <w:r w:rsidRPr="00D0048E" w:rsidR="6570798A">
        <w:rPr>
          <w:color w:val="222A35" w:themeColor="text2" w:themeShade="80"/>
          <w:lang w:val="ga-IE"/>
        </w:rPr>
        <w:t xml:space="preserve"> </w:t>
      </w:r>
      <w:bookmarkEnd w:id="0"/>
      <w:r w:rsidRPr="00D0048E">
        <w:rPr>
          <w:color w:val="222A35" w:themeColor="text2" w:themeShade="80"/>
          <w:lang w:val="ga-IE"/>
        </w:rPr>
        <w:t xml:space="preserve">Bí ag obair leis an duine in aice leat agus pléigí </w:t>
      </w:r>
      <w:r w:rsidRPr="00D0048E" w:rsidR="642D3BF9">
        <w:rPr>
          <w:color w:val="222A35" w:themeColor="text2" w:themeShade="80"/>
          <w:lang w:val="ga-IE"/>
        </w:rPr>
        <w:t xml:space="preserve">na ceisteanna </w:t>
      </w:r>
      <w:r w:rsidRPr="00D0048E">
        <w:rPr>
          <w:color w:val="222A35" w:themeColor="text2" w:themeShade="80"/>
          <w:lang w:val="ga-IE"/>
        </w:rPr>
        <w:t xml:space="preserve">thíos le chéile. Líonaigí isteach an tábla </w:t>
      </w:r>
      <w:r w:rsidRPr="00D0048E">
        <w:rPr>
          <w:b/>
          <w:bCs/>
          <w:color w:val="222A35" w:themeColor="text2" w:themeShade="80"/>
          <w:lang w:val="ga-IE"/>
        </w:rPr>
        <w:t>stór focal</w:t>
      </w:r>
      <w:r w:rsidRPr="00D0048E">
        <w:rPr>
          <w:color w:val="222A35" w:themeColor="text2" w:themeShade="80"/>
          <w:lang w:val="ga-IE"/>
        </w:rPr>
        <w:t xml:space="preserve"> freisin le linn na cainte.</w:t>
      </w:r>
    </w:p>
    <w:tbl>
      <w:tblPr>
        <w:tblStyle w:val="TableGridLight"/>
        <w:tblpPr w:leftFromText="180" w:rightFromText="180" w:vertAnchor="page" w:horzAnchor="margin" w:tblpY="4834"/>
        <w:tblW w:w="9747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6" w:space="0"/>
          <w:insideV w:val="single" w:color="0070C0" w:sz="6" w:space="0"/>
        </w:tblBorders>
        <w:tblLook w:val="0600" w:firstRow="0" w:lastRow="0" w:firstColumn="0" w:lastColumn="0" w:noHBand="1" w:noVBand="1"/>
      </w:tblPr>
      <w:tblGrid>
        <w:gridCol w:w="4873"/>
        <w:gridCol w:w="4874"/>
      </w:tblGrid>
      <w:tr w:rsidRPr="00605E3E" w:rsidR="00FF41CF" w:rsidTr="6A755CC2" w14:paraId="3C17CB3A" w14:textId="77777777">
        <w:trPr>
          <w:trHeight w:val="300"/>
        </w:trPr>
        <w:tc>
          <w:tcPr>
            <w:tcW w:w="4873" w:type="dxa"/>
          </w:tcPr>
          <w:p w:rsidRPr="00D0048E" w:rsidR="00FF41CF" w:rsidP="6A755CC2" w:rsidRDefault="642D3BF9" w14:paraId="7EF60630" w14:textId="77777777">
            <w:pPr>
              <w:widowControl/>
              <w:autoSpaceDE/>
              <w:autoSpaceDN/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Na focail atá agat:</w:t>
            </w:r>
          </w:p>
        </w:tc>
        <w:tc>
          <w:tcPr>
            <w:tcW w:w="4874" w:type="dxa"/>
          </w:tcPr>
          <w:p w:rsidRPr="00D0048E" w:rsidR="00FF41CF" w:rsidP="6A755CC2" w:rsidRDefault="642D3BF9" w14:paraId="3F585DEB" w14:textId="4E8CE6C9">
            <w:pPr>
              <w:widowControl/>
              <w:autoSpaceDE/>
              <w:autoSpaceDN/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Na focail ba mhaith leat a fhoghlaim:</w:t>
            </w:r>
          </w:p>
        </w:tc>
      </w:tr>
      <w:tr w:rsidRPr="00605E3E" w:rsidR="00FF41CF" w:rsidTr="6A755CC2" w14:paraId="3F4E3D5F" w14:textId="77777777">
        <w:trPr>
          <w:trHeight w:val="300"/>
        </w:trPr>
        <w:tc>
          <w:tcPr>
            <w:tcW w:w="4873" w:type="dxa"/>
          </w:tcPr>
          <w:p w:rsidRPr="00D0048E" w:rsidR="00FF41CF" w:rsidP="6A755CC2" w:rsidRDefault="00FF41CF" w14:paraId="77DC3527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D0048E" w:rsidR="00FF41CF" w:rsidP="6A755CC2" w:rsidRDefault="441EE102" w14:paraId="55F00523" w14:textId="2768C683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Úcránach / Úcránaigh</w:t>
            </w:r>
          </w:p>
          <w:p w:rsidRPr="00D0048E" w:rsidR="00FF41CF" w:rsidP="6A755CC2" w:rsidRDefault="441EE102" w14:paraId="7402062C" w14:textId="62A1BCC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ogadh</w:t>
            </w:r>
            <w:r w:rsidRPr="00D0048E" w:rsidR="3BCD4CC3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, cogaíocht </w:t>
            </w:r>
          </w:p>
          <w:p w:rsidRPr="00D0048E" w:rsidR="00FF41CF" w:rsidP="6A755CC2" w:rsidRDefault="3BCD4CC3" w14:paraId="0CB3CCDC" w14:textId="7B672BAC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tír dhúchais</w:t>
            </w:r>
          </w:p>
        </w:tc>
        <w:tc>
          <w:tcPr>
            <w:tcW w:w="4874" w:type="dxa"/>
          </w:tcPr>
          <w:p w:rsidRPr="00D0048E" w:rsidR="00FF41CF" w:rsidP="6A755CC2" w:rsidRDefault="00FF41CF" w14:paraId="68C6C599" w14:textId="07A6327F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D0048E" w:rsidR="00FF41CF" w:rsidP="6A755CC2" w:rsidRDefault="3BCD4CC3" w14:paraId="2C9768D5" w14:textId="5FC8069D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D0048E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>commemoration</w:t>
            </w:r>
            <w:proofErr w:type="spellEnd"/>
          </w:p>
          <w:p w:rsidRPr="00D0048E" w:rsidR="00FF41CF" w:rsidP="6A755CC2" w:rsidRDefault="3BCD4CC3" w14:paraId="479D7C95" w14:textId="08DB3EF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D0048E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>sanctuary</w:t>
            </w:r>
            <w:proofErr w:type="spellEnd"/>
            <w:r w:rsidRPr="00D0048E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</w:p>
          <w:p w:rsidRPr="00D0048E" w:rsidR="00FF41CF" w:rsidP="6A755CC2" w:rsidRDefault="3BCD4CC3" w14:paraId="7FC14BB9" w14:textId="70BCE7C6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 xml:space="preserve">to </w:t>
            </w:r>
            <w:proofErr w:type="spellStart"/>
            <w:r w:rsidRPr="00D0048E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>preserve</w:t>
            </w:r>
            <w:proofErr w:type="spellEnd"/>
          </w:p>
          <w:p w:rsidRPr="00D0048E" w:rsidR="00FF41CF" w:rsidP="6A755CC2" w:rsidRDefault="00FF41CF" w14:paraId="7B8F30C0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</w:pPr>
          </w:p>
        </w:tc>
      </w:tr>
    </w:tbl>
    <w:p w:rsidRPr="00D0048E" w:rsidR="00FF41CF" w:rsidP="6A755CC2" w:rsidRDefault="00FF41CF" w14:paraId="51447B06" w14:textId="06002EB6">
      <w:pPr>
        <w:pStyle w:val="BodyText"/>
        <w:spacing w:before="240" w:after="240" w:line="360" w:lineRule="auto"/>
        <w:rPr>
          <w:color w:val="222A35" w:themeColor="text2" w:themeShade="80"/>
          <w:lang w:val="ga-IE"/>
        </w:rPr>
      </w:pPr>
    </w:p>
    <w:p w:rsidRPr="00D0048E" w:rsidR="00FF41CF" w:rsidP="00EF45D6" w:rsidRDefault="642D3BF9" w14:paraId="7BD05F9C" w14:textId="1A80FBB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eastAsia="Arial" w:cs="Arial"/>
          <w:color w:val="222A35" w:themeColor="text2" w:themeShade="80"/>
          <w:lang w:val="ga-IE"/>
        </w:rPr>
      </w:pPr>
      <w:bookmarkStart w:name="_Hlk211861591" w:id="1"/>
      <w:r w:rsidRPr="00D0048E">
        <w:rPr>
          <w:rFonts w:ascii="Arial" w:hAnsi="Arial" w:eastAsia="Arial" w:cs="Arial"/>
          <w:color w:val="222A35" w:themeColor="text2" w:themeShade="80"/>
          <w:lang w:val="ga-IE"/>
        </w:rPr>
        <w:t>Cad atá ar eolas agat faoin gcogadh san Úcráin? Cé atá ag troid?</w:t>
      </w:r>
    </w:p>
    <w:p w:rsidRPr="00D0048E" w:rsidR="00FF41CF" w:rsidP="00EF45D6" w:rsidRDefault="642D3BF9" w14:paraId="03F0DEA2" w14:textId="03C7120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eastAsia="Arial" w:cs="Arial"/>
          <w:color w:val="222A35" w:themeColor="text2" w:themeShade="80"/>
          <w:lang w:val="ga-IE"/>
        </w:rPr>
      </w:pPr>
      <w:r w:rsidRPr="00D0048E">
        <w:rPr>
          <w:rFonts w:ascii="Arial" w:hAnsi="Arial" w:eastAsia="Arial" w:cs="Arial"/>
          <w:color w:val="222A35" w:themeColor="text2" w:themeShade="80"/>
          <w:lang w:val="ga-IE"/>
        </w:rPr>
        <w:t>An bhfuil aithne agat ar dhuine ar bith ón Úcráin atá ina c(h)</w:t>
      </w:r>
      <w:proofErr w:type="spellStart"/>
      <w:r w:rsidRPr="00D0048E">
        <w:rPr>
          <w:rFonts w:ascii="Arial" w:hAnsi="Arial" w:eastAsia="Arial" w:cs="Arial"/>
          <w:color w:val="222A35" w:themeColor="text2" w:themeShade="80"/>
          <w:lang w:val="ga-IE"/>
        </w:rPr>
        <w:t>ónaí</w:t>
      </w:r>
      <w:proofErr w:type="spellEnd"/>
      <w:r w:rsidRPr="00D0048E">
        <w:rPr>
          <w:rFonts w:ascii="Arial" w:hAnsi="Arial" w:eastAsia="Arial" w:cs="Arial"/>
          <w:color w:val="222A35" w:themeColor="text2" w:themeShade="80"/>
          <w:lang w:val="ga-IE"/>
        </w:rPr>
        <w:t xml:space="preserve"> in Éirinn? Conas atá aithne agat orthu?</w:t>
      </w:r>
    </w:p>
    <w:p w:rsidRPr="00D0048E" w:rsidR="00FF41CF" w:rsidP="00EF45D6" w:rsidRDefault="642D3BF9" w14:paraId="4A99A32D" w14:textId="1478135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eastAsia="Arial" w:cs="Arial"/>
          <w:color w:val="222A35" w:themeColor="text2" w:themeShade="80"/>
          <w:lang w:val="ga-IE"/>
        </w:rPr>
      </w:pPr>
      <w:r w:rsidRPr="00D0048E">
        <w:rPr>
          <w:rFonts w:ascii="Arial" w:hAnsi="Arial" w:eastAsia="Arial" w:cs="Arial"/>
          <w:color w:val="222A35" w:themeColor="text2" w:themeShade="80"/>
          <w:lang w:val="ga-IE"/>
        </w:rPr>
        <w:t>Cad a cheapann na hÚcránaigh atá in Éirinn faoin gcogadh, dar leat?</w:t>
      </w:r>
    </w:p>
    <w:p w:rsidRPr="00D0048E" w:rsidR="00FF41CF" w:rsidP="00EF45D6" w:rsidRDefault="642D3BF9" w14:paraId="0B6FFF35" w14:textId="29C8E1E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eastAsia="Arial" w:cs="Arial"/>
          <w:color w:val="222A35" w:themeColor="text2" w:themeShade="80"/>
          <w:lang w:val="ga-IE"/>
        </w:rPr>
      </w:pPr>
      <w:r w:rsidRPr="00D0048E">
        <w:rPr>
          <w:rFonts w:ascii="Arial" w:hAnsi="Arial" w:eastAsia="Arial" w:cs="Arial"/>
          <w:color w:val="222A35" w:themeColor="text2" w:themeShade="80"/>
          <w:lang w:val="ga-IE"/>
        </w:rPr>
        <w:t xml:space="preserve">An bhfuil na hÚcránaigh atá </w:t>
      </w:r>
      <w:r w:rsidRPr="00D0048E" w:rsidR="1FBB8155">
        <w:rPr>
          <w:rFonts w:ascii="Arial" w:hAnsi="Arial" w:eastAsia="Arial" w:cs="Arial"/>
          <w:color w:val="222A35" w:themeColor="text2" w:themeShade="80"/>
          <w:lang w:val="ga-IE"/>
        </w:rPr>
        <w:t xml:space="preserve">ina gcónaí </w:t>
      </w:r>
      <w:r w:rsidRPr="00D0048E">
        <w:rPr>
          <w:rFonts w:ascii="Arial" w:hAnsi="Arial" w:eastAsia="Arial" w:cs="Arial"/>
          <w:color w:val="222A35" w:themeColor="text2" w:themeShade="80"/>
          <w:lang w:val="ga-IE"/>
        </w:rPr>
        <w:t>in Éirinn sásta, dar leat? Cén fáth?</w:t>
      </w:r>
    </w:p>
    <w:p w:rsidRPr="00D0048E" w:rsidR="001955A7" w:rsidP="6A755CC2" w:rsidRDefault="001955A7" w14:paraId="26F192EF" w14:textId="259B4151">
      <w:pPr>
        <w:spacing w:line="240" w:lineRule="auto"/>
        <w:rPr>
          <w:lang w:val="ga-IE"/>
        </w:rPr>
      </w:pPr>
    </w:p>
    <w:p w:rsidRPr="00D0048E" w:rsidR="006E19BA" w:rsidP="6A755CC2" w:rsidRDefault="001955A7" w14:paraId="3523ABE4" w14:textId="288887AE">
      <w:pPr>
        <w:spacing w:line="240" w:lineRule="auto"/>
        <w:rPr>
          <w:lang w:val="ga-IE"/>
        </w:rPr>
      </w:pPr>
      <w:r w:rsidRPr="00D0048E">
        <w:rPr>
          <w:noProof/>
          <w:lang w:val="ga-IE"/>
        </w:rPr>
        <w:drawing>
          <wp:anchor distT="0" distB="0" distL="114300" distR="114300" simplePos="0" relativeHeight="251662352" behindDoc="0" locked="0" layoutInCell="1" allowOverlap="1" wp14:anchorId="7317E0B6" wp14:editId="1F189DB8">
            <wp:simplePos x="0" y="0"/>
            <wp:positionH relativeFrom="column">
              <wp:posOffset>98541</wp:posOffset>
            </wp:positionH>
            <wp:positionV relativeFrom="paragraph">
              <wp:posOffset>159904</wp:posOffset>
            </wp:positionV>
            <wp:extent cx="6191885" cy="3310890"/>
            <wp:effectExtent l="114300" t="114300" r="113665" b="137160"/>
            <wp:wrapNone/>
            <wp:docPr id="38680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03024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5" b="13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31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48E" w:rsidR="1293A5F4">
        <w:rPr>
          <w:lang w:val="ga-IE"/>
        </w:rPr>
        <w:t xml:space="preserve"> </w:t>
      </w:r>
      <w:r w:rsidRPr="00D0048E" w:rsidR="007539B8">
        <w:rPr>
          <w:lang w:val="ga-IE"/>
        </w:rPr>
        <w:br w:type="page"/>
      </w:r>
    </w:p>
    <w:bookmarkEnd w:id="1"/>
    <w:p w:rsidRPr="00605E3E" w:rsidR="00F622B1" w:rsidP="6A755CC2" w:rsidRDefault="00F622B1" w14:paraId="585A874B" w14:textId="084807C8">
      <w:pPr>
        <w:pStyle w:val="Heading1"/>
        <w:rPr>
          <w:noProof w:val="0"/>
        </w:rPr>
      </w:pPr>
      <w:r w:rsidRPr="00D0048E">
        <w:lastRenderedPageBreak/>
        <mc:AlternateContent>
          <mc:Choice Requires="wps">
            <w:drawing>
              <wp:anchor distT="0" distB="0" distL="0" distR="0" simplePos="0" relativeHeight="251658245" behindDoc="1" locked="0" layoutInCell="1" allowOverlap="1" wp14:anchorId="740AB6E3" wp14:editId="07D8B8F4">
                <wp:simplePos x="0" y="0"/>
                <wp:positionH relativeFrom="page">
                  <wp:posOffset>667385</wp:posOffset>
                </wp:positionH>
                <wp:positionV relativeFrom="paragraph">
                  <wp:posOffset>254635</wp:posOffset>
                </wp:positionV>
                <wp:extent cx="6130290" cy="45085"/>
                <wp:effectExtent l="0" t="0" r="3810" b="0"/>
                <wp:wrapTopAndBottom/>
                <wp:docPr id="1769076858" name="Rectangle 17690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9076858" style="position:absolute;margin-left:52.55pt;margin-top:20.05pt;width:482.7pt;height:3.5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57E1C8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">
                <w10:wrap type="topAndBottom" anchorx="page"/>
              </v:rect>
            </w:pict>
          </mc:Fallback>
        </mc:AlternateContent>
      </w:r>
      <w:r w:rsidRPr="00605E3E" w:rsidR="1005C255">
        <w:rPr>
          <w:noProof w:val="0"/>
        </w:rPr>
        <w:t>B: FOCLÓIR</w:t>
      </w:r>
    </w:p>
    <w:p w:rsidRPr="00D0048E" w:rsidR="0039549D" w:rsidP="6A755CC2" w:rsidRDefault="75C5CC23" w14:paraId="1C7D1095" w14:textId="77777777">
      <w:pPr>
        <w:pStyle w:val="List"/>
        <w:numPr>
          <w:ilvl w:val="0"/>
          <w:numId w:val="1"/>
        </w:numPr>
        <w:spacing w:before="240"/>
        <w:jc w:val="both"/>
        <w:rPr>
          <w:color w:val="222A35" w:themeColor="text2" w:themeShade="80"/>
          <w:lang w:val="ga-IE"/>
        </w:rPr>
      </w:pPr>
      <w:bookmarkStart w:name="_Hlk150874097" w:id="2"/>
      <w:r w:rsidRPr="00D0048E">
        <w:rPr>
          <w:color w:val="222A35" w:themeColor="text2" w:themeShade="80"/>
          <w:lang w:val="ga-IE"/>
        </w:rPr>
        <w:t>Meaitseáil</w:t>
      </w:r>
      <w:r w:rsidRPr="00D0048E">
        <w:rPr>
          <w:color w:val="222A35" w:themeColor="text2" w:themeShade="80"/>
          <w:spacing w:val="-3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na</w:t>
      </w:r>
      <w:r w:rsidRPr="00D0048E">
        <w:rPr>
          <w:color w:val="222A35" w:themeColor="text2" w:themeShade="80"/>
          <w:spacing w:val="-1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focail</w:t>
      </w:r>
      <w:r w:rsidRPr="00D0048E">
        <w:rPr>
          <w:color w:val="222A35" w:themeColor="text2" w:themeShade="80"/>
          <w:spacing w:val="-2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Ghaeilge</w:t>
      </w:r>
      <w:r w:rsidRPr="00D0048E">
        <w:rPr>
          <w:color w:val="222A35" w:themeColor="text2" w:themeShade="80"/>
          <w:spacing w:val="-3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ar</w:t>
      </w:r>
      <w:r w:rsidRPr="00D0048E">
        <w:rPr>
          <w:color w:val="222A35" w:themeColor="text2" w:themeShade="80"/>
          <w:spacing w:val="-1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chlé</w:t>
      </w:r>
      <w:r w:rsidRPr="00D0048E">
        <w:rPr>
          <w:color w:val="222A35" w:themeColor="text2" w:themeShade="80"/>
          <w:spacing w:val="-1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leis</w:t>
      </w:r>
      <w:r w:rsidRPr="00D0048E">
        <w:rPr>
          <w:color w:val="222A35" w:themeColor="text2" w:themeShade="80"/>
          <w:spacing w:val="-1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na</w:t>
      </w:r>
      <w:r w:rsidRPr="00D0048E">
        <w:rPr>
          <w:color w:val="222A35" w:themeColor="text2" w:themeShade="80"/>
          <w:spacing w:val="-3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focail</w:t>
      </w:r>
      <w:r w:rsidRPr="00D0048E">
        <w:rPr>
          <w:color w:val="222A35" w:themeColor="text2" w:themeShade="80"/>
          <w:spacing w:val="-1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Bhéarla</w:t>
      </w:r>
      <w:r w:rsidRPr="00D0048E">
        <w:rPr>
          <w:color w:val="222A35" w:themeColor="text2" w:themeShade="80"/>
          <w:spacing w:val="-1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ar</w:t>
      </w:r>
      <w:r w:rsidRPr="00D0048E">
        <w:rPr>
          <w:color w:val="222A35" w:themeColor="text2" w:themeShade="80"/>
          <w:spacing w:val="-2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dheis.</w:t>
      </w:r>
    </w:p>
    <w:p w:rsidRPr="00D0048E" w:rsidR="00E21613" w:rsidP="6A755CC2" w:rsidRDefault="00E21613" w14:paraId="6D67FE25" w14:textId="342FD71E">
      <w:pPr>
        <w:pStyle w:val="List"/>
        <w:ind w:left="360" w:firstLine="0"/>
        <w:jc w:val="both"/>
        <w:rPr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Pr="00605E3E" w:rsidR="00E21613" w:rsidTr="6A755CC2" w14:paraId="540BC0DC" w14:textId="77777777">
        <w:tc>
          <w:tcPr>
            <w:tcW w:w="4459" w:type="dxa"/>
          </w:tcPr>
          <w:p w:rsidRPr="00D0048E" w:rsidR="00E21613" w:rsidP="00EF45D6" w:rsidRDefault="2E0895A0" w14:paraId="71457F9B" w14:textId="038C0AC2">
            <w:pPr>
              <w:pStyle w:val="BodyText"/>
              <w:numPr>
                <w:ilvl w:val="0"/>
                <w:numId w:val="6"/>
              </w:numPr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omóradh</w:t>
            </w:r>
          </w:p>
        </w:tc>
        <w:tc>
          <w:tcPr>
            <w:tcW w:w="4459" w:type="dxa"/>
          </w:tcPr>
          <w:p w:rsidRPr="00D0048E" w:rsidR="00E21613" w:rsidP="00EF45D6" w:rsidRDefault="2E0895A0" w14:paraId="123D484F" w14:textId="149910DA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anctuary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helter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E47485" w:rsidTr="6A755CC2" w14:paraId="069CFBCB" w14:textId="77777777">
        <w:tc>
          <w:tcPr>
            <w:tcW w:w="4459" w:type="dxa"/>
          </w:tcPr>
          <w:p w:rsidRPr="00D0048E" w:rsidR="00E47485" w:rsidP="00EF45D6" w:rsidRDefault="2E0895A0" w14:paraId="1C8783F6" w14:textId="61B25E5A">
            <w:pPr>
              <w:pStyle w:val="BodyText"/>
              <w:numPr>
                <w:ilvl w:val="0"/>
                <w:numId w:val="6"/>
              </w:numPr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ronnadh</w:t>
            </w:r>
          </w:p>
        </w:tc>
        <w:tc>
          <w:tcPr>
            <w:tcW w:w="4459" w:type="dxa"/>
          </w:tcPr>
          <w:p w:rsidRPr="00D0048E" w:rsidR="00E47485" w:rsidP="00EF45D6" w:rsidRDefault="2E0895A0" w14:paraId="15DE2779" w14:textId="151CCB45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ecause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of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ttacks</w:t>
            </w:r>
            <w:proofErr w:type="spellEnd"/>
          </w:p>
        </w:tc>
      </w:tr>
      <w:tr w:rsidRPr="00605E3E" w:rsidR="00E21613" w:rsidTr="6A755CC2" w14:paraId="1B1F4639" w14:textId="77777777">
        <w:tc>
          <w:tcPr>
            <w:tcW w:w="4459" w:type="dxa"/>
          </w:tcPr>
          <w:p w:rsidRPr="00D0048E" w:rsidR="00E21613" w:rsidP="00EF45D6" w:rsidRDefault="2E0895A0" w14:paraId="61F2A0AB" w14:textId="22A53721">
            <w:pPr>
              <w:pStyle w:val="BodyText"/>
              <w:numPr>
                <w:ilvl w:val="0"/>
                <w:numId w:val="6"/>
              </w:numPr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bookmarkStart w:name="_Hlk120602144" w:id="3"/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 chaomhnú</w:t>
            </w:r>
          </w:p>
        </w:tc>
        <w:tc>
          <w:tcPr>
            <w:tcW w:w="4459" w:type="dxa"/>
          </w:tcPr>
          <w:p w:rsidRPr="00D0048E" w:rsidR="00E21613" w:rsidP="00EF45D6" w:rsidRDefault="2E0895A0" w14:paraId="340ABDC7" w14:textId="7A950849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emorial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eremony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Pr="00D0048E" w:rsidR="2A05A07A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Pr="00D0048E" w:rsidR="6460F42F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336839" w:rsidTr="6A755CC2" w14:paraId="083189AA" w14:textId="77777777">
        <w:tc>
          <w:tcPr>
            <w:tcW w:w="4459" w:type="dxa"/>
          </w:tcPr>
          <w:p w:rsidRPr="00D0048E" w:rsidR="00336839" w:rsidP="00EF45D6" w:rsidRDefault="2E0895A0" w14:paraId="414A76AE" w14:textId="26522E22">
            <w:pPr>
              <w:pStyle w:val="BodyText"/>
              <w:numPr>
                <w:ilvl w:val="0"/>
                <w:numId w:val="6"/>
              </w:numPr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léargas </w:t>
            </w:r>
          </w:p>
        </w:tc>
        <w:tc>
          <w:tcPr>
            <w:tcW w:w="4459" w:type="dxa"/>
          </w:tcPr>
          <w:p w:rsidRPr="00D0048E" w:rsidR="00336839" w:rsidP="00EF45D6" w:rsidRDefault="2E0895A0" w14:paraId="60B7D9F6" w14:textId="7AFB8443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very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valuable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E21613" w:rsidTr="6A755CC2" w14:paraId="0B001CEB" w14:textId="77777777">
        <w:tc>
          <w:tcPr>
            <w:tcW w:w="4459" w:type="dxa"/>
          </w:tcPr>
          <w:p w:rsidRPr="00D0048E" w:rsidR="00E21613" w:rsidP="00EF45D6" w:rsidRDefault="2E0895A0" w14:paraId="19D5C4C3" w14:textId="06736B4E">
            <w:pPr>
              <w:pStyle w:val="BodyText"/>
              <w:numPr>
                <w:ilvl w:val="0"/>
                <w:numId w:val="6"/>
              </w:numPr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earmann</w:t>
            </w:r>
          </w:p>
        </w:tc>
        <w:tc>
          <w:tcPr>
            <w:tcW w:w="4459" w:type="dxa"/>
          </w:tcPr>
          <w:p w:rsidRPr="00D0048E" w:rsidR="00E21613" w:rsidP="00EF45D6" w:rsidRDefault="2E0895A0" w14:paraId="38EA2E54" w14:textId="07FC4F75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mmemoration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8A774A" w:rsidTr="6A755CC2" w14:paraId="77FDD997" w14:textId="77777777">
        <w:tc>
          <w:tcPr>
            <w:tcW w:w="4459" w:type="dxa"/>
          </w:tcPr>
          <w:p w:rsidRPr="00D0048E" w:rsidR="008A774A" w:rsidP="00EF45D6" w:rsidRDefault="2E0895A0" w14:paraId="503529C0" w14:textId="10D10BC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g fulaingt </w:t>
            </w:r>
            <w:r w:rsidRPr="00D0048E" w:rsidR="76B6A1CD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  <w:tc>
          <w:tcPr>
            <w:tcW w:w="4459" w:type="dxa"/>
          </w:tcPr>
          <w:p w:rsidRPr="00D0048E" w:rsidR="008A774A" w:rsidP="00EF45D6" w:rsidRDefault="1FBB8155" w14:paraId="228F8C15" w14:textId="5C1381BC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nsight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view</w:t>
            </w:r>
            <w:proofErr w:type="spellEnd"/>
          </w:p>
        </w:tc>
      </w:tr>
      <w:tr w:rsidRPr="00605E3E" w:rsidR="00E21613" w:rsidTr="6A755CC2" w14:paraId="6C9699D4" w14:textId="77777777">
        <w:tc>
          <w:tcPr>
            <w:tcW w:w="4459" w:type="dxa"/>
          </w:tcPr>
          <w:p w:rsidRPr="00D0048E" w:rsidR="00E21613" w:rsidP="00EF45D6" w:rsidRDefault="2E0895A0" w14:paraId="1E621307" w14:textId="4DC51916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de bharr na n-ionsaithe </w:t>
            </w:r>
          </w:p>
        </w:tc>
        <w:tc>
          <w:tcPr>
            <w:tcW w:w="4459" w:type="dxa"/>
          </w:tcPr>
          <w:p w:rsidRPr="00D0048E" w:rsidR="00E21613" w:rsidP="00EF45D6" w:rsidRDefault="0CFFBA1E" w14:paraId="3380BB1A" w14:textId="2881B3DB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source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E21613" w:rsidTr="6A755CC2" w14:paraId="3B14038B" w14:textId="77777777">
        <w:tc>
          <w:tcPr>
            <w:tcW w:w="4459" w:type="dxa"/>
          </w:tcPr>
          <w:p w:rsidRPr="00D0048E" w:rsidR="00E21613" w:rsidP="00EF45D6" w:rsidRDefault="2E0895A0" w14:paraId="68983B7F" w14:textId="330724FE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earmanas cuimhneacháin</w:t>
            </w:r>
            <w:r w:rsidRPr="00D0048E" w:rsidR="1EAFF1B8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:rsidRPr="00D0048E" w:rsidR="00E21613" w:rsidP="00EF45D6" w:rsidRDefault="2E0895A0" w14:paraId="332F5D1D" w14:textId="7E4206AF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uffering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Pr="00D0048E" w:rsidR="6460F42F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E21613" w:rsidTr="6A755CC2" w14:paraId="31924A94" w14:textId="77777777">
        <w:tc>
          <w:tcPr>
            <w:tcW w:w="4459" w:type="dxa"/>
          </w:tcPr>
          <w:p w:rsidRPr="00D0048E" w:rsidR="00E21613" w:rsidP="00EF45D6" w:rsidRDefault="2E0895A0" w14:paraId="09D8B574" w14:textId="439713F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ailiúchán</w:t>
            </w:r>
          </w:p>
        </w:tc>
        <w:tc>
          <w:tcPr>
            <w:tcW w:w="4459" w:type="dxa"/>
          </w:tcPr>
          <w:p w:rsidRPr="00D0048E" w:rsidR="00E21613" w:rsidP="00EF45D6" w:rsidRDefault="2E0895A0" w14:paraId="59B5E154" w14:textId="3D943519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to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eserve</w:t>
            </w:r>
            <w:proofErr w:type="spellEnd"/>
            <w:r w:rsidRPr="00D0048E" w:rsidR="3F49E19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E21613" w:rsidTr="6A755CC2" w14:paraId="2DBA6575" w14:textId="77777777">
        <w:tc>
          <w:tcPr>
            <w:tcW w:w="4459" w:type="dxa"/>
          </w:tcPr>
          <w:p w:rsidRPr="00D0048E" w:rsidR="00E21613" w:rsidP="00EF45D6" w:rsidRDefault="2E0895A0" w14:paraId="5443DB4B" w14:textId="29C74075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cmhainn</w:t>
            </w:r>
          </w:p>
        </w:tc>
        <w:tc>
          <w:tcPr>
            <w:tcW w:w="4459" w:type="dxa"/>
          </w:tcPr>
          <w:p w:rsidRPr="00D0048E" w:rsidR="00E21613" w:rsidP="00EF45D6" w:rsidRDefault="2E0895A0" w14:paraId="4A40A9AE" w14:textId="2F8C6F6F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llection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Pr="00D0048E" w:rsidR="5B41FBE8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Pr="00D0048E" w:rsidR="6460F42F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E21613" w:rsidTr="6A755CC2" w14:paraId="5DD7225E" w14:textId="77777777">
        <w:tc>
          <w:tcPr>
            <w:tcW w:w="4459" w:type="dxa"/>
          </w:tcPr>
          <w:p w:rsidRPr="00D0048E" w:rsidR="00E21613" w:rsidP="00EF45D6" w:rsidRDefault="2E0895A0" w14:paraId="62D30CE6" w14:textId="1FBE96C1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-luachmhar</w:t>
            </w:r>
          </w:p>
        </w:tc>
        <w:tc>
          <w:tcPr>
            <w:tcW w:w="4459" w:type="dxa"/>
          </w:tcPr>
          <w:p w:rsidRPr="00D0048E" w:rsidR="00E21613" w:rsidP="00EF45D6" w:rsidRDefault="2E0895A0" w14:paraId="55A2B3C3" w14:textId="076D00FB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edicting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E21613" w:rsidTr="6A755CC2" w14:paraId="086F0386" w14:textId="77777777">
        <w:tc>
          <w:tcPr>
            <w:tcW w:w="4459" w:type="dxa"/>
          </w:tcPr>
          <w:p w:rsidRPr="00D0048E" w:rsidR="00E21613" w:rsidP="00EF45D6" w:rsidRDefault="76B6A1CD" w14:paraId="214E6AE2" w14:textId="2CDC63B7">
            <w:pPr>
              <w:pStyle w:val="BodyTex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g</w:t>
            </w:r>
            <w:r w:rsidRPr="00D0048E" w:rsidR="2E0895A0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tuar</w:t>
            </w: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:rsidRPr="00D0048E" w:rsidR="00E21613" w:rsidP="00EF45D6" w:rsidRDefault="2E0895A0" w14:paraId="586727CF" w14:textId="2402AB0D">
            <w:pPr>
              <w:pStyle w:val="BodyTex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as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warded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onated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Pr="00D0048E" w:rsidR="6939DFA8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Pr="00D0048E" w:rsidR="74847AA7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bookmarkEnd w:id="3"/>
    </w:tbl>
    <w:p w:rsidRPr="00D0048E" w:rsidR="00E21613" w:rsidP="6A755CC2" w:rsidRDefault="00E21613" w14:paraId="2CFB3993" w14:textId="77777777">
      <w:pPr>
        <w:pStyle w:val="List"/>
        <w:ind w:left="0" w:firstLine="0"/>
        <w:jc w:val="both"/>
        <w:rPr>
          <w:lang w:val="ga-IE"/>
        </w:rPr>
      </w:pPr>
    </w:p>
    <w:tbl>
      <w:tblPr>
        <w:tblStyle w:val="GridTable1Light"/>
        <w:tblpPr w:leftFromText="180" w:rightFromText="180" w:vertAnchor="text" w:horzAnchor="margin" w:tblpXSpec="center" w:tblpY="117"/>
        <w:tblW w:w="9144" w:type="dxa"/>
        <w:tblBorders>
          <w:bottom w:val="single" w:color="0070C0" w:sz="4" w:space="0"/>
        </w:tblBorders>
        <w:tblLook w:val="0600" w:firstRow="0" w:lastRow="0" w:firstColumn="0" w:lastColumn="0" w:noHBand="1" w:noVBand="1"/>
      </w:tblPr>
      <w:tblGrid>
        <w:gridCol w:w="662"/>
        <w:gridCol w:w="799"/>
        <w:gridCol w:w="800"/>
        <w:gridCol w:w="799"/>
        <w:gridCol w:w="799"/>
        <w:gridCol w:w="800"/>
        <w:gridCol w:w="799"/>
        <w:gridCol w:w="799"/>
        <w:gridCol w:w="800"/>
        <w:gridCol w:w="799"/>
        <w:gridCol w:w="644"/>
        <w:gridCol w:w="644"/>
      </w:tblGrid>
      <w:tr w:rsidRPr="00605E3E" w:rsidR="00E21613" w:rsidTr="6A755CC2" w14:paraId="4E8916C8" w14:textId="77777777">
        <w:tc>
          <w:tcPr>
            <w:tcW w:w="662" w:type="dxa"/>
          </w:tcPr>
          <w:p w:rsidRPr="00D0048E" w:rsidR="00E21613" w:rsidP="6A755CC2" w:rsidRDefault="16F324AA" w14:paraId="563F586D" w14:textId="77777777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799" w:type="dxa"/>
          </w:tcPr>
          <w:p w:rsidRPr="00D0048E" w:rsidR="00E21613" w:rsidP="6A755CC2" w:rsidRDefault="16F324AA" w14:paraId="57303C31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800" w:type="dxa"/>
          </w:tcPr>
          <w:p w:rsidRPr="00D0048E" w:rsidR="00E21613" w:rsidP="6A755CC2" w:rsidRDefault="16F324AA" w14:paraId="70820189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799" w:type="dxa"/>
          </w:tcPr>
          <w:p w:rsidRPr="00D0048E" w:rsidR="00E21613" w:rsidP="6A755CC2" w:rsidRDefault="16F324AA" w14:paraId="4681C786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799" w:type="dxa"/>
          </w:tcPr>
          <w:p w:rsidRPr="00D0048E" w:rsidR="00E21613" w:rsidP="6A755CC2" w:rsidRDefault="16F324AA" w14:paraId="7BD0491A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800" w:type="dxa"/>
          </w:tcPr>
          <w:p w:rsidRPr="00D0048E" w:rsidR="00E21613" w:rsidP="6A755CC2" w:rsidRDefault="16F324AA" w14:paraId="00915A18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799" w:type="dxa"/>
          </w:tcPr>
          <w:p w:rsidRPr="00D0048E" w:rsidR="00E21613" w:rsidP="6A755CC2" w:rsidRDefault="16F324AA" w14:paraId="6339F0B5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799" w:type="dxa"/>
          </w:tcPr>
          <w:p w:rsidRPr="00D0048E" w:rsidR="00E21613" w:rsidP="6A755CC2" w:rsidRDefault="16F324AA" w14:paraId="40D42D1E" w14:textId="661AFED9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800" w:type="dxa"/>
          </w:tcPr>
          <w:p w:rsidRPr="00D0048E" w:rsidR="00E21613" w:rsidP="6A755CC2" w:rsidRDefault="16F324AA" w14:paraId="26D3A347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799" w:type="dxa"/>
          </w:tcPr>
          <w:p w:rsidRPr="00D0048E" w:rsidR="00E21613" w:rsidP="6A755CC2" w:rsidRDefault="16F324AA" w14:paraId="202BAA4B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44" w:type="dxa"/>
          </w:tcPr>
          <w:p w:rsidRPr="00D0048E" w:rsidR="00E21613" w:rsidP="6A755CC2" w:rsidRDefault="16F324AA" w14:paraId="4630CE5F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44" w:type="dxa"/>
          </w:tcPr>
          <w:p w:rsidRPr="00D0048E" w:rsidR="00E21613" w:rsidP="6A755CC2" w:rsidRDefault="16F324AA" w14:paraId="5969E528" w14:textId="77777777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D0048E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Pr="00605E3E" w:rsidR="00E21613" w:rsidTr="6A755CC2" w14:paraId="230A831D" w14:textId="77777777">
        <w:tc>
          <w:tcPr>
            <w:tcW w:w="662" w:type="dxa"/>
          </w:tcPr>
          <w:p w:rsidRPr="00D0048E" w:rsidR="00E21613" w:rsidP="6A755CC2" w:rsidRDefault="00E21613" w14:paraId="7C3BDC08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:rsidRPr="00D0048E" w:rsidR="00E21613" w:rsidP="6A755CC2" w:rsidRDefault="00E21613" w14:paraId="1F7515E5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800" w:type="dxa"/>
          </w:tcPr>
          <w:p w:rsidRPr="00D0048E" w:rsidR="00E21613" w:rsidP="6A755CC2" w:rsidRDefault="00E21613" w14:paraId="69D5B6C0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:rsidRPr="00D0048E" w:rsidR="00E21613" w:rsidP="6A755CC2" w:rsidRDefault="00E21613" w14:paraId="46D0C54E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:rsidRPr="00D0048E" w:rsidR="00E21613" w:rsidP="6A755CC2" w:rsidRDefault="00E21613" w14:paraId="522E2E35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800" w:type="dxa"/>
          </w:tcPr>
          <w:p w:rsidRPr="00D0048E" w:rsidR="00E21613" w:rsidP="6A755CC2" w:rsidRDefault="00E21613" w14:paraId="50AF7E2C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:rsidRPr="00D0048E" w:rsidR="00E21613" w:rsidP="6A755CC2" w:rsidRDefault="00E21613" w14:paraId="77882C6E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:rsidRPr="00D0048E" w:rsidR="00E21613" w:rsidP="6A755CC2" w:rsidRDefault="00E21613" w14:paraId="3E1D7EFB" w14:textId="0819D1AA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800" w:type="dxa"/>
          </w:tcPr>
          <w:p w:rsidRPr="00D0048E" w:rsidR="00E21613" w:rsidP="6A755CC2" w:rsidRDefault="00E21613" w14:paraId="0C9D4950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:rsidRPr="00D0048E" w:rsidR="00E21613" w:rsidP="6A755CC2" w:rsidRDefault="00E21613" w14:paraId="09124BA5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4" w:type="dxa"/>
          </w:tcPr>
          <w:p w:rsidRPr="00D0048E" w:rsidR="00E21613" w:rsidP="6A755CC2" w:rsidRDefault="00E21613" w14:paraId="1DECBAA8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4" w:type="dxa"/>
          </w:tcPr>
          <w:p w:rsidRPr="00D0048E" w:rsidR="00E21613" w:rsidP="6A755CC2" w:rsidRDefault="00E21613" w14:paraId="1DC17DF9" w14:textId="77777777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:rsidRPr="00D0048E" w:rsidR="00E21613" w:rsidP="6A755CC2" w:rsidRDefault="00E21613" w14:paraId="46F77B75" w14:textId="0D32F8DA">
      <w:pPr>
        <w:pStyle w:val="List"/>
        <w:ind w:left="0" w:firstLine="0"/>
        <w:jc w:val="both"/>
        <w:rPr>
          <w:lang w:val="ga-IE"/>
        </w:rPr>
      </w:pPr>
    </w:p>
    <w:p w:rsidRPr="00D0048E" w:rsidR="00E21613" w:rsidP="6A755CC2" w:rsidRDefault="2E0895A0" w14:paraId="45B9E575" w14:textId="0AD64595">
      <w:pPr>
        <w:pStyle w:val="List"/>
        <w:numPr>
          <w:ilvl w:val="0"/>
          <w:numId w:val="1"/>
        </w:numPr>
        <w:spacing w:line="360" w:lineRule="auto"/>
        <w:jc w:val="both"/>
        <w:rPr>
          <w:lang w:val="ga-IE"/>
        </w:rPr>
      </w:pPr>
      <w:r w:rsidRPr="00D0048E">
        <w:rPr>
          <w:color w:val="222A35" w:themeColor="text2" w:themeShade="80"/>
          <w:lang w:val="ga-IE"/>
        </w:rPr>
        <w:t xml:space="preserve">Féach ar na haidiachtaí </w:t>
      </w:r>
      <w:r w:rsidRPr="00D0048E" w:rsidR="1FBB8155">
        <w:rPr>
          <w:color w:val="222A35" w:themeColor="text2" w:themeShade="80"/>
          <w:lang w:val="ga-IE"/>
        </w:rPr>
        <w:t>briathartha</w:t>
      </w:r>
      <w:r w:rsidRPr="00D0048E">
        <w:rPr>
          <w:color w:val="222A35" w:themeColor="text2" w:themeShade="80"/>
          <w:lang w:val="ga-IE"/>
        </w:rPr>
        <w:t xml:space="preserve"> thíos. Cad iad na briathra atá i gceist</w:t>
      </w:r>
      <w:r w:rsidRPr="00D0048E" w:rsidR="4BAB3084">
        <w:rPr>
          <w:color w:val="222A35" w:themeColor="text2" w:themeShade="80"/>
          <w:lang w:val="ga-IE"/>
        </w:rPr>
        <w:t>?</w:t>
      </w:r>
      <w:r w:rsidRPr="00D0048E">
        <w:rPr>
          <w:color w:val="222A35" w:themeColor="text2" w:themeShade="80"/>
          <w:lang w:val="ga-IE"/>
        </w:rPr>
        <w:t xml:space="preserve"> Cad is brí leo?</w:t>
      </w:r>
    </w:p>
    <w:tbl>
      <w:tblPr>
        <w:tblStyle w:val="TableGrid"/>
        <w:tblpPr w:leftFromText="180" w:rightFromText="180" w:vertAnchor="text" w:horzAnchor="margin" w:tblpXSpec="center" w:tblpY="224"/>
        <w:tblW w:w="0" w:type="auto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6" w:space="0"/>
          <w:insideV w:val="single" w:color="0070C0" w:sz="6" w:space="0"/>
        </w:tblBorders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Pr="00605E3E" w:rsidR="002305BB" w:rsidTr="6A755CC2" w14:paraId="334EB959" w14:textId="77777777">
        <w:tc>
          <w:tcPr>
            <w:tcW w:w="2313" w:type="dxa"/>
          </w:tcPr>
          <w:p w:rsidRPr="00D0048E" w:rsidR="002305BB" w:rsidP="6A755CC2" w:rsidRDefault="2E0895A0" w14:paraId="62DDF67D" w14:textId="25DF8D00">
            <w:pPr>
              <w:pStyle w:val="List"/>
              <w:spacing w:line="360" w:lineRule="auto"/>
              <w:ind w:left="0" w:firstLine="0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básaithe</w:t>
            </w:r>
          </w:p>
        </w:tc>
        <w:tc>
          <w:tcPr>
            <w:tcW w:w="2314" w:type="dxa"/>
          </w:tcPr>
          <w:p w:rsidRPr="00D0048E" w:rsidR="002305BB" w:rsidP="6A755CC2" w:rsidRDefault="002305BB" w14:paraId="1CC8D6E9" w14:textId="77777777">
            <w:pPr>
              <w:pStyle w:val="Lis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</w:p>
        </w:tc>
        <w:tc>
          <w:tcPr>
            <w:tcW w:w="2314" w:type="dxa"/>
          </w:tcPr>
          <w:p w:rsidRPr="00D0048E" w:rsidR="002305BB" w:rsidP="6A755CC2" w:rsidRDefault="002305BB" w14:paraId="784612DE" w14:textId="576019C1">
            <w:pPr>
              <w:pStyle w:val="Lis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</w:p>
        </w:tc>
      </w:tr>
      <w:tr w:rsidRPr="00605E3E" w:rsidR="002305BB" w:rsidTr="6A755CC2" w14:paraId="6B71ABD0" w14:textId="77777777">
        <w:tc>
          <w:tcPr>
            <w:tcW w:w="2313" w:type="dxa"/>
          </w:tcPr>
          <w:p w:rsidRPr="00D0048E" w:rsidR="002305BB" w:rsidP="6A755CC2" w:rsidRDefault="2E0895A0" w14:paraId="6E2957FB" w14:textId="3EE35FB6">
            <w:pPr>
              <w:pStyle w:val="Lis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gortaithe </w:t>
            </w:r>
          </w:p>
        </w:tc>
        <w:tc>
          <w:tcPr>
            <w:tcW w:w="2314" w:type="dxa"/>
          </w:tcPr>
          <w:p w:rsidRPr="00D0048E" w:rsidR="002305BB" w:rsidP="6A755CC2" w:rsidRDefault="002305BB" w14:paraId="1660445C" w14:textId="77777777">
            <w:pPr>
              <w:pStyle w:val="Lis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</w:p>
        </w:tc>
        <w:tc>
          <w:tcPr>
            <w:tcW w:w="2314" w:type="dxa"/>
          </w:tcPr>
          <w:p w:rsidRPr="00D0048E" w:rsidR="002305BB" w:rsidP="6A755CC2" w:rsidRDefault="002305BB" w14:paraId="4321316B" w14:textId="5FE95B4B">
            <w:pPr>
              <w:pStyle w:val="Lis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</w:p>
        </w:tc>
      </w:tr>
    </w:tbl>
    <w:p w:rsidRPr="00D0048E" w:rsidR="00F87DDF" w:rsidP="6A755CC2" w:rsidRDefault="00F87DDF" w14:paraId="35892EDA" w14:textId="77777777">
      <w:pPr>
        <w:pStyle w:val="List"/>
        <w:spacing w:line="360" w:lineRule="auto"/>
        <w:ind w:left="360" w:firstLine="0"/>
        <w:jc w:val="both"/>
        <w:rPr>
          <w:color w:val="222A35" w:themeColor="text2" w:themeShade="80"/>
          <w:lang w:val="ga-IE"/>
        </w:rPr>
      </w:pPr>
    </w:p>
    <w:p w:rsidRPr="00D0048E" w:rsidR="00F87DDF" w:rsidP="6A755CC2" w:rsidRDefault="00F87DDF" w14:paraId="59D909CA" w14:textId="5F1DB119">
      <w:pPr>
        <w:pStyle w:val="List"/>
        <w:spacing w:line="360" w:lineRule="auto"/>
        <w:ind w:left="360" w:firstLine="0"/>
        <w:jc w:val="both"/>
        <w:rPr>
          <w:color w:val="222A35" w:themeColor="text2" w:themeShade="80"/>
          <w:lang w:val="ga-IE"/>
        </w:rPr>
      </w:pPr>
    </w:p>
    <w:p w:rsidRPr="00D0048E" w:rsidR="00F87DDF" w:rsidP="6A755CC2" w:rsidRDefault="00F87DDF" w14:paraId="08407F01" w14:textId="1D73201A">
      <w:pPr>
        <w:pStyle w:val="List"/>
        <w:spacing w:line="360" w:lineRule="auto"/>
        <w:ind w:left="360" w:firstLine="0"/>
        <w:jc w:val="both"/>
        <w:rPr>
          <w:lang w:val="ga-IE"/>
        </w:rPr>
      </w:pPr>
    </w:p>
    <w:p w:rsidRPr="00D0048E" w:rsidR="00873D34" w:rsidP="6A755CC2" w:rsidRDefault="00873D34" w14:paraId="0AD225F9" w14:textId="250600A2">
      <w:pPr>
        <w:pStyle w:val="List"/>
        <w:spacing w:line="360" w:lineRule="auto"/>
        <w:ind w:left="0" w:firstLine="0"/>
        <w:jc w:val="both"/>
        <w:rPr>
          <w:lang w:val="ga-IE"/>
        </w:rPr>
      </w:pPr>
    </w:p>
    <w:p w:rsidRPr="00D0048E" w:rsidR="00F87DDF" w:rsidP="6A755CC2" w:rsidRDefault="1DE29741" w14:paraId="0F7B38DE" w14:textId="1486BCDE">
      <w:pPr>
        <w:pStyle w:val="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bookmarkStart w:name="_Hlk214289325" w:id="4"/>
      <w:r w:rsidRPr="00D0048E">
        <w:rPr>
          <w:rFonts w:ascii="Arial" w:hAnsi="Arial" w:cs="Arial"/>
          <w:color w:val="222A35" w:themeColor="text2" w:themeShade="80"/>
          <w:lang w:val="ga-IE"/>
        </w:rPr>
        <w:t>Deir Siún an focal ‘</w:t>
      </w:r>
      <w:proofErr w:type="spellStart"/>
      <w:r w:rsidRPr="00D0048E">
        <w:rPr>
          <w:rFonts w:ascii="Arial" w:hAnsi="Arial" w:cs="Arial"/>
          <w:color w:val="222A35" w:themeColor="text2" w:themeShade="80"/>
          <w:lang w:val="ga-IE"/>
        </w:rPr>
        <w:t>leabhartha</w:t>
      </w:r>
      <w:proofErr w:type="spellEnd"/>
      <w:r w:rsidRPr="00D0048E">
        <w:rPr>
          <w:rFonts w:ascii="Arial" w:hAnsi="Arial" w:cs="Arial"/>
          <w:color w:val="222A35" w:themeColor="text2" w:themeShade="80"/>
          <w:lang w:val="ga-IE"/>
        </w:rPr>
        <w:t>’ sa mhír agus í ag caint faoi</w:t>
      </w:r>
      <w:r w:rsidRPr="00D0048E" w:rsidR="76A7A528">
        <w:rPr>
          <w:rFonts w:ascii="Arial" w:hAnsi="Arial" w:cs="Arial"/>
          <w:color w:val="222A35" w:themeColor="text2" w:themeShade="80"/>
          <w:lang w:val="ga-IE"/>
        </w:rPr>
        <w:t>na bhfuil ar fáil i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 leabharlann</w:t>
      </w:r>
      <w:r w:rsidRPr="00D0048E" w:rsidR="76A7A528">
        <w:rPr>
          <w:rFonts w:ascii="Arial" w:hAnsi="Arial" w:cs="Arial"/>
          <w:color w:val="222A35" w:themeColor="text2" w:themeShade="80"/>
          <w:lang w:val="ga-IE"/>
        </w:rPr>
        <w:t>a</w:t>
      </w:r>
      <w:r w:rsidRPr="00D0048E">
        <w:rPr>
          <w:rFonts w:ascii="Arial" w:hAnsi="Arial" w:cs="Arial"/>
          <w:color w:val="222A35" w:themeColor="text2" w:themeShade="80"/>
          <w:lang w:val="ga-IE"/>
        </w:rPr>
        <w:t>. Cad é an leagan caighdeánach den fhocal sin</w:t>
      </w:r>
      <w:r w:rsidRPr="00D0048E" w:rsidR="0E95B5CD">
        <w:rPr>
          <w:rFonts w:ascii="Arial" w:hAnsi="Arial" w:cs="Arial"/>
          <w:color w:val="222A35" w:themeColor="text2" w:themeShade="80"/>
          <w:lang w:val="ga-IE"/>
        </w:rPr>
        <w:t>?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 ______________________</w:t>
      </w:r>
      <w:r w:rsidRPr="00D0048E" w:rsidR="76A7A528">
        <w:rPr>
          <w:rFonts w:ascii="Arial" w:hAnsi="Arial" w:cs="Arial"/>
          <w:color w:val="222A35" w:themeColor="text2" w:themeShade="80"/>
          <w:lang w:val="ga-IE"/>
        </w:rPr>
        <w:t>__</w:t>
      </w:r>
      <w:r w:rsidRPr="00D0048E">
        <w:rPr>
          <w:rFonts w:ascii="Arial" w:hAnsi="Arial" w:cs="Arial"/>
          <w:color w:val="222A35" w:themeColor="text2" w:themeShade="80"/>
          <w:lang w:val="ga-IE"/>
        </w:rPr>
        <w:t>____________________</w:t>
      </w:r>
    </w:p>
    <w:p w:rsidRPr="00D0048E" w:rsidR="00F56248" w:rsidP="6A755CC2" w:rsidRDefault="00F56248" w14:paraId="6B632892" w14:textId="40811239">
      <w:pPr>
        <w:pStyle w:val="List"/>
        <w:spacing w:line="360" w:lineRule="auto"/>
        <w:ind w:left="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:rsidRPr="00D0048E" w:rsidR="005E0060" w:rsidP="6A755CC2" w:rsidRDefault="2B95E925" w14:paraId="144AD42B" w14:textId="24D91EC0">
      <w:pPr>
        <w:pStyle w:val="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Cad is brí le</w:t>
      </w:r>
      <w:r w:rsidRPr="00D0048E" w:rsidR="2CA66C61">
        <w:rPr>
          <w:rFonts w:ascii="Arial" w:hAnsi="Arial" w:cs="Arial"/>
          <w:color w:val="222A35" w:themeColor="text2" w:themeShade="80"/>
          <w:lang w:val="ga-IE"/>
        </w:rPr>
        <w:t>is an bhfrása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 ‘anuas air sin’</w:t>
      </w:r>
      <w:r w:rsidRPr="00D0048E" w:rsidR="456A4A97">
        <w:rPr>
          <w:rFonts w:ascii="Arial" w:hAnsi="Arial" w:cs="Arial"/>
          <w:color w:val="222A35" w:themeColor="text2" w:themeShade="80"/>
          <w:lang w:val="ga-IE"/>
        </w:rPr>
        <w:t xml:space="preserve">? 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Roghnaigh </w:t>
      </w:r>
      <w:r w:rsidRPr="00D0048E">
        <w:rPr>
          <w:rFonts w:ascii="Arial" w:hAnsi="Arial" w:cs="Arial"/>
          <w:color w:val="0070C0"/>
          <w:lang w:val="ga-IE"/>
        </w:rPr>
        <w:t>a</w:t>
      </w:r>
      <w:r w:rsidRPr="00D0048E" w:rsidR="1FBB8155">
        <w:rPr>
          <w:rFonts w:ascii="Arial" w:hAnsi="Arial" w:cs="Arial"/>
          <w:color w:val="0070C0"/>
          <w:lang w:val="ga-IE"/>
        </w:rPr>
        <w:t>)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, </w:t>
      </w:r>
      <w:r w:rsidRPr="00D0048E">
        <w:rPr>
          <w:rFonts w:ascii="Arial" w:hAnsi="Arial" w:cs="Arial"/>
          <w:color w:val="0070C0"/>
          <w:lang w:val="ga-IE"/>
        </w:rPr>
        <w:t>b</w:t>
      </w:r>
      <w:r w:rsidRPr="00D0048E" w:rsidR="1FBB8155">
        <w:rPr>
          <w:rFonts w:ascii="Arial" w:hAnsi="Arial" w:cs="Arial"/>
          <w:color w:val="0070C0"/>
          <w:lang w:val="ga-IE"/>
        </w:rPr>
        <w:t>)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, nó </w:t>
      </w:r>
      <w:r w:rsidRPr="00D0048E">
        <w:rPr>
          <w:rFonts w:ascii="Arial" w:hAnsi="Arial" w:cs="Arial"/>
          <w:color w:val="0070C0"/>
          <w:lang w:val="ga-IE"/>
        </w:rPr>
        <w:t>c</w:t>
      </w:r>
      <w:r w:rsidRPr="00D0048E" w:rsidR="1FBB8155">
        <w:rPr>
          <w:rFonts w:ascii="Arial" w:hAnsi="Arial" w:cs="Arial"/>
          <w:color w:val="0070C0"/>
          <w:lang w:val="ga-IE"/>
        </w:rPr>
        <w:t>)</w:t>
      </w:r>
      <w:r w:rsidRPr="00D0048E">
        <w:rPr>
          <w:rFonts w:ascii="Arial" w:hAnsi="Arial" w:cs="Arial"/>
          <w:color w:val="222A35" w:themeColor="text2" w:themeShade="80"/>
          <w:lang w:val="ga-IE"/>
        </w:rPr>
        <w:t>.</w:t>
      </w:r>
    </w:p>
    <w:tbl>
      <w:tblPr>
        <w:tblStyle w:val="TableGrid"/>
        <w:tblpPr w:leftFromText="180" w:rightFromText="180" w:vertAnchor="text" w:horzAnchor="margin" w:tblpXSpec="center" w:tblpY="224"/>
        <w:tblW w:w="0" w:type="auto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6" w:space="0"/>
          <w:insideV w:val="single" w:color="0070C0" w:sz="6" w:space="0"/>
        </w:tblBorders>
        <w:tblLook w:val="04A0" w:firstRow="1" w:lastRow="0" w:firstColumn="1" w:lastColumn="0" w:noHBand="0" w:noVBand="1"/>
      </w:tblPr>
      <w:tblGrid>
        <w:gridCol w:w="3256"/>
        <w:gridCol w:w="2794"/>
        <w:gridCol w:w="2734"/>
      </w:tblGrid>
      <w:tr w:rsidRPr="00605E3E" w:rsidR="005E0060" w:rsidTr="6A755CC2" w14:paraId="00C15CBD" w14:textId="77777777">
        <w:tc>
          <w:tcPr>
            <w:tcW w:w="3256" w:type="dxa"/>
          </w:tcPr>
          <w:p w:rsidRPr="00D0048E" w:rsidR="005E0060" w:rsidP="00EF45D6" w:rsidRDefault="2B95E925" w14:paraId="359755EE" w14:textId="55677040">
            <w:pPr>
              <w:pStyle w:val="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taobh amuigh de sin</w:t>
            </w:r>
          </w:p>
        </w:tc>
        <w:tc>
          <w:tcPr>
            <w:tcW w:w="2794" w:type="dxa"/>
          </w:tcPr>
          <w:p w:rsidRPr="00D0048E" w:rsidR="005E0060" w:rsidP="00EF45D6" w:rsidRDefault="2B95E925" w14:paraId="09C85EDC" w14:textId="33F11776">
            <w:pPr>
              <w:pStyle w:val="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chomh maith leis sin</w:t>
            </w:r>
          </w:p>
        </w:tc>
        <w:tc>
          <w:tcPr>
            <w:tcW w:w="2734" w:type="dxa"/>
          </w:tcPr>
          <w:p w:rsidRPr="00D0048E" w:rsidR="005E0060" w:rsidP="00EF45D6" w:rsidRDefault="2CA66C61" w14:paraId="66EBD7C4" w14:textId="3FFB3B25">
            <w:pPr>
              <w:pStyle w:val="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dá bharr sin</w:t>
            </w:r>
            <w:r w:rsidRPr="00D0048E" w:rsidR="2B95E925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</w:t>
            </w:r>
          </w:p>
        </w:tc>
      </w:tr>
    </w:tbl>
    <w:p w:rsidRPr="00D0048E" w:rsidR="005E0060" w:rsidP="6A755CC2" w:rsidRDefault="005E0060" w14:paraId="20DBC05C" w14:textId="77777777">
      <w:pPr>
        <w:pStyle w:val="List"/>
        <w:spacing w:line="360" w:lineRule="auto"/>
        <w:ind w:left="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:rsidRPr="00D0048E" w:rsidR="005E0060" w:rsidP="6A755CC2" w:rsidRDefault="2B95E925" w14:paraId="478740B1" w14:textId="5AE2A2D0">
      <w:pPr>
        <w:pStyle w:val="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Má tá ‘bóthar fada amach romhat’, an mbeidh saol éasca nó dúshlánach amach romhat?</w:t>
      </w:r>
    </w:p>
    <w:p w:rsidRPr="00D0048E" w:rsidR="005E0060" w:rsidP="6A755CC2" w:rsidRDefault="2B95E925" w14:paraId="10B36974" w14:textId="6B6ACCAB">
      <w:pPr>
        <w:pStyle w:val="List"/>
        <w:spacing w:line="360" w:lineRule="auto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____________________________________________________________________________</w:t>
      </w:r>
    </w:p>
    <w:p w:rsidRPr="00D0048E" w:rsidR="00B32A33" w:rsidP="6A755CC2" w:rsidRDefault="00B32A33" w14:paraId="1FD98B0C" w14:textId="068CC6FE">
      <w:pPr>
        <w:pStyle w:val="List"/>
        <w:spacing w:line="360" w:lineRule="auto"/>
        <w:ind w:left="360" w:firstLine="0"/>
        <w:rPr>
          <w:rFonts w:ascii="Arial" w:hAnsi="Arial" w:cs="Arial"/>
          <w:color w:val="222A35" w:themeColor="text2" w:themeShade="80"/>
          <w:lang w:val="ga-IE"/>
        </w:rPr>
      </w:pPr>
    </w:p>
    <w:bookmarkEnd w:id="2"/>
    <w:bookmarkEnd w:id="4"/>
    <w:p w:rsidRPr="00D0048E" w:rsidR="004F0047" w:rsidP="6A755CC2" w:rsidRDefault="004F0047" w14:paraId="7F7B3C16" w14:textId="53F193BE">
      <w:pPr>
        <w:spacing w:line="240" w:lineRule="auto"/>
        <w:rPr>
          <w:rFonts w:ascii="Arial" w:hAnsi="Arial" w:eastAsia="Trebuchet MS" w:cs="Arial"/>
          <w:b/>
          <w:bCs/>
          <w:color w:val="0070C0"/>
          <w:sz w:val="32"/>
          <w:szCs w:val="32"/>
          <w:lang w:val="ga-IE"/>
        </w:rPr>
      </w:pPr>
      <w:r w:rsidRPr="00D0048E">
        <w:rPr>
          <w:lang w:val="ga-IE"/>
        </w:rPr>
        <w:br w:type="page"/>
      </w:r>
    </w:p>
    <w:p w:rsidRPr="00605E3E" w:rsidR="00FF700D" w:rsidP="6A755CC2" w:rsidRDefault="0037186A" w14:paraId="4D4832CE" w14:textId="17ADBEBE">
      <w:pPr>
        <w:pStyle w:val="Heading1"/>
        <w:rPr>
          <w:noProof w:val="0"/>
        </w:rPr>
      </w:pPr>
      <w:r w:rsidRPr="00D0048E"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3FF0D832" wp14:editId="1FEA28C6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193790" cy="36000"/>
                <wp:effectExtent l="0" t="0" r="0" b="25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436.5pt;margin-top:21.55pt;width:487.7pt;height:2.85pt;flip:y;z-index:-25165823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70AD6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CjM66e3AAAAAY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Pr="00605E3E" w:rsidR="4CBD38FA">
        <w:rPr>
          <w:noProof w:val="0"/>
        </w:rPr>
        <w:t>C: TUISCINT</w:t>
      </w:r>
    </w:p>
    <w:p w:rsidRPr="00D0048E" w:rsidR="00FE2B58" w:rsidP="00EF45D6" w:rsidRDefault="1604B59B" w14:paraId="373FC29A" w14:textId="752C9E17">
      <w:pPr>
        <w:pStyle w:val="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 xml:space="preserve">Féach ar an mír den chéad uair agus </w:t>
      </w:r>
      <w:r w:rsidRPr="00D0048E" w:rsidR="11FE0009">
        <w:rPr>
          <w:color w:val="222A35" w:themeColor="text2" w:themeShade="80"/>
          <w:lang w:val="ga-IE"/>
        </w:rPr>
        <w:t xml:space="preserve">freagair na ceisteanna thíos. </w:t>
      </w:r>
    </w:p>
    <w:tbl>
      <w:tblPr>
        <w:tblStyle w:val="GridTable4-Accent5"/>
        <w:tblpPr w:leftFromText="180" w:rightFromText="180" w:vertAnchor="text" w:horzAnchor="margin" w:tblpX="421" w:tblpY="80"/>
        <w:tblW w:w="8930" w:type="dxa"/>
        <w:tblLook w:val="0480" w:firstRow="0" w:lastRow="0" w:firstColumn="1" w:lastColumn="0" w:noHBand="0" w:noVBand="1"/>
      </w:tblPr>
      <w:tblGrid>
        <w:gridCol w:w="8930"/>
      </w:tblGrid>
      <w:tr w:rsidRPr="00D0048E" w:rsidR="00AE01A4" w:rsidTr="6A755CC2" w14:paraId="62E3C1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AE01A4" w:rsidP="00EF45D6" w:rsidRDefault="11FE0009" w14:paraId="1488E5C7" w14:textId="2B6C699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é</w:t>
            </w:r>
            <w:r w:rsidRPr="00D0048E" w:rsidR="3C158391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n fáth a bhfuil </w:t>
            </w:r>
            <w:r w:rsidRPr="00D0048E" w:rsidR="2413A830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scéal faoi </w:t>
            </w:r>
            <w:r w:rsidRPr="00D0048E" w:rsidR="3C158391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na </w:t>
            </w:r>
            <w:r w:rsidRPr="00D0048E" w:rsidR="2B95E925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hÚcránaigh in Éirinn</w:t>
            </w:r>
            <w:r w:rsidRPr="00D0048E" w:rsidR="000FFB7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</w:t>
            </w:r>
            <w:r w:rsidRPr="00D0048E" w:rsidR="5577F929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ar Nuacht TG4</w:t>
            </w:r>
            <w:r w:rsidRPr="00D0048E" w:rsidR="582805B5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? </w:t>
            </w:r>
          </w:p>
        </w:tc>
      </w:tr>
      <w:tr w:rsidRPr="00D0048E" w:rsidR="00AE01A4" w:rsidTr="6A755CC2" w14:paraId="563841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AE01A4" w:rsidP="6A755CC2" w:rsidRDefault="00AE01A4" w14:paraId="56770343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:rsidRPr="00D0048E" w:rsidR="00AE01A4" w:rsidP="6A755CC2" w:rsidRDefault="00AE01A4" w14:paraId="2EC4FD5A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Pr="00D0048E" w:rsidR="00AE01A4" w:rsidTr="6A755CC2" w14:paraId="32D129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AE01A4" w:rsidP="00EF45D6" w:rsidRDefault="11FE0009" w14:paraId="473AB8D2" w14:textId="283107A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Cén </w:t>
            </w:r>
            <w:r w:rsidRPr="00D0048E" w:rsidR="7C6AE0F5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fáth ar bronnadh leabhair ón Úcráin ar Ollscoil na Gaillimhe</w:t>
            </w:r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Pr="00D0048E" w:rsidR="00AE01A4" w:rsidTr="6A755CC2" w14:paraId="6164B4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AE01A4" w:rsidP="6A755CC2" w:rsidRDefault="00AE01A4" w14:paraId="1D2D46F5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:rsidRPr="00D0048E" w:rsidR="00AE01A4" w:rsidP="6A755CC2" w:rsidRDefault="00AE01A4" w14:paraId="6D07DAE0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Pr="00D0048E" w:rsidR="00BD0B44" w:rsidTr="6A755CC2" w14:paraId="51F20B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BD0B44" w:rsidP="00EF45D6" w:rsidRDefault="7C6AE0F5" w14:paraId="16839B85" w14:textId="501DD53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Cad a fhoghlaimímid faoi </w:t>
            </w:r>
            <w:proofErr w:type="spellStart"/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Veniamin</w:t>
            </w:r>
            <w:proofErr w:type="spellEnd"/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</w:t>
            </w:r>
            <w:proofErr w:type="spellStart"/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Kvashyn</w:t>
            </w:r>
            <w:proofErr w:type="spellEnd"/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ón mír?</w:t>
            </w:r>
          </w:p>
        </w:tc>
      </w:tr>
      <w:tr w:rsidRPr="00D0048E" w:rsidR="00BD0B44" w:rsidTr="6A755CC2" w14:paraId="0F5B00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BD0B44" w:rsidP="6A755CC2" w:rsidRDefault="00BD0B44" w14:paraId="4DB75EFD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:rsidRPr="00D0048E" w:rsidR="00BD0B44" w:rsidP="6A755CC2" w:rsidRDefault="00BD0B44" w14:paraId="0EC3FA03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Pr="00D0048E" w:rsidR="00BD0B44" w:rsidTr="6A755CC2" w14:paraId="2CA9E5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BD0B44" w:rsidP="00EF45D6" w:rsidRDefault="7C6AE0F5" w14:paraId="35482B17" w14:textId="7777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onas a rinneadh comóradh ar na hÚcránaigh i nGaillimh?</w:t>
            </w:r>
          </w:p>
        </w:tc>
      </w:tr>
      <w:tr w:rsidRPr="00D0048E" w:rsidR="00BD0B44" w:rsidTr="6A755CC2" w14:paraId="301864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BD0B44" w:rsidP="6A755CC2" w:rsidRDefault="00BD0B44" w14:paraId="0CD9188A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:rsidRPr="00D0048E" w:rsidR="00BD0B44" w:rsidP="6A755CC2" w:rsidRDefault="00BD0B44" w14:paraId="7F8F1B54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Pr="00D0048E" w:rsidR="00AE01A4" w:rsidTr="6A755CC2" w14:paraId="336554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AE01A4" w:rsidP="00EF45D6" w:rsidRDefault="7C6AE0F5" w14:paraId="6F629119" w14:textId="78F35A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Cén fáth a </w:t>
            </w:r>
            <w:proofErr w:type="spellStart"/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ndeir</w:t>
            </w:r>
            <w:proofErr w:type="spellEnd"/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Fiona de Róiste go bhfuil comhbhá ag na hÉireannaigh leis na hÚcránaigh, dar leat</w:t>
            </w:r>
            <w:r w:rsidRPr="00D0048E" w:rsidR="11FE0009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Pr="00D0048E" w:rsidR="00AE01A4" w:rsidTr="6A755CC2" w14:paraId="79C8A3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AE01A4" w:rsidP="6A755CC2" w:rsidRDefault="00AE01A4" w14:paraId="515D47DB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:rsidRPr="00D0048E" w:rsidR="00AE01A4" w:rsidP="6A755CC2" w:rsidRDefault="00AE01A4" w14:paraId="029A7008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Pr="00D0048E" w:rsidR="00AE01A4" w:rsidTr="6A755CC2" w14:paraId="556CB1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AE01A4" w:rsidP="00EF45D6" w:rsidRDefault="7C6AE0F5" w14:paraId="213DA842" w14:textId="060212F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Bainfidh mic léinn </w:t>
            </w:r>
            <w:proofErr w:type="spellStart"/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Úcránacha</w:t>
            </w:r>
            <w:proofErr w:type="spellEnd"/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agus Éireannacha an-tairbhe as na leabhair </w:t>
            </w:r>
            <w:proofErr w:type="spellStart"/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Úcránacha</w:t>
            </w:r>
            <w:proofErr w:type="spellEnd"/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a bronnadh ar an ollscoil.</w:t>
            </w:r>
            <w:r w:rsidRPr="00D0048E" w:rsidR="7BA68CE7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</w:t>
            </w:r>
          </w:p>
        </w:tc>
      </w:tr>
      <w:tr w:rsidRPr="00605E3E" w:rsidR="00AE01A4" w:rsidTr="6A755CC2" w14:paraId="520629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AE01A4" w:rsidP="6A755CC2" w:rsidRDefault="00AE01A4" w14:paraId="45DFD7C6" w14:textId="77777777">
            <w:pPr>
              <w:spacing w:line="24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:rsidRPr="00D0048E" w:rsidR="00E8240A" w:rsidP="6A755CC2" w:rsidRDefault="7BA68CE7" w14:paraId="5E29B265" w14:textId="38C6BE6D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               Fíor  __                           Bréagach  __                     Ní deirtear __</w:t>
            </w:r>
          </w:p>
          <w:p w:rsidRPr="00D0048E" w:rsidR="00AE01A4" w:rsidP="6A755CC2" w:rsidRDefault="00AE01A4" w14:paraId="3765A8B6" w14:textId="77777777">
            <w:pPr>
              <w:spacing w:line="24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Pr="00D0048E" w:rsidR="00AE01A4" w:rsidTr="6A755CC2" w14:paraId="6CBB7C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AE01A4" w:rsidP="00EF45D6" w:rsidRDefault="146B3D7D" w14:paraId="517410F6" w14:textId="598099F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D0048E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ad a deir an Banc Domhanda faoi thodhchaí na hÚcráine</w:t>
            </w:r>
            <w:r w:rsidRPr="00D0048E" w:rsidR="11FE0009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Pr="00D0048E" w:rsidR="00AE01A4" w:rsidTr="6A755CC2" w14:paraId="20533B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Pr="00D0048E" w:rsidR="00AE01A4" w:rsidP="6A755CC2" w:rsidRDefault="00AE01A4" w14:paraId="6FB4FFA4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:rsidRPr="00D0048E" w:rsidR="00AE01A4" w:rsidP="6A755CC2" w:rsidRDefault="00AE01A4" w14:paraId="0DC02B8B" w14:textId="77777777">
            <w:pPr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</w:tbl>
    <w:p w:rsidRPr="00D0048E" w:rsidR="009E1056" w:rsidP="6A755CC2" w:rsidRDefault="009E1056" w14:paraId="07B6E28A" w14:textId="77777777">
      <w:pPr>
        <w:pStyle w:val="BodyText"/>
        <w:spacing w:line="360" w:lineRule="auto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:rsidRPr="00D0048E" w:rsidR="0039549D" w:rsidP="00EF45D6" w:rsidRDefault="4C0D9FD5" w14:paraId="665C7AB7" w14:textId="50A6CF64">
      <w:pPr>
        <w:pStyle w:val="List"/>
        <w:numPr>
          <w:ilvl w:val="0"/>
          <w:numId w:val="5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Féach</w:t>
      </w:r>
      <w:r w:rsidRPr="00D0048E">
        <w:rPr>
          <w:color w:val="222A35" w:themeColor="text2" w:themeShade="80"/>
          <w:spacing w:val="-4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ar</w:t>
      </w:r>
      <w:r w:rsidRPr="00D0048E">
        <w:rPr>
          <w:color w:val="222A35" w:themeColor="text2" w:themeShade="80"/>
          <w:spacing w:val="-1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an mír</w:t>
      </w:r>
      <w:r w:rsidRPr="00D0048E">
        <w:rPr>
          <w:color w:val="222A35" w:themeColor="text2" w:themeShade="80"/>
          <w:spacing w:val="-2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den</w:t>
      </w:r>
      <w:r w:rsidRPr="00D0048E">
        <w:rPr>
          <w:color w:val="222A35" w:themeColor="text2" w:themeShade="80"/>
          <w:spacing w:val="-1"/>
          <w:lang w:val="ga-IE"/>
        </w:rPr>
        <w:t xml:space="preserve"> </w:t>
      </w:r>
      <w:r w:rsidRPr="00D0048E" w:rsidR="1604B59B">
        <w:rPr>
          <w:color w:val="222A35" w:themeColor="text2" w:themeShade="80"/>
          <w:lang w:val="ga-IE"/>
        </w:rPr>
        <w:t>dara huair</w:t>
      </w:r>
      <w:r w:rsidRPr="00D0048E" w:rsidR="6E0F084D">
        <w:rPr>
          <w:color w:val="222A35" w:themeColor="text2" w:themeShade="80"/>
          <w:lang w:val="ga-IE"/>
        </w:rPr>
        <w:t xml:space="preserve"> </w:t>
      </w:r>
      <w:r w:rsidRPr="00D0048E" w:rsidR="11FE0009">
        <w:rPr>
          <w:color w:val="222A35" w:themeColor="text2" w:themeShade="80"/>
          <w:lang w:val="ga-IE"/>
        </w:rPr>
        <w:t xml:space="preserve">agus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bain</w:t>
      </w:r>
      <w:r w:rsidRPr="00D0048E" w:rsidR="11FE0009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úsáid</w:t>
      </w:r>
      <w:r w:rsidRPr="00D0048E" w:rsidR="11FE0009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as</w:t>
      </w:r>
      <w:r w:rsidRPr="00D0048E" w:rsidR="11FE0009">
        <w:rPr>
          <w:rFonts w:ascii="Arial" w:hAnsi="Arial" w:cs="Arial"/>
          <w:color w:val="222A35" w:themeColor="text2" w:themeShade="80"/>
          <w:spacing w:val="-1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na</w:t>
      </w:r>
      <w:r w:rsidRPr="00D0048E" w:rsidR="11FE0009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focail</w:t>
      </w:r>
      <w:r w:rsidRPr="00D0048E" w:rsidR="11FE000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Ghaeilge</w:t>
      </w:r>
      <w:r w:rsidRPr="00D0048E" w:rsidR="11FE0009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 xml:space="preserve">faoi </w:t>
      </w:r>
      <w:r w:rsidRPr="00D0048E" w:rsidR="11FE0009">
        <w:rPr>
          <w:rFonts w:ascii="Arial" w:hAnsi="Arial" w:cs="Arial"/>
          <w:color w:val="0070C0"/>
          <w:lang w:val="ga-IE"/>
        </w:rPr>
        <w:t>B: FOCLÓIR (1)</w:t>
      </w:r>
      <w:r w:rsidRPr="00D0048E" w:rsidR="11FE0009">
        <w:rPr>
          <w:rFonts w:ascii="Arial" w:hAnsi="Arial" w:cs="Arial"/>
          <w:color w:val="0070C0"/>
          <w:spacing w:val="2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chun</w:t>
      </w:r>
      <w:r w:rsidRPr="00D0048E" w:rsidR="11FE0009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na</w:t>
      </w:r>
      <w:r w:rsidRPr="00D0048E" w:rsidR="11FE0009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bearnaí</w:t>
      </w:r>
      <w:r w:rsidRPr="00D0048E" w:rsidR="11FE0009">
        <w:rPr>
          <w:rFonts w:ascii="Arial" w:hAnsi="Arial" w:cs="Arial"/>
          <w:color w:val="222A35" w:themeColor="text2" w:themeShade="80"/>
          <w:spacing w:val="-1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a</w:t>
      </w:r>
      <w:r w:rsidRPr="00D0048E" w:rsidR="11FE0009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líonadh</w:t>
      </w:r>
      <w:r w:rsidRPr="00D0048E" w:rsidR="11FE0009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sna habairtí seo:</w:t>
      </w:r>
    </w:p>
    <w:p w:rsidRPr="00D0048E" w:rsidR="00AE01A4" w:rsidP="6A755CC2" w:rsidRDefault="00AE01A4" w14:paraId="19A80BCE" w14:textId="77777777">
      <w:pPr>
        <w:pStyle w:val="List"/>
        <w:ind w:left="360" w:firstLine="0"/>
        <w:jc w:val="both"/>
        <w:rPr>
          <w:color w:val="222A35" w:themeColor="text2" w:themeShade="80"/>
          <w:lang w:val="ga-IE"/>
        </w:rPr>
      </w:pPr>
    </w:p>
    <w:p w:rsidRPr="00D0048E" w:rsidR="00AE01A4" w:rsidP="6A755CC2" w:rsidRDefault="02C3E1A1" w14:paraId="06A38613" w14:textId="67FE2155">
      <w:pPr>
        <w:pStyle w:val="ListBullet2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bookmarkStart w:name="_Hlk147843921" w:id="5"/>
      <w:bookmarkStart w:name="_Hlk152679190" w:id="6"/>
      <w:bookmarkStart w:name="_Hlk219716681" w:id="7"/>
      <w:r w:rsidRPr="00D0048E">
        <w:rPr>
          <w:rFonts w:ascii="Arial" w:hAnsi="Arial" w:cs="Arial"/>
          <w:color w:val="222A35" w:themeColor="text2" w:themeShade="80"/>
          <w:lang w:val="ga-IE"/>
        </w:rPr>
        <w:t>Reáchtáladh</w:t>
      </w:r>
      <w:r w:rsidRPr="00D0048E" w:rsidR="6D7ABA71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D0048E">
        <w:rPr>
          <w:rFonts w:ascii="Arial" w:hAnsi="Arial" w:cs="Arial"/>
          <w:color w:val="222A35" w:themeColor="text2" w:themeShade="80"/>
          <w:lang w:val="ga-IE"/>
        </w:rPr>
        <w:t>ócáidí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D0048E">
        <w:rPr>
          <w:rFonts w:ascii="Arial" w:hAnsi="Arial" w:cs="Arial"/>
          <w:color w:val="222A35" w:themeColor="text2" w:themeShade="80"/>
          <w:lang w:val="ga-IE"/>
        </w:rPr>
        <w:t>i nGaillimh chun ________________ a dhéanamh ar mhuintir na hÚcráine in Éirinn.</w:t>
      </w:r>
    </w:p>
    <w:p w:rsidRPr="00D0048E" w:rsidR="00AE01A4" w:rsidP="2303FA58" w:rsidRDefault="14D66CE9" w14:paraId="4A5B4AF0" w14:textId="6F7C2FEA">
      <w:pPr>
        <w:pStyle w:val="ListBullet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en-US"/>
        </w:rPr>
      </w:pPr>
      <w:r w:rsidRPr="2303FA58" w:rsidR="14D66CE9">
        <w:rPr>
          <w:rFonts w:ascii="Arial" w:hAnsi="Arial" w:cs="Arial"/>
          <w:color w:val="222A35" w:themeColor="text2" w:themeTint="FF" w:themeShade="80"/>
          <w:lang w:val="en-US"/>
        </w:rPr>
        <w:t>_____</w:t>
      </w:r>
      <w:r w:rsidRPr="2303FA58" w:rsidR="1C399B83">
        <w:rPr>
          <w:rFonts w:ascii="Arial" w:hAnsi="Arial" w:cs="Arial"/>
          <w:color w:val="222A35" w:themeColor="text2" w:themeTint="FF" w:themeShade="80"/>
          <w:lang w:val="en-US"/>
        </w:rPr>
        <w:t>______</w:t>
      </w:r>
      <w:r w:rsidRPr="2303FA58" w:rsidR="14D66CE9">
        <w:rPr>
          <w:rFonts w:ascii="Arial" w:hAnsi="Arial" w:cs="Arial"/>
          <w:color w:val="222A35" w:themeColor="text2" w:themeTint="FF" w:themeShade="80"/>
          <w:lang w:val="en-US"/>
        </w:rPr>
        <w:t xml:space="preserve"> </w:t>
      </w:r>
      <w:r w:rsidRPr="2303FA58" w:rsidR="76F8E7D2">
        <w:rPr>
          <w:rFonts w:ascii="Arial" w:hAnsi="Arial" w:cs="Arial"/>
          <w:color w:val="222A35" w:themeColor="text2" w:themeTint="FF" w:themeShade="80"/>
          <w:lang w:val="en-US"/>
        </w:rPr>
        <w:t>____________ leabhar ón Úcráin ar leabharlann Ollscoil na Gaillimhe</w:t>
      </w:r>
      <w:r w:rsidRPr="2303FA58" w:rsidR="12C375EA">
        <w:rPr>
          <w:rFonts w:ascii="Arial" w:hAnsi="Arial" w:cs="Arial"/>
          <w:color w:val="222A35" w:themeColor="text2" w:themeTint="FF" w:themeShade="80"/>
          <w:lang w:val="en-US"/>
        </w:rPr>
        <w:t>.</w:t>
      </w:r>
      <w:r w:rsidRPr="2303FA58" w:rsidR="14D66CE9">
        <w:rPr>
          <w:rFonts w:ascii="Arial" w:hAnsi="Arial" w:cs="Arial"/>
          <w:color w:val="222A35" w:themeColor="text2" w:themeTint="FF" w:themeShade="80"/>
          <w:lang w:val="en-US"/>
        </w:rPr>
        <w:t xml:space="preserve">  </w:t>
      </w:r>
      <w:r w:rsidRPr="2303FA58" w:rsidR="14D66CE9">
        <w:rPr>
          <w:rFonts w:ascii="Arial" w:hAnsi="Arial" w:cs="Arial"/>
          <w:color w:val="222A35" w:themeColor="text2" w:themeTint="FF" w:themeShade="80"/>
          <w:lang w:val="en-US"/>
        </w:rPr>
        <w:t xml:space="preserve">  </w:t>
      </w:r>
    </w:p>
    <w:p w:rsidRPr="00D0048E" w:rsidR="00AE01A4" w:rsidP="27E72C83" w:rsidRDefault="76F8E7D2" w14:paraId="2B56B055" w14:textId="309261C1">
      <w:pPr>
        <w:pStyle w:val="ListBullet2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pt-PT"/>
        </w:rPr>
      </w:pP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>Is</w:t>
      </w:r>
      <w:r w:rsidRPr="2303FA58" w:rsidR="34ACF038">
        <w:rPr>
          <w:rFonts w:ascii="Arial" w:hAnsi="Arial" w:cs="Arial"/>
          <w:color w:val="222A35" w:themeColor="text2" w:themeTint="FF" w:themeShade="80"/>
          <w:lang w:val="pt-PT"/>
        </w:rPr>
        <w:t xml:space="preserve"> </w:t>
      </w:r>
      <w:r w:rsidRPr="2303FA58" w:rsidR="14D66CE9">
        <w:rPr>
          <w:rFonts w:ascii="Arial" w:hAnsi="Arial" w:cs="Arial"/>
          <w:color w:val="222A35" w:themeColor="text2" w:themeTint="FF" w:themeShade="80"/>
          <w:lang w:val="pt-PT"/>
        </w:rPr>
        <w:t xml:space="preserve">____________ </w:t>
      </w:r>
      <w:r w:rsidRPr="2303FA58" w:rsidR="3ACB35B3">
        <w:rPr>
          <w:rFonts w:ascii="Arial" w:hAnsi="Arial" w:cs="Arial"/>
          <w:color w:val="222A35" w:themeColor="text2" w:themeTint="FF" w:themeShade="80"/>
          <w:lang w:val="pt-PT"/>
        </w:rPr>
        <w:t xml:space="preserve">____________ </w:t>
      </w: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 xml:space="preserve">na </w:t>
      </w: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>leabhair</w:t>
      </w: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 xml:space="preserve"> </w:t>
      </w: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>seo</w:t>
      </w: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 xml:space="preserve"> do </w:t>
      </w: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>mhic</w:t>
      </w: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 xml:space="preserve"> </w:t>
      </w: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>léinn</w:t>
      </w: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 xml:space="preserve"> na </w:t>
      </w:r>
      <w:r w:rsidRPr="2303FA58" w:rsidR="76F8E7D2">
        <w:rPr>
          <w:rFonts w:ascii="Arial" w:hAnsi="Arial" w:cs="Arial"/>
          <w:color w:val="222A35" w:themeColor="text2" w:themeTint="FF" w:themeShade="80"/>
          <w:lang w:val="pt-PT"/>
        </w:rPr>
        <w:t>hollscoile</w:t>
      </w:r>
      <w:r w:rsidRPr="2303FA58" w:rsidR="3ACB35B3">
        <w:rPr>
          <w:rFonts w:ascii="Arial" w:hAnsi="Arial" w:cs="Arial"/>
          <w:color w:val="222A35" w:themeColor="text2" w:themeTint="FF" w:themeShade="80"/>
          <w:lang w:val="pt-PT"/>
        </w:rPr>
        <w:t>.</w:t>
      </w:r>
    </w:p>
    <w:p w:rsidRPr="00D0048E" w:rsidR="00AE01A4" w:rsidP="6A755CC2" w:rsidRDefault="02C3E1A1" w14:paraId="37B769DF" w14:textId="0982534F">
      <w:pPr>
        <w:pStyle w:val="ListBullet2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Bhí</w:t>
      </w:r>
      <w:r w:rsidRPr="00D0048E" w:rsidR="6D7ABA71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_____</w:t>
      </w:r>
      <w:r w:rsidRPr="00D0048E" w:rsidR="6EB502AA">
        <w:rPr>
          <w:rFonts w:ascii="Arial" w:hAnsi="Arial" w:cs="Arial"/>
          <w:color w:val="222A35" w:themeColor="text2" w:themeShade="80"/>
          <w:lang w:val="ga-IE"/>
        </w:rPr>
        <w:t>______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_____</w:t>
      </w:r>
      <w:r w:rsidRPr="00D0048E">
        <w:rPr>
          <w:rFonts w:ascii="Arial" w:hAnsi="Arial" w:cs="Arial"/>
          <w:color w:val="222A35" w:themeColor="text2" w:themeShade="80"/>
          <w:lang w:val="ga-IE"/>
        </w:rPr>
        <w:t>____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 xml:space="preserve">___ </w:t>
      </w:r>
      <w:r w:rsidRPr="00D0048E">
        <w:rPr>
          <w:rFonts w:ascii="Arial" w:hAnsi="Arial" w:cs="Arial"/>
          <w:color w:val="222A35" w:themeColor="text2" w:themeShade="80"/>
          <w:lang w:val="ga-IE"/>
        </w:rPr>
        <w:t>i</w:t>
      </w:r>
      <w:r w:rsidRPr="00D0048E" w:rsidR="1FBB8155">
        <w:rPr>
          <w:rFonts w:ascii="Arial" w:hAnsi="Arial" w:cs="Arial"/>
          <w:color w:val="222A35" w:themeColor="text2" w:themeShade="80"/>
          <w:lang w:val="ga-IE"/>
        </w:rPr>
        <w:t xml:space="preserve"> nGaillimh </w:t>
      </w:r>
      <w:r w:rsidRPr="00D0048E">
        <w:rPr>
          <w:rFonts w:ascii="Arial" w:hAnsi="Arial" w:cs="Arial"/>
          <w:color w:val="222A35" w:themeColor="text2" w:themeShade="80"/>
          <w:lang w:val="ga-IE"/>
        </w:rPr>
        <w:t>dóibh siúd a bhíonn ________________ de bharr cogaidh</w:t>
      </w:r>
      <w:r w:rsidRPr="00D0048E" w:rsidR="0D037408">
        <w:rPr>
          <w:rFonts w:ascii="Arial" w:hAnsi="Arial" w:cs="Arial"/>
          <w:color w:val="222A35" w:themeColor="text2" w:themeShade="80"/>
          <w:lang w:val="ga-IE"/>
        </w:rPr>
        <w:t>.</w:t>
      </w:r>
    </w:p>
    <w:p w:rsidRPr="00D0048E" w:rsidR="00880363" w:rsidP="6A755CC2" w:rsidRDefault="02C3E1A1" w14:paraId="70E22924" w14:textId="6818FE57">
      <w:pPr>
        <w:pStyle w:val="ListBullet2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Tugadh</w:t>
      </w:r>
      <w:r w:rsidRPr="00D0048E" w:rsidR="025B2BA5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D0048E" w:rsidR="27B6647E">
        <w:rPr>
          <w:rFonts w:ascii="Arial" w:hAnsi="Arial" w:cs="Arial"/>
          <w:color w:val="222A35" w:themeColor="text2" w:themeShade="80"/>
          <w:lang w:val="ga-IE"/>
        </w:rPr>
        <w:t xml:space="preserve">____________ </w:t>
      </w:r>
      <w:r w:rsidRPr="00D0048E">
        <w:rPr>
          <w:rFonts w:ascii="Arial" w:hAnsi="Arial" w:cs="Arial"/>
          <w:color w:val="222A35" w:themeColor="text2" w:themeShade="80"/>
          <w:lang w:val="ga-IE"/>
        </w:rPr>
        <w:t>do go leor Úcránach a theith a dtír dhúchais ___________________</w:t>
      </w:r>
      <w:r w:rsidRPr="00D0048E" w:rsidR="27B6647E">
        <w:rPr>
          <w:rFonts w:ascii="Arial" w:hAnsi="Arial" w:cs="Arial"/>
          <w:color w:val="222A35" w:themeColor="text2" w:themeShade="80"/>
          <w:lang w:val="ga-IE"/>
        </w:rPr>
        <w:t xml:space="preserve">. </w:t>
      </w:r>
    </w:p>
    <w:p w:rsidRPr="00D0048E" w:rsidR="00AE01A4" w:rsidP="2303FA58" w:rsidRDefault="76F8E7D2" w14:paraId="1265644F" w14:textId="5324E0D7">
      <w:pPr>
        <w:pStyle w:val="ListBullet2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en-US"/>
        </w:rPr>
      </w:pPr>
      <w:r w:rsidRPr="2303FA58" w:rsidR="76F8E7D2">
        <w:rPr>
          <w:rFonts w:ascii="Arial" w:hAnsi="Arial" w:cs="Arial"/>
          <w:color w:val="222A35" w:themeColor="text2" w:themeTint="FF" w:themeShade="80"/>
          <w:lang w:val="en-US"/>
        </w:rPr>
        <w:t xml:space="preserve">Tá sé tábhachtach na leabhair seo </w:t>
      </w:r>
      <w:r w:rsidRPr="2303FA58" w:rsidR="14D66CE9">
        <w:rPr>
          <w:rFonts w:ascii="Arial" w:hAnsi="Arial" w:cs="Arial"/>
          <w:color w:val="222A35" w:themeColor="text2" w:themeTint="FF" w:themeShade="80"/>
          <w:lang w:val="en-US"/>
        </w:rPr>
        <w:t>_______________</w:t>
      </w:r>
      <w:r w:rsidRPr="2303FA58" w:rsidR="34ACF038">
        <w:rPr>
          <w:rFonts w:ascii="Arial" w:hAnsi="Arial" w:cs="Arial"/>
          <w:color w:val="222A35" w:themeColor="text2" w:themeTint="FF" w:themeShade="80"/>
          <w:lang w:val="en-US"/>
        </w:rPr>
        <w:t xml:space="preserve"> </w:t>
      </w:r>
      <w:r w:rsidRPr="2303FA58" w:rsidR="76F8E7D2">
        <w:rPr>
          <w:rFonts w:ascii="Arial" w:hAnsi="Arial" w:cs="Arial"/>
          <w:color w:val="222A35" w:themeColor="text2" w:themeTint="FF" w:themeShade="80"/>
          <w:lang w:val="en-US"/>
        </w:rPr>
        <w:t>mar tugann siad _______________ dúinn ar shaol mhuintir na hÚcráine</w:t>
      </w:r>
      <w:r w:rsidRPr="2303FA58" w:rsidR="3D674633">
        <w:rPr>
          <w:rFonts w:ascii="Arial" w:hAnsi="Arial" w:cs="Arial"/>
          <w:color w:val="222A35" w:themeColor="text2" w:themeTint="FF" w:themeShade="80"/>
          <w:lang w:val="en-US"/>
        </w:rPr>
        <w:t xml:space="preserve">. </w:t>
      </w:r>
      <w:r w:rsidRPr="2303FA58" w:rsidR="34ACF038">
        <w:rPr>
          <w:rFonts w:ascii="Arial" w:hAnsi="Arial" w:cs="Arial"/>
          <w:color w:val="222A35" w:themeColor="text2" w:themeTint="FF" w:themeShade="80"/>
          <w:lang w:val="en-US"/>
        </w:rPr>
        <w:t xml:space="preserve"> </w:t>
      </w:r>
    </w:p>
    <w:p w:rsidRPr="00D0048E" w:rsidR="00AE01A4" w:rsidP="6A755CC2" w:rsidRDefault="02C3E1A1" w14:paraId="56C5EB70" w14:textId="0A678DDD">
      <w:pPr>
        <w:pStyle w:val="ListBullet2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Tá an Banc Domhanda</w:t>
      </w:r>
      <w:r w:rsidRPr="00D0048E" w:rsidR="232E797E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D0048E" w:rsidR="11FE0009">
        <w:rPr>
          <w:rFonts w:ascii="Arial" w:hAnsi="Arial" w:cs="Arial"/>
          <w:color w:val="222A35" w:themeColor="text2" w:themeShade="80"/>
          <w:lang w:val="ga-IE"/>
        </w:rPr>
        <w:t>_________</w:t>
      </w:r>
      <w:r w:rsidRPr="00D0048E" w:rsidR="0C6FFABA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D0048E">
        <w:rPr>
          <w:rFonts w:ascii="Arial" w:hAnsi="Arial" w:cs="Arial"/>
          <w:color w:val="222A35" w:themeColor="text2" w:themeShade="80"/>
          <w:lang w:val="ga-IE"/>
        </w:rPr>
        <w:t>go mbeidh sé an-daor ar fad an Úcráin a atógáil tar éis an chogaidh.</w:t>
      </w:r>
      <w:r w:rsidRPr="00D0048E" w:rsidR="59243290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bookmarkEnd w:id="5"/>
    <w:bookmarkEnd w:id="6"/>
    <w:bookmarkEnd w:id="7"/>
    <w:p w:rsidRPr="00605E3E" w:rsidR="000735D3" w:rsidP="6A755CC2" w:rsidRDefault="0037186A" w14:paraId="1F15A92E" w14:textId="15605F1E">
      <w:pPr>
        <w:pStyle w:val="Heading1"/>
        <w:rPr>
          <w:noProof w:val="0"/>
        </w:rPr>
      </w:pPr>
      <w:r w:rsidRPr="00D0048E">
        <w:lastRenderedPageBreak/>
        <mc:AlternateContent>
          <mc:Choice Requires="wps">
            <w:drawing>
              <wp:anchor distT="0" distB="0" distL="0" distR="0" simplePos="0" relativeHeight="251658243" behindDoc="1" locked="0" layoutInCell="1" allowOverlap="1" wp14:anchorId="47AB74E6" wp14:editId="752AED79">
                <wp:simplePos x="0" y="0"/>
                <wp:positionH relativeFrom="margin">
                  <wp:posOffset>6681</wp:posOffset>
                </wp:positionH>
                <wp:positionV relativeFrom="paragraph">
                  <wp:posOffset>255905</wp:posOffset>
                </wp:positionV>
                <wp:extent cx="6209665" cy="36000"/>
                <wp:effectExtent l="0" t="0" r="635" b="254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.55pt;margin-top:20.15pt;width:488.95pt;height:2.85pt;flip:y;z-index:-25165823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7DD7A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Pr="00605E3E" w:rsidR="4CBD38FA">
        <w:rPr>
          <w:noProof w:val="0"/>
        </w:rPr>
        <w:t>D: FEASACHT TEANGA</w:t>
      </w:r>
    </w:p>
    <w:p w:rsidRPr="00605E3E" w:rsidR="003C17D8" w:rsidP="6A755CC2" w:rsidRDefault="0DAF361C" w14:paraId="32529121" w14:textId="0C4E0088">
      <w:pPr>
        <w:pStyle w:val="Heading2"/>
        <w:spacing w:after="0" w:line="360" w:lineRule="auto"/>
      </w:pPr>
      <w:bookmarkStart w:name="_Hlk120603279" w:id="8"/>
      <w:bookmarkStart w:name="_Hlk151362127" w:id="9"/>
      <w:bookmarkStart w:name="_Hlk152138653" w:id="10"/>
      <w:bookmarkStart w:name="_Hlk147215260" w:id="11"/>
      <w:bookmarkStart w:name="_Hlk149055379" w:id="12"/>
      <w:r w:rsidRPr="00605E3E">
        <w:t>1: Cruinneas gramadaí (</w:t>
      </w:r>
      <w:r w:rsidRPr="00605E3E" w:rsidR="20E5A50C">
        <w:t>An</w:t>
      </w:r>
      <w:r w:rsidRPr="00605E3E" w:rsidR="52D32EBA">
        <w:t xml:space="preserve"> </w:t>
      </w:r>
      <w:r w:rsidRPr="00605E3E" w:rsidR="02C3E1A1">
        <w:t>aidiacht bhriathartha</w:t>
      </w:r>
      <w:r w:rsidRPr="00605E3E" w:rsidR="2DDB054C">
        <w:t>)</w:t>
      </w:r>
      <w:r w:rsidRPr="00605E3E">
        <w:t xml:space="preserve"> </w:t>
      </w:r>
    </w:p>
    <w:bookmarkEnd w:id="8"/>
    <w:p w:rsidRPr="00D0048E" w:rsidR="009163A7" w:rsidP="6A755CC2" w:rsidRDefault="00A5E13D" w14:paraId="4D7CC4D9" w14:textId="3E0F978D">
      <w:pPr>
        <w:pStyle w:val="List2"/>
        <w:spacing w:line="360" w:lineRule="auto"/>
        <w:ind w:left="0" w:firstLine="0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Aimsigh aidiacht bhriathartha na mbriathra seo thíos agus cuir in abairtí iad ansin lena mbrí a léiriú</w:t>
      </w:r>
      <w:r w:rsidRPr="00D0048E" w:rsidR="6D355529">
        <w:rPr>
          <w:color w:val="222A35" w:themeColor="text2" w:themeShade="80"/>
          <w:lang w:val="ga-IE"/>
        </w:rPr>
        <w:t>:</w:t>
      </w:r>
    </w:p>
    <w:p w:rsidRPr="00D0048E" w:rsidR="00651AA3" w:rsidP="6A755CC2" w:rsidRDefault="625D5A17" w14:paraId="1772A41A" w14:textId="6CF3407B">
      <w:pPr>
        <w:pStyle w:val="List2"/>
        <w:spacing w:line="360" w:lineRule="auto"/>
        <w:ind w:left="0" w:firstLine="0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 xml:space="preserve">Tá an chéad cheann déanta duit. </w:t>
      </w:r>
    </w:p>
    <w:p w:rsidRPr="00D0048E" w:rsidR="006E2C16" w:rsidP="6A755CC2" w:rsidRDefault="006E2C16" w14:paraId="64B47096" w14:textId="21A4CE88">
      <w:pPr>
        <w:pStyle w:val="List2"/>
        <w:spacing w:line="360" w:lineRule="auto"/>
        <w:rPr>
          <w:color w:val="222A35" w:themeColor="text2" w:themeShade="80"/>
          <w:lang w:val="ga-IE"/>
        </w:rPr>
      </w:pPr>
    </w:p>
    <w:tbl>
      <w:tblPr>
        <w:tblStyle w:val="GridTable4-Accent5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525"/>
        <w:gridCol w:w="1731"/>
        <w:gridCol w:w="6486"/>
      </w:tblGrid>
      <w:tr w:rsidRPr="00605E3E" w:rsidR="00960675" w:rsidTr="6A755CC2" w14:paraId="29BADA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960675" w:rsidP="6A755CC2" w:rsidRDefault="00A5E13D" w14:paraId="64CC0F55" w14:textId="26DBF2F4">
            <w:pPr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Briathar</w:t>
            </w:r>
          </w:p>
        </w:tc>
        <w:tc>
          <w:tcPr>
            <w:tcW w:w="1731" w:type="dxa"/>
          </w:tcPr>
          <w:p w:rsidRPr="00D0048E" w:rsidR="00960675" w:rsidP="6A755CC2" w:rsidRDefault="00A5E13D" w14:paraId="037509DF" w14:textId="5BA9E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Aidiacht bhriathartha</w:t>
            </w:r>
          </w:p>
        </w:tc>
        <w:tc>
          <w:tcPr>
            <w:tcW w:w="6486" w:type="dxa"/>
          </w:tcPr>
          <w:p w:rsidRPr="00D0048E" w:rsidR="00960675" w:rsidP="6A755CC2" w:rsidRDefault="00A5E13D" w14:paraId="3C08694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Abairtí samplacha</w:t>
            </w:r>
          </w:p>
        </w:tc>
      </w:tr>
      <w:tr w:rsidRPr="00D0048E" w:rsidR="00960675" w:rsidTr="6A755CC2" w14:paraId="3CE809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960675" w:rsidP="6A755CC2" w:rsidRDefault="00A5E13D" w14:paraId="004ECC9B" w14:textId="6B96AC31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déan</w:t>
            </w:r>
          </w:p>
        </w:tc>
        <w:tc>
          <w:tcPr>
            <w:tcW w:w="1731" w:type="dxa"/>
          </w:tcPr>
          <w:p w:rsidRPr="00D0048E" w:rsidR="00960675" w:rsidP="6A755CC2" w:rsidRDefault="00A5E13D" w14:paraId="6A0BF4A7" w14:textId="1B0752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déanta</w:t>
            </w:r>
          </w:p>
        </w:tc>
        <w:tc>
          <w:tcPr>
            <w:tcW w:w="6486" w:type="dxa"/>
          </w:tcPr>
          <w:p w:rsidRPr="00D0048E" w:rsidR="00960675" w:rsidP="6A755CC2" w:rsidRDefault="00A5E13D" w14:paraId="67B59A29" w14:textId="1B37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Tá an obair ar fad </w:t>
            </w: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déanta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agam.</w:t>
            </w:r>
          </w:p>
        </w:tc>
      </w:tr>
      <w:tr w:rsidRPr="00605E3E" w:rsidR="00960675" w:rsidTr="6A755CC2" w14:paraId="742628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960675" w:rsidP="6A755CC2" w:rsidRDefault="00A5E13D" w14:paraId="2CD10284" w14:textId="1534B64B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uir</w:t>
            </w:r>
          </w:p>
        </w:tc>
        <w:tc>
          <w:tcPr>
            <w:tcW w:w="1731" w:type="dxa"/>
          </w:tcPr>
          <w:p w:rsidRPr="00D0048E" w:rsidR="00960675" w:rsidP="6A755CC2" w:rsidRDefault="00960675" w14:paraId="695A57BE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86" w:type="dxa"/>
          </w:tcPr>
          <w:p w:rsidRPr="00D0048E" w:rsidR="00960675" w:rsidP="6A755CC2" w:rsidRDefault="00960675" w14:paraId="49E51367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960675" w:rsidTr="6A755CC2" w14:paraId="3AE11A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960675" w:rsidP="6A755CC2" w:rsidRDefault="00A5E13D" w14:paraId="76DFB39D" w14:textId="22ED6483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eannaigh</w:t>
            </w:r>
          </w:p>
        </w:tc>
        <w:tc>
          <w:tcPr>
            <w:tcW w:w="1731" w:type="dxa"/>
          </w:tcPr>
          <w:p w:rsidRPr="00D0048E" w:rsidR="00960675" w:rsidP="6A755CC2" w:rsidRDefault="00960675" w14:paraId="7EFA7EA6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86" w:type="dxa"/>
          </w:tcPr>
          <w:p w:rsidRPr="00D0048E" w:rsidR="00960675" w:rsidP="6A755CC2" w:rsidRDefault="00960675" w14:paraId="6AD9A6C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960675" w:rsidTr="6A755CC2" w14:paraId="7904C6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960675" w:rsidP="6A755CC2" w:rsidRDefault="00A5E13D" w14:paraId="68C0CA73" w14:textId="7D773A05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bris </w:t>
            </w:r>
          </w:p>
        </w:tc>
        <w:tc>
          <w:tcPr>
            <w:tcW w:w="1731" w:type="dxa"/>
          </w:tcPr>
          <w:p w:rsidRPr="00D0048E" w:rsidR="00960675" w:rsidP="6A755CC2" w:rsidRDefault="00960675" w14:paraId="472396B6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86" w:type="dxa"/>
          </w:tcPr>
          <w:p w:rsidRPr="00D0048E" w:rsidR="00960675" w:rsidP="6A755CC2" w:rsidRDefault="00960675" w14:paraId="3B59A467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960675" w:rsidTr="6A755CC2" w14:paraId="1D4F10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960675" w:rsidP="6A755CC2" w:rsidRDefault="00A5E13D" w14:paraId="3E044C7D" w14:textId="77777777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scríobh</w:t>
            </w:r>
          </w:p>
        </w:tc>
        <w:tc>
          <w:tcPr>
            <w:tcW w:w="1731" w:type="dxa"/>
          </w:tcPr>
          <w:p w:rsidRPr="00D0048E" w:rsidR="00960675" w:rsidP="6A755CC2" w:rsidRDefault="00960675" w14:paraId="45F73D50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86" w:type="dxa"/>
          </w:tcPr>
          <w:p w:rsidRPr="00D0048E" w:rsidR="00960675" w:rsidP="6A755CC2" w:rsidRDefault="00960675" w14:paraId="38F8011A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960675" w:rsidTr="6A755CC2" w14:paraId="5747B0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960675" w:rsidP="6A755CC2" w:rsidRDefault="00A5E13D" w14:paraId="7D39A27E" w14:textId="065E3621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lois</w:t>
            </w:r>
          </w:p>
        </w:tc>
        <w:tc>
          <w:tcPr>
            <w:tcW w:w="1731" w:type="dxa"/>
          </w:tcPr>
          <w:p w:rsidRPr="00D0048E" w:rsidR="00960675" w:rsidP="6A755CC2" w:rsidRDefault="00960675" w14:paraId="271BB65C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86" w:type="dxa"/>
          </w:tcPr>
          <w:p w:rsidRPr="00D0048E" w:rsidR="00960675" w:rsidP="6A755CC2" w:rsidRDefault="00960675" w14:paraId="6D2FA130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960675" w:rsidTr="6A755CC2" w14:paraId="5EAF98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960675" w:rsidP="6A755CC2" w:rsidRDefault="00A5E13D" w14:paraId="7445B86C" w14:textId="73BCACD2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feic</w:t>
            </w:r>
          </w:p>
        </w:tc>
        <w:tc>
          <w:tcPr>
            <w:tcW w:w="1731" w:type="dxa"/>
          </w:tcPr>
          <w:p w:rsidRPr="00D0048E" w:rsidR="00960675" w:rsidP="6A755CC2" w:rsidRDefault="00960675" w14:paraId="31C102D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86" w:type="dxa"/>
          </w:tcPr>
          <w:p w:rsidRPr="00D0048E" w:rsidR="00960675" w:rsidP="6A755CC2" w:rsidRDefault="00960675" w14:paraId="5497CD66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960675" w:rsidTr="6A755CC2" w14:paraId="717A00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960675" w:rsidP="6A755CC2" w:rsidRDefault="00A5E13D" w14:paraId="474205D6" w14:textId="40414548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ith</w:t>
            </w:r>
          </w:p>
        </w:tc>
        <w:tc>
          <w:tcPr>
            <w:tcW w:w="1731" w:type="dxa"/>
          </w:tcPr>
          <w:p w:rsidRPr="00D0048E" w:rsidR="00960675" w:rsidP="6A755CC2" w:rsidRDefault="00960675" w14:paraId="4AE6AAE6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86" w:type="dxa"/>
          </w:tcPr>
          <w:p w:rsidRPr="00D0048E" w:rsidR="00960675" w:rsidP="6A755CC2" w:rsidRDefault="00960675" w14:paraId="0E371053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</w:tbl>
    <w:p w:rsidRPr="00D0048E" w:rsidR="009A6684" w:rsidP="6A755CC2" w:rsidRDefault="009A6684" w14:paraId="2F00C075" w14:textId="77777777">
      <w:pPr>
        <w:spacing w:line="240" w:lineRule="auto"/>
        <w:rPr>
          <w:rFonts w:ascii="Arial" w:hAnsi="Arial" w:eastAsia="Arial" w:cs="Arial"/>
          <w:b/>
          <w:bCs/>
          <w:color w:val="0070C0"/>
          <w:lang w:val="ga-IE"/>
        </w:rPr>
      </w:pPr>
      <w:bookmarkStart w:name="_Hlk120603800" w:id="13"/>
      <w:bookmarkStart w:name="_Hlk150276104" w:id="14"/>
      <w:bookmarkEnd w:id="9"/>
      <w:bookmarkEnd w:id="10"/>
    </w:p>
    <w:p w:rsidRPr="00605E3E" w:rsidR="00B10613" w:rsidP="6A755CC2" w:rsidRDefault="4D49BE18" w14:paraId="0857E4F0" w14:textId="3D400B74">
      <w:pPr>
        <w:pStyle w:val="Heading2"/>
        <w:rPr>
          <w:color w:val="0070C0"/>
        </w:rPr>
      </w:pPr>
      <w:r w:rsidRPr="00605E3E">
        <w:rPr>
          <w:color w:val="0070C0"/>
        </w:rPr>
        <w:t>2:</w:t>
      </w:r>
      <w:r w:rsidRPr="00605E3E">
        <w:rPr>
          <w:color w:val="0070C0"/>
          <w:spacing w:val="-2"/>
        </w:rPr>
        <w:t xml:space="preserve"> </w:t>
      </w:r>
      <w:bookmarkEnd w:id="11"/>
      <w:bookmarkEnd w:id="13"/>
      <w:r w:rsidRPr="00605E3E" w:rsidR="6D864AAB">
        <w:rPr>
          <w:color w:val="0070C0"/>
        </w:rPr>
        <w:t>Cruinneas gramadaí</w:t>
      </w:r>
      <w:r w:rsidRPr="00605E3E" w:rsidR="7BBB1D67">
        <w:rPr>
          <w:color w:val="0070C0"/>
        </w:rPr>
        <w:t xml:space="preserve"> (</w:t>
      </w:r>
      <w:r w:rsidRPr="00605E3E" w:rsidR="00A5E13D">
        <w:rPr>
          <w:color w:val="0070C0"/>
        </w:rPr>
        <w:t>Náisiúin, saoránaigh agus aidiachtaí)</w:t>
      </w:r>
    </w:p>
    <w:bookmarkEnd w:id="12"/>
    <w:bookmarkEnd w:id="14"/>
    <w:p w:rsidRPr="00D0048E" w:rsidR="00751C89" w:rsidP="6A755CC2" w:rsidRDefault="74517A99" w14:paraId="3FBFEF70" w14:textId="77777777">
      <w:pPr>
        <w:pStyle w:val="List2"/>
        <w:spacing w:line="360" w:lineRule="auto"/>
        <w:ind w:left="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Bí ag obair leis an duine in aice leat.</w:t>
      </w:r>
    </w:p>
    <w:p w:rsidRPr="00D0048E" w:rsidR="00751C89" w:rsidP="00EF45D6" w:rsidRDefault="74517A99" w14:paraId="4CC38720" w14:textId="179B7ACE">
      <w:pPr>
        <w:pStyle w:val="List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Féachaigí ar an tábla thíos. Seo iad na náisiúntachtaí coigríche (</w:t>
      </w:r>
      <w:proofErr w:type="spellStart"/>
      <w:r w:rsidRPr="00D0048E">
        <w:rPr>
          <w:rFonts w:ascii="Arial" w:hAnsi="Arial" w:cs="Arial"/>
          <w:i/>
          <w:iCs/>
          <w:color w:val="222A35" w:themeColor="text2" w:themeShade="80"/>
          <w:lang w:val="ga-IE"/>
        </w:rPr>
        <w:t>foreign</w:t>
      </w:r>
      <w:proofErr w:type="spellEnd"/>
      <w:r w:rsidRPr="00D0048E">
        <w:rPr>
          <w:rFonts w:ascii="Arial" w:hAnsi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D0048E">
        <w:rPr>
          <w:rFonts w:ascii="Arial" w:hAnsi="Arial" w:cs="Arial"/>
          <w:i/>
          <w:iCs/>
          <w:color w:val="222A35" w:themeColor="text2" w:themeShade="80"/>
          <w:lang w:val="ga-IE"/>
        </w:rPr>
        <w:t>nationalities</w:t>
      </w:r>
      <w:proofErr w:type="spellEnd"/>
      <w:r w:rsidRPr="00D0048E">
        <w:rPr>
          <w:rFonts w:ascii="Arial" w:hAnsi="Arial" w:cs="Arial"/>
          <w:color w:val="222A35" w:themeColor="text2" w:themeShade="80"/>
          <w:lang w:val="ga-IE"/>
        </w:rPr>
        <w:t xml:space="preserve">) is </w:t>
      </w:r>
      <w:r w:rsidRPr="00D0048E" w:rsidR="00E30356">
        <w:rPr>
          <w:rFonts w:ascii="Arial" w:hAnsi="Arial" w:cs="Arial"/>
          <w:color w:val="222A35" w:themeColor="text2" w:themeShade="80"/>
          <w:lang w:val="ga-IE"/>
        </w:rPr>
        <w:t>líonmhaire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 in Éirinn. Líonaigí na bearnaí leis na leaganacha cuí de gach focal. Tá dhá shampla déanta. Téigí go dtí </w:t>
      </w:r>
      <w:hyperlink r:id="rId14">
        <w:r w:rsidRPr="00D0048E">
          <w:rPr>
            <w:rStyle w:val="Hyperlink"/>
            <w:rFonts w:ascii="Arial" w:hAnsi="Arial" w:cs="Arial"/>
            <w:lang w:val="ga-IE"/>
          </w:rPr>
          <w:t>www.téarma.ie</w:t>
        </w:r>
      </w:hyperlink>
      <w:r w:rsidRPr="00D0048E">
        <w:rPr>
          <w:rFonts w:ascii="Arial" w:hAnsi="Arial" w:cs="Arial"/>
          <w:color w:val="222A35" w:themeColor="text2" w:themeShade="80"/>
          <w:lang w:val="ga-IE"/>
        </w:rPr>
        <w:t xml:space="preserve"> mura bhfuil sibh cinnte. </w:t>
      </w:r>
    </w:p>
    <w:p w:rsidRPr="00D0048E" w:rsidR="008D5188" w:rsidP="00EF45D6" w:rsidRDefault="0D3CDE6F" w14:paraId="57041877" w14:textId="791243E4">
      <w:pPr>
        <w:pStyle w:val="List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 xml:space="preserve">Bígí cúramach! Beidh séimhiú ar an aidiacht </w:t>
      </w:r>
      <w:r w:rsidRPr="00D0048E" w:rsidR="15D25811">
        <w:rPr>
          <w:rFonts w:ascii="Arial" w:hAnsi="Arial" w:cs="Arial"/>
          <w:color w:val="222A35" w:themeColor="text2" w:themeShade="80"/>
          <w:lang w:val="ga-IE"/>
        </w:rPr>
        <w:t xml:space="preserve">dar tús consan 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má leanann sí ainmfhocal baininscneach – téigí go dtí </w:t>
      </w:r>
      <w:hyperlink r:id="rId15">
        <w:r w:rsidRPr="00D0048E">
          <w:rPr>
            <w:rStyle w:val="Hyperlink"/>
            <w:rFonts w:ascii="Arial" w:hAnsi="Arial" w:cs="Arial"/>
            <w:lang w:val="ga-IE"/>
          </w:rPr>
          <w:t>www.teanglann.ie</w:t>
        </w:r>
      </w:hyperlink>
      <w:r w:rsidRPr="00D0048E">
        <w:rPr>
          <w:rFonts w:ascii="Arial" w:hAnsi="Arial" w:cs="Arial"/>
          <w:color w:val="222A35" w:themeColor="text2" w:themeShade="80"/>
          <w:lang w:val="ga-IE"/>
        </w:rPr>
        <w:t xml:space="preserve"> mura bhfuil sibh cinnte faoi inscne an ainmfhocail. </w:t>
      </w:r>
    </w:p>
    <w:p w:rsidRPr="00D0048E" w:rsidR="008F474B" w:rsidP="00567CB1" w:rsidRDefault="358DF2F7" w14:paraId="4BD9D390" w14:textId="31998DBA">
      <w:pPr>
        <w:pStyle w:val="List2"/>
        <w:spacing w:line="360" w:lineRule="auto"/>
        <w:ind w:left="36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 xml:space="preserve">Cad é an grúpa </w:t>
      </w:r>
      <w:r w:rsidRPr="00D0048E" w:rsidR="74517A99">
        <w:rPr>
          <w:rFonts w:ascii="Arial" w:hAnsi="Arial" w:cs="Arial"/>
          <w:color w:val="222A35" w:themeColor="text2" w:themeShade="80"/>
          <w:lang w:val="ga-IE"/>
        </w:rPr>
        <w:t>náisiúntachta</w:t>
      </w:r>
      <w:r w:rsidRPr="00D0048E" w:rsidR="4ADF16A5">
        <w:rPr>
          <w:rFonts w:ascii="Arial" w:hAnsi="Arial" w:cs="Arial"/>
          <w:color w:val="222A35" w:themeColor="text2" w:themeShade="80"/>
          <w:lang w:val="ga-IE"/>
        </w:rPr>
        <w:t xml:space="preserve"> coigríche</w:t>
      </w:r>
      <w:r w:rsidRPr="00D0048E" w:rsidR="41FCBAB7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is </w:t>
      </w:r>
      <w:r w:rsidRPr="00D0048E" w:rsidR="00E30356">
        <w:rPr>
          <w:rFonts w:ascii="Arial" w:hAnsi="Arial" w:cs="Arial"/>
          <w:color w:val="222A35" w:themeColor="text2" w:themeShade="80"/>
          <w:lang w:val="ga-IE"/>
        </w:rPr>
        <w:t>líonmhaire</w:t>
      </w:r>
      <w:r w:rsidRPr="00D0048E" w:rsidR="41FCBAB7">
        <w:rPr>
          <w:rFonts w:ascii="Arial" w:hAnsi="Arial" w:cs="Arial"/>
          <w:color w:val="222A35" w:themeColor="text2" w:themeShade="80"/>
          <w:lang w:val="ga-IE"/>
        </w:rPr>
        <w:t xml:space="preserve"> in Éirinn</w:t>
      </w:r>
      <w:r w:rsidRPr="00D0048E">
        <w:rPr>
          <w:rFonts w:ascii="Arial" w:hAnsi="Arial" w:cs="Arial"/>
          <w:color w:val="222A35" w:themeColor="text2" w:themeShade="80"/>
          <w:lang w:val="ga-IE"/>
        </w:rPr>
        <w:t>? Cuir</w:t>
      </w:r>
      <w:r w:rsidRPr="00D0048E" w:rsidR="0D3CDE6F">
        <w:rPr>
          <w:rFonts w:ascii="Arial" w:hAnsi="Arial" w:cs="Arial"/>
          <w:color w:val="222A35" w:themeColor="text2" w:themeShade="80"/>
          <w:lang w:val="ga-IE"/>
        </w:rPr>
        <w:t xml:space="preserve">igí 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an liosta in ord trí uimhir a haon a chur in aice leis an ngrúpa is </w:t>
      </w:r>
      <w:r w:rsidRPr="00567CB1" w:rsidR="00567CB1">
        <w:rPr>
          <w:rFonts w:ascii="Arial" w:hAnsi="Arial" w:cs="Arial"/>
          <w:color w:val="222A35" w:themeColor="text2" w:themeShade="80"/>
          <w:lang w:val="ga-IE"/>
        </w:rPr>
        <w:t>líonmhaire</w:t>
      </w:r>
      <w:r w:rsidRPr="00D0048E" w:rsidR="1FBB8155">
        <w:rPr>
          <w:rFonts w:ascii="Arial" w:hAnsi="Arial" w:cs="Arial"/>
          <w:color w:val="222A35" w:themeColor="text2" w:themeShade="80"/>
          <w:lang w:val="ga-IE"/>
        </w:rPr>
        <w:t xml:space="preserve"> atá ina gcónaí in Éirinn</w:t>
      </w:r>
      <w:r w:rsidRPr="00D0048E" w:rsidR="4ADF16A5">
        <w:rPr>
          <w:rFonts w:ascii="Arial" w:hAnsi="Arial" w:cs="Arial"/>
          <w:color w:val="222A35" w:themeColor="text2" w:themeShade="80"/>
          <w:lang w:val="ga-IE"/>
        </w:rPr>
        <w:t>, agus mar sin</w:t>
      </w:r>
      <w:r w:rsidR="00567CB1">
        <w:rPr>
          <w:rFonts w:ascii="Arial" w:hAnsi="Arial" w:cs="Arial"/>
          <w:color w:val="222A35" w:themeColor="text2" w:themeShade="80"/>
          <w:lang w:val="ga-IE"/>
        </w:rPr>
        <w:t xml:space="preserve"> de.</w:t>
      </w:r>
      <w:r w:rsidRPr="00D0048E" w:rsidR="4ADF16A5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tbl>
      <w:tblPr>
        <w:tblStyle w:val="GridTable4-Accent5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Pr="00605E3E" w:rsidR="00446DF1" w:rsidTr="6A755CC2" w14:paraId="643CF0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446DF1" w:rsidP="6A755CC2" w:rsidRDefault="41FCBAB7" w14:paraId="16B10D84" w14:textId="5210F95E">
            <w:pPr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Tír</w:t>
            </w:r>
          </w:p>
        </w:tc>
        <w:tc>
          <w:tcPr>
            <w:tcW w:w="3247" w:type="dxa"/>
          </w:tcPr>
          <w:p w:rsidRPr="00D0048E" w:rsidR="00446DF1" w:rsidP="6A755CC2" w:rsidRDefault="0D3CDE6F" w14:paraId="21604EE1" w14:textId="5DEC7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Duine ón tír sin</w:t>
            </w:r>
          </w:p>
        </w:tc>
        <w:tc>
          <w:tcPr>
            <w:tcW w:w="3248" w:type="dxa"/>
          </w:tcPr>
          <w:p w:rsidRPr="00D0048E" w:rsidR="00446DF1" w:rsidP="6A755CC2" w:rsidRDefault="41FCBAB7" w14:paraId="06BEE3FC" w14:textId="1944B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Aidiacht</w:t>
            </w:r>
          </w:p>
        </w:tc>
      </w:tr>
      <w:tr w:rsidRPr="00605E3E" w:rsidR="008F474B" w:rsidTr="6A755CC2" w14:paraId="56732F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8F474B" w:rsidP="6A755CC2" w:rsidRDefault="15D25811" w14:paraId="3C6E2489" w14:textId="77777777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n Iodáil</w:t>
            </w:r>
          </w:p>
        </w:tc>
        <w:tc>
          <w:tcPr>
            <w:tcW w:w="3247" w:type="dxa"/>
          </w:tcPr>
          <w:p w:rsidRPr="00D0048E" w:rsidR="008F474B" w:rsidP="6A755CC2" w:rsidRDefault="15D25811" w14:paraId="687C7CE0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Iodálach</w:t>
            </w:r>
          </w:p>
        </w:tc>
        <w:tc>
          <w:tcPr>
            <w:tcW w:w="3248" w:type="dxa"/>
          </w:tcPr>
          <w:p w:rsidRPr="00D0048E" w:rsidR="008F474B" w:rsidP="6A755CC2" w:rsidRDefault="15D25811" w14:paraId="0ACF86CD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gluaisteán Iodálach </w:t>
            </w:r>
          </w:p>
        </w:tc>
      </w:tr>
      <w:tr w:rsidRPr="00605E3E" w:rsidR="00446DF1" w:rsidTr="6A755CC2" w14:paraId="2FFAF1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446DF1" w:rsidP="6A755CC2" w:rsidRDefault="41FCBAB7" w14:paraId="1C9FDE4A" w14:textId="7EF6637D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n Bhrasaíl</w:t>
            </w:r>
          </w:p>
        </w:tc>
        <w:tc>
          <w:tcPr>
            <w:tcW w:w="3247" w:type="dxa"/>
          </w:tcPr>
          <w:p w:rsidRPr="00D0048E" w:rsidR="00446DF1" w:rsidP="6A755CC2" w:rsidRDefault="41FCBAB7" w14:paraId="3C1F6C3D" w14:textId="6118B3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Brasaíleach</w:t>
            </w:r>
          </w:p>
        </w:tc>
        <w:tc>
          <w:tcPr>
            <w:tcW w:w="3248" w:type="dxa"/>
          </w:tcPr>
          <w:p w:rsidRPr="00D0048E" w:rsidR="00446DF1" w:rsidP="6A755CC2" w:rsidRDefault="0D3CDE6F" w14:paraId="1C883236" w14:textId="0A7788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deoch </w:t>
            </w:r>
            <w:proofErr w:type="spellStart"/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B</w:t>
            </w: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u w:val="single"/>
                <w:lang w:val="ga-IE"/>
              </w:rPr>
              <w:t>h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rasaíleach</w:t>
            </w:r>
            <w:proofErr w:type="spellEnd"/>
          </w:p>
        </w:tc>
      </w:tr>
      <w:tr w:rsidRPr="00605E3E" w:rsidR="00446DF1" w:rsidTr="6A755CC2" w14:paraId="6BC795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446DF1" w:rsidP="6A755CC2" w:rsidRDefault="0D3CDE6F" w14:paraId="45D2A22F" w14:textId="6428ACCC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n Rómáin</w:t>
            </w:r>
            <w:r w:rsidRPr="00D0048E">
              <w:rPr>
                <w:lang w:val="ga-IE"/>
              </w:rPr>
              <w:t xml:space="preserve"> </w:t>
            </w:r>
          </w:p>
        </w:tc>
        <w:tc>
          <w:tcPr>
            <w:tcW w:w="3247" w:type="dxa"/>
          </w:tcPr>
          <w:p w:rsidRPr="00D0048E" w:rsidR="00446DF1" w:rsidP="6A755CC2" w:rsidRDefault="00446DF1" w14:paraId="3CA4AF67" w14:textId="10C22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3248" w:type="dxa"/>
          </w:tcPr>
          <w:p w:rsidRPr="00D0048E" w:rsidR="00446DF1" w:rsidP="6A755CC2" w:rsidRDefault="00446DF1" w14:paraId="14E9E374" w14:textId="02FF2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446DF1" w:rsidTr="6A755CC2" w14:paraId="0318D7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446DF1" w:rsidP="6A755CC2" w:rsidRDefault="0D3CDE6F" w14:paraId="62B4EC32" w14:textId="6B9BBD3F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n Liotuáin</w:t>
            </w:r>
          </w:p>
        </w:tc>
        <w:tc>
          <w:tcPr>
            <w:tcW w:w="3247" w:type="dxa"/>
          </w:tcPr>
          <w:p w:rsidRPr="00D0048E" w:rsidR="00446DF1" w:rsidP="6A755CC2" w:rsidRDefault="00446DF1" w14:paraId="51D62C6E" w14:textId="1665EC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3248" w:type="dxa"/>
          </w:tcPr>
          <w:p w:rsidRPr="00D0048E" w:rsidR="00446DF1" w:rsidP="6A755CC2" w:rsidRDefault="00446DF1" w14:paraId="207351E1" w14:textId="119B6B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446DF1" w:rsidTr="6A755CC2" w14:paraId="0A5FF6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446DF1" w:rsidP="6A755CC2" w:rsidRDefault="0D3CDE6F" w14:paraId="6AFD89B8" w14:textId="41691A8E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n Pholainn</w:t>
            </w:r>
          </w:p>
        </w:tc>
        <w:tc>
          <w:tcPr>
            <w:tcW w:w="3247" w:type="dxa"/>
          </w:tcPr>
          <w:p w:rsidRPr="00D0048E" w:rsidR="00446DF1" w:rsidP="6A755CC2" w:rsidRDefault="00446DF1" w14:paraId="1B994CD0" w14:textId="147638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3248" w:type="dxa"/>
          </w:tcPr>
          <w:p w:rsidRPr="00D0048E" w:rsidR="00446DF1" w:rsidP="6A755CC2" w:rsidRDefault="00446DF1" w14:paraId="6324806E" w14:textId="126522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8F474B" w:rsidTr="6A755CC2" w14:paraId="4780D0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8F474B" w:rsidP="6A755CC2" w:rsidRDefault="15D25811" w14:paraId="1B78A824" w14:textId="77777777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n Laitvia</w:t>
            </w:r>
          </w:p>
        </w:tc>
        <w:tc>
          <w:tcPr>
            <w:tcW w:w="3247" w:type="dxa"/>
          </w:tcPr>
          <w:p w:rsidRPr="00D0048E" w:rsidR="008F474B" w:rsidP="6A755CC2" w:rsidRDefault="008F474B" w14:paraId="7ED72E1D" w14:textId="2EEEA6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3248" w:type="dxa"/>
          </w:tcPr>
          <w:p w:rsidRPr="00D0048E" w:rsidR="008F474B" w:rsidP="6A755CC2" w:rsidRDefault="008F474B" w14:paraId="201101DA" w14:textId="4CDD82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8F474B" w:rsidTr="6A755CC2" w14:paraId="1B2824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8F474B" w:rsidP="6A755CC2" w:rsidRDefault="15D25811" w14:paraId="1BD03ECD" w14:textId="77777777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An Ríocht Aontaithe </w:t>
            </w:r>
          </w:p>
        </w:tc>
        <w:tc>
          <w:tcPr>
            <w:tcW w:w="3247" w:type="dxa"/>
          </w:tcPr>
          <w:p w:rsidRPr="00D0048E" w:rsidR="008F474B" w:rsidP="6A755CC2" w:rsidRDefault="008F474B" w14:paraId="1F05FADE" w14:textId="1120B5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3248" w:type="dxa"/>
          </w:tcPr>
          <w:p w:rsidRPr="00D0048E" w:rsidR="008F474B" w:rsidP="6A755CC2" w:rsidRDefault="008F474B" w14:paraId="4375D98F" w14:textId="68F573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8F474B" w:rsidTr="6A755CC2" w14:paraId="775B49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8F474B" w:rsidP="6A755CC2" w:rsidRDefault="15D25811" w14:paraId="33D162F2" w14:textId="77777777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n Spáinn</w:t>
            </w:r>
          </w:p>
        </w:tc>
        <w:tc>
          <w:tcPr>
            <w:tcW w:w="3247" w:type="dxa"/>
          </w:tcPr>
          <w:p w:rsidRPr="00D0048E" w:rsidR="008F474B" w:rsidP="6A755CC2" w:rsidRDefault="008F474B" w14:paraId="02CDB44F" w14:textId="1919E2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3248" w:type="dxa"/>
          </w:tcPr>
          <w:p w:rsidRPr="00D0048E" w:rsidR="008F474B" w:rsidP="6A755CC2" w:rsidRDefault="008F474B" w14:paraId="288AFEBC" w14:textId="2B5349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446DF1" w:rsidTr="6A755CC2" w14:paraId="780C06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446DF1" w:rsidP="6A755CC2" w:rsidRDefault="15D25811" w14:paraId="1E9351DB" w14:textId="47FCEAC6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n Úcráin</w:t>
            </w:r>
          </w:p>
        </w:tc>
        <w:tc>
          <w:tcPr>
            <w:tcW w:w="3247" w:type="dxa"/>
          </w:tcPr>
          <w:p w:rsidRPr="00D0048E" w:rsidR="00446DF1" w:rsidP="6A755CC2" w:rsidRDefault="00446DF1" w14:paraId="14B80166" w14:textId="25B7D9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3248" w:type="dxa"/>
          </w:tcPr>
          <w:p w:rsidRPr="00D0048E" w:rsidR="00446DF1" w:rsidP="6A755CC2" w:rsidRDefault="00446DF1" w14:paraId="721A5A6D" w14:textId="3530BE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  <w:tr w:rsidRPr="00605E3E" w:rsidR="00446DF1" w:rsidTr="6A755CC2" w14:paraId="159AF3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446DF1" w:rsidP="6A755CC2" w:rsidRDefault="15D25811" w14:paraId="0063377F" w14:textId="63B1AB89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n India</w:t>
            </w:r>
          </w:p>
        </w:tc>
        <w:tc>
          <w:tcPr>
            <w:tcW w:w="3247" w:type="dxa"/>
          </w:tcPr>
          <w:p w:rsidRPr="00D0048E" w:rsidR="00446DF1" w:rsidP="6A755CC2" w:rsidRDefault="00446DF1" w14:paraId="7954BD81" w14:textId="78245A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3248" w:type="dxa"/>
          </w:tcPr>
          <w:p w:rsidRPr="00D0048E" w:rsidR="00446DF1" w:rsidP="6A755CC2" w:rsidRDefault="00446DF1" w14:paraId="42F6EAD0" w14:textId="2A00B4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</w:tc>
      </w:tr>
    </w:tbl>
    <w:p w:rsidR="00F15E25" w:rsidP="6A755CC2" w:rsidRDefault="00F15E25" w14:paraId="1ECE4D52" w14:textId="77777777">
      <w:pPr>
        <w:pStyle w:val="Heading1"/>
        <w:rPr>
          <w:noProof w:val="0"/>
        </w:rPr>
      </w:pPr>
    </w:p>
    <w:p w:rsidR="00154447" w:rsidP="6A755CC2" w:rsidRDefault="00F15E25" w14:paraId="2B536C01" w14:textId="18F119ED">
      <w:pPr>
        <w:pStyle w:val="Heading1"/>
        <w:rPr>
          <w:noProof w:val="0"/>
        </w:rPr>
      </w:pPr>
      <w:r w:rsidRPr="00D0048E">
        <w:lastRenderedPageBreak/>
        <mc:AlternateContent>
          <mc:Choice Requires="wps">
            <w:drawing>
              <wp:anchor distT="0" distB="0" distL="0" distR="0" simplePos="0" relativeHeight="251659776" behindDoc="1" locked="0" layoutInCell="1" allowOverlap="1" wp14:anchorId="2E73289B" wp14:editId="3D716751">
                <wp:simplePos x="0" y="0"/>
                <wp:positionH relativeFrom="margin">
                  <wp:posOffset>0</wp:posOffset>
                </wp:positionH>
                <wp:positionV relativeFrom="paragraph">
                  <wp:posOffset>310914</wp:posOffset>
                </wp:positionV>
                <wp:extent cx="6209665" cy="36000"/>
                <wp:effectExtent l="0" t="0" r="635" b="2540"/>
                <wp:wrapTopAndBottom/>
                <wp:docPr id="225251926" name="Rectangle 22525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251926" style="position:absolute;margin-left:0;margin-top:24.5pt;width:488.95pt;height:2.85pt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49B341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Pr="00605E3E" w:rsidR="4CBD38FA">
        <w:rPr>
          <w:noProof w:val="0"/>
        </w:rPr>
        <w:t>E: CUMARSÁID</w:t>
      </w:r>
      <w:bookmarkStart w:name="_Hlk148375601" w:id="15"/>
    </w:p>
    <w:p w:rsidRPr="00605E3E" w:rsidR="00A649F8" w:rsidP="6A755CC2" w:rsidRDefault="549436B9" w14:paraId="7C9477ED" w14:textId="21FB0935">
      <w:pPr>
        <w:pStyle w:val="Heading2"/>
        <w:spacing w:after="0"/>
      </w:pPr>
      <w:r w:rsidRPr="00605E3E">
        <w:t>1:</w:t>
      </w:r>
      <w:r w:rsidRPr="00605E3E">
        <w:rPr>
          <w:spacing w:val="-3"/>
        </w:rPr>
        <w:t xml:space="preserve"> </w:t>
      </w:r>
      <w:r w:rsidRPr="00605E3E" w:rsidR="5DB371AA">
        <w:t>Caint</w:t>
      </w:r>
    </w:p>
    <w:p w:rsidRPr="00605E3E" w:rsidR="00B9488D" w:rsidP="6A755CC2" w:rsidRDefault="00B9488D" w14:paraId="5142BCDE" w14:textId="77777777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</w:p>
    <w:p w:rsidRPr="00605E3E" w:rsidR="00B9488D" w:rsidP="6A755CC2" w:rsidRDefault="5D655841" w14:paraId="490578BD" w14:textId="2BD97AA4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  <w:r w:rsidRPr="00605E3E">
        <w:rPr>
          <w:b w:val="0"/>
          <w:bCs w:val="0"/>
          <w:sz w:val="22"/>
          <w:szCs w:val="22"/>
          <w:u w:val="single"/>
        </w:rPr>
        <w:t>Céim 1</w:t>
      </w:r>
    </w:p>
    <w:p w:rsidRPr="00D0048E" w:rsidR="00111476" w:rsidP="00EF45D6" w:rsidRDefault="6BDB75C0" w14:paraId="17539A7F" w14:textId="7253F675">
      <w:pPr>
        <w:pStyle w:val="BodyTextFirstIndent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  <w:bookmarkStart w:name="_Hlk148955244" w:id="16"/>
      <w:bookmarkStart w:name="_Hlk151473483" w:id="17"/>
      <w:r w:rsidRPr="00D0048E">
        <w:rPr>
          <w:color w:val="222A35" w:themeColor="text2" w:themeShade="80"/>
          <w:lang w:val="ga-IE"/>
        </w:rPr>
        <w:t xml:space="preserve">Bígí ag obair i </w:t>
      </w:r>
      <w:r w:rsidRPr="00D0048E" w:rsidR="5D655841">
        <w:rPr>
          <w:color w:val="222A35" w:themeColor="text2" w:themeShade="80"/>
          <w:lang w:val="ga-IE"/>
        </w:rPr>
        <w:t>mbeirteanna</w:t>
      </w:r>
      <w:r w:rsidRPr="00D0048E">
        <w:rPr>
          <w:color w:val="222A35" w:themeColor="text2" w:themeShade="80"/>
          <w:lang w:val="ga-IE"/>
        </w:rPr>
        <w:t xml:space="preserve">. </w:t>
      </w:r>
      <w:r w:rsidRPr="00D0048E" w:rsidR="6B27C957">
        <w:rPr>
          <w:color w:val="222A35" w:themeColor="text2" w:themeShade="80"/>
          <w:lang w:val="ga-IE"/>
        </w:rPr>
        <w:t xml:space="preserve">Samhlaígí gur iarr Nuacht TG4 oraibh agallamh níos doimhne a chur ar </w:t>
      </w:r>
      <w:proofErr w:type="spellStart"/>
      <w:r w:rsidRPr="00D0048E" w:rsidR="6B27C957">
        <w:rPr>
          <w:color w:val="222A35" w:themeColor="text2" w:themeShade="80"/>
          <w:lang w:val="ga-IE"/>
        </w:rPr>
        <w:t>Veniamin</w:t>
      </w:r>
      <w:proofErr w:type="spellEnd"/>
      <w:r w:rsidRPr="00D0048E" w:rsidR="6B27C957">
        <w:rPr>
          <w:color w:val="222A35" w:themeColor="text2" w:themeShade="80"/>
          <w:lang w:val="ga-IE"/>
        </w:rPr>
        <w:t xml:space="preserve"> </w:t>
      </w:r>
      <w:proofErr w:type="spellStart"/>
      <w:r w:rsidRPr="00D0048E" w:rsidR="6B27C957">
        <w:rPr>
          <w:color w:val="222A35" w:themeColor="text2" w:themeShade="80"/>
          <w:lang w:val="ga-IE"/>
        </w:rPr>
        <w:t>Kvashyn</w:t>
      </w:r>
      <w:proofErr w:type="spellEnd"/>
      <w:r w:rsidRPr="00D0048E" w:rsidR="6B27C957">
        <w:rPr>
          <w:color w:val="222A35" w:themeColor="text2" w:themeShade="80"/>
          <w:lang w:val="ga-IE"/>
        </w:rPr>
        <w:t xml:space="preserve">. Cumaigí ceisteanna </w:t>
      </w:r>
      <w:r w:rsidRPr="00D0048E" w:rsidR="2CA66C61">
        <w:rPr>
          <w:color w:val="222A35" w:themeColor="text2" w:themeShade="80"/>
          <w:lang w:val="ga-IE"/>
        </w:rPr>
        <w:t xml:space="preserve">le cur air, </w:t>
      </w:r>
      <w:r w:rsidRPr="00D0048E" w:rsidR="6B27C957">
        <w:rPr>
          <w:color w:val="222A35" w:themeColor="text2" w:themeShade="80"/>
          <w:lang w:val="ga-IE"/>
        </w:rPr>
        <w:t xml:space="preserve">bunaithe ar na heochairfhocail </w:t>
      </w:r>
      <w:r w:rsidRPr="00D0048E" w:rsidR="4ADF16A5">
        <w:rPr>
          <w:color w:val="222A35" w:themeColor="text2" w:themeShade="80"/>
          <w:lang w:val="ga-IE"/>
        </w:rPr>
        <w:t xml:space="preserve">sna freagraí </w:t>
      </w:r>
      <w:r w:rsidRPr="00D0048E" w:rsidR="6B27C957">
        <w:rPr>
          <w:color w:val="222A35" w:themeColor="text2" w:themeShade="80"/>
          <w:lang w:val="ga-IE"/>
        </w:rPr>
        <w:t>thíos</w:t>
      </w:r>
      <w:r w:rsidRPr="00D0048E" w:rsidR="2CA66C61">
        <w:rPr>
          <w:color w:val="222A35" w:themeColor="text2" w:themeShade="80"/>
          <w:lang w:val="ga-IE"/>
        </w:rPr>
        <w:t>.</w:t>
      </w:r>
    </w:p>
    <w:p w:rsidRPr="00D0048E" w:rsidR="00111476" w:rsidP="00EF45D6" w:rsidRDefault="6B27C957" w14:paraId="49D327A2" w14:textId="2A907F6F">
      <w:pPr>
        <w:pStyle w:val="BodyTextFirstIndent2"/>
        <w:numPr>
          <w:ilvl w:val="0"/>
          <w:numId w:val="16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_______________________? (ón Úcráin)</w:t>
      </w:r>
    </w:p>
    <w:p w:rsidRPr="00D0048E" w:rsidR="00111476" w:rsidP="00EF45D6" w:rsidRDefault="6B27C957" w14:paraId="3B310DB4" w14:textId="1007B39D">
      <w:pPr>
        <w:pStyle w:val="BodyTextFirstIndent2"/>
        <w:numPr>
          <w:ilvl w:val="0"/>
          <w:numId w:val="16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én aois thú?</w:t>
      </w:r>
    </w:p>
    <w:p w:rsidRPr="00D0048E" w:rsidR="00111476" w:rsidP="00EF45D6" w:rsidRDefault="6B27C957" w14:paraId="2C00BA47" w14:textId="3A717E30">
      <w:pPr>
        <w:pStyle w:val="BodyTextFirstIndent2"/>
        <w:numPr>
          <w:ilvl w:val="0"/>
          <w:numId w:val="16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én chaoi a bhfuil tú?</w:t>
      </w:r>
    </w:p>
    <w:p w:rsidRPr="00D0048E" w:rsidR="00111476" w:rsidP="00EF45D6" w:rsidRDefault="6B27C957" w14:paraId="16800C5F" w14:textId="1A02E5AF">
      <w:pPr>
        <w:pStyle w:val="BodyTextFirstIndent2"/>
        <w:numPr>
          <w:ilvl w:val="0"/>
          <w:numId w:val="16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é __________________________________? (deirfiúr agus deartháir)</w:t>
      </w:r>
    </w:p>
    <w:p w:rsidRPr="00D0048E" w:rsidR="00111476" w:rsidP="00EF45D6" w:rsidRDefault="5D655841" w14:paraId="2BFC5046" w14:textId="6C1C87CF">
      <w:pPr>
        <w:pStyle w:val="BodyTextFirstIndent2"/>
        <w:numPr>
          <w:ilvl w:val="0"/>
          <w:numId w:val="16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é __________________________________? (Úcráinis, Gaeilge, Béarla …)</w:t>
      </w:r>
    </w:p>
    <w:p w:rsidRPr="00D0048E" w:rsidR="00B9488D" w:rsidP="00EF45D6" w:rsidRDefault="5D655841" w14:paraId="2D9B7495" w14:textId="1CB9AB62">
      <w:pPr>
        <w:pStyle w:val="BodyTextFirstIndent2"/>
        <w:numPr>
          <w:ilvl w:val="0"/>
          <w:numId w:val="16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onas a _____________________ nuair a tháinig tú anseo ar dtús? (brónach, uaigneach, sásta</w:t>
      </w:r>
      <w:r w:rsidRPr="00D0048E" w:rsidR="2CA66C61">
        <w:rPr>
          <w:color w:val="222A35" w:themeColor="text2" w:themeShade="80"/>
          <w:lang w:val="ga-IE"/>
        </w:rPr>
        <w:t xml:space="preserve"> …</w:t>
      </w:r>
      <w:r w:rsidRPr="00D0048E">
        <w:rPr>
          <w:color w:val="222A35" w:themeColor="text2" w:themeShade="80"/>
          <w:lang w:val="ga-IE"/>
        </w:rPr>
        <w:t>)</w:t>
      </w:r>
    </w:p>
    <w:p w:rsidRPr="00D0048E" w:rsidR="00B9488D" w:rsidP="00EF45D6" w:rsidRDefault="5D655841" w14:paraId="60F0E6A7" w14:textId="4FD7E6FC">
      <w:pPr>
        <w:pStyle w:val="BodyTextFirstIndent2"/>
        <w:numPr>
          <w:ilvl w:val="0"/>
          <w:numId w:val="16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onas a _____________________ tú anois? (brónach, uaigneach, sásta</w:t>
      </w:r>
      <w:r w:rsidRPr="00D0048E" w:rsidR="2CA66C61">
        <w:rPr>
          <w:color w:val="222A35" w:themeColor="text2" w:themeShade="80"/>
          <w:lang w:val="ga-IE"/>
        </w:rPr>
        <w:t xml:space="preserve"> …</w:t>
      </w:r>
      <w:r w:rsidRPr="00D0048E">
        <w:rPr>
          <w:color w:val="222A35" w:themeColor="text2" w:themeShade="80"/>
          <w:lang w:val="ga-IE"/>
        </w:rPr>
        <w:t>)</w:t>
      </w:r>
    </w:p>
    <w:p w:rsidRPr="00D0048E" w:rsidR="00B9488D" w:rsidP="00EF45D6" w:rsidRDefault="5D655841" w14:paraId="58FFA0FB" w14:textId="41909D56">
      <w:pPr>
        <w:pStyle w:val="BodyTextFirstIndent2"/>
        <w:numPr>
          <w:ilvl w:val="0"/>
          <w:numId w:val="16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 xml:space="preserve">Cad iad </w:t>
      </w:r>
      <w:r w:rsidRPr="00D0048E" w:rsidR="1FBB8155">
        <w:rPr>
          <w:color w:val="222A35" w:themeColor="text2" w:themeShade="80"/>
          <w:lang w:val="ga-IE"/>
        </w:rPr>
        <w:t xml:space="preserve">na rudaí </w:t>
      </w:r>
      <w:r w:rsidRPr="00D0048E">
        <w:rPr>
          <w:color w:val="222A35" w:themeColor="text2" w:themeShade="80"/>
          <w:lang w:val="ga-IE"/>
        </w:rPr>
        <w:t>faoi Éirinn</w:t>
      </w:r>
      <w:r w:rsidRPr="00D0048E" w:rsidR="1FBB8155">
        <w:rPr>
          <w:color w:val="222A35" w:themeColor="text2" w:themeShade="80"/>
          <w:lang w:val="ga-IE"/>
        </w:rPr>
        <w:t xml:space="preserve"> ______________________</w:t>
      </w:r>
      <w:r w:rsidRPr="00D0048E">
        <w:rPr>
          <w:color w:val="222A35" w:themeColor="text2" w:themeShade="80"/>
          <w:lang w:val="ga-IE"/>
        </w:rPr>
        <w:t>? (aimsir, daoine, bia, oideachas)</w:t>
      </w:r>
    </w:p>
    <w:p w:rsidRPr="00D0048E" w:rsidR="00B9488D" w:rsidP="00EF45D6" w:rsidRDefault="5D655841" w14:paraId="6E54393D" w14:textId="64433878">
      <w:pPr>
        <w:pStyle w:val="BodyTextFirstIndent2"/>
        <w:numPr>
          <w:ilvl w:val="0"/>
          <w:numId w:val="16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_______________</w:t>
      </w:r>
      <w:r w:rsidRPr="00D0048E" w:rsidR="1FBB8155">
        <w:rPr>
          <w:color w:val="222A35" w:themeColor="text2" w:themeShade="80"/>
          <w:lang w:val="ga-IE"/>
        </w:rPr>
        <w:t>________</w:t>
      </w:r>
      <w:r w:rsidRPr="00D0048E">
        <w:rPr>
          <w:color w:val="222A35" w:themeColor="text2" w:themeShade="80"/>
          <w:lang w:val="ga-IE"/>
        </w:rPr>
        <w:t>_____ nach dtaitníonn leat? (aimsir, daoine, bia, oideachas)</w:t>
      </w:r>
    </w:p>
    <w:p w:rsidRPr="00D0048E" w:rsidR="009D7C14" w:rsidP="6A755CC2" w:rsidRDefault="009D7C14" w14:paraId="01D0A138" w14:textId="1745F300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:rsidRPr="00D0048E" w:rsidR="009F786C" w:rsidP="00EF45D6" w:rsidRDefault="5D655841" w14:paraId="6780B92C" w14:textId="603F2FF5">
      <w:pPr>
        <w:pStyle w:val="List2"/>
        <w:numPr>
          <w:ilvl w:val="0"/>
          <w:numId w:val="12"/>
        </w:numPr>
        <w:spacing w:line="360" w:lineRule="auto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 xml:space="preserve">Déanaigí an rólghníomhaíocht anois le chéile. Malartaígí róil ansin. </w:t>
      </w:r>
    </w:p>
    <w:p w:rsidRPr="00D0048E" w:rsidR="00B9488D" w:rsidP="6A755CC2" w:rsidRDefault="00640AF5" w14:paraId="212BEFA7" w14:textId="731FB36D">
      <w:pPr>
        <w:pStyle w:val="List2"/>
        <w:spacing w:line="240" w:lineRule="auto"/>
        <w:ind w:left="360" w:firstLine="0"/>
        <w:jc w:val="both"/>
        <w:rPr>
          <w:color w:val="222A35" w:themeColor="text2" w:themeShade="80"/>
          <w:lang w:val="ga-IE"/>
        </w:rPr>
      </w:pPr>
      <w:r w:rsidRPr="00D0048E">
        <w:rPr>
          <w:noProof/>
          <w:lang w:val="ga-IE"/>
        </w:rPr>
        <w:drawing>
          <wp:anchor distT="0" distB="0" distL="114300" distR="114300" simplePos="0" relativeHeight="251658752" behindDoc="0" locked="0" layoutInCell="1" allowOverlap="1" wp14:anchorId="46D068D0" wp14:editId="57227EC6">
            <wp:simplePos x="0" y="0"/>
            <wp:positionH relativeFrom="margin">
              <wp:align>right</wp:align>
            </wp:positionH>
            <wp:positionV relativeFrom="paragraph">
              <wp:posOffset>82608</wp:posOffset>
            </wp:positionV>
            <wp:extent cx="1796177" cy="2160000"/>
            <wp:effectExtent l="114300" t="114300" r="147320" b="145415"/>
            <wp:wrapNone/>
            <wp:docPr id="130828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8732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1" r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77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0048E" w:rsidR="00B9488D" w:rsidP="6A755CC2" w:rsidRDefault="5D655841" w14:paraId="62427D56" w14:textId="4485954B">
      <w:pPr>
        <w:pStyle w:val="List2"/>
        <w:spacing w:line="360" w:lineRule="auto"/>
        <w:ind w:left="360" w:firstLine="0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 xml:space="preserve">Duine 1: </w:t>
      </w:r>
      <w:proofErr w:type="spellStart"/>
      <w:r w:rsidRPr="00D0048E">
        <w:rPr>
          <w:color w:val="222A35" w:themeColor="text2" w:themeShade="80"/>
          <w:lang w:val="ga-IE"/>
        </w:rPr>
        <w:t>Veniamin</w:t>
      </w:r>
      <w:proofErr w:type="spellEnd"/>
    </w:p>
    <w:p w:rsidRPr="00D0048E" w:rsidR="00B9488D" w:rsidP="6A755CC2" w:rsidRDefault="5D655841" w14:paraId="6B1AB363" w14:textId="5DDB8C23">
      <w:pPr>
        <w:pStyle w:val="List2"/>
        <w:spacing w:line="360" w:lineRule="auto"/>
        <w:ind w:left="360" w:firstLine="0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Duine 2: Iriseoir TG4.</w:t>
      </w:r>
    </w:p>
    <w:p w:rsidRPr="00605E3E" w:rsidR="00B9488D" w:rsidP="6A755CC2" w:rsidRDefault="007A1E59" w14:paraId="035CFDEA" w14:textId="2A68C5FA">
      <w:pPr>
        <w:pStyle w:val="Heading2"/>
        <w:spacing w:before="0" w:after="0"/>
      </w:pPr>
      <w:r w:rsidRPr="00605E3E">
        <w:rPr>
          <w:noProof/>
        </w:rPr>
        <w:drawing>
          <wp:anchor distT="0" distB="0" distL="114300" distR="114300" simplePos="0" relativeHeight="251657728" behindDoc="0" locked="0" layoutInCell="1" allowOverlap="1" wp14:anchorId="2ED7B152" wp14:editId="1EE6BDEF">
            <wp:simplePos x="0" y="0"/>
            <wp:positionH relativeFrom="margin">
              <wp:posOffset>297873</wp:posOffset>
            </wp:positionH>
            <wp:positionV relativeFrom="paragraph">
              <wp:posOffset>120650</wp:posOffset>
            </wp:positionV>
            <wp:extent cx="3650673" cy="1308735"/>
            <wp:effectExtent l="152400" t="114300" r="140335" b="158115"/>
            <wp:wrapNone/>
            <wp:docPr id="147065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51477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80" b="5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73" cy="130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05E3E" w:rsidR="007A1E59" w:rsidP="6A755CC2" w:rsidRDefault="007A1E59" w14:paraId="5B0FE6EA" w14:textId="133F7C73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</w:p>
    <w:p w:rsidRPr="00605E3E" w:rsidR="007A1E59" w:rsidP="6A755CC2" w:rsidRDefault="007A1E59" w14:paraId="6FF0FF1D" w14:textId="052EBD3C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</w:p>
    <w:p w:rsidRPr="00605E3E" w:rsidR="007A1E59" w:rsidP="6A755CC2" w:rsidRDefault="007A1E59" w14:paraId="106F67F9" w14:textId="77777777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</w:p>
    <w:p w:rsidRPr="00605E3E" w:rsidR="007A1E59" w:rsidP="6A755CC2" w:rsidRDefault="007A1E59" w14:paraId="66A44BC3" w14:textId="77777777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</w:p>
    <w:p w:rsidRPr="00605E3E" w:rsidR="007A1E59" w:rsidP="6A755CC2" w:rsidRDefault="007A1E59" w14:paraId="1530700F" w14:textId="77777777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</w:p>
    <w:p w:rsidRPr="00605E3E" w:rsidR="007A1E59" w:rsidP="6A755CC2" w:rsidRDefault="007A1E59" w14:paraId="1F0B3B36" w14:textId="77777777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</w:p>
    <w:p w:rsidRPr="00605E3E" w:rsidR="007A1E59" w:rsidP="6A755CC2" w:rsidRDefault="007A1E59" w14:paraId="1ABF33DD" w14:textId="77777777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</w:p>
    <w:p w:rsidRPr="00605E3E" w:rsidR="00640AF5" w:rsidP="6A755CC2" w:rsidRDefault="00640AF5" w14:paraId="78448E6F" w14:textId="77777777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</w:p>
    <w:p w:rsidRPr="00605E3E" w:rsidR="00B9488D" w:rsidP="6A755CC2" w:rsidRDefault="5D655841" w14:paraId="2BA0FCBC" w14:textId="30F9BFEC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  <w:r w:rsidRPr="00605E3E">
        <w:rPr>
          <w:b w:val="0"/>
          <w:bCs w:val="0"/>
          <w:sz w:val="22"/>
          <w:szCs w:val="22"/>
          <w:u w:val="single"/>
        </w:rPr>
        <w:t>Céim 2</w:t>
      </w:r>
    </w:p>
    <w:p w:rsidRPr="00D0048E" w:rsidR="007A1E59" w:rsidP="6A755CC2" w:rsidRDefault="032A9AD2" w14:paraId="47C4EE79" w14:textId="56F64A14">
      <w:pPr>
        <w:pStyle w:val="BodyTextFirstIndent2"/>
        <w:spacing w:line="360" w:lineRule="auto"/>
        <w:ind w:left="0" w:firstLine="0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 xml:space="preserve">Samhlaígí gur iarradh oraibh beirt comhairle a thabhairt do </w:t>
      </w:r>
      <w:proofErr w:type="spellStart"/>
      <w:r w:rsidRPr="00D0048E">
        <w:rPr>
          <w:color w:val="222A35" w:themeColor="text2" w:themeShade="80"/>
          <w:lang w:val="ga-IE"/>
        </w:rPr>
        <w:t>Veniamin</w:t>
      </w:r>
      <w:proofErr w:type="spellEnd"/>
      <w:r w:rsidRPr="00D0048E">
        <w:rPr>
          <w:color w:val="222A35" w:themeColor="text2" w:themeShade="80"/>
          <w:lang w:val="ga-IE"/>
        </w:rPr>
        <w:t xml:space="preserve"> </w:t>
      </w:r>
      <w:r w:rsidRPr="00D0048E" w:rsidR="2CA66C61">
        <w:rPr>
          <w:color w:val="222A35" w:themeColor="text2" w:themeShade="80"/>
          <w:lang w:val="ga-IE"/>
        </w:rPr>
        <w:t>agus é</w:t>
      </w:r>
      <w:r w:rsidRPr="00D0048E">
        <w:rPr>
          <w:color w:val="222A35" w:themeColor="text2" w:themeShade="80"/>
          <w:lang w:val="ga-IE"/>
        </w:rPr>
        <w:t xml:space="preserve"> nua sa scoil / san obair</w:t>
      </w:r>
      <w:r w:rsidRPr="00D0048E" w:rsidR="2CA66C61">
        <w:rPr>
          <w:color w:val="222A35" w:themeColor="text2" w:themeShade="80"/>
          <w:lang w:val="ga-IE"/>
        </w:rPr>
        <w:t>,</w:t>
      </w:r>
      <w:r w:rsidRPr="00D0048E">
        <w:rPr>
          <w:color w:val="222A35" w:themeColor="text2" w:themeShade="80"/>
          <w:lang w:val="ga-IE"/>
        </w:rPr>
        <w:t xml:space="preserve"> chun cuidiú leis socrú síos sa cheantar. Cén chomhairle a thabharfadh sibh dó faoi na rudaí seo a leanas:</w:t>
      </w:r>
      <w:r w:rsidRPr="00D0048E" w:rsidR="2CA66C61">
        <w:rPr>
          <w:color w:val="222A35" w:themeColor="text2" w:themeShade="80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an scoil</w:t>
      </w:r>
      <w:r w:rsidRPr="00D0048E" w:rsidR="1FBB8155">
        <w:rPr>
          <w:color w:val="222A35" w:themeColor="text2" w:themeShade="80"/>
          <w:lang w:val="ga-IE"/>
        </w:rPr>
        <w:t xml:space="preserve"> nó an obair</w:t>
      </w:r>
      <w:r w:rsidRPr="00D0048E">
        <w:rPr>
          <w:color w:val="222A35" w:themeColor="text2" w:themeShade="80"/>
          <w:lang w:val="ga-IE"/>
        </w:rPr>
        <w:t xml:space="preserve"> / siopaí &amp; bialanna / caitheamh aimsire / córas iompair</w:t>
      </w:r>
    </w:p>
    <w:p w:rsidRPr="00D0048E" w:rsidR="007A1E59" w:rsidP="6A755CC2" w:rsidRDefault="007A1E59" w14:paraId="51050A71" w14:textId="77777777">
      <w:pPr>
        <w:pStyle w:val="BodyTextFirstIndent2"/>
        <w:spacing w:line="240" w:lineRule="auto"/>
        <w:ind w:firstLine="0"/>
        <w:jc w:val="both"/>
        <w:rPr>
          <w:color w:val="222A35" w:themeColor="text2" w:themeShade="80"/>
          <w:lang w:val="ga-IE"/>
        </w:rPr>
      </w:pPr>
    </w:p>
    <w:p w:rsidRPr="00605E3E" w:rsidR="007A1E59" w:rsidP="6A755CC2" w:rsidRDefault="032A9AD2" w14:paraId="63615AC2" w14:textId="613D3061">
      <w:pPr>
        <w:pStyle w:val="Heading2"/>
        <w:spacing w:before="0" w:after="0"/>
        <w:rPr>
          <w:b w:val="0"/>
          <w:bCs w:val="0"/>
          <w:sz w:val="22"/>
          <w:szCs w:val="22"/>
          <w:u w:val="single"/>
        </w:rPr>
      </w:pPr>
      <w:r w:rsidRPr="00605E3E">
        <w:rPr>
          <w:b w:val="0"/>
          <w:bCs w:val="0"/>
          <w:sz w:val="22"/>
          <w:szCs w:val="22"/>
          <w:u w:val="single"/>
        </w:rPr>
        <w:t>Céim 3</w:t>
      </w:r>
    </w:p>
    <w:p w:rsidRPr="00D0048E" w:rsidR="00E84A12" w:rsidP="6A755CC2" w:rsidRDefault="032A9AD2" w14:paraId="320F8071" w14:textId="71C1ED99">
      <w:pPr>
        <w:pStyle w:val="BodyTextFirstIndent2"/>
        <w:spacing w:line="360" w:lineRule="auto"/>
        <w:ind w:left="0" w:firstLine="0"/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 xml:space="preserve">Féachaigí ar na tíortha sin faoi </w:t>
      </w:r>
      <w:r w:rsidRPr="00D0048E">
        <w:rPr>
          <w:b/>
          <w:bCs/>
          <w:color w:val="0070C0"/>
          <w:lang w:val="ga-IE"/>
        </w:rPr>
        <w:t>D: Feasacht Teanga</w:t>
      </w:r>
      <w:r w:rsidRPr="00D0048E">
        <w:rPr>
          <w:color w:val="0070C0"/>
          <w:lang w:val="ga-IE"/>
        </w:rPr>
        <w:t xml:space="preserve"> </w:t>
      </w:r>
      <w:r w:rsidRPr="00D0048E">
        <w:rPr>
          <w:color w:val="222A35" w:themeColor="text2" w:themeShade="80"/>
          <w:lang w:val="ga-IE"/>
        </w:rPr>
        <w:t>arís. Roghnaígí tír an duine agus samhlaígí gur as na tíortha sin sibh. Cuirigí na ceisteanna thuas (</w:t>
      </w:r>
      <w:r w:rsidRPr="00D0048E">
        <w:rPr>
          <w:color w:val="0070C0"/>
          <w:lang w:val="ga-IE"/>
        </w:rPr>
        <w:t xml:space="preserve">Céim 1 – </w:t>
      </w:r>
      <w:r w:rsidRPr="00D0048E" w:rsidR="0F8A33EB">
        <w:rPr>
          <w:color w:val="0070C0"/>
          <w:lang w:val="ga-IE"/>
        </w:rPr>
        <w:t>a</w:t>
      </w:r>
      <w:r w:rsidRPr="00D0048E">
        <w:rPr>
          <w:color w:val="222A35" w:themeColor="text2" w:themeShade="80"/>
          <w:lang w:val="ga-IE"/>
        </w:rPr>
        <w:t xml:space="preserve">) ar a chéile arís. </w:t>
      </w:r>
    </w:p>
    <w:p w:rsidRPr="00D0048E" w:rsidR="00DA5362" w:rsidP="6A755CC2" w:rsidRDefault="00DA5362" w14:paraId="1DC298B2" w14:textId="77777777">
      <w:pPr>
        <w:pStyle w:val="BodyTextFirstIndent2"/>
        <w:spacing w:line="360" w:lineRule="auto"/>
        <w:ind w:left="0" w:firstLine="0"/>
        <w:jc w:val="both"/>
        <w:rPr>
          <w:color w:val="222A35" w:themeColor="text2" w:themeShade="80"/>
          <w:lang w:val="ga-IE"/>
        </w:rPr>
      </w:pPr>
    </w:p>
    <w:p w:rsidRPr="00605E3E" w:rsidR="00455033" w:rsidP="6A755CC2" w:rsidRDefault="46F51D86" w14:paraId="1E0D8A95" w14:textId="6503DE70">
      <w:pPr>
        <w:pStyle w:val="Heading2"/>
        <w:spacing w:before="0" w:after="0" w:line="360" w:lineRule="auto"/>
      </w:pPr>
      <w:r w:rsidRPr="00605E3E">
        <w:lastRenderedPageBreak/>
        <w:t>2:</w:t>
      </w:r>
      <w:r w:rsidRPr="00605E3E">
        <w:rPr>
          <w:spacing w:val="-2"/>
        </w:rPr>
        <w:t xml:space="preserve"> </w:t>
      </w:r>
      <w:r w:rsidRPr="00605E3E">
        <w:t>Scríobh</w:t>
      </w:r>
    </w:p>
    <w:p w:rsidRPr="00D0048E" w:rsidR="00455033" w:rsidP="6A755CC2" w:rsidRDefault="6566B4AD" w14:paraId="088A3333" w14:textId="5659BA7D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críobh</w:t>
      </w:r>
      <w:r w:rsidRPr="00D0048E" w:rsidR="38D52AC5">
        <w:rPr>
          <w:lang w:val="ga-IE"/>
        </w:rPr>
        <w:t xml:space="preserve"> </w:t>
      </w:r>
      <w:r w:rsidRPr="00D0048E" w:rsidR="38D52AC5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árta fáilte gearr do theaghlach nua ón Úcráin atá tar éis teacht go dtí do cheantar. Cuir fáilte rompu agus inis dóibh faoin gceantar.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r w:rsidR="006A7CD4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uaigh dhá rud a thaitneoidh leo sa cheantar.</w:t>
      </w:r>
    </w:p>
    <w:p w:rsidRPr="00D0048E" w:rsidR="00455033" w:rsidP="6A755CC2" w:rsidRDefault="00455033" w14:paraId="38DAE06D" w14:textId="77777777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9742"/>
      </w:tblGrid>
      <w:tr w:rsidRPr="00605E3E" w:rsidR="00455033" w:rsidTr="6A755CC2" w14:paraId="264A3D95" w14:textId="77777777">
        <w:tc>
          <w:tcPr>
            <w:tcW w:w="9742" w:type="dxa"/>
          </w:tcPr>
          <w:p w:rsidRPr="00D0048E" w:rsidR="00455033" w:rsidP="6A755CC2" w:rsidRDefault="00455033" w14:paraId="3FE09894" w14:textId="77777777">
            <w:pPr>
              <w:spacing w:before="240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Pr="00605E3E" w:rsidR="00455033" w:rsidTr="6A755CC2" w14:paraId="114DC187" w14:textId="77777777">
        <w:tc>
          <w:tcPr>
            <w:tcW w:w="9742" w:type="dxa"/>
          </w:tcPr>
          <w:p w:rsidRPr="00D0048E" w:rsidR="00455033" w:rsidP="6A755CC2" w:rsidRDefault="00455033" w14:paraId="0929527A" w14:textId="77777777">
            <w:pPr>
              <w:spacing w:before="240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Pr="00605E3E" w:rsidR="00455033" w:rsidTr="6A755CC2" w14:paraId="5872E247" w14:textId="77777777">
        <w:tc>
          <w:tcPr>
            <w:tcW w:w="9742" w:type="dxa"/>
          </w:tcPr>
          <w:p w:rsidRPr="00D0048E" w:rsidR="00455033" w:rsidP="6A755CC2" w:rsidRDefault="00455033" w14:paraId="6F061C26" w14:textId="77777777">
            <w:pPr>
              <w:spacing w:before="240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Pr="00605E3E" w:rsidR="00455033" w:rsidTr="6A755CC2" w14:paraId="5117EA36" w14:textId="77777777">
        <w:tc>
          <w:tcPr>
            <w:tcW w:w="9742" w:type="dxa"/>
          </w:tcPr>
          <w:p w:rsidRPr="00D0048E" w:rsidR="00455033" w:rsidP="6A755CC2" w:rsidRDefault="00455033" w14:paraId="4A5F9D07" w14:textId="77777777">
            <w:pPr>
              <w:spacing w:before="240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Pr="00605E3E" w:rsidR="00455033" w:rsidTr="6A755CC2" w14:paraId="787E505C" w14:textId="77777777">
        <w:tc>
          <w:tcPr>
            <w:tcW w:w="9742" w:type="dxa"/>
          </w:tcPr>
          <w:p w:rsidRPr="00D0048E" w:rsidR="00455033" w:rsidP="6A755CC2" w:rsidRDefault="00455033" w14:paraId="1D80FD33" w14:textId="77777777">
            <w:pPr>
              <w:spacing w:before="240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Pr="00605E3E" w:rsidR="003030DA" w:rsidTr="6A755CC2" w14:paraId="7D2EE114" w14:textId="77777777">
        <w:tc>
          <w:tcPr>
            <w:tcW w:w="9742" w:type="dxa"/>
          </w:tcPr>
          <w:p w:rsidRPr="00D0048E" w:rsidR="003030DA" w:rsidP="6A755CC2" w:rsidRDefault="003030DA" w14:paraId="7EB191AF" w14:textId="77777777">
            <w:pPr>
              <w:spacing w:before="240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Pr="00605E3E" w:rsidR="003030DA" w:rsidTr="6A755CC2" w14:paraId="149D1A61" w14:textId="77777777">
        <w:tc>
          <w:tcPr>
            <w:tcW w:w="9742" w:type="dxa"/>
          </w:tcPr>
          <w:p w:rsidRPr="00D0048E" w:rsidR="003030DA" w:rsidP="6A755CC2" w:rsidRDefault="003030DA" w14:paraId="0A7DBBDF" w14:textId="77777777">
            <w:pPr>
              <w:spacing w:before="240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Pr="00605E3E" w:rsidR="003030DA" w:rsidTr="6A755CC2" w14:paraId="10AB9237" w14:textId="77777777">
        <w:tc>
          <w:tcPr>
            <w:tcW w:w="9742" w:type="dxa"/>
          </w:tcPr>
          <w:p w:rsidRPr="00D0048E" w:rsidR="003030DA" w:rsidP="6A755CC2" w:rsidRDefault="003030DA" w14:paraId="6A09AFD6" w14:textId="77777777">
            <w:pPr>
              <w:spacing w:before="240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Pr="00605E3E" w:rsidR="003030DA" w:rsidTr="6A755CC2" w14:paraId="3F2A5037" w14:textId="77777777">
        <w:tc>
          <w:tcPr>
            <w:tcW w:w="9742" w:type="dxa"/>
          </w:tcPr>
          <w:p w:rsidRPr="00D0048E" w:rsidR="003030DA" w:rsidP="6A755CC2" w:rsidRDefault="003030DA" w14:paraId="211509EB" w14:textId="77777777">
            <w:pPr>
              <w:spacing w:before="240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tr w:rsidRPr="00605E3E" w:rsidR="00455033" w:rsidTr="6A755CC2" w14:paraId="7A151F51" w14:textId="77777777">
        <w:tc>
          <w:tcPr>
            <w:tcW w:w="9742" w:type="dxa"/>
          </w:tcPr>
          <w:p w:rsidRPr="00D0048E" w:rsidR="00455033" w:rsidP="6A755CC2" w:rsidRDefault="00455033" w14:paraId="20DDDA87" w14:textId="77777777">
            <w:pPr>
              <w:spacing w:before="240"/>
              <w:rPr>
                <w:rFonts w:ascii="Arial" w:hAnsi="Arial" w:cs="Arial"/>
                <w:b/>
                <w:bCs/>
                <w:color w:val="222A35" w:themeColor="text2" w:themeShade="80"/>
                <w:lang w:val="ga-IE"/>
              </w:rPr>
            </w:pPr>
          </w:p>
        </w:tc>
      </w:tr>
      <w:bookmarkEnd w:id="15"/>
      <w:bookmarkEnd w:id="16"/>
    </w:tbl>
    <w:p w:rsidRPr="00605E3E" w:rsidR="003030DA" w:rsidP="6A755CC2" w:rsidRDefault="003030DA" w14:paraId="37EFEF3F" w14:textId="77777777">
      <w:pPr>
        <w:pStyle w:val="Heading2"/>
        <w:spacing w:after="0" w:line="360" w:lineRule="auto"/>
        <w:rPr>
          <w:sz w:val="22"/>
          <w:szCs w:val="22"/>
        </w:rPr>
      </w:pPr>
    </w:p>
    <w:p w:rsidRPr="00605E3E" w:rsidR="00004AEE" w:rsidP="6A755CC2" w:rsidRDefault="1A49B116" w14:paraId="0380DE98" w14:textId="3E4353BA">
      <w:pPr>
        <w:pStyle w:val="Heading2"/>
        <w:spacing w:after="0" w:line="360" w:lineRule="auto"/>
        <w:rPr>
          <w:sz w:val="22"/>
          <w:szCs w:val="22"/>
        </w:rPr>
      </w:pPr>
      <w:r w:rsidRPr="00605E3E">
        <w:rPr>
          <w:sz w:val="22"/>
          <w:szCs w:val="22"/>
        </w:rPr>
        <w:t xml:space="preserve">3: Cad a d’fhoghlaim tú? </w:t>
      </w:r>
    </w:p>
    <w:p w:rsidRPr="00D0048E" w:rsidR="0039549D" w:rsidP="6A755CC2" w:rsidRDefault="1A49B116" w14:paraId="671E8852" w14:textId="77777777">
      <w:pPr>
        <w:pStyle w:val="BodyText"/>
        <w:spacing w:line="360" w:lineRule="auto"/>
        <w:rPr>
          <w:rFonts w:ascii="Arial" w:hAnsi="Arial" w:cs="Arial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Líon an bosca thíos leis an stór focal nua a d’fhoghlaim tú sa rang seo. Téigh siar go dtí </w:t>
      </w:r>
      <w:r w:rsidRPr="00D0048E">
        <w:rPr>
          <w:rFonts w:ascii="Arial" w:hAnsi="Arial" w:cs="Arial"/>
          <w:b/>
          <w:bCs/>
          <w:color w:val="0070C0"/>
          <w:sz w:val="22"/>
          <w:szCs w:val="22"/>
          <w:lang w:val="ga-IE"/>
        </w:rPr>
        <w:t xml:space="preserve">A: MACHNAMH 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hun an méid a scríobh tú sna boscaí sin a sheiceáil. 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single" w:color="A5A5A5" w:themeColor="accent3" w:sz="8" w:space="0"/>
          <w:insideV w:val="single" w:color="A5A5A5" w:themeColor="accent3" w:sz="8" w:space="0"/>
        </w:tblBorders>
        <w:tblLook w:val="04A0" w:firstRow="1" w:lastRow="0" w:firstColumn="1" w:lastColumn="0" w:noHBand="0" w:noVBand="1"/>
      </w:tblPr>
      <w:tblGrid>
        <w:gridCol w:w="9346"/>
      </w:tblGrid>
      <w:tr w:rsidRPr="00D0048E" w:rsidR="00004AEE" w:rsidTr="6A755CC2" w14:paraId="6DAC453B" w14:textId="77777777">
        <w:trPr>
          <w:trHeight w:val="388"/>
        </w:trPr>
        <w:tc>
          <w:tcPr>
            <w:tcW w:w="9346" w:type="dxa"/>
          </w:tcPr>
          <w:p w:rsidRPr="00D0048E" w:rsidR="00004AEE" w:rsidP="6A755CC2" w:rsidRDefault="1A49B116" w14:paraId="3F697349" w14:textId="77777777">
            <w:pPr>
              <w:widowControl/>
              <w:autoSpaceDE/>
              <w:autoSpaceDN/>
              <w:jc w:val="center"/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Na focail agus frásaí nua atá anois foghlamtha agat:</w:t>
            </w:r>
          </w:p>
          <w:p w:rsidRPr="00D0048E" w:rsidR="00004AEE" w:rsidP="6A755CC2" w:rsidRDefault="00004AEE" w14:paraId="4B78A059" w14:textId="77777777">
            <w:pPr>
              <w:widowControl/>
              <w:autoSpaceDE/>
              <w:autoSpaceDN/>
              <w:jc w:val="center"/>
              <w:rPr>
                <w:rFonts w:ascii="Arial" w:hAnsi="Arial" w:eastAsia="Arial" w:cs="Arial"/>
                <w:b/>
                <w:bCs/>
                <w:color w:val="000000" w:themeColor="text1" w:themeShade="80"/>
                <w:lang w:val="ga-IE"/>
              </w:rPr>
            </w:pPr>
          </w:p>
        </w:tc>
      </w:tr>
      <w:tr w:rsidRPr="00D0048E" w:rsidR="00004AEE" w:rsidTr="6A755CC2" w14:paraId="6D7392AB" w14:textId="77777777">
        <w:trPr>
          <w:trHeight w:val="4296"/>
        </w:trPr>
        <w:tc>
          <w:tcPr>
            <w:tcW w:w="9346" w:type="dxa"/>
          </w:tcPr>
          <w:p w:rsidRPr="00D0048E" w:rsidR="00004AEE" w:rsidP="6A755CC2" w:rsidRDefault="00004AEE" w14:paraId="04E8CC8B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D0048E" w:rsidR="00004AEE" w:rsidP="6A755CC2" w:rsidRDefault="00004AEE" w14:paraId="71FB9762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D0048E" w:rsidR="00004AEE" w:rsidP="6A755CC2" w:rsidRDefault="00004AEE" w14:paraId="5BEB6EDB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D0048E" w:rsidR="00004AEE" w:rsidP="6A755CC2" w:rsidRDefault="00004AEE" w14:paraId="7208A2E5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D0048E" w:rsidR="00004AEE" w:rsidP="6A755CC2" w:rsidRDefault="00004AEE" w14:paraId="505E1524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D0048E" w:rsidR="00004AEE" w:rsidP="6A755CC2" w:rsidRDefault="00004AEE" w14:paraId="445DD9EC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D0048E" w:rsidR="00004AEE" w:rsidP="6A755CC2" w:rsidRDefault="00004AEE" w14:paraId="5F7E1663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D0048E" w:rsidR="00004AEE" w:rsidP="6A755CC2" w:rsidRDefault="00004AEE" w14:paraId="032DC423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D0048E" w:rsidR="00004AEE" w:rsidP="6A755CC2" w:rsidRDefault="00004AEE" w14:paraId="0DCA22F9" w14:textId="77777777">
            <w:pPr>
              <w:widowControl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D0048E" w:rsidR="00004AEE" w:rsidP="6A755CC2" w:rsidRDefault="00004AEE" w14:paraId="1EAC5D0A" w14:textId="77777777">
            <w:pPr>
              <w:widowControl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D0048E" w:rsidR="00004AEE" w:rsidP="6A755CC2" w:rsidRDefault="00004AEE" w14:paraId="557A040D" w14:textId="77777777">
            <w:pPr>
              <w:widowControl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D0048E" w:rsidR="00004AEE" w:rsidP="6A755CC2" w:rsidRDefault="00004AEE" w14:paraId="44FA4223" w14:textId="77777777">
            <w:pPr>
              <w:widowControl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D0048E" w:rsidR="00004AEE" w:rsidP="6A755CC2" w:rsidRDefault="00004AEE" w14:paraId="4FC80345" w14:textId="77777777">
            <w:pPr>
              <w:widowControl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D0048E" w:rsidR="00004AEE" w:rsidP="6A755CC2" w:rsidRDefault="00004AEE" w14:paraId="47323DA4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</w:tc>
      </w:tr>
      <w:bookmarkEnd w:id="17"/>
    </w:tbl>
    <w:p w:rsidRPr="00D0048E" w:rsidR="00267EE9" w:rsidP="6A755CC2" w:rsidRDefault="00267EE9" w14:paraId="58138530" w14:textId="396233A8">
      <w:pPr>
        <w:spacing w:line="240" w:lineRule="auto"/>
        <w:rPr>
          <w:rFonts w:ascii="Arial" w:hAnsi="Arial" w:eastAsia="Trebuchet MS" w:cs="Arial"/>
          <w:b/>
          <w:bCs/>
          <w:color w:val="0070C0"/>
          <w:w w:val="115"/>
          <w:sz w:val="32"/>
          <w:szCs w:val="32"/>
          <w:lang w:val="ga-IE"/>
        </w:rPr>
      </w:pPr>
    </w:p>
    <w:p w:rsidR="0031106B" w:rsidP="6A755CC2" w:rsidRDefault="0031106B" w14:paraId="33FB09F8" w14:textId="77777777">
      <w:pPr>
        <w:pStyle w:val="Heading1"/>
        <w:rPr>
          <w:noProof w:val="0"/>
          <w:w w:val="115"/>
        </w:rPr>
      </w:pPr>
    </w:p>
    <w:p w:rsidRPr="00605E3E" w:rsidR="000735D3" w:rsidP="6A755CC2" w:rsidRDefault="0050752E" w14:paraId="79F0AA0E" w14:textId="707AD99B">
      <w:pPr>
        <w:pStyle w:val="Heading1"/>
        <w:rPr>
          <w:noProof w:val="0"/>
        </w:rPr>
      </w:pPr>
      <w:r w:rsidRPr="00D0048E">
        <w:lastRenderedPageBreak/>
        <mc:AlternateContent>
          <mc:Choice Requires="wps">
            <w:drawing>
              <wp:anchor distT="0" distB="0" distL="0" distR="0" simplePos="0" relativeHeight="251658247" behindDoc="1" locked="0" layoutInCell="1" allowOverlap="1" wp14:anchorId="24E1CC2B" wp14:editId="1732C8A9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193790" cy="36000"/>
                <wp:effectExtent l="0" t="0" r="0" b="2540"/>
                <wp:wrapTopAndBottom/>
                <wp:docPr id="444586779" name="Rectangle 44458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586779" style="position:absolute;margin-left:0;margin-top:19.8pt;width:487.7pt;height:2.85pt;flip:y;z-index:-25165823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08E9F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">
                <w10:wrap type="topAndBottom" anchorx="margin"/>
              </v:rect>
            </w:pict>
          </mc:Fallback>
        </mc:AlternateContent>
      </w:r>
      <w:r w:rsidRPr="00605E3E" w:rsidR="4CBD38FA">
        <w:rPr>
          <w:noProof w:val="0"/>
          <w:w w:val="115"/>
        </w:rPr>
        <w:t>AN</w:t>
      </w:r>
      <w:r w:rsidRPr="00605E3E" w:rsidR="4CBD38FA">
        <w:rPr>
          <w:noProof w:val="0"/>
          <w:spacing w:val="47"/>
          <w:w w:val="115"/>
        </w:rPr>
        <w:t xml:space="preserve"> </w:t>
      </w:r>
      <w:r w:rsidRPr="00605E3E" w:rsidR="4CBD38FA">
        <w:rPr>
          <w:noProof w:val="0"/>
          <w:w w:val="115"/>
        </w:rPr>
        <w:t>SCRIPT</w:t>
      </w:r>
    </w:p>
    <w:p w:rsidRPr="00D0048E" w:rsidR="00DA5362" w:rsidP="6A755CC2" w:rsidRDefault="2CA66C61" w14:paraId="369FAFD2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Siún Nic Gearailt </w:t>
      </w:r>
    </w:p>
    <w:p w:rsidRPr="00D0048E" w:rsidR="00DA5362" w:rsidP="6A755CC2" w:rsidRDefault="76A7A528" w14:paraId="2728D59F" w14:textId="6E6D4AA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>Fáilte romhaibh thar n-ais</w:t>
      </w:r>
      <w:r w:rsidRPr="00D0048E" w:rsidR="00DA5362">
        <w:rPr>
          <w:rFonts w:ascii="Arial" w:hAnsi="Arial" w:eastAsia="Times New Roman" w:cs="Arial"/>
          <w:color w:val="222A35" w:themeColor="text2" w:themeShade="80"/>
          <w:vertAlign w:val="superscript"/>
          <w:lang w:val="ga-IE" w:eastAsia="en-IE"/>
        </w:rPr>
        <w:footnoteReference w:id="2"/>
      </w: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. Anois, reáchtáladh ócáidí sa Ghaillimh inniu chun comóradh a dhéanamh orthu siúd atá básaithe agus gortaithe ó chuir an Rúis tús lena hionsaí ar an Úcráin. Bronnadh </w:t>
      </w:r>
      <w:proofErr w:type="spellStart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>leabhartha</w:t>
      </w:r>
      <w:proofErr w:type="spellEnd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ón Úcráin ar leabharlann Ollscoil na Gaillimhe in iarracht cultúr na hÚcráine a chaomhnú agus léargas a thabhairt do dhaoine ar shaol mhuintir na tíre sin. </w:t>
      </w:r>
    </w:p>
    <w:p w:rsidRPr="00D0048E" w:rsidR="00DA5362" w:rsidP="6A755CC2" w:rsidRDefault="00DA5362" w14:paraId="6497EF6E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</w:p>
    <w:p w:rsidRPr="00D0048E" w:rsidR="00DA5362" w:rsidP="6A755CC2" w:rsidRDefault="2CA66C61" w14:paraId="33C9316B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Sinéad Ní Neachtain </w:t>
      </w:r>
    </w:p>
    <w:p w:rsidRPr="00D0048E" w:rsidR="00DA5362" w:rsidP="6A755CC2" w:rsidRDefault="2CA66C61" w14:paraId="4879A346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Tá </w:t>
      </w:r>
      <w:proofErr w:type="spellStart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>Venya</w:t>
      </w:r>
      <w:proofErr w:type="spellEnd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i Rang a Dó i Scoil Sailearna in Indreabhán i gContae na Gaillimhe. Tháinig sé go Conamara ón Úcráin lena theaghlach nuair a bhí sé an-óg le tearmann a fháil, mar go raibh an Rúis tar éis ionsaí a dhéanamh ar a thír dhúchais. </w:t>
      </w:r>
    </w:p>
    <w:p w:rsidRPr="00D0048E" w:rsidR="00DA5362" w:rsidP="6A755CC2" w:rsidRDefault="00DA5362" w14:paraId="7D798041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</w:p>
    <w:p w:rsidRPr="00D0048E" w:rsidR="00DA5362" w:rsidP="6A755CC2" w:rsidRDefault="00186ED4" w14:paraId="393A36EC" w14:textId="0F769F42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Agallamh le </w:t>
      </w:r>
      <w:proofErr w:type="spellStart"/>
      <w:r w:rsidRPr="00D0048E" w:rsidR="2CA66C61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>Veniamin</w:t>
      </w:r>
      <w:proofErr w:type="spellEnd"/>
      <w:r w:rsidRPr="00D0048E" w:rsidR="2CA66C61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 </w:t>
      </w:r>
      <w:proofErr w:type="spellStart"/>
      <w:r w:rsidRPr="00D0048E" w:rsidR="2CA66C61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>Kvashyn</w:t>
      </w:r>
      <w:proofErr w:type="spellEnd"/>
      <w:r w:rsidRPr="00D0048E" w:rsidR="2CA66C61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, Scoil Sailearna, Indreabhán, Co. na Gaillimhe </w:t>
      </w:r>
    </w:p>
    <w:p w:rsidRPr="00D0048E" w:rsidR="00B52A17" w:rsidP="6A755CC2" w:rsidRDefault="00186ED4" w14:paraId="3334DA54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Sinéad: </w:t>
      </w:r>
      <w:r w:rsidRPr="00D0048E" w:rsidR="2CA66C61">
        <w:rPr>
          <w:rFonts w:ascii="Arial" w:hAnsi="Arial" w:eastAsia="Times New Roman" w:cs="Arial"/>
          <w:color w:val="222A35" w:themeColor="text2" w:themeShade="80"/>
          <w:lang w:val="ga-IE" w:eastAsia="en-IE"/>
        </w:rPr>
        <w:t>Cén aois thú?</w:t>
      </w: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</w:t>
      </w:r>
    </w:p>
    <w:p w:rsidRPr="00D0048E" w:rsidR="00B52A17" w:rsidP="6A755CC2" w:rsidRDefault="0092414A" w14:paraId="4A334D6A" w14:textId="7610917E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i/>
          <w:iCs/>
          <w:color w:val="222A35" w:themeColor="text2" w:themeShade="80"/>
          <w:lang w:val="ga-IE" w:eastAsia="en-IE"/>
        </w:rPr>
      </w:pPr>
      <w:proofErr w:type="spellStart"/>
      <w:r w:rsidRPr="00D0048E">
        <w:rPr>
          <w:rFonts w:ascii="Arial" w:hAnsi="Arial" w:eastAsia="Times New Roman" w:cs="Arial"/>
          <w:b/>
          <w:bCs/>
          <w:i/>
          <w:iCs/>
          <w:color w:val="222A35" w:themeColor="text2" w:themeShade="80"/>
          <w:lang w:val="ga-IE" w:eastAsia="en-IE"/>
        </w:rPr>
        <w:t>Veniamin</w:t>
      </w:r>
      <w:proofErr w:type="spellEnd"/>
      <w:r w:rsidRPr="00D0048E" w:rsidR="00B52A17">
        <w:rPr>
          <w:rFonts w:ascii="Arial" w:hAnsi="Arial" w:eastAsia="Times New Roman" w:cs="Arial"/>
          <w:b/>
          <w:bCs/>
          <w:i/>
          <w:iCs/>
          <w:color w:val="222A35" w:themeColor="text2" w:themeShade="80"/>
          <w:lang w:val="ga-IE" w:eastAsia="en-IE"/>
        </w:rPr>
        <w:t xml:space="preserve">: </w:t>
      </w:r>
      <w:r w:rsidRPr="00D0048E" w:rsidR="2CA66C61">
        <w:rPr>
          <w:rFonts w:ascii="Arial" w:hAnsi="Arial" w:eastAsia="Times New Roman" w:cs="Arial"/>
          <w:i/>
          <w:iCs/>
          <w:color w:val="222A35" w:themeColor="text2" w:themeShade="80"/>
          <w:lang w:val="ga-IE" w:eastAsia="en-IE"/>
        </w:rPr>
        <w:t>Ocht mbliana d'aois.</w:t>
      </w:r>
      <w:r w:rsidRPr="00D0048E" w:rsidR="00B52A17">
        <w:rPr>
          <w:rFonts w:ascii="Arial" w:hAnsi="Arial" w:eastAsia="Times New Roman" w:cs="Arial"/>
          <w:i/>
          <w:iCs/>
          <w:color w:val="222A35" w:themeColor="text2" w:themeShade="80"/>
          <w:lang w:val="ga-IE" w:eastAsia="en-IE"/>
        </w:rPr>
        <w:t xml:space="preserve"> </w:t>
      </w:r>
    </w:p>
    <w:p w:rsidRPr="00D0048E" w:rsidR="00B52A17" w:rsidP="6A755CC2" w:rsidRDefault="00B52A17" w14:paraId="204DB788" w14:textId="44DC6804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Sinéad: </w:t>
      </w:r>
      <w:r w:rsidRPr="00D0048E" w:rsidR="2CA66C61">
        <w:rPr>
          <w:rFonts w:ascii="Arial" w:hAnsi="Arial" w:eastAsia="Times New Roman" w:cs="Arial"/>
          <w:color w:val="222A35" w:themeColor="text2" w:themeShade="80"/>
          <w:lang w:val="ga-IE" w:eastAsia="en-IE"/>
        </w:rPr>
        <w:t>Agus cén chaoi a bhfuil tú?</w:t>
      </w: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</w:t>
      </w:r>
    </w:p>
    <w:p w:rsidRPr="00D0048E" w:rsidR="00B52A17" w:rsidP="6A755CC2" w:rsidRDefault="00B52A17" w14:paraId="5512007E" w14:textId="76F629F2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proofErr w:type="spellStart"/>
      <w:r w:rsidRPr="00D0048E">
        <w:rPr>
          <w:rFonts w:ascii="Arial" w:hAnsi="Arial" w:eastAsia="Times New Roman" w:cs="Arial"/>
          <w:b/>
          <w:bCs/>
          <w:i/>
          <w:iCs/>
          <w:color w:val="222A35" w:themeColor="text2" w:themeShade="80"/>
          <w:lang w:val="ga-IE" w:eastAsia="en-IE"/>
        </w:rPr>
        <w:t>Veniamin</w:t>
      </w:r>
      <w:proofErr w:type="spellEnd"/>
      <w:r w:rsidRPr="00D0048E">
        <w:rPr>
          <w:rFonts w:ascii="Arial" w:hAnsi="Arial" w:eastAsia="Times New Roman" w:cs="Arial"/>
          <w:b/>
          <w:bCs/>
          <w:i/>
          <w:iCs/>
          <w:color w:val="222A35" w:themeColor="text2" w:themeShade="80"/>
          <w:lang w:val="ga-IE" w:eastAsia="en-IE"/>
        </w:rPr>
        <w:t xml:space="preserve">: </w:t>
      </w:r>
      <w:r w:rsidRPr="00D0048E" w:rsidR="2CA66C61">
        <w:rPr>
          <w:rFonts w:ascii="Arial" w:hAnsi="Arial" w:eastAsia="Times New Roman" w:cs="Arial"/>
          <w:i/>
          <w:iCs/>
          <w:color w:val="222A35" w:themeColor="text2" w:themeShade="80"/>
          <w:lang w:val="ga-IE" w:eastAsia="en-IE"/>
        </w:rPr>
        <w:t>Tá mé go maith, slán a bheas</w:t>
      </w:r>
      <w:r w:rsidRPr="00D0048E" w:rsidR="00DA5362">
        <w:rPr>
          <w:rFonts w:ascii="Arial" w:hAnsi="Arial" w:eastAsia="Times New Roman" w:cs="Arial"/>
          <w:i/>
          <w:iCs/>
          <w:color w:val="222A35" w:themeColor="text2" w:themeShade="80"/>
          <w:vertAlign w:val="superscript"/>
          <w:lang w:val="ga-IE" w:eastAsia="en-IE"/>
        </w:rPr>
        <w:footnoteReference w:id="3"/>
      </w:r>
      <w:r w:rsidRPr="00D0048E" w:rsidR="2CA66C61">
        <w:rPr>
          <w:rFonts w:ascii="Arial" w:hAnsi="Arial" w:eastAsia="Times New Roman" w:cs="Arial"/>
          <w:i/>
          <w:iCs/>
          <w:color w:val="222A35" w:themeColor="text2" w:themeShade="80"/>
          <w:lang w:val="ga-IE" w:eastAsia="en-IE"/>
        </w:rPr>
        <w:t xml:space="preserve"> tú.</w:t>
      </w:r>
      <w:r w:rsidRPr="00D0048E">
        <w:rPr>
          <w:rFonts w:ascii="Arial" w:hAnsi="Arial" w:eastAsia="Times New Roman" w:cs="Arial"/>
          <w:i/>
          <w:iCs/>
          <w:color w:val="222A35" w:themeColor="text2" w:themeShade="80"/>
          <w:lang w:val="ga-IE" w:eastAsia="en-IE"/>
        </w:rPr>
        <w:t xml:space="preserve"> </w:t>
      </w:r>
    </w:p>
    <w:p w:rsidRPr="00D0048E" w:rsidR="00B52A17" w:rsidP="6A755CC2" w:rsidRDefault="00B52A17" w14:paraId="47DBE2B0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Sinéad: </w:t>
      </w:r>
      <w:r w:rsidRPr="00D0048E" w:rsidR="2CA66C61">
        <w:rPr>
          <w:rFonts w:ascii="Arial" w:hAnsi="Arial" w:eastAsia="Times New Roman" w:cs="Arial"/>
          <w:color w:val="222A35" w:themeColor="text2" w:themeShade="80"/>
          <w:lang w:val="ga-IE" w:eastAsia="en-IE"/>
        </w:rPr>
        <w:t>An maith leat an scoil seo?</w:t>
      </w: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</w:t>
      </w:r>
    </w:p>
    <w:p w:rsidRPr="00D0048E" w:rsidR="00B52A17" w:rsidP="6A755CC2" w:rsidRDefault="00B52A17" w14:paraId="3E4B07BA" w14:textId="41B1EC51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i/>
          <w:iCs/>
          <w:color w:val="222A35" w:themeColor="text2" w:themeShade="80"/>
          <w:lang w:val="ga-IE" w:eastAsia="en-IE"/>
        </w:rPr>
      </w:pPr>
      <w:proofErr w:type="spellStart"/>
      <w:r w:rsidRPr="00D0048E">
        <w:rPr>
          <w:rFonts w:ascii="Arial" w:hAnsi="Arial" w:eastAsia="Times New Roman" w:cs="Arial"/>
          <w:b/>
          <w:bCs/>
          <w:i/>
          <w:iCs/>
          <w:color w:val="222A35" w:themeColor="text2" w:themeShade="80"/>
          <w:lang w:val="ga-IE" w:eastAsia="en-IE"/>
        </w:rPr>
        <w:t>Veniamin</w:t>
      </w:r>
      <w:proofErr w:type="spellEnd"/>
      <w:r w:rsidRPr="00D0048E">
        <w:rPr>
          <w:rFonts w:ascii="Arial" w:hAnsi="Arial" w:eastAsia="Times New Roman" w:cs="Arial"/>
          <w:b/>
          <w:bCs/>
          <w:i/>
          <w:iCs/>
          <w:color w:val="222A35" w:themeColor="text2" w:themeShade="80"/>
          <w:lang w:val="ga-IE" w:eastAsia="en-IE"/>
        </w:rPr>
        <w:t>:</w:t>
      </w:r>
      <w:r w:rsidR="00D310DD">
        <w:rPr>
          <w:rFonts w:ascii="Arial" w:hAnsi="Arial" w:eastAsia="Times New Roman" w:cs="Arial"/>
          <w:b/>
          <w:bCs/>
          <w:i/>
          <w:iCs/>
          <w:color w:val="222A35" w:themeColor="text2" w:themeShade="80"/>
          <w:lang w:val="ga-IE" w:eastAsia="en-IE"/>
        </w:rPr>
        <w:t xml:space="preserve"> </w:t>
      </w:r>
      <w:r w:rsidRPr="00D0048E" w:rsidR="2CA66C61">
        <w:rPr>
          <w:rFonts w:ascii="Arial" w:hAnsi="Arial" w:eastAsia="Times New Roman" w:cs="Arial"/>
          <w:i/>
          <w:iCs/>
          <w:color w:val="222A35" w:themeColor="text2" w:themeShade="80"/>
          <w:lang w:val="ga-IE" w:eastAsia="en-IE"/>
        </w:rPr>
        <w:t>Is maith liom an scoil seo.</w:t>
      </w:r>
      <w:r w:rsidRPr="00D0048E">
        <w:rPr>
          <w:rFonts w:ascii="Arial" w:hAnsi="Arial" w:eastAsia="Times New Roman" w:cs="Arial"/>
          <w:i/>
          <w:iCs/>
          <w:color w:val="222A35" w:themeColor="text2" w:themeShade="80"/>
          <w:lang w:val="ga-IE" w:eastAsia="en-IE"/>
        </w:rPr>
        <w:t xml:space="preserve"> </w:t>
      </w:r>
    </w:p>
    <w:p w:rsidRPr="00D0048E" w:rsidR="00B52A17" w:rsidP="6A755CC2" w:rsidRDefault="00B52A17" w14:paraId="2AD733A3" w14:textId="3D9196AC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>Sinéad:</w:t>
      </w:r>
      <w:r w:rsidR="00D310DD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 </w:t>
      </w:r>
      <w:r w:rsidRPr="00D0048E" w:rsidR="2CA66C61">
        <w:rPr>
          <w:rFonts w:ascii="Arial" w:hAnsi="Arial" w:eastAsia="Times New Roman" w:cs="Arial"/>
          <w:color w:val="222A35" w:themeColor="text2" w:themeShade="80"/>
          <w:lang w:val="ga-IE" w:eastAsia="en-IE"/>
        </w:rPr>
        <w:t>An maith leat obair bhaile?</w:t>
      </w: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</w:t>
      </w:r>
    </w:p>
    <w:p w:rsidRPr="00D0048E" w:rsidR="00DA5362" w:rsidP="6A755CC2" w:rsidRDefault="00B52A17" w14:paraId="662A1463" w14:textId="2C9B6308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proofErr w:type="spellStart"/>
      <w:r w:rsidRPr="00D0048E">
        <w:rPr>
          <w:rFonts w:ascii="Arial" w:hAnsi="Arial" w:eastAsia="Times New Roman" w:cs="Arial"/>
          <w:b/>
          <w:bCs/>
          <w:i/>
          <w:iCs/>
          <w:color w:val="222A35" w:themeColor="text2" w:themeShade="80"/>
          <w:lang w:val="ga-IE" w:eastAsia="en-IE"/>
        </w:rPr>
        <w:t>Veniamin</w:t>
      </w:r>
      <w:proofErr w:type="spellEnd"/>
      <w:r w:rsidRPr="00D0048E">
        <w:rPr>
          <w:rFonts w:ascii="Arial" w:hAnsi="Arial" w:eastAsia="Times New Roman" w:cs="Arial"/>
          <w:b/>
          <w:bCs/>
          <w:i/>
          <w:iCs/>
          <w:color w:val="222A35" w:themeColor="text2" w:themeShade="80"/>
          <w:lang w:val="ga-IE" w:eastAsia="en-IE"/>
        </w:rPr>
        <w:t>:</w:t>
      </w:r>
      <w:r w:rsidR="00D310DD">
        <w:rPr>
          <w:rFonts w:ascii="Arial" w:hAnsi="Arial" w:eastAsia="Times New Roman" w:cs="Arial"/>
          <w:b/>
          <w:bCs/>
          <w:i/>
          <w:iCs/>
          <w:color w:val="222A35" w:themeColor="text2" w:themeShade="80"/>
          <w:lang w:val="ga-IE" w:eastAsia="en-IE"/>
        </w:rPr>
        <w:t xml:space="preserve"> </w:t>
      </w:r>
      <w:r w:rsidRPr="00D0048E" w:rsidR="2CA66C61">
        <w:rPr>
          <w:rFonts w:ascii="Arial" w:hAnsi="Arial" w:eastAsia="Times New Roman" w:cs="Arial"/>
          <w:i/>
          <w:iCs/>
          <w:color w:val="222A35" w:themeColor="text2" w:themeShade="80"/>
          <w:lang w:val="ga-IE" w:eastAsia="en-IE"/>
        </w:rPr>
        <w:t>Beagáinín</w:t>
      </w:r>
      <w:r w:rsidRPr="00D0048E" w:rsidR="2CA66C61">
        <w:rPr>
          <w:rFonts w:ascii="Arial" w:hAnsi="Arial" w:eastAsia="Times New Roman" w:cs="Arial"/>
          <w:color w:val="222A35" w:themeColor="text2" w:themeShade="80"/>
          <w:lang w:val="ga-IE" w:eastAsia="en-IE"/>
        </w:rPr>
        <w:t>.</w:t>
      </w:r>
    </w:p>
    <w:p w:rsidRPr="00D0048E" w:rsidR="00DA5362" w:rsidP="6A755CC2" w:rsidRDefault="00DA5362" w14:paraId="775D05C9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</w:p>
    <w:p w:rsidRPr="00D0048E" w:rsidR="00DA5362" w:rsidP="6A755CC2" w:rsidRDefault="2CA66C61" w14:paraId="46B3D878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Sinéad Ní Neachtain </w:t>
      </w:r>
    </w:p>
    <w:p w:rsidRPr="00D0048E" w:rsidR="00DA5362" w:rsidP="6A755CC2" w:rsidRDefault="2CA66C61" w14:paraId="7C845586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Tá na mílte cosúil le </w:t>
      </w:r>
      <w:proofErr w:type="spellStart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>Venya</w:t>
      </w:r>
      <w:proofErr w:type="spellEnd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tar éis a mbealach a dhéanamh go hÉirinn ón Úcráin. Agus tháinig roinnt de mhuintir na hÚcráine chuig Aifreann speisialta inniu in Ollscoil na Gaillimhe, le comóradh a dhéanamh orthu siúd atá básaithe agus atá ag fulaingt de bharr na n-ionsaithe.</w:t>
      </w:r>
    </w:p>
    <w:p w:rsidRPr="00D0048E" w:rsidR="00DA5362" w:rsidP="6A755CC2" w:rsidRDefault="00DA5362" w14:paraId="7BD1DF07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</w:p>
    <w:p w:rsidRPr="00D0048E" w:rsidR="00DA5362" w:rsidP="6A755CC2" w:rsidRDefault="2CA66C61" w14:paraId="3D65F85E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>Fiona de Róiste, Seirbhís Comhairleoireachta, Ollscoil na Gaillimhe</w:t>
      </w:r>
    </w:p>
    <w:p w:rsidRPr="00D0048E" w:rsidR="00DA5362" w:rsidP="6A755CC2" w:rsidRDefault="76A7A528" w14:paraId="0BF60C7D" w14:textId="6032E65F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>Is dócha go bhfuil daoine an-bhrónach, b'fhéidir uaigneach. Tá siad scartha óna gclann, óna dtír féin agus is dócha anseo in Éirinn, tuigimid é sin. Tá siad ar ár n-intinn agus inár gcro</w:t>
      </w:r>
      <w:r w:rsidRPr="00D0048E" w:rsidR="6EE9FE15">
        <w:rPr>
          <w:rFonts w:ascii="Arial" w:hAnsi="Arial" w:eastAsia="Times New Roman" w:cs="Arial"/>
          <w:color w:val="222A35" w:themeColor="text2" w:themeShade="80"/>
          <w:lang w:val="ga-IE" w:eastAsia="en-IE"/>
        </w:rPr>
        <w:t>í</w:t>
      </w: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inniu agus gach aon duine eile ar domhan atá ag fulaingt de bharr cogaidh agus bochtanais freisin.</w:t>
      </w:r>
    </w:p>
    <w:p w:rsidRPr="00D0048E" w:rsidR="00DA5362" w:rsidP="6A755CC2" w:rsidRDefault="00DA5362" w14:paraId="7949BED2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</w:p>
    <w:p w:rsidRPr="00D0048E" w:rsidR="00DA5362" w:rsidP="6A755CC2" w:rsidRDefault="2CA66C61" w14:paraId="1D2A6CF6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Sinéad Ní Neachtain </w:t>
      </w:r>
    </w:p>
    <w:p w:rsidRPr="00D0048E" w:rsidR="00DA5362" w:rsidP="6A755CC2" w:rsidRDefault="76A7A528" w14:paraId="7FA2D7C7" w14:textId="1BBCBAC2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Bhronn Ionad Cultúir na hÚcráine </w:t>
      </w:r>
      <w:proofErr w:type="spellStart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>leabhartha</w:t>
      </w:r>
      <w:proofErr w:type="spellEnd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ón Úcráin ar an ollscoil inniu mar chuid den searmanas cuimhneacháin. </w:t>
      </w:r>
    </w:p>
    <w:p w:rsidRPr="00D0048E" w:rsidR="00DA5362" w:rsidP="6A755CC2" w:rsidRDefault="00DA5362" w14:paraId="253CF943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</w:p>
    <w:p w:rsidRPr="00D0048E" w:rsidR="00DA5362" w:rsidP="6A755CC2" w:rsidRDefault="2CA66C61" w14:paraId="2F333E81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Monica </w:t>
      </w:r>
      <w:proofErr w:type="spellStart"/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>Crump</w:t>
      </w:r>
      <w:proofErr w:type="spellEnd"/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>, Leabharlannaí Ollscoil na Gaillimhe</w:t>
      </w:r>
    </w:p>
    <w:p w:rsidRPr="00D0048E" w:rsidR="00DA5362" w:rsidP="6A755CC2" w:rsidRDefault="2CA66C61" w14:paraId="5BF1B96C" w14:textId="32555BB3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Is leabhair litríochta agus filíochta </w:t>
      </w:r>
      <w:proofErr w:type="spellStart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>Úcránacha</w:t>
      </w:r>
      <w:proofErr w:type="spellEnd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atá ann agus tá an-áthas orm iad a chur le bailiúchán na leabharlainne mar beidh siad mar acmhainn an-luachmhar do na mic léinn </w:t>
      </w:r>
      <w:proofErr w:type="spellStart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>Úcránacha</w:t>
      </w:r>
      <w:proofErr w:type="spellEnd"/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 atá ag staidéar anseo san ollscoil. Ach chomh maith leis sin, beidh siad in ann eolas a thabhairt do mhuintir uile na hollscoile faoi chultúr, teanga agus litríocht na hÚcráine. </w:t>
      </w:r>
    </w:p>
    <w:p w:rsidRPr="00D0048E" w:rsidR="00DA5362" w:rsidP="6A755CC2" w:rsidRDefault="00DA5362" w14:paraId="636346EA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</w:p>
    <w:p w:rsidRPr="00D0048E" w:rsidR="00DA5362" w:rsidP="6A755CC2" w:rsidRDefault="2CA66C61" w14:paraId="72A46150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b/>
          <w:bCs/>
          <w:color w:val="222A35" w:themeColor="text2" w:themeShade="80"/>
          <w:lang w:val="ga-IE" w:eastAsia="en-IE"/>
        </w:rPr>
        <w:t xml:space="preserve">Sinéad Ní Neachtain </w:t>
      </w:r>
    </w:p>
    <w:p w:rsidRPr="00D0048E" w:rsidR="00DA5362" w:rsidP="6A755CC2" w:rsidRDefault="2CA66C61" w14:paraId="27361FE4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>Níl a fhios cén uair a bheas deireadh leis an gcogaíocht. Agus anuas air sin, tá an Banc Domhanda ag tuar go gcosnóidh sé cúig chéad billiún euro an Úcráin a thógáil arís. Is léir go mbeidh bóthar fada amach roimh mhuintir na hÚcráine.</w:t>
      </w:r>
    </w:p>
    <w:p w:rsidRPr="00D0048E" w:rsidR="00DA5362" w:rsidP="6A755CC2" w:rsidRDefault="00DA5362" w14:paraId="627241F9" w14:textId="77777777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</w:p>
    <w:p w:rsidRPr="00D0048E" w:rsidR="00B52A17" w:rsidP="6A755CC2" w:rsidRDefault="2CA66C61" w14:paraId="5459C69F" w14:textId="55DDB258">
      <w:pPr>
        <w:widowControl/>
        <w:autoSpaceDE/>
        <w:autoSpaceDN/>
        <w:spacing w:line="240" w:lineRule="auto"/>
        <w:jc w:val="both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t xml:space="preserve">Sinéad Ní Neachtain, Nuacht TG4 i nGaillimh.  </w:t>
      </w:r>
    </w:p>
    <w:p w:rsidRPr="00D0048E" w:rsidR="00B52A17" w:rsidRDefault="00B52A17" w14:paraId="350FADE4" w14:textId="77777777">
      <w:pPr>
        <w:spacing w:line="240" w:lineRule="auto"/>
        <w:rPr>
          <w:rFonts w:ascii="Arial" w:hAnsi="Arial" w:eastAsia="Times New Roman" w:cs="Arial"/>
          <w:color w:val="222A35" w:themeColor="text2" w:themeShade="80"/>
          <w:lang w:val="ga-IE" w:eastAsia="en-IE"/>
        </w:rPr>
      </w:pPr>
      <w:r w:rsidRPr="00D0048E">
        <w:rPr>
          <w:rFonts w:ascii="Arial" w:hAnsi="Arial" w:eastAsia="Times New Roman" w:cs="Arial"/>
          <w:color w:val="222A35" w:themeColor="text2" w:themeShade="80"/>
          <w:lang w:val="ga-IE" w:eastAsia="en-IE"/>
        </w:rPr>
        <w:br w:type="page"/>
      </w:r>
    </w:p>
    <w:p w:rsidRPr="00605E3E" w:rsidR="009E3126" w:rsidP="6A755CC2" w:rsidRDefault="00F022D6" w14:paraId="360D6E21" w14:textId="5E2F520A">
      <w:pPr>
        <w:pStyle w:val="Heading1"/>
        <w:rPr>
          <w:noProof w:val="0"/>
        </w:rPr>
      </w:pPr>
      <w:r w:rsidRPr="00D0048E">
        <w:lastRenderedPageBreak/>
        <mc:AlternateContent>
          <mc:Choice Requires="wps">
            <w:drawing>
              <wp:anchor distT="0" distB="0" distL="0" distR="0" simplePos="0" relativeHeight="251658248" behindDoc="1" locked="0" layoutInCell="1" allowOverlap="1" wp14:anchorId="1570CDEC" wp14:editId="51DEA418">
                <wp:simplePos x="0" y="0"/>
                <wp:positionH relativeFrom="margin">
                  <wp:posOffset>-1270</wp:posOffset>
                </wp:positionH>
                <wp:positionV relativeFrom="paragraph">
                  <wp:posOffset>297484</wp:posOffset>
                </wp:positionV>
                <wp:extent cx="6193790" cy="35560"/>
                <wp:effectExtent l="0" t="0" r="0" b="2540"/>
                <wp:wrapTopAndBottom/>
                <wp:docPr id="1193310609" name="Rectangle 11933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3310609" style="position:absolute;margin-left:-.1pt;margin-top:23.4pt;width:487.7pt;height:2.8pt;flip:y;z-index:-251658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102E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">
                <w10:wrap type="topAndBottom" anchorx="margin"/>
              </v:rect>
            </w:pict>
          </mc:Fallback>
        </mc:AlternateContent>
      </w:r>
      <w:r w:rsidRPr="00605E3E" w:rsidR="4CBD38FA">
        <w:rPr>
          <w:noProof w:val="0"/>
        </w:rPr>
        <w:t>NÓTAÍ &amp; FREAGRAÍ</w:t>
      </w:r>
    </w:p>
    <w:p w:rsidRPr="00605E3E" w:rsidR="008A0CF9" w:rsidP="6A755CC2" w:rsidRDefault="346DB913" w14:paraId="4F917393" w14:textId="212B26B1">
      <w:pPr>
        <w:pStyle w:val="Heading3"/>
      </w:pPr>
      <w:r w:rsidRPr="00605E3E">
        <w:t>A: MACHNAMH</w:t>
      </w:r>
    </w:p>
    <w:p w:rsidRPr="00D0048E" w:rsidR="0039549D" w:rsidP="6A755CC2" w:rsidRDefault="346DB913" w14:paraId="2A17C2DC" w14:textId="77777777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leachtadh gearr cainte é seo chun tús a chur le rang bríomhar ina mbeidh na foghlaimeoirí ag féachaint ar mhír nuachta, ag déanamh cleachtaí cluastuisceana agus ag comhrá faoi thopaic a bhaineann leis an mír ansin.</w:t>
      </w:r>
      <w:r w:rsidRPr="00D0048E" w:rsidR="46F9F9E4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bookmarkStart w:name="_Hlk150877579" w:id="18"/>
      <w:bookmarkStart w:name="_Hlk150326173" w:id="19"/>
    </w:p>
    <w:p w:rsidRPr="00D0048E" w:rsidR="0039549D" w:rsidP="6A755CC2" w:rsidRDefault="038FF914" w14:paraId="57D71F8E" w14:textId="77777777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n aidhm atá leis na ceisteanna/gníomhaíochtaí sa chuid seo den cheacht ná go mbeidh deis ag na foghlaimeoirí ‘machnamh’ a dhéanamh faoin méid atá ar eolas acu faoin scéal</w:t>
      </w:r>
      <w:r w:rsidRPr="00D0048E" w:rsidR="0DAFECA1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mír nuachta) atá le teacht. Lig do na foghlaimeoirí iad féin a ullmhú don topaic trí tharraingt ar an méid atá ar eolas acu cheana féin faoin scéal, trí chur agus cúiteamh</w:t>
      </w:r>
      <w:r w:rsidRPr="00D0048E" w:rsidR="1B2A82B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 dhéanamh</w:t>
      </w:r>
      <w:r w:rsidRPr="00D0048E" w:rsidR="0DAFECA1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lena gcomhfhoghlaimeoirí agus trí mhachnamh a dhéanamh ar an stór focal atá acu agus </w:t>
      </w:r>
      <w:r w:rsidRPr="00D0048E" w:rsidR="0DAFECA1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nach bhfuil</w:t>
      </w:r>
      <w:r w:rsidRPr="00D0048E" w:rsidR="0DAFECA1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cu chun plé a dhéanamh ar an topaic. Iarr ar na foghlaimeoirí nóta a ghlacadh, sa tábla </w:t>
      </w:r>
      <w:r w:rsidRPr="00D0048E" w:rsidR="0DAFECA1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stór focal</w:t>
      </w:r>
      <w:r w:rsidRPr="00D0048E" w:rsidR="0DAFECA1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 de na focail atá acu cheana féin</w:t>
      </w:r>
      <w:r w:rsidRPr="00D0048E" w:rsidR="4A1DECC8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</w:t>
      </w:r>
      <w:r w:rsidRPr="00D0048E" w:rsidR="0DAFECA1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ch níos tábhachtaí fós</w:t>
      </w:r>
      <w:r w:rsidRPr="00D0048E" w:rsidR="5DA19F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</w:t>
      </w:r>
      <w:r w:rsidRPr="00D0048E" w:rsidR="0DAFECA1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de na focail nach bhfuil acu i nGaeilge chun an topaic a phlé. Is féidir leo na focail atá in easnamh a scríobh sa tábla </w:t>
      </w:r>
      <w:r w:rsidRPr="00D0048E" w:rsidR="0DAFECA1">
        <w:rPr>
          <w:rFonts w:ascii="Arial" w:hAnsi="Arial" w:cs="Arial"/>
          <w:i/>
          <w:iCs/>
          <w:color w:val="222A35" w:themeColor="text2" w:themeShade="80"/>
          <w:sz w:val="22"/>
          <w:szCs w:val="22"/>
          <w:lang w:val="ga-IE"/>
        </w:rPr>
        <w:t>stór focal</w:t>
      </w:r>
      <w:r w:rsidRPr="00D0048E" w:rsidR="0DAFECA1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i mBéarla nó i dteanga ar bith. </w:t>
      </w:r>
      <w:r w:rsidRPr="00D0048E" w:rsidR="4A1DECC8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á bí buartha má théann na foghlaimeoirí i muinín an Bhéarla sa chuid seo den cheacht. Mínigh dóibh go bhfoghlaimeoidh siad go leor stór focal le linn an ranga chun an topaic a p</w:t>
      </w:r>
      <w:r w:rsidRPr="00D0048E" w:rsidR="1B2A82B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hl</w:t>
      </w:r>
      <w:r w:rsidRPr="00D0048E" w:rsidR="4A1DECC8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é ar ball. </w:t>
      </w:r>
      <w:r w:rsidRPr="00D0048E" w:rsidR="0DAFECA1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á s</w:t>
      </w:r>
      <w:r w:rsidRPr="00D0048E" w:rsidR="1B2A82B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é</w:t>
      </w:r>
      <w:r w:rsidRPr="00D0048E" w:rsidR="0DAFECA1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tábhachtach béim a chur ar an méid </w:t>
      </w:r>
      <w:r w:rsidRPr="00D0048E" w:rsidR="0DAFECA1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atá</w:t>
      </w:r>
      <w:r w:rsidRPr="00D0048E" w:rsidR="0DAFECA1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r eolas ag na foghlaimeoirí sa dóigh is go mbeidh siad oscailte agus dearfach faoin</w:t>
      </w:r>
      <w:r w:rsidRPr="00D0048E" w:rsidR="4A1DECC8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eispéireas foghlama </w:t>
      </w:r>
      <w:r w:rsidRPr="00D0048E" w:rsidR="1F3BDD32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tá </w:t>
      </w:r>
      <w:r w:rsidRPr="00D0048E" w:rsidR="4A1DECC8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e teacht.</w:t>
      </w:r>
    </w:p>
    <w:p w:rsidRPr="00D0048E" w:rsidR="00640BD6" w:rsidP="6A755CC2" w:rsidRDefault="29D50E9B" w14:paraId="6EA9F1D7" w14:textId="3E89BD3A">
      <w:pPr>
        <w:pStyle w:val="NormalWeb"/>
        <w:rPr>
          <w:color w:val="222A35" w:themeColor="text2" w:themeShade="80"/>
          <w:lang w:val="ga-IE" w:eastAsia="en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óibh </w:t>
      </w:r>
      <w:r w:rsidRPr="00D0048E" w:rsidR="5843024F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 ceisteanna a phlé le chéile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. Pléigh</w:t>
      </w:r>
      <w:r w:rsidRPr="00D0048E" w:rsidR="5843024F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na ceisteanna 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leis an rang iomlán ansin. </w:t>
      </w:r>
      <w:bookmarkEnd w:id="18"/>
      <w:bookmarkEnd w:id="19"/>
    </w:p>
    <w:p w:rsidRPr="00605E3E" w:rsidR="008A0CF9" w:rsidP="6A755CC2" w:rsidRDefault="346DB913" w14:paraId="3BCD994A" w14:textId="23431CCB">
      <w:pPr>
        <w:pStyle w:val="Heading3"/>
      </w:pPr>
      <w:r w:rsidRPr="00605E3E">
        <w:t>B:</w:t>
      </w:r>
      <w:r w:rsidRPr="00605E3E">
        <w:rPr>
          <w:spacing w:val="-2"/>
        </w:rPr>
        <w:t xml:space="preserve"> </w:t>
      </w:r>
      <w:r w:rsidRPr="00605E3E">
        <w:t>FOCLÓIR</w:t>
      </w:r>
    </w:p>
    <w:p w:rsidRPr="00D0048E" w:rsidR="00130428" w:rsidP="00EF45D6" w:rsidRDefault="491106AD" w14:paraId="2A577D4F" w14:textId="648F8854">
      <w:pPr>
        <w:pStyle w:val="List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Freagraí:</w:t>
      </w:r>
    </w:p>
    <w:tbl>
      <w:tblPr>
        <w:tblStyle w:val="TableGrid"/>
        <w:tblW w:w="0" w:type="auto"/>
        <w:tblInd w:w="562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Pr="00605E3E" w:rsidR="00B17C63" w:rsidTr="6A755CC2" w14:paraId="1CD165CE" w14:textId="77777777">
        <w:tc>
          <w:tcPr>
            <w:tcW w:w="4459" w:type="dxa"/>
          </w:tcPr>
          <w:p w:rsidRPr="00D0048E" w:rsidR="00B17C63" w:rsidP="6A755CC2" w:rsidRDefault="2BAF0D80" w14:paraId="2F54BB18" w14:textId="77777777">
            <w:pPr>
              <w:pStyle w:val="BodyText"/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comóradh</w:t>
            </w:r>
          </w:p>
        </w:tc>
        <w:tc>
          <w:tcPr>
            <w:tcW w:w="4459" w:type="dxa"/>
          </w:tcPr>
          <w:p w:rsidRPr="00D0048E" w:rsidR="00B17C63" w:rsidP="6A755CC2" w:rsidRDefault="2BAF0D80" w14:paraId="609A5C3C" w14:textId="21DEBECE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mmemoration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B17C63" w:rsidTr="6A755CC2" w14:paraId="2662C23F" w14:textId="77777777">
        <w:tc>
          <w:tcPr>
            <w:tcW w:w="4459" w:type="dxa"/>
          </w:tcPr>
          <w:p w:rsidRPr="00D0048E" w:rsidR="00B17C63" w:rsidP="6A755CC2" w:rsidRDefault="2BAF0D80" w14:paraId="283B5AEA" w14:textId="77777777">
            <w:pPr>
              <w:pStyle w:val="BodyText"/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ronnadh</w:t>
            </w:r>
          </w:p>
        </w:tc>
        <w:tc>
          <w:tcPr>
            <w:tcW w:w="4459" w:type="dxa"/>
          </w:tcPr>
          <w:p w:rsidRPr="00D0048E" w:rsidR="00B17C63" w:rsidP="6A755CC2" w:rsidRDefault="2BAF0D80" w14:paraId="081B9D00" w14:textId="2C436E17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as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warded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donated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 </w:t>
            </w:r>
          </w:p>
        </w:tc>
      </w:tr>
      <w:tr w:rsidRPr="00605E3E" w:rsidR="00B17C63" w:rsidTr="6A755CC2" w14:paraId="47DC5999" w14:textId="77777777">
        <w:tc>
          <w:tcPr>
            <w:tcW w:w="4459" w:type="dxa"/>
          </w:tcPr>
          <w:p w:rsidRPr="00D0048E" w:rsidR="00B17C63" w:rsidP="6A755CC2" w:rsidRDefault="2BAF0D80" w14:paraId="35C2BC09" w14:textId="77777777">
            <w:pPr>
              <w:pStyle w:val="BodyText"/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 chaomhnú</w:t>
            </w:r>
          </w:p>
        </w:tc>
        <w:tc>
          <w:tcPr>
            <w:tcW w:w="4459" w:type="dxa"/>
          </w:tcPr>
          <w:p w:rsidRPr="00D0048E" w:rsidR="00B17C63" w:rsidP="6A755CC2" w:rsidRDefault="2BAF0D80" w14:paraId="0AB4743F" w14:textId="18493AB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to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eserve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B17C63" w:rsidTr="6A755CC2" w14:paraId="4D3A5C21" w14:textId="77777777">
        <w:tc>
          <w:tcPr>
            <w:tcW w:w="4459" w:type="dxa"/>
          </w:tcPr>
          <w:p w:rsidRPr="00D0048E" w:rsidR="00B17C63" w:rsidP="6A755CC2" w:rsidRDefault="2BAF0D80" w14:paraId="6B660BB6" w14:textId="77777777">
            <w:pPr>
              <w:pStyle w:val="BodyText"/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léargas </w:t>
            </w:r>
          </w:p>
        </w:tc>
        <w:tc>
          <w:tcPr>
            <w:tcW w:w="4459" w:type="dxa"/>
          </w:tcPr>
          <w:p w:rsidRPr="00D0048E" w:rsidR="00B17C63" w:rsidP="6A755CC2" w:rsidRDefault="2BAF0D80" w14:paraId="44DC29BF" w14:textId="262C0175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insight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view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B17C63" w:rsidTr="6A755CC2" w14:paraId="77639D0D" w14:textId="77777777">
        <w:tc>
          <w:tcPr>
            <w:tcW w:w="4459" w:type="dxa"/>
          </w:tcPr>
          <w:p w:rsidRPr="00D0048E" w:rsidR="00B17C63" w:rsidP="6A755CC2" w:rsidRDefault="2BAF0D80" w14:paraId="52ED2C5D" w14:textId="77777777">
            <w:pPr>
              <w:pStyle w:val="BodyText"/>
              <w:tabs>
                <w:tab w:val="left" w:pos="1550"/>
              </w:tabs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tearmann</w:t>
            </w:r>
          </w:p>
        </w:tc>
        <w:tc>
          <w:tcPr>
            <w:tcW w:w="4459" w:type="dxa"/>
          </w:tcPr>
          <w:p w:rsidRPr="00D0048E" w:rsidR="00B17C63" w:rsidP="6A755CC2" w:rsidRDefault="2BAF0D80" w14:paraId="6FCBC579" w14:textId="794A9815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anctuary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helter</w:t>
            </w:r>
            <w:proofErr w:type="spellEnd"/>
          </w:p>
        </w:tc>
      </w:tr>
      <w:tr w:rsidRPr="00605E3E" w:rsidR="00B17C63" w:rsidTr="6A755CC2" w14:paraId="58F53774" w14:textId="77777777">
        <w:tc>
          <w:tcPr>
            <w:tcW w:w="4459" w:type="dxa"/>
          </w:tcPr>
          <w:p w:rsidRPr="00D0048E" w:rsidR="00B17C63" w:rsidP="6A755CC2" w:rsidRDefault="2BAF0D80" w14:paraId="438D03B8" w14:textId="77777777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g fulaingt   </w:t>
            </w:r>
          </w:p>
        </w:tc>
        <w:tc>
          <w:tcPr>
            <w:tcW w:w="4459" w:type="dxa"/>
          </w:tcPr>
          <w:p w:rsidRPr="00D0048E" w:rsidR="00B17C63" w:rsidP="6A755CC2" w:rsidRDefault="2BAF0D80" w14:paraId="13D47766" w14:textId="78D47551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uffering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Pr="00605E3E" w:rsidR="00B17C63" w:rsidTr="6A755CC2" w14:paraId="4825410E" w14:textId="77777777">
        <w:tc>
          <w:tcPr>
            <w:tcW w:w="4459" w:type="dxa"/>
          </w:tcPr>
          <w:p w:rsidRPr="00D0048E" w:rsidR="00B17C63" w:rsidP="6A755CC2" w:rsidRDefault="2BAF0D80" w14:paraId="525D4E35" w14:textId="77777777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de bharr na n-ionsaithe </w:t>
            </w:r>
          </w:p>
        </w:tc>
        <w:tc>
          <w:tcPr>
            <w:tcW w:w="4459" w:type="dxa"/>
          </w:tcPr>
          <w:p w:rsidRPr="00D0048E" w:rsidR="00B17C63" w:rsidP="6A755CC2" w:rsidRDefault="2BAF0D80" w14:paraId="608E24C3" w14:textId="31E329EB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ecause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of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ttacks</w:t>
            </w:r>
            <w:proofErr w:type="spellEnd"/>
          </w:p>
        </w:tc>
      </w:tr>
      <w:tr w:rsidRPr="00605E3E" w:rsidR="00B17C63" w:rsidTr="6A755CC2" w14:paraId="5777345F" w14:textId="77777777">
        <w:tc>
          <w:tcPr>
            <w:tcW w:w="4459" w:type="dxa"/>
          </w:tcPr>
          <w:p w:rsidRPr="00D0048E" w:rsidR="00B17C63" w:rsidP="6A755CC2" w:rsidRDefault="2BAF0D80" w14:paraId="583D855C" w14:textId="77777777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earmanas cuimhneacháin </w:t>
            </w:r>
          </w:p>
        </w:tc>
        <w:tc>
          <w:tcPr>
            <w:tcW w:w="4459" w:type="dxa"/>
          </w:tcPr>
          <w:p w:rsidRPr="00D0048E" w:rsidR="00B17C63" w:rsidP="6A755CC2" w:rsidRDefault="2BAF0D80" w14:paraId="4B31FB01" w14:textId="4C5D61F4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emorial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eremony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 </w:t>
            </w:r>
          </w:p>
        </w:tc>
      </w:tr>
      <w:tr w:rsidRPr="00605E3E" w:rsidR="00B17C63" w:rsidTr="6A755CC2" w14:paraId="63CF659B" w14:textId="77777777">
        <w:tc>
          <w:tcPr>
            <w:tcW w:w="4459" w:type="dxa"/>
          </w:tcPr>
          <w:p w:rsidRPr="00D0048E" w:rsidR="00B17C63" w:rsidP="6A755CC2" w:rsidRDefault="2BAF0D80" w14:paraId="132106A4" w14:textId="77777777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ailiúchán</w:t>
            </w:r>
          </w:p>
        </w:tc>
        <w:tc>
          <w:tcPr>
            <w:tcW w:w="4459" w:type="dxa"/>
          </w:tcPr>
          <w:p w:rsidRPr="00D0048E" w:rsidR="00B17C63" w:rsidP="6A755CC2" w:rsidRDefault="2BAF0D80" w14:paraId="75088B28" w14:textId="44369860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ollection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  </w:t>
            </w:r>
          </w:p>
        </w:tc>
      </w:tr>
      <w:tr w:rsidRPr="00605E3E" w:rsidR="00B17C63" w:rsidTr="6A755CC2" w14:paraId="1DB318E0" w14:textId="77777777">
        <w:tc>
          <w:tcPr>
            <w:tcW w:w="4459" w:type="dxa"/>
          </w:tcPr>
          <w:p w:rsidRPr="00D0048E" w:rsidR="00B17C63" w:rsidP="6A755CC2" w:rsidRDefault="2BAF0D80" w14:paraId="2679D0B0" w14:textId="77777777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cmhainn</w:t>
            </w:r>
          </w:p>
        </w:tc>
        <w:tc>
          <w:tcPr>
            <w:tcW w:w="4459" w:type="dxa"/>
          </w:tcPr>
          <w:p w:rsidRPr="00D0048E" w:rsidR="00B17C63" w:rsidP="6A755CC2" w:rsidRDefault="2BAF0D80" w14:paraId="2A47C090" w14:textId="202AB6F6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resource</w:t>
            </w:r>
            <w:proofErr w:type="spellEnd"/>
          </w:p>
        </w:tc>
      </w:tr>
      <w:tr w:rsidRPr="00605E3E" w:rsidR="00B17C63" w:rsidTr="6A755CC2" w14:paraId="1C37A0DB" w14:textId="77777777">
        <w:tc>
          <w:tcPr>
            <w:tcW w:w="4459" w:type="dxa"/>
          </w:tcPr>
          <w:p w:rsidRPr="00D0048E" w:rsidR="00B17C63" w:rsidP="6A755CC2" w:rsidRDefault="2BAF0D80" w14:paraId="7ACE0491" w14:textId="77777777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n-luachmhar</w:t>
            </w:r>
          </w:p>
        </w:tc>
        <w:tc>
          <w:tcPr>
            <w:tcW w:w="4459" w:type="dxa"/>
          </w:tcPr>
          <w:p w:rsidRPr="00D0048E" w:rsidR="00B17C63" w:rsidP="6A755CC2" w:rsidRDefault="2BAF0D80" w14:paraId="4C921B8C" w14:textId="4668EC32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very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valuable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605E3E" w:rsidR="00B17C63" w:rsidTr="6A755CC2" w14:paraId="2E5C5E64" w14:textId="77777777">
        <w:tc>
          <w:tcPr>
            <w:tcW w:w="4459" w:type="dxa"/>
          </w:tcPr>
          <w:p w:rsidRPr="00D0048E" w:rsidR="00B17C63" w:rsidP="6A755CC2" w:rsidRDefault="2BAF0D80" w14:paraId="1D22A09E" w14:textId="77777777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g tuar </w:t>
            </w:r>
          </w:p>
        </w:tc>
        <w:tc>
          <w:tcPr>
            <w:tcW w:w="4459" w:type="dxa"/>
          </w:tcPr>
          <w:p w:rsidRPr="00D0048E" w:rsidR="00B17C63" w:rsidP="6A755CC2" w:rsidRDefault="2BAF0D80" w14:paraId="54788392" w14:textId="423A028C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edicting</w:t>
            </w:r>
            <w:proofErr w:type="spellEnd"/>
          </w:p>
        </w:tc>
      </w:tr>
    </w:tbl>
    <w:p w:rsidRPr="00D0048E" w:rsidR="00130428" w:rsidP="6A755CC2" w:rsidRDefault="00130428" w14:paraId="0F01EF2B" w14:textId="77777777">
      <w:pPr>
        <w:spacing w:before="120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TableGrid"/>
        <w:tblpPr w:leftFromText="180" w:rightFromText="180" w:vertAnchor="text" w:horzAnchor="margin" w:tblpXSpec="center" w:tblpY="-2"/>
        <w:tblW w:w="9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9"/>
        <w:gridCol w:w="799"/>
        <w:gridCol w:w="800"/>
        <w:gridCol w:w="799"/>
        <w:gridCol w:w="799"/>
        <w:gridCol w:w="800"/>
        <w:gridCol w:w="799"/>
        <w:gridCol w:w="799"/>
        <w:gridCol w:w="800"/>
        <w:gridCol w:w="799"/>
        <w:gridCol w:w="800"/>
        <w:gridCol w:w="800"/>
      </w:tblGrid>
      <w:tr w:rsidRPr="00605E3E" w:rsidR="00130428" w:rsidTr="6A755CC2" w14:paraId="2EDD5F45" w14:textId="324D1AA8">
        <w:tc>
          <w:tcPr>
            <w:tcW w:w="799" w:type="dxa"/>
          </w:tcPr>
          <w:p w:rsidRPr="00D0048E" w:rsidR="00130428" w:rsidP="00EF45D6" w:rsidRDefault="00130428" w14:paraId="7DA7C073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:rsidRPr="00D0048E" w:rsidR="00130428" w:rsidP="00EF45D6" w:rsidRDefault="00130428" w14:paraId="278EEFD8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0" w:type="dxa"/>
          </w:tcPr>
          <w:p w:rsidRPr="00D0048E" w:rsidR="00130428" w:rsidP="00EF45D6" w:rsidRDefault="00130428" w14:paraId="3193F2E2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:rsidRPr="00D0048E" w:rsidR="00130428" w:rsidP="00EF45D6" w:rsidRDefault="00130428" w14:paraId="13D99189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:rsidRPr="00D0048E" w:rsidR="00130428" w:rsidP="00EF45D6" w:rsidRDefault="00130428" w14:paraId="1CB0E88C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0" w:type="dxa"/>
          </w:tcPr>
          <w:p w:rsidRPr="00D0048E" w:rsidR="00130428" w:rsidP="00EF45D6" w:rsidRDefault="00130428" w14:paraId="49D60A0A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:rsidRPr="00D0048E" w:rsidR="00130428" w:rsidP="00EF45D6" w:rsidRDefault="00130428" w14:paraId="334C10E7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:rsidRPr="00D0048E" w:rsidR="00130428" w:rsidP="00EF45D6" w:rsidRDefault="00130428" w14:paraId="08313DA5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0" w:type="dxa"/>
          </w:tcPr>
          <w:p w:rsidRPr="00D0048E" w:rsidR="00130428" w:rsidP="00EF45D6" w:rsidRDefault="00130428" w14:paraId="6416A09B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:rsidRPr="00D0048E" w:rsidR="00130428" w:rsidP="00EF45D6" w:rsidRDefault="00130428" w14:paraId="531C46F4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0" w:type="dxa"/>
          </w:tcPr>
          <w:p w:rsidRPr="00D0048E" w:rsidR="00130428" w:rsidP="00EF45D6" w:rsidRDefault="00130428" w14:paraId="7EDAE703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0" w:type="dxa"/>
          </w:tcPr>
          <w:p w:rsidRPr="00D0048E" w:rsidR="00130428" w:rsidP="00EF45D6" w:rsidRDefault="00130428" w14:paraId="53045E92" w14:textId="7777777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</w:tr>
      <w:tr w:rsidRPr="00605E3E" w:rsidR="00814665" w:rsidTr="6A755CC2" w14:paraId="03B18EF4" w14:textId="69ACE213">
        <w:tc>
          <w:tcPr>
            <w:tcW w:w="799" w:type="dxa"/>
          </w:tcPr>
          <w:p w:rsidRPr="00D0048E" w:rsidR="00130428" w:rsidP="6A755CC2" w:rsidRDefault="2BAF0D80" w14:paraId="7D9C933C" w14:textId="15526B8F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e</w:t>
            </w:r>
          </w:p>
        </w:tc>
        <w:tc>
          <w:tcPr>
            <w:tcW w:w="799" w:type="dxa"/>
          </w:tcPr>
          <w:p w:rsidRPr="00D0048E" w:rsidR="00130428" w:rsidP="6A755CC2" w:rsidRDefault="2BAF0D80" w14:paraId="7AC95556" w14:textId="7631C3D5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l</w:t>
            </w:r>
          </w:p>
        </w:tc>
        <w:tc>
          <w:tcPr>
            <w:tcW w:w="800" w:type="dxa"/>
          </w:tcPr>
          <w:p w:rsidRPr="00D0048E" w:rsidR="00130428" w:rsidP="6A755CC2" w:rsidRDefault="2BAF0D80" w14:paraId="18DBBDDB" w14:textId="29D03D5D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i</w:t>
            </w:r>
          </w:p>
        </w:tc>
        <w:tc>
          <w:tcPr>
            <w:tcW w:w="799" w:type="dxa"/>
          </w:tcPr>
          <w:p w:rsidRPr="00D0048E" w:rsidR="00130428" w:rsidP="6A755CC2" w:rsidRDefault="2BAF0D80" w14:paraId="410F268B" w14:textId="00504C0C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f</w:t>
            </w:r>
          </w:p>
        </w:tc>
        <w:tc>
          <w:tcPr>
            <w:tcW w:w="799" w:type="dxa"/>
          </w:tcPr>
          <w:p w:rsidRPr="00D0048E" w:rsidR="00130428" w:rsidP="6A755CC2" w:rsidRDefault="2BAF0D80" w14:paraId="7D466DDF" w14:textId="4E5F15DA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a</w:t>
            </w:r>
          </w:p>
        </w:tc>
        <w:tc>
          <w:tcPr>
            <w:tcW w:w="800" w:type="dxa"/>
          </w:tcPr>
          <w:p w:rsidRPr="00D0048E" w:rsidR="00130428" w:rsidP="6A755CC2" w:rsidRDefault="2BAF0D80" w14:paraId="11F1F9E1" w14:textId="21530665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h</w:t>
            </w:r>
          </w:p>
        </w:tc>
        <w:tc>
          <w:tcPr>
            <w:tcW w:w="799" w:type="dxa"/>
          </w:tcPr>
          <w:p w:rsidRPr="00D0048E" w:rsidR="00130428" w:rsidP="6A755CC2" w:rsidRDefault="2BAF0D80" w14:paraId="0B0BD594" w14:textId="067D6CB1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b</w:t>
            </w:r>
          </w:p>
        </w:tc>
        <w:tc>
          <w:tcPr>
            <w:tcW w:w="799" w:type="dxa"/>
          </w:tcPr>
          <w:p w:rsidRPr="00D0048E" w:rsidR="00130428" w:rsidP="6A755CC2" w:rsidRDefault="2BAF0D80" w14:paraId="600D4204" w14:textId="111E9912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c</w:t>
            </w:r>
          </w:p>
        </w:tc>
        <w:tc>
          <w:tcPr>
            <w:tcW w:w="800" w:type="dxa"/>
          </w:tcPr>
          <w:p w:rsidRPr="00D0048E" w:rsidR="00130428" w:rsidP="6A755CC2" w:rsidRDefault="2BAF0D80" w14:paraId="77AA7695" w14:textId="685FD324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j</w:t>
            </w:r>
          </w:p>
        </w:tc>
        <w:tc>
          <w:tcPr>
            <w:tcW w:w="799" w:type="dxa"/>
          </w:tcPr>
          <w:p w:rsidRPr="00D0048E" w:rsidR="00130428" w:rsidP="6A755CC2" w:rsidRDefault="2BAF0D80" w14:paraId="619417E1" w14:textId="461C2DA1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g</w:t>
            </w:r>
          </w:p>
        </w:tc>
        <w:tc>
          <w:tcPr>
            <w:tcW w:w="800" w:type="dxa"/>
          </w:tcPr>
          <w:p w:rsidRPr="00D0048E" w:rsidR="00130428" w:rsidP="6A755CC2" w:rsidRDefault="2BAF0D80" w14:paraId="0965065B" w14:textId="5F1F64A7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d</w:t>
            </w:r>
          </w:p>
        </w:tc>
        <w:tc>
          <w:tcPr>
            <w:tcW w:w="800" w:type="dxa"/>
          </w:tcPr>
          <w:p w:rsidRPr="00D0048E" w:rsidR="00130428" w:rsidP="6A755CC2" w:rsidRDefault="2BAF0D80" w14:paraId="2869E758" w14:textId="14537A96">
            <w:pPr>
              <w:jc w:val="center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k</w:t>
            </w:r>
          </w:p>
        </w:tc>
      </w:tr>
    </w:tbl>
    <w:p w:rsidRPr="00D0048E" w:rsidR="001D731B" w:rsidP="6A755CC2" w:rsidRDefault="001D731B" w14:paraId="5119B9D7" w14:textId="77777777">
      <w:pPr>
        <w:jc w:val="both"/>
        <w:rPr>
          <w:rFonts w:ascii="Arial" w:hAnsi="Arial" w:cs="Arial"/>
          <w:color w:val="262626" w:themeColor="text1" w:themeTint="D9"/>
          <w:lang w:val="ga-IE"/>
        </w:rPr>
      </w:pPr>
      <w:bookmarkStart w:name="_Hlk152683511" w:id="20"/>
    </w:p>
    <w:p w:rsidRPr="00D0048E" w:rsidR="007D510A" w:rsidP="00EF45D6" w:rsidRDefault="133E581E" w14:paraId="58B59F99" w14:textId="34B8911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Freagraí:</w:t>
      </w:r>
    </w:p>
    <w:tbl>
      <w:tblPr>
        <w:tblStyle w:val="TableGrid"/>
        <w:tblpPr w:leftFromText="180" w:rightFromText="180" w:vertAnchor="text" w:horzAnchor="page" w:tblpX="1537" w:tblpY="149"/>
        <w:tblW w:w="0" w:type="auto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6" w:space="0"/>
          <w:insideV w:val="single" w:color="0070C0" w:sz="6" w:space="0"/>
        </w:tblBorders>
        <w:tblLook w:val="04A0" w:firstRow="1" w:lastRow="0" w:firstColumn="1" w:lastColumn="0" w:noHBand="0" w:noVBand="1"/>
      </w:tblPr>
      <w:tblGrid>
        <w:gridCol w:w="1413"/>
        <w:gridCol w:w="2410"/>
        <w:gridCol w:w="3118"/>
      </w:tblGrid>
      <w:tr w:rsidRPr="00605E3E" w:rsidR="00B17C63" w:rsidTr="6A755CC2" w14:paraId="2E2BC57C" w14:textId="77777777">
        <w:tc>
          <w:tcPr>
            <w:tcW w:w="1413" w:type="dxa"/>
          </w:tcPr>
          <w:p w:rsidRPr="00D0048E" w:rsidR="00B17C63" w:rsidP="6A755CC2" w:rsidRDefault="2BAF0D80" w14:paraId="0BE9C24C" w14:textId="77777777">
            <w:pPr>
              <w:pStyle w:val="List"/>
              <w:spacing w:line="360" w:lineRule="auto"/>
              <w:ind w:left="0" w:firstLine="0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básaithe</w:t>
            </w:r>
          </w:p>
        </w:tc>
        <w:tc>
          <w:tcPr>
            <w:tcW w:w="2410" w:type="dxa"/>
          </w:tcPr>
          <w:p w:rsidRPr="00D0048E" w:rsidR="00B17C63" w:rsidP="6A755CC2" w:rsidRDefault="2BAF0D80" w14:paraId="21CF8327" w14:textId="207295B9">
            <w:pPr>
              <w:pStyle w:val="Lis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básaigh</w:t>
            </w:r>
          </w:p>
        </w:tc>
        <w:tc>
          <w:tcPr>
            <w:tcW w:w="3118" w:type="dxa"/>
          </w:tcPr>
          <w:p w:rsidRPr="00D0048E" w:rsidR="00B17C63" w:rsidP="6A755CC2" w:rsidRDefault="2CA66C61" w14:paraId="30E722B8" w14:textId="6F91F95C">
            <w:pPr>
              <w:pStyle w:val="Lis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dead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/ </w:t>
            </w:r>
            <w:proofErr w:type="spellStart"/>
            <w:r w:rsidRPr="00D0048E" w:rsidR="2BAF0D80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die</w:t>
            </w:r>
            <w:proofErr w:type="spellEnd"/>
          </w:p>
        </w:tc>
      </w:tr>
      <w:tr w:rsidRPr="00605E3E" w:rsidR="00B17C63" w:rsidTr="6A755CC2" w14:paraId="1A5476AB" w14:textId="77777777">
        <w:tc>
          <w:tcPr>
            <w:tcW w:w="1413" w:type="dxa"/>
          </w:tcPr>
          <w:p w:rsidRPr="00D0048E" w:rsidR="00B17C63" w:rsidP="6A755CC2" w:rsidRDefault="2BAF0D80" w14:paraId="6043FB50" w14:textId="77777777">
            <w:pPr>
              <w:pStyle w:val="Lis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gortaithe </w:t>
            </w:r>
          </w:p>
        </w:tc>
        <w:tc>
          <w:tcPr>
            <w:tcW w:w="2410" w:type="dxa"/>
          </w:tcPr>
          <w:p w:rsidRPr="00D0048E" w:rsidR="00B17C63" w:rsidP="6A755CC2" w:rsidRDefault="2BAF0D80" w14:paraId="2B0D2107" w14:textId="3B91329D">
            <w:pPr>
              <w:pStyle w:val="Lis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cs="Arial"/>
                <w:color w:val="222A35" w:themeColor="text2" w:themeShade="80"/>
                <w:lang w:val="ga-IE"/>
              </w:rPr>
              <w:t>gortaigh</w:t>
            </w:r>
          </w:p>
        </w:tc>
        <w:tc>
          <w:tcPr>
            <w:tcW w:w="3118" w:type="dxa"/>
          </w:tcPr>
          <w:p w:rsidRPr="00D0048E" w:rsidR="00B17C63" w:rsidP="6A755CC2" w:rsidRDefault="2CA66C61" w14:paraId="31B8D1C6" w14:textId="01C9E73D">
            <w:pPr>
              <w:pStyle w:val="List"/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hurt</w:t>
            </w:r>
            <w:proofErr w:type="spellEnd"/>
            <w:r w:rsidRPr="00D0048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/ </w:t>
            </w:r>
            <w:proofErr w:type="spellStart"/>
            <w:r w:rsidRPr="00D0048E" w:rsidR="2BAF0D80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hurt</w:t>
            </w:r>
            <w:proofErr w:type="spellEnd"/>
          </w:p>
        </w:tc>
      </w:tr>
    </w:tbl>
    <w:p w:rsidRPr="00D0048E" w:rsidR="008F2CE3" w:rsidP="6A755CC2" w:rsidRDefault="008F2CE3" w14:paraId="7CF426BE" w14:textId="77777777">
      <w:pPr>
        <w:pStyle w:val="List"/>
        <w:ind w:left="360" w:firstLine="0"/>
        <w:rPr>
          <w:color w:val="222A35" w:themeColor="text2" w:themeShade="80"/>
          <w:lang w:val="ga-IE"/>
        </w:rPr>
      </w:pPr>
    </w:p>
    <w:p w:rsidRPr="00D0048E" w:rsidR="008F2CE3" w:rsidP="6A755CC2" w:rsidRDefault="008F2CE3" w14:paraId="3ED3057F" w14:textId="77777777">
      <w:pPr>
        <w:pStyle w:val="List"/>
        <w:ind w:left="360" w:firstLine="0"/>
        <w:rPr>
          <w:color w:val="222A35" w:themeColor="text2" w:themeShade="80"/>
          <w:lang w:val="ga-IE"/>
        </w:rPr>
      </w:pPr>
    </w:p>
    <w:p w:rsidRPr="00D0048E" w:rsidR="008F2CE3" w:rsidP="6A755CC2" w:rsidRDefault="008F2CE3" w14:paraId="42BA86FC" w14:textId="77777777">
      <w:pPr>
        <w:pStyle w:val="ListParagraph"/>
        <w:ind w:left="360" w:firstLine="0"/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</w:p>
    <w:p w:rsidRPr="00D0048E" w:rsidR="00634E79" w:rsidP="6A755CC2" w:rsidRDefault="00634E79" w14:paraId="68A8C9B7" w14:textId="77777777">
      <w:pPr>
        <w:pStyle w:val="ListParagraph"/>
        <w:ind w:left="360" w:firstLine="0"/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</w:p>
    <w:p w:rsidRPr="00D0048E" w:rsidR="001D731B" w:rsidP="6A755CC2" w:rsidRDefault="001D731B" w14:paraId="0E30660C" w14:textId="77777777">
      <w:pPr>
        <w:jc w:val="both"/>
        <w:rPr>
          <w:rFonts w:ascii="Arial" w:hAnsi="Arial" w:cs="Arial"/>
          <w:i/>
          <w:iCs/>
          <w:color w:val="222A35" w:themeColor="text2" w:themeShade="80"/>
          <w:lang w:val="ga-IE"/>
        </w:rPr>
      </w:pPr>
    </w:p>
    <w:bookmarkEnd w:id="20"/>
    <w:p w:rsidRPr="00D0048E" w:rsidR="00674333" w:rsidP="00EF45D6" w:rsidRDefault="2BAF0D80" w14:paraId="4FAD0B44" w14:textId="34E913CE">
      <w:pPr>
        <w:pStyle w:val="ListParagraph"/>
        <w:numPr>
          <w:ilvl w:val="0"/>
          <w:numId w:val="3"/>
        </w:numPr>
        <w:jc w:val="both"/>
        <w:rPr>
          <w:color w:val="222A35" w:themeColor="text2" w:themeShade="80"/>
          <w:w w:val="115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lastRenderedPageBreak/>
        <w:t xml:space="preserve">Leabhair. </w:t>
      </w:r>
    </w:p>
    <w:p w:rsidRPr="00D0048E" w:rsidR="00674333" w:rsidP="00EF45D6" w:rsidRDefault="2BAF0D80" w14:paraId="163D6132" w14:textId="52D92161">
      <w:pPr>
        <w:pStyle w:val="List"/>
        <w:numPr>
          <w:ilvl w:val="0"/>
          <w:numId w:val="13"/>
        </w:numPr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 xml:space="preserve">Beidh saol dúshlánach amach romhat. </w:t>
      </w:r>
    </w:p>
    <w:p w:rsidRPr="00D0048E" w:rsidR="00674333" w:rsidP="6A755CC2" w:rsidRDefault="00674333" w14:paraId="7DF80E9E" w14:textId="77777777">
      <w:pPr>
        <w:jc w:val="both"/>
        <w:rPr>
          <w:rFonts w:ascii="Arial" w:hAnsi="Arial" w:cs="Arial"/>
          <w:color w:val="262626" w:themeColor="text1" w:themeTint="D9"/>
          <w:lang w:val="ga-IE"/>
        </w:rPr>
      </w:pPr>
    </w:p>
    <w:p w:rsidRPr="00605E3E" w:rsidR="002551DB" w:rsidP="6A755CC2" w:rsidRDefault="346DB913" w14:paraId="58438AF1" w14:textId="3EC83494">
      <w:pPr>
        <w:pStyle w:val="Heading3"/>
      </w:pPr>
      <w:r w:rsidRPr="00605E3E">
        <w:t>C:</w:t>
      </w:r>
      <w:r w:rsidRPr="00605E3E">
        <w:rPr>
          <w:spacing w:val="-2"/>
        </w:rPr>
        <w:t xml:space="preserve"> </w:t>
      </w:r>
      <w:r w:rsidRPr="00605E3E">
        <w:t>TUISCINT</w:t>
      </w:r>
    </w:p>
    <w:p w:rsidRPr="00D0048E" w:rsidR="00492A05" w:rsidP="00EF45D6" w:rsidRDefault="40214EBA" w14:paraId="61332193" w14:textId="12665182">
      <w:pPr>
        <w:pStyle w:val="List"/>
        <w:numPr>
          <w:ilvl w:val="0"/>
          <w:numId w:val="4"/>
        </w:numPr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Féach ar an script.</w:t>
      </w:r>
    </w:p>
    <w:p w:rsidRPr="00D0048E" w:rsidR="0039549D" w:rsidP="00EF45D6" w:rsidRDefault="491106AD" w14:paraId="589AF59E" w14:textId="0B5BF0D7">
      <w:pPr>
        <w:pStyle w:val="List"/>
        <w:numPr>
          <w:ilvl w:val="0"/>
          <w:numId w:val="4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Freagraí</w:t>
      </w:r>
      <w:r w:rsidRPr="00D0048E" w:rsidR="6408B26E">
        <w:rPr>
          <w:rFonts w:ascii="Arial" w:hAnsi="Arial" w:cs="Arial"/>
          <w:color w:val="222A35" w:themeColor="text2" w:themeShade="80"/>
          <w:lang w:val="ga-IE"/>
        </w:rPr>
        <w:t>:</w:t>
      </w:r>
    </w:p>
    <w:p w:rsidRPr="00D0048E" w:rsidR="00B17C63" w:rsidP="6A755CC2" w:rsidRDefault="2BAF0D80" w14:paraId="45EFED4F" w14:textId="1FAA1FE3">
      <w:pPr>
        <w:pStyle w:val="BodyText"/>
        <w:numPr>
          <w:ilvl w:val="0"/>
          <w:numId w:val="2"/>
        </w:numPr>
        <w:ind w:left="702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Reáchtáladh ócáidí i nGaillimh chun </w:t>
      </w:r>
      <w:r w:rsidRPr="00D0048E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comóradh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 dhéanamh ar mhuintir na hÚcráine in Éirinn.</w:t>
      </w:r>
    </w:p>
    <w:p w:rsidRPr="00D0048E" w:rsidR="00B17C63" w:rsidP="00EF45D6" w:rsidRDefault="2BAF0D80" w14:paraId="206FBB87" w14:textId="4B0BEF7D">
      <w:pPr>
        <w:pStyle w:val="BodyText"/>
        <w:numPr>
          <w:ilvl w:val="0"/>
          <w:numId w:val="10"/>
        </w:numPr>
        <w:ind w:left="72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Bronnadh bailiúchán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leabhar ón Úcráin ar leabharlann Ollscoil na Gaillimhe.    </w:t>
      </w:r>
    </w:p>
    <w:p w:rsidRPr="00D0048E" w:rsidR="00B17C63" w:rsidP="6A755CC2" w:rsidRDefault="2BAF0D80" w14:paraId="7979FCFC" w14:textId="696BCDA7">
      <w:pPr>
        <w:pStyle w:val="BodyText"/>
        <w:numPr>
          <w:ilvl w:val="0"/>
          <w:numId w:val="2"/>
        </w:numPr>
        <w:ind w:left="702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Is </w:t>
      </w:r>
      <w:r w:rsidRPr="00D0048E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acmhainn an-luachmhar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na leabhair seo do mhic léinn na hollscoile.</w:t>
      </w:r>
    </w:p>
    <w:p w:rsidRPr="00D0048E" w:rsidR="00B17C63" w:rsidP="6A755CC2" w:rsidRDefault="2BAF0D80" w14:paraId="57EB52AC" w14:textId="01ED8869">
      <w:pPr>
        <w:pStyle w:val="BodyText"/>
        <w:numPr>
          <w:ilvl w:val="0"/>
          <w:numId w:val="2"/>
        </w:numPr>
        <w:ind w:left="702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Bhí </w:t>
      </w:r>
      <w:r w:rsidRPr="00D0048E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searmanas cuimhneacháin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i nGaillimh dóibh siúd a bhíonn </w:t>
      </w:r>
      <w:r w:rsidRPr="00D0048E" w:rsidR="15ECFF66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ag fulaingt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de bharr cogaidh.</w:t>
      </w:r>
    </w:p>
    <w:p w:rsidRPr="00D0048E" w:rsidR="00B17C63" w:rsidP="6A755CC2" w:rsidRDefault="2BAF0D80" w14:paraId="79CF6586" w14:textId="6C882024">
      <w:pPr>
        <w:pStyle w:val="BodyText"/>
        <w:numPr>
          <w:ilvl w:val="0"/>
          <w:numId w:val="2"/>
        </w:numPr>
        <w:ind w:left="702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ugadh </w:t>
      </w:r>
      <w:r w:rsidRPr="00D0048E" w:rsidR="15ECFF66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 xml:space="preserve">tearmann 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do go leor Úcránach a theith a dtír dhúchais </w:t>
      </w:r>
      <w:r w:rsidRPr="00D0048E" w:rsidR="15ECFF66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de bharr na n-ionsaithe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</w:t>
      </w:r>
    </w:p>
    <w:p w:rsidRPr="00D0048E" w:rsidR="00B17C63" w:rsidP="6A755CC2" w:rsidRDefault="2BAF0D80" w14:paraId="7DABFB0D" w14:textId="0B0500CA">
      <w:pPr>
        <w:pStyle w:val="BodyText"/>
        <w:numPr>
          <w:ilvl w:val="0"/>
          <w:numId w:val="2"/>
        </w:numPr>
        <w:ind w:left="702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á sé tábhachtach na leabhair seo </w:t>
      </w:r>
      <w:r w:rsidRPr="00D0048E" w:rsidR="15ECFF66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a chaomhnú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mar tugann siad </w:t>
      </w:r>
      <w:r w:rsidRPr="00D0048E" w:rsidR="15ECFF66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léargas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dúinn ar shaol mhuintir na hÚcráine.  </w:t>
      </w:r>
    </w:p>
    <w:p w:rsidRPr="00D0048E" w:rsidR="00C929E1" w:rsidP="6A755CC2" w:rsidRDefault="2BAF0D80" w14:paraId="4215B7F4" w14:textId="032E2294">
      <w:pPr>
        <w:pStyle w:val="BodyText"/>
        <w:numPr>
          <w:ilvl w:val="0"/>
          <w:numId w:val="2"/>
        </w:numPr>
        <w:ind w:left="702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á an Banc Domhanda </w:t>
      </w:r>
      <w:r w:rsidRPr="00D0048E" w:rsidR="15ECFF66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ag tuar</w:t>
      </w: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go mbeidh sé an-daor ar fad an Úcráin a atógáil tar éis an chogaidh</w:t>
      </w:r>
    </w:p>
    <w:p w:rsidRPr="00D0048E" w:rsidR="00B17C63" w:rsidP="6A755CC2" w:rsidRDefault="00B17C63" w14:paraId="0F464544" w14:textId="77777777">
      <w:pPr>
        <w:pStyle w:val="BodyText"/>
        <w:ind w:left="840"/>
        <w:rPr>
          <w:rFonts w:ascii="Arial" w:hAnsi="Arial" w:cs="Arial"/>
          <w:color w:val="222A35" w:themeColor="text2" w:themeShade="80"/>
          <w:lang w:val="ga-IE"/>
        </w:rPr>
      </w:pPr>
    </w:p>
    <w:p w:rsidRPr="00605E3E" w:rsidR="008A0CF9" w:rsidP="6A755CC2" w:rsidRDefault="346DB913" w14:paraId="5292BE85" w14:textId="77777777">
      <w:pPr>
        <w:pStyle w:val="Heading3"/>
        <w:spacing w:before="0"/>
      </w:pPr>
      <w:r w:rsidRPr="00605E3E">
        <w:t>D:</w:t>
      </w:r>
      <w:r w:rsidRPr="00605E3E">
        <w:rPr>
          <w:spacing w:val="-3"/>
        </w:rPr>
        <w:t xml:space="preserve"> </w:t>
      </w:r>
      <w:r w:rsidRPr="00605E3E">
        <w:t>FEASACHT TEANGA</w:t>
      </w:r>
    </w:p>
    <w:p w:rsidRPr="00605E3E" w:rsidR="00E52B92" w:rsidP="6A755CC2" w:rsidRDefault="4446E14C" w14:paraId="51177257" w14:textId="596799DA">
      <w:pPr>
        <w:pStyle w:val="Heading2"/>
        <w:spacing w:before="0" w:after="0"/>
        <w:rPr>
          <w:sz w:val="22"/>
          <w:szCs w:val="22"/>
        </w:rPr>
      </w:pPr>
      <w:r w:rsidRPr="00605E3E">
        <w:rPr>
          <w:sz w:val="22"/>
          <w:szCs w:val="22"/>
        </w:rPr>
        <w:t>1: Cruinneas gramadaí (</w:t>
      </w:r>
      <w:r w:rsidRPr="00605E3E" w:rsidR="7B4F5C0C">
        <w:rPr>
          <w:sz w:val="22"/>
          <w:szCs w:val="22"/>
        </w:rPr>
        <w:t xml:space="preserve">Na </w:t>
      </w:r>
      <w:r w:rsidRPr="00605E3E" w:rsidR="15ECFF66">
        <w:rPr>
          <w:sz w:val="22"/>
          <w:szCs w:val="22"/>
        </w:rPr>
        <w:t>haidiachtaí briathartha</w:t>
      </w:r>
      <w:r w:rsidRPr="00605E3E">
        <w:rPr>
          <w:sz w:val="22"/>
          <w:szCs w:val="22"/>
        </w:rPr>
        <w:t xml:space="preserve">) </w:t>
      </w:r>
    </w:p>
    <w:tbl>
      <w:tblPr>
        <w:tblStyle w:val="GridTable4-Accent5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1525"/>
        <w:gridCol w:w="1589"/>
        <w:gridCol w:w="6628"/>
      </w:tblGrid>
      <w:tr w:rsidRPr="00605E3E" w:rsidR="001215B3" w:rsidTr="6A755CC2" w14:paraId="069E47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1215B3" w:rsidP="6A755CC2" w:rsidRDefault="4ADF16A5" w14:paraId="6D91E138" w14:textId="77777777">
            <w:pPr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Briathar</w:t>
            </w:r>
          </w:p>
        </w:tc>
        <w:tc>
          <w:tcPr>
            <w:tcW w:w="1589" w:type="dxa"/>
          </w:tcPr>
          <w:p w:rsidRPr="00D0048E" w:rsidR="001215B3" w:rsidP="6A755CC2" w:rsidRDefault="4ADF16A5" w14:paraId="107A22D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Aidiacht bhriathartha</w:t>
            </w:r>
          </w:p>
        </w:tc>
        <w:tc>
          <w:tcPr>
            <w:tcW w:w="6628" w:type="dxa"/>
          </w:tcPr>
          <w:p w:rsidRPr="00D0048E" w:rsidR="001215B3" w:rsidP="6A755CC2" w:rsidRDefault="4ADF16A5" w14:paraId="3896A75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Abairtí samplacha</w:t>
            </w:r>
          </w:p>
        </w:tc>
      </w:tr>
      <w:tr w:rsidRPr="00D0048E" w:rsidR="001215B3" w:rsidTr="6A755CC2" w14:paraId="2D1EDD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1215B3" w:rsidP="6A755CC2" w:rsidRDefault="4ADF16A5" w14:paraId="013A96C9" w14:textId="77777777">
            <w:pPr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déan</w:t>
            </w:r>
          </w:p>
        </w:tc>
        <w:tc>
          <w:tcPr>
            <w:tcW w:w="1589" w:type="dxa"/>
          </w:tcPr>
          <w:p w:rsidRPr="00D0048E" w:rsidR="001215B3" w:rsidP="6A755CC2" w:rsidRDefault="4ADF16A5" w14:paraId="3FB753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déanta</w:t>
            </w:r>
          </w:p>
        </w:tc>
        <w:tc>
          <w:tcPr>
            <w:tcW w:w="6628" w:type="dxa"/>
          </w:tcPr>
          <w:p w:rsidRPr="00D0048E" w:rsidR="001215B3" w:rsidP="6A755CC2" w:rsidRDefault="4ADF16A5" w14:paraId="770245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Tá an obair ar fad </w:t>
            </w: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déanta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agam.</w:t>
            </w:r>
          </w:p>
        </w:tc>
      </w:tr>
      <w:tr w:rsidRPr="00605E3E" w:rsidR="001215B3" w:rsidTr="6A755CC2" w14:paraId="1F88E2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1215B3" w:rsidP="6A755CC2" w:rsidRDefault="4ADF16A5" w14:paraId="141169E0" w14:textId="77777777">
            <w:pPr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uir</w:t>
            </w:r>
          </w:p>
        </w:tc>
        <w:tc>
          <w:tcPr>
            <w:tcW w:w="1589" w:type="dxa"/>
          </w:tcPr>
          <w:p w:rsidRPr="00D0048E" w:rsidR="001215B3" w:rsidP="6A755CC2" w:rsidRDefault="4ADF16A5" w14:paraId="7B1769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urtha</w:t>
            </w:r>
          </w:p>
        </w:tc>
        <w:tc>
          <w:tcPr>
            <w:tcW w:w="6628" w:type="dxa"/>
          </w:tcPr>
          <w:p w:rsidRPr="00D0048E" w:rsidR="001215B3" w:rsidP="6A755CC2" w:rsidRDefault="4ADF16A5" w14:paraId="4C2AC3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Bhí an ríomhphost díreach </w:t>
            </w: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curtha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agam nuair a ghlaoigh sí. </w:t>
            </w:r>
          </w:p>
        </w:tc>
      </w:tr>
      <w:tr w:rsidRPr="00D0048E" w:rsidR="001215B3" w:rsidTr="6A755CC2" w14:paraId="204594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1215B3" w:rsidP="6A755CC2" w:rsidRDefault="4ADF16A5" w14:paraId="6156AAE7" w14:textId="77777777">
            <w:pPr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eannaigh</w:t>
            </w:r>
          </w:p>
        </w:tc>
        <w:tc>
          <w:tcPr>
            <w:tcW w:w="1589" w:type="dxa"/>
          </w:tcPr>
          <w:p w:rsidRPr="00D0048E" w:rsidR="001215B3" w:rsidP="6A755CC2" w:rsidRDefault="4ADF16A5" w14:paraId="54E747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eannaithe</w:t>
            </w:r>
          </w:p>
        </w:tc>
        <w:tc>
          <w:tcPr>
            <w:tcW w:w="6628" w:type="dxa"/>
          </w:tcPr>
          <w:p w:rsidRPr="00D0048E" w:rsidR="001215B3" w:rsidP="6A755CC2" w:rsidRDefault="4ADF16A5" w14:paraId="47A501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Beidh na bronntanais ar fad </w:t>
            </w: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 xml:space="preserve">ceannaithe 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gam faoin lá amárach.</w:t>
            </w:r>
          </w:p>
        </w:tc>
      </w:tr>
      <w:tr w:rsidRPr="00D0048E" w:rsidR="001215B3" w:rsidTr="6A755CC2" w14:paraId="79B668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1215B3" w:rsidP="6A755CC2" w:rsidRDefault="4ADF16A5" w14:paraId="285F50E4" w14:textId="77777777">
            <w:pPr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bris </w:t>
            </w:r>
          </w:p>
        </w:tc>
        <w:tc>
          <w:tcPr>
            <w:tcW w:w="1589" w:type="dxa"/>
          </w:tcPr>
          <w:p w:rsidRPr="00D0048E" w:rsidR="001215B3" w:rsidP="6A755CC2" w:rsidRDefault="4ADF16A5" w14:paraId="6BAEF2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briste</w:t>
            </w:r>
          </w:p>
        </w:tc>
        <w:tc>
          <w:tcPr>
            <w:tcW w:w="6628" w:type="dxa"/>
          </w:tcPr>
          <w:p w:rsidRPr="00D0048E" w:rsidR="001215B3" w:rsidP="6A755CC2" w:rsidRDefault="4ADF16A5" w14:paraId="3199F0C4" w14:textId="40C8B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Th</w:t>
            </w:r>
            <w:r w:rsidR="000B5C08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áinig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</w:t>
            </w:r>
            <w:r w:rsidRPr="00DC7499" w:rsidR="00DC749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mé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</w:t>
            </w:r>
            <w:r w:rsidR="000B5C08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ar 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an </w:t>
            </w:r>
            <w:r w:rsidR="000B5C08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m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bus mar tá mo rothar </w:t>
            </w: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briste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. </w:t>
            </w:r>
          </w:p>
        </w:tc>
      </w:tr>
      <w:tr w:rsidRPr="00605E3E" w:rsidR="001215B3" w:rsidTr="6A755CC2" w14:paraId="1E6639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1215B3" w:rsidP="6A755CC2" w:rsidRDefault="4ADF16A5" w14:paraId="65C61E38" w14:textId="77777777">
            <w:pPr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scríobh</w:t>
            </w:r>
          </w:p>
        </w:tc>
        <w:tc>
          <w:tcPr>
            <w:tcW w:w="1589" w:type="dxa"/>
          </w:tcPr>
          <w:p w:rsidRPr="00D0048E" w:rsidR="001215B3" w:rsidP="6A755CC2" w:rsidRDefault="4ADF16A5" w14:paraId="7C822E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scríofa</w:t>
            </w:r>
          </w:p>
        </w:tc>
        <w:tc>
          <w:tcPr>
            <w:tcW w:w="6628" w:type="dxa"/>
          </w:tcPr>
          <w:p w:rsidRPr="00D0048E" w:rsidR="001215B3" w:rsidP="6A755CC2" w:rsidRDefault="4ADF16A5" w14:paraId="2950DE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An bhfuil an aiste </w:t>
            </w: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scríofa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agat cheana féin?</w:t>
            </w:r>
          </w:p>
        </w:tc>
      </w:tr>
      <w:tr w:rsidRPr="00605E3E" w:rsidR="001215B3" w:rsidTr="6A755CC2" w14:paraId="1B4785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1215B3" w:rsidP="6A755CC2" w:rsidRDefault="4ADF16A5" w14:paraId="52AC8575" w14:textId="77777777">
            <w:pPr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lois</w:t>
            </w:r>
          </w:p>
        </w:tc>
        <w:tc>
          <w:tcPr>
            <w:tcW w:w="1589" w:type="dxa"/>
          </w:tcPr>
          <w:p w:rsidRPr="00D0048E" w:rsidR="001215B3" w:rsidP="6A755CC2" w:rsidRDefault="4ADF16A5" w14:paraId="3F88BA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loiste</w:t>
            </w:r>
          </w:p>
        </w:tc>
        <w:tc>
          <w:tcPr>
            <w:tcW w:w="6628" w:type="dxa"/>
          </w:tcPr>
          <w:p w:rsidRPr="00D0048E" w:rsidR="001215B3" w:rsidP="6A755CC2" w:rsidRDefault="2CA66C61" w14:paraId="7B7A3B72" w14:textId="6F7F1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Ní raibh aon rud</w:t>
            </w:r>
            <w:r w:rsidRPr="00D0048E" w:rsidR="4ADF16A5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</w:t>
            </w:r>
            <w:r w:rsidRPr="00D0048E" w:rsidR="4ADF16A5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cloiste</w:t>
            </w:r>
            <w:r w:rsidRPr="00D0048E" w:rsidR="4ADF16A5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aga</w:t>
            </w:r>
            <w:r w:rsidR="008B7717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m</w:t>
            </w:r>
            <w:r w:rsidRPr="00D0048E" w:rsidR="4ADF16A5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faoin scéal, 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ar an drochuair</w:t>
            </w:r>
            <w:r w:rsidRPr="00D0048E" w:rsidR="4ADF16A5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. </w:t>
            </w:r>
          </w:p>
        </w:tc>
      </w:tr>
      <w:tr w:rsidRPr="00605E3E" w:rsidR="001215B3" w:rsidTr="6A755CC2" w14:paraId="4C2CEB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1215B3" w:rsidP="6A755CC2" w:rsidRDefault="4ADF16A5" w14:paraId="21E57114" w14:textId="77777777">
            <w:pPr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feic</w:t>
            </w:r>
          </w:p>
        </w:tc>
        <w:tc>
          <w:tcPr>
            <w:tcW w:w="1589" w:type="dxa"/>
          </w:tcPr>
          <w:p w:rsidRPr="00D0048E" w:rsidR="001215B3" w:rsidP="6A755CC2" w:rsidRDefault="4ADF16A5" w14:paraId="7A2FD1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feicthe</w:t>
            </w:r>
          </w:p>
        </w:tc>
        <w:tc>
          <w:tcPr>
            <w:tcW w:w="6628" w:type="dxa"/>
          </w:tcPr>
          <w:p w:rsidRPr="00D0048E" w:rsidR="001215B3" w:rsidP="6A755CC2" w:rsidRDefault="4ADF16A5" w14:paraId="1773AF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Níl Sara </w:t>
            </w: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feicthe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agam le blianta. </w:t>
            </w:r>
          </w:p>
        </w:tc>
      </w:tr>
      <w:tr w:rsidRPr="00D0048E" w:rsidR="001215B3" w:rsidTr="6A755CC2" w14:paraId="025A3C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D0048E" w:rsidR="001215B3" w:rsidP="6A755CC2" w:rsidRDefault="4ADF16A5" w14:paraId="7261A905" w14:textId="77777777">
            <w:pPr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ith</w:t>
            </w:r>
          </w:p>
        </w:tc>
        <w:tc>
          <w:tcPr>
            <w:tcW w:w="1589" w:type="dxa"/>
          </w:tcPr>
          <w:p w:rsidRPr="00D0048E" w:rsidR="001215B3" w:rsidP="6A755CC2" w:rsidRDefault="4ADF16A5" w14:paraId="279E0A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ite</w:t>
            </w:r>
          </w:p>
        </w:tc>
        <w:tc>
          <w:tcPr>
            <w:tcW w:w="6628" w:type="dxa"/>
          </w:tcPr>
          <w:p w:rsidRPr="00D0048E" w:rsidR="001215B3" w:rsidP="6A755CC2" w:rsidRDefault="4ADF16A5" w14:paraId="7516AF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Bhí an dinnéar </w:t>
            </w: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ite</w:t>
            </w:r>
            <w:r w:rsidRPr="00D0048E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aige taobh istigh de dhá nóiméad. </w:t>
            </w:r>
          </w:p>
        </w:tc>
      </w:tr>
    </w:tbl>
    <w:p w:rsidRPr="00D0048E" w:rsidR="0039549D" w:rsidP="6A755CC2" w:rsidRDefault="4ADF16A5" w14:paraId="57C4A59D" w14:textId="5AD8402D">
      <w:pPr>
        <w:pStyle w:val="Caption"/>
        <w:spacing w:after="0"/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  <w:t xml:space="preserve"> </w:t>
      </w:r>
      <w:r w:rsidRPr="00D0048E" w:rsidR="4446E14C"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  <w:t>Freagraí:</w:t>
      </w:r>
    </w:p>
    <w:p w:rsidRPr="00D0048E" w:rsidR="00A60936" w:rsidP="6A755CC2" w:rsidRDefault="00A60936" w14:paraId="0ABDF82A" w14:textId="77777777">
      <w:pPr>
        <w:rPr>
          <w:lang w:val="ga-IE"/>
        </w:rPr>
      </w:pPr>
    </w:p>
    <w:p w:rsidRPr="00605E3E" w:rsidR="0045416C" w:rsidP="6A755CC2" w:rsidRDefault="22E62DBA" w14:paraId="197AC809" w14:textId="276EB478">
      <w:pPr>
        <w:pStyle w:val="Heading2"/>
        <w:spacing w:before="0" w:after="0"/>
        <w:rPr>
          <w:color w:val="0070C0"/>
        </w:rPr>
      </w:pPr>
      <w:r w:rsidRPr="00605E3E">
        <w:rPr>
          <w:color w:val="0070C0"/>
        </w:rPr>
        <w:t>2:</w:t>
      </w:r>
      <w:r w:rsidRPr="00605E3E">
        <w:rPr>
          <w:color w:val="0070C0"/>
          <w:spacing w:val="-2"/>
        </w:rPr>
        <w:t xml:space="preserve"> </w:t>
      </w:r>
      <w:r w:rsidRPr="00605E3E">
        <w:rPr>
          <w:color w:val="0070C0"/>
        </w:rPr>
        <w:t xml:space="preserve">Cruinneas gramadaí </w:t>
      </w:r>
      <w:r w:rsidRPr="00605E3E" w:rsidR="15ECFF66">
        <w:rPr>
          <w:color w:val="0070C0"/>
        </w:rPr>
        <w:t>(Náisiúin, saoránaigh agus aidiachtaí)</w:t>
      </w:r>
    </w:p>
    <w:p w:rsidRPr="00D0048E" w:rsidR="008842E4" w:rsidP="6A755CC2" w:rsidRDefault="71B0DAD4" w14:paraId="2FDE2424" w14:textId="657CB979">
      <w:pPr>
        <w:pStyle w:val="Caption"/>
        <w:spacing w:after="0" w:line="276" w:lineRule="auto"/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  <w:t>F</w:t>
      </w:r>
      <w:r w:rsidRPr="00D0048E" w:rsidR="15ECFF66"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  <w:t>reagraí (in ord líon na n</w:t>
      </w:r>
      <w:r w:rsidRPr="00D0048E" w:rsidR="2CA66C61"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  <w:t>áisiúntachtaí</w:t>
      </w:r>
      <w:r w:rsidRPr="00D0048E" w:rsidR="15ECFF66"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  <w:t xml:space="preserve"> is mó in Éirinn):</w:t>
      </w:r>
    </w:p>
    <w:p w:rsidRPr="00D0048E" w:rsidR="001215B3" w:rsidP="6A755CC2" w:rsidRDefault="001215B3" w14:paraId="6C1EA257" w14:textId="77777777">
      <w:pPr>
        <w:rPr>
          <w:lang w:val="ga-IE"/>
        </w:rPr>
      </w:pPr>
    </w:p>
    <w:tbl>
      <w:tblPr>
        <w:tblStyle w:val="GridTable4-Accent5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Pr="00605E3E" w:rsidR="001215B3" w:rsidTr="6A755CC2" w14:paraId="7D9CE9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24B39369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Tír</w:t>
            </w:r>
          </w:p>
        </w:tc>
        <w:tc>
          <w:tcPr>
            <w:tcW w:w="3247" w:type="dxa"/>
          </w:tcPr>
          <w:p w:rsidRPr="00D0048E" w:rsidR="001215B3" w:rsidP="6A755CC2" w:rsidRDefault="4ADF16A5" w14:paraId="182AF040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Duine ón tír sin</w:t>
            </w:r>
          </w:p>
        </w:tc>
        <w:tc>
          <w:tcPr>
            <w:tcW w:w="3248" w:type="dxa"/>
          </w:tcPr>
          <w:p w:rsidRPr="00D0048E" w:rsidR="001215B3" w:rsidP="6A755CC2" w:rsidRDefault="4ADF16A5" w14:paraId="424F7734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ga-IE"/>
              </w:rPr>
              <w:t>Aidiacht</w:t>
            </w:r>
          </w:p>
        </w:tc>
      </w:tr>
      <w:tr w:rsidRPr="00605E3E" w:rsidR="001215B3" w:rsidTr="6A755CC2" w14:paraId="5543B6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07AFCA0E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An Pholainn</w:t>
            </w:r>
          </w:p>
        </w:tc>
        <w:tc>
          <w:tcPr>
            <w:tcW w:w="3247" w:type="dxa"/>
          </w:tcPr>
          <w:p w:rsidRPr="00D0048E" w:rsidR="001215B3" w:rsidP="6A755CC2" w:rsidRDefault="4ADF16A5" w14:paraId="7DE737D9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 xml:space="preserve">Polannach </w:t>
            </w:r>
          </w:p>
        </w:tc>
        <w:tc>
          <w:tcPr>
            <w:tcW w:w="3248" w:type="dxa"/>
          </w:tcPr>
          <w:p w:rsidRPr="00D0048E" w:rsidR="001215B3" w:rsidP="6A755CC2" w:rsidRDefault="4ADF16A5" w14:paraId="2A568BF3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 xml:space="preserve">bialann </w:t>
            </w:r>
            <w:proofErr w:type="spellStart"/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Pholannach</w:t>
            </w:r>
            <w:proofErr w:type="spellEnd"/>
          </w:p>
        </w:tc>
      </w:tr>
      <w:tr w:rsidRPr="00605E3E" w:rsidR="001215B3" w:rsidTr="6A755CC2" w14:paraId="695A56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21BE3D4D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 xml:space="preserve">An Ríocht Aontaithe </w:t>
            </w:r>
          </w:p>
        </w:tc>
        <w:tc>
          <w:tcPr>
            <w:tcW w:w="3247" w:type="dxa"/>
          </w:tcPr>
          <w:p w:rsidRPr="00D0048E" w:rsidR="001215B3" w:rsidP="6A755CC2" w:rsidRDefault="4ADF16A5" w14:paraId="1A4267CD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 xml:space="preserve">Briotanach </w:t>
            </w:r>
          </w:p>
        </w:tc>
        <w:tc>
          <w:tcPr>
            <w:tcW w:w="3248" w:type="dxa"/>
          </w:tcPr>
          <w:p w:rsidRPr="00D0048E" w:rsidR="001215B3" w:rsidP="6A755CC2" w:rsidRDefault="4ADF16A5" w14:paraId="0094D920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milseog B</w:t>
            </w:r>
            <w:r w:rsidRPr="000C1224">
              <w:rPr>
                <w:rFonts w:ascii="Arial" w:hAnsi="Arial" w:eastAsia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  <w:t>h</w:t>
            </w: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 xml:space="preserve">riotanach </w:t>
            </w:r>
          </w:p>
        </w:tc>
      </w:tr>
      <w:tr w:rsidRPr="00605E3E" w:rsidR="001215B3" w:rsidTr="6A755CC2" w14:paraId="1CD645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49A9B77F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An India</w:t>
            </w:r>
          </w:p>
        </w:tc>
        <w:tc>
          <w:tcPr>
            <w:tcW w:w="3247" w:type="dxa"/>
          </w:tcPr>
          <w:p w:rsidRPr="00D0048E" w:rsidR="001215B3" w:rsidP="6A755CC2" w:rsidRDefault="4ADF16A5" w14:paraId="0EF167B2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 xml:space="preserve">Indiach </w:t>
            </w:r>
          </w:p>
        </w:tc>
        <w:tc>
          <w:tcPr>
            <w:tcW w:w="3248" w:type="dxa"/>
          </w:tcPr>
          <w:p w:rsidRPr="00D0048E" w:rsidR="001215B3" w:rsidP="6A755CC2" w:rsidRDefault="4ADF16A5" w14:paraId="5E23C1FF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bia Indiach</w:t>
            </w:r>
          </w:p>
        </w:tc>
      </w:tr>
      <w:tr w:rsidRPr="00605E3E" w:rsidR="001215B3" w:rsidTr="6A755CC2" w14:paraId="036992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6336297A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An Rómáin</w:t>
            </w:r>
            <w:r w:rsidRPr="00D0048E">
              <w:rPr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3247" w:type="dxa"/>
          </w:tcPr>
          <w:p w:rsidRPr="00D0048E" w:rsidR="001215B3" w:rsidP="6A755CC2" w:rsidRDefault="4ADF16A5" w14:paraId="2FE21A91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Rómánach</w:t>
            </w:r>
          </w:p>
        </w:tc>
        <w:tc>
          <w:tcPr>
            <w:tcW w:w="3248" w:type="dxa"/>
          </w:tcPr>
          <w:p w:rsidRPr="00D0048E" w:rsidR="001215B3" w:rsidP="6A755CC2" w:rsidRDefault="4ADF16A5" w14:paraId="10220013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caisleán Rómánach</w:t>
            </w:r>
          </w:p>
        </w:tc>
      </w:tr>
      <w:tr w:rsidRPr="00605E3E" w:rsidR="001215B3" w:rsidTr="6A755CC2" w14:paraId="690273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042F8BEC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An Úcráin</w:t>
            </w:r>
          </w:p>
        </w:tc>
        <w:tc>
          <w:tcPr>
            <w:tcW w:w="3247" w:type="dxa"/>
          </w:tcPr>
          <w:p w:rsidRPr="00D0048E" w:rsidR="001215B3" w:rsidP="6A755CC2" w:rsidRDefault="4ADF16A5" w14:paraId="2F178ABE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Úcránach</w:t>
            </w:r>
          </w:p>
        </w:tc>
        <w:tc>
          <w:tcPr>
            <w:tcW w:w="3248" w:type="dxa"/>
          </w:tcPr>
          <w:p w:rsidRPr="00D0048E" w:rsidR="001215B3" w:rsidP="6A755CC2" w:rsidRDefault="4ADF16A5" w14:paraId="353262BB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brat Úcránach</w:t>
            </w:r>
          </w:p>
        </w:tc>
      </w:tr>
      <w:tr w:rsidRPr="00605E3E" w:rsidR="001215B3" w:rsidTr="6A755CC2" w14:paraId="456F32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1E0C5DDB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An Bhrasaíl</w:t>
            </w:r>
          </w:p>
        </w:tc>
        <w:tc>
          <w:tcPr>
            <w:tcW w:w="3247" w:type="dxa"/>
          </w:tcPr>
          <w:p w:rsidRPr="00D0048E" w:rsidR="001215B3" w:rsidP="6A755CC2" w:rsidRDefault="4ADF16A5" w14:paraId="5B795AD9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Brasaíleach</w:t>
            </w:r>
          </w:p>
        </w:tc>
        <w:tc>
          <w:tcPr>
            <w:tcW w:w="3248" w:type="dxa"/>
          </w:tcPr>
          <w:p w:rsidRPr="00D0048E" w:rsidR="001215B3" w:rsidP="6A755CC2" w:rsidRDefault="4ADF16A5" w14:paraId="599F0AD3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 xml:space="preserve">deoch </w:t>
            </w:r>
            <w:proofErr w:type="spellStart"/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B</w:t>
            </w:r>
            <w:r w:rsidRPr="00D0048E">
              <w:rPr>
                <w:rFonts w:ascii="Arial" w:hAnsi="Arial" w:eastAsia="Arial" w:cs="Arial"/>
                <w:b/>
                <w:bCs/>
                <w:color w:val="222A35" w:themeColor="text2" w:themeShade="80"/>
                <w:sz w:val="20"/>
                <w:szCs w:val="20"/>
                <w:lang w:val="ga-IE"/>
              </w:rPr>
              <w:t>h</w:t>
            </w: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rasaíleach</w:t>
            </w:r>
            <w:proofErr w:type="spellEnd"/>
          </w:p>
        </w:tc>
      </w:tr>
      <w:tr w:rsidRPr="00605E3E" w:rsidR="001215B3" w:rsidTr="6A755CC2" w14:paraId="179C51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55E75C73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An Liotuáin</w:t>
            </w:r>
          </w:p>
        </w:tc>
        <w:tc>
          <w:tcPr>
            <w:tcW w:w="3247" w:type="dxa"/>
          </w:tcPr>
          <w:p w:rsidRPr="00D0048E" w:rsidR="001215B3" w:rsidP="6A755CC2" w:rsidRDefault="4ADF16A5" w14:paraId="27D27F25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Liotuánach</w:t>
            </w:r>
          </w:p>
        </w:tc>
        <w:tc>
          <w:tcPr>
            <w:tcW w:w="3248" w:type="dxa"/>
          </w:tcPr>
          <w:p w:rsidRPr="00D0048E" w:rsidR="001215B3" w:rsidP="6A755CC2" w:rsidRDefault="4ADF16A5" w14:paraId="51648056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crann Liotuánach</w:t>
            </w:r>
          </w:p>
        </w:tc>
      </w:tr>
      <w:tr w:rsidRPr="00605E3E" w:rsidR="001215B3" w:rsidTr="6A755CC2" w14:paraId="7A1B4B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62F0DCFE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An Iodáil</w:t>
            </w:r>
          </w:p>
        </w:tc>
        <w:tc>
          <w:tcPr>
            <w:tcW w:w="3247" w:type="dxa"/>
          </w:tcPr>
          <w:p w:rsidRPr="00D0048E" w:rsidR="001215B3" w:rsidP="6A755CC2" w:rsidRDefault="4ADF16A5" w14:paraId="4D5AEF83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Iodálach</w:t>
            </w:r>
          </w:p>
        </w:tc>
        <w:tc>
          <w:tcPr>
            <w:tcW w:w="3248" w:type="dxa"/>
          </w:tcPr>
          <w:p w:rsidRPr="00D0048E" w:rsidR="001215B3" w:rsidP="6A755CC2" w:rsidRDefault="4ADF16A5" w14:paraId="34A35C5E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 xml:space="preserve">gluaisteán Iodálach </w:t>
            </w:r>
          </w:p>
        </w:tc>
      </w:tr>
      <w:tr w:rsidRPr="00605E3E" w:rsidR="001215B3" w:rsidTr="6A755CC2" w14:paraId="4B7B5F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042F46E9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An Laitvia</w:t>
            </w:r>
          </w:p>
        </w:tc>
        <w:tc>
          <w:tcPr>
            <w:tcW w:w="3247" w:type="dxa"/>
          </w:tcPr>
          <w:p w:rsidRPr="00D0048E" w:rsidR="001215B3" w:rsidP="6A755CC2" w:rsidRDefault="4ADF16A5" w14:paraId="24BFF98A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Laitviach</w:t>
            </w:r>
          </w:p>
        </w:tc>
        <w:tc>
          <w:tcPr>
            <w:tcW w:w="3248" w:type="dxa"/>
          </w:tcPr>
          <w:p w:rsidRPr="00D0048E" w:rsidR="001215B3" w:rsidP="6A755CC2" w:rsidRDefault="4ADF16A5" w14:paraId="73D4F301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geansaí Laitviach</w:t>
            </w:r>
          </w:p>
        </w:tc>
      </w:tr>
      <w:tr w:rsidRPr="00605E3E" w:rsidR="001215B3" w:rsidTr="6A755CC2" w14:paraId="13BA91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Pr="00D0048E" w:rsidR="001215B3" w:rsidP="6A755CC2" w:rsidRDefault="4ADF16A5" w14:paraId="5704FDFE" w14:textId="777777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An Spáinn</w:t>
            </w:r>
          </w:p>
        </w:tc>
        <w:tc>
          <w:tcPr>
            <w:tcW w:w="3247" w:type="dxa"/>
          </w:tcPr>
          <w:p w:rsidRPr="00D0048E" w:rsidR="001215B3" w:rsidP="6A755CC2" w:rsidRDefault="4ADF16A5" w14:paraId="7590E95D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 xml:space="preserve">Spáinneach </w:t>
            </w:r>
          </w:p>
        </w:tc>
        <w:tc>
          <w:tcPr>
            <w:tcW w:w="3248" w:type="dxa"/>
          </w:tcPr>
          <w:p w:rsidRPr="00D0048E" w:rsidR="001215B3" w:rsidP="6A755CC2" w:rsidRDefault="4ADF16A5" w14:paraId="53558ACC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</w:pPr>
            <w:r w:rsidRPr="00D0048E">
              <w:rPr>
                <w:rFonts w:ascii="Arial" w:hAnsi="Arial" w:eastAsia="Arial" w:cs="Arial"/>
                <w:color w:val="222A35" w:themeColor="text2" w:themeShade="80"/>
                <w:sz w:val="20"/>
                <w:szCs w:val="20"/>
                <w:lang w:val="ga-IE"/>
              </w:rPr>
              <w:t>fíon Spáinneach</w:t>
            </w:r>
          </w:p>
        </w:tc>
      </w:tr>
    </w:tbl>
    <w:p w:rsidR="00E068F1" w:rsidP="6A755CC2" w:rsidRDefault="00E068F1" w14:paraId="4845F78F" w14:textId="77777777">
      <w:pPr>
        <w:pStyle w:val="Heading3"/>
        <w:spacing w:before="0"/>
      </w:pPr>
    </w:p>
    <w:p w:rsidR="00E068F1" w:rsidP="6A755CC2" w:rsidRDefault="00E068F1" w14:paraId="0F994CDD" w14:textId="77777777">
      <w:pPr>
        <w:pStyle w:val="Heading3"/>
        <w:spacing w:before="0"/>
      </w:pPr>
    </w:p>
    <w:p w:rsidR="00E068F1" w:rsidP="6A755CC2" w:rsidRDefault="00E068F1" w14:paraId="3BC0A456" w14:textId="77777777">
      <w:pPr>
        <w:pStyle w:val="Heading3"/>
        <w:spacing w:before="0"/>
      </w:pPr>
    </w:p>
    <w:p w:rsidRPr="00605E3E" w:rsidR="008A0CF9" w:rsidP="6A755CC2" w:rsidRDefault="346DB913" w14:paraId="56F48177" w14:textId="6F020682">
      <w:pPr>
        <w:pStyle w:val="Heading3"/>
        <w:spacing w:before="0"/>
      </w:pPr>
      <w:r w:rsidRPr="00605E3E">
        <w:lastRenderedPageBreak/>
        <w:t>E:</w:t>
      </w:r>
      <w:r w:rsidRPr="00605E3E">
        <w:rPr>
          <w:spacing w:val="-2"/>
        </w:rPr>
        <w:t xml:space="preserve"> </w:t>
      </w:r>
      <w:r w:rsidRPr="00605E3E">
        <w:t>CUMARSÁID</w:t>
      </w:r>
    </w:p>
    <w:p w:rsidRPr="00605E3E" w:rsidR="008A0CF9" w:rsidP="6A755CC2" w:rsidRDefault="346DB913" w14:paraId="7D1783E6" w14:textId="5A0ACA43">
      <w:pPr>
        <w:pStyle w:val="Heading4"/>
        <w:spacing w:before="0"/>
      </w:pPr>
      <w:r w:rsidRPr="00605E3E">
        <w:t>1</w:t>
      </w:r>
      <w:r w:rsidRPr="00605E3E" w:rsidR="7374EEB0">
        <w:t xml:space="preserve">: </w:t>
      </w:r>
      <w:r w:rsidRPr="00605E3E" w:rsidR="621B3517">
        <w:t>Caint</w:t>
      </w:r>
      <w:r w:rsidRPr="00605E3E" w:rsidR="4BF8D7EC">
        <w:t xml:space="preserve"> </w:t>
      </w:r>
    </w:p>
    <w:p w:rsidRPr="00D0048E" w:rsidR="008E1C6A" w:rsidP="6A755CC2" w:rsidRDefault="3187EE39" w14:paraId="4791ABD7" w14:textId="1F7514DB">
      <w:pPr>
        <w:pStyle w:val="BodyTextFirstIndent2"/>
        <w:ind w:left="0" w:firstLine="0"/>
        <w:jc w:val="both"/>
        <w:rPr>
          <w:rFonts w:ascii="Arial" w:hAnsi="Arial" w:cs="Arial"/>
          <w:color w:val="0070C0"/>
          <w:u w:val="single"/>
          <w:lang w:val="ga-IE"/>
        </w:rPr>
      </w:pPr>
      <w:bookmarkStart w:name="_Hlk128470191" w:id="21"/>
      <w:r w:rsidRPr="00D0048E">
        <w:rPr>
          <w:rFonts w:ascii="Arial" w:hAnsi="Arial" w:cs="Arial"/>
          <w:color w:val="0070C0"/>
          <w:u w:val="single"/>
          <w:lang w:val="ga-IE"/>
        </w:rPr>
        <w:t>Céim 1</w:t>
      </w:r>
    </w:p>
    <w:p w:rsidRPr="00D0048E" w:rsidR="00FC02CF" w:rsidP="00EF45D6" w:rsidRDefault="3187EE39" w14:paraId="7E1EDA3D" w14:textId="7398CA31">
      <w:pPr>
        <w:pStyle w:val="BodyTextFirstIndent2"/>
        <w:numPr>
          <w:ilvl w:val="0"/>
          <w:numId w:val="17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Abair leo na ceisteanna a chumadh:</w:t>
      </w:r>
    </w:p>
    <w:p w:rsidRPr="00D0048E" w:rsidR="008E1C6A" w:rsidP="6A755CC2" w:rsidRDefault="008E1C6A" w14:paraId="504B4B69" w14:textId="77777777">
      <w:pPr>
        <w:pStyle w:val="BodyTextFirstIndent2"/>
        <w:ind w:left="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:rsidRPr="00D0048E" w:rsidR="008E1C6A" w:rsidP="00EF45D6" w:rsidRDefault="3187EE39" w14:paraId="0BB00577" w14:textId="20B88D7F">
      <w:pPr>
        <w:pStyle w:val="BodyTextFirstIndent2"/>
        <w:numPr>
          <w:ilvl w:val="0"/>
          <w:numId w:val="18"/>
        </w:numPr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é as thú? (ón Úcráin)</w:t>
      </w:r>
    </w:p>
    <w:p w:rsidRPr="00D0048E" w:rsidR="008E1C6A" w:rsidP="00EF45D6" w:rsidRDefault="3187EE39" w14:paraId="7ACE597A" w14:textId="77777777">
      <w:pPr>
        <w:pStyle w:val="BodyTextFirstIndent2"/>
        <w:numPr>
          <w:ilvl w:val="0"/>
          <w:numId w:val="18"/>
        </w:numPr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én aois thú?</w:t>
      </w:r>
    </w:p>
    <w:p w:rsidRPr="00D0048E" w:rsidR="008E1C6A" w:rsidP="00EF45D6" w:rsidRDefault="3187EE39" w14:paraId="594BA6D0" w14:textId="77777777">
      <w:pPr>
        <w:pStyle w:val="BodyTextFirstIndent2"/>
        <w:numPr>
          <w:ilvl w:val="0"/>
          <w:numId w:val="18"/>
        </w:numPr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én chaoi a bhfuil tú?</w:t>
      </w:r>
    </w:p>
    <w:p w:rsidRPr="00D0048E" w:rsidR="008E1C6A" w:rsidP="00EF45D6" w:rsidRDefault="3187EE39" w14:paraId="464B5F64" w14:textId="30C2DF12">
      <w:pPr>
        <w:pStyle w:val="BodyTextFirstIndent2"/>
        <w:numPr>
          <w:ilvl w:val="0"/>
          <w:numId w:val="18"/>
        </w:numPr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é mhéad deirfiúr agus deartháir atá agat? (deirfiúr agus deartháir)</w:t>
      </w:r>
    </w:p>
    <w:p w:rsidRPr="00D0048E" w:rsidR="008E1C6A" w:rsidP="00EF45D6" w:rsidRDefault="3187EE39" w14:paraId="54975366" w14:textId="13DB2CCA">
      <w:pPr>
        <w:pStyle w:val="BodyTextFirstIndent2"/>
        <w:numPr>
          <w:ilvl w:val="0"/>
          <w:numId w:val="18"/>
        </w:numPr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é mhéad teanga atá agat? (Úcráinis, Gaeilge, Béarla …)</w:t>
      </w:r>
    </w:p>
    <w:p w:rsidRPr="00D0048E" w:rsidR="008E1C6A" w:rsidP="00EF45D6" w:rsidRDefault="3187EE39" w14:paraId="4C674240" w14:textId="28DBF69C">
      <w:pPr>
        <w:pStyle w:val="BodyTextFirstIndent2"/>
        <w:numPr>
          <w:ilvl w:val="0"/>
          <w:numId w:val="18"/>
        </w:numPr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onas a mhothaigh tú nuair a tháinig tú anseo ar dtús? (brónach, uaigneach, sásta</w:t>
      </w:r>
      <w:r w:rsidRPr="00D0048E" w:rsidR="2CA66C61">
        <w:rPr>
          <w:color w:val="222A35" w:themeColor="text2" w:themeShade="80"/>
          <w:lang w:val="ga-IE"/>
        </w:rPr>
        <w:t xml:space="preserve"> …</w:t>
      </w:r>
      <w:r w:rsidRPr="00D0048E">
        <w:rPr>
          <w:color w:val="222A35" w:themeColor="text2" w:themeShade="80"/>
          <w:lang w:val="ga-IE"/>
        </w:rPr>
        <w:t>)</w:t>
      </w:r>
    </w:p>
    <w:p w:rsidRPr="00D0048E" w:rsidR="008E1C6A" w:rsidP="00EF45D6" w:rsidRDefault="3187EE39" w14:paraId="3065750E" w14:textId="63402FEF">
      <w:pPr>
        <w:pStyle w:val="BodyTextFirstIndent2"/>
        <w:numPr>
          <w:ilvl w:val="0"/>
          <w:numId w:val="18"/>
        </w:numPr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onas a mhothaíonn tú anois? (brónach, uaigneach, sásta</w:t>
      </w:r>
      <w:r w:rsidRPr="00D0048E" w:rsidR="2CA66C61">
        <w:rPr>
          <w:color w:val="222A35" w:themeColor="text2" w:themeShade="80"/>
          <w:lang w:val="ga-IE"/>
        </w:rPr>
        <w:t xml:space="preserve"> …</w:t>
      </w:r>
      <w:r w:rsidRPr="00D0048E">
        <w:rPr>
          <w:color w:val="222A35" w:themeColor="text2" w:themeShade="80"/>
          <w:lang w:val="ga-IE"/>
        </w:rPr>
        <w:t>)</w:t>
      </w:r>
    </w:p>
    <w:p w:rsidRPr="00D0048E" w:rsidR="008E1C6A" w:rsidP="00EF45D6" w:rsidRDefault="3187EE39" w14:paraId="3F4871D4" w14:textId="604B0D30">
      <w:pPr>
        <w:pStyle w:val="BodyTextFirstIndent2"/>
        <w:numPr>
          <w:ilvl w:val="0"/>
          <w:numId w:val="18"/>
        </w:numPr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 xml:space="preserve">Cad iad na rudaí faoi Éirinn a </w:t>
      </w:r>
      <w:r w:rsidRPr="00D0048E" w:rsidR="4ADF16A5">
        <w:rPr>
          <w:color w:val="222A35" w:themeColor="text2" w:themeShade="80"/>
          <w:lang w:val="ga-IE"/>
        </w:rPr>
        <w:t>th</w:t>
      </w:r>
      <w:r w:rsidRPr="00D0048E">
        <w:rPr>
          <w:color w:val="222A35" w:themeColor="text2" w:themeShade="80"/>
          <w:lang w:val="ga-IE"/>
        </w:rPr>
        <w:t>aitníonn leat? (aimsir, daoine, bia, oideachas)</w:t>
      </w:r>
    </w:p>
    <w:p w:rsidRPr="00D0048E" w:rsidR="008E1C6A" w:rsidP="00EF45D6" w:rsidRDefault="3187EE39" w14:paraId="5943A064" w14:textId="176AA97E">
      <w:pPr>
        <w:pStyle w:val="BodyTextFirstIndent2"/>
        <w:numPr>
          <w:ilvl w:val="0"/>
          <w:numId w:val="18"/>
        </w:numPr>
        <w:jc w:val="both"/>
        <w:rPr>
          <w:color w:val="222A35" w:themeColor="text2" w:themeShade="80"/>
          <w:lang w:val="ga-IE"/>
        </w:rPr>
      </w:pPr>
      <w:r w:rsidRPr="00D0048E">
        <w:rPr>
          <w:color w:val="222A35" w:themeColor="text2" w:themeShade="80"/>
          <w:lang w:val="ga-IE"/>
        </w:rPr>
        <w:t>Cad iad na rudaí faoi Éirinn nach dtaitníonn leat? (aimsir, daoine, bia, oideachas)</w:t>
      </w:r>
    </w:p>
    <w:p w:rsidRPr="00D0048E" w:rsidR="008E1C6A" w:rsidP="6A755CC2" w:rsidRDefault="008E1C6A" w14:paraId="1BEDC51F" w14:textId="77777777">
      <w:pPr>
        <w:pStyle w:val="BodyTextFirstIndent2"/>
        <w:ind w:left="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:rsidRPr="00D0048E" w:rsidR="008E1C6A" w:rsidP="00EF45D6" w:rsidRDefault="3187EE39" w14:paraId="42EECF1F" w14:textId="78B344E8">
      <w:pPr>
        <w:pStyle w:val="BodyTextFirstIndent2"/>
        <w:numPr>
          <w:ilvl w:val="0"/>
          <w:numId w:val="17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 xml:space="preserve">Tabhair deis dóibh an rólghníomhaíocht a dhéanamh agus na ceisteanna thuas a chur ar a chéile. Bí ag siúl timpeall ag éisteacht leo. Iarr ar bheirt an t-agallamh a dhéanamh os comhair an ranga. </w:t>
      </w:r>
    </w:p>
    <w:p w:rsidRPr="00D0048E" w:rsidR="00DD5A7E" w:rsidP="6A755CC2" w:rsidRDefault="00DD5A7E" w14:paraId="6308F174" w14:textId="77777777">
      <w:pPr>
        <w:pStyle w:val="List2"/>
        <w:ind w:left="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:rsidRPr="00D0048E" w:rsidR="008E1C6A" w:rsidP="6A755CC2" w:rsidRDefault="3187EE39" w14:paraId="691CF7F2" w14:textId="77777777">
      <w:pPr>
        <w:pStyle w:val="BodyTextFirstIndent2"/>
        <w:ind w:left="0" w:firstLine="0"/>
        <w:jc w:val="both"/>
        <w:rPr>
          <w:rFonts w:ascii="Arial" w:hAnsi="Arial" w:cs="Arial"/>
          <w:color w:val="0070C0"/>
          <w:u w:val="single"/>
          <w:lang w:val="ga-IE"/>
        </w:rPr>
      </w:pPr>
      <w:r w:rsidRPr="00D0048E">
        <w:rPr>
          <w:rFonts w:ascii="Arial" w:hAnsi="Arial" w:cs="Arial"/>
          <w:color w:val="0070C0"/>
          <w:u w:val="single"/>
          <w:lang w:val="ga-IE"/>
        </w:rPr>
        <w:t>Céim 2</w:t>
      </w:r>
    </w:p>
    <w:p w:rsidRPr="00D0048E" w:rsidR="008E1C6A" w:rsidP="6A755CC2" w:rsidRDefault="5C66EA10" w14:paraId="13CA1D88" w14:textId="6C1303F7">
      <w:pPr>
        <w:pStyle w:val="BodyTextFirstIndent2"/>
        <w:ind w:left="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>Ba cheart go mbeadh na foghlaimeoirí in ann cúpla abairt a chumadh a chuideodh le duine nua ina gceantar. Mar shampla:</w:t>
      </w:r>
      <w:r w:rsidRPr="00D0048E" w:rsidR="76A7A528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Caithfidh tú éide scoile a chaitheamh ar scoil. / Ní mór duit Gaeilge a fhoghlaim. </w:t>
      </w:r>
    </w:p>
    <w:p w:rsidRPr="00D0048E" w:rsidR="008E1C6A" w:rsidP="6A755CC2" w:rsidRDefault="008E1C6A" w14:paraId="4D4848C8" w14:textId="77777777">
      <w:pPr>
        <w:pStyle w:val="List2"/>
        <w:ind w:left="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:rsidRPr="00D0048E" w:rsidR="008E1C6A" w:rsidP="6A755CC2" w:rsidRDefault="3187EE39" w14:paraId="5C1AFD7E" w14:textId="18F908EE">
      <w:pPr>
        <w:pStyle w:val="BodyTextFirstIndent2"/>
        <w:ind w:left="0" w:firstLine="0"/>
        <w:jc w:val="both"/>
        <w:rPr>
          <w:rFonts w:ascii="Arial" w:hAnsi="Arial" w:cs="Arial"/>
          <w:color w:val="0070C0"/>
          <w:u w:val="single"/>
          <w:lang w:val="ga-IE"/>
        </w:rPr>
      </w:pPr>
      <w:r w:rsidRPr="00D0048E">
        <w:rPr>
          <w:rFonts w:ascii="Arial" w:hAnsi="Arial" w:cs="Arial"/>
          <w:color w:val="0070C0"/>
          <w:u w:val="single"/>
          <w:lang w:val="ga-IE"/>
        </w:rPr>
        <w:t xml:space="preserve">Céim </w:t>
      </w:r>
      <w:r w:rsidRPr="00D0048E" w:rsidR="0F8A33EB">
        <w:rPr>
          <w:rFonts w:ascii="Arial" w:hAnsi="Arial" w:cs="Arial"/>
          <w:color w:val="0070C0"/>
          <w:u w:val="single"/>
          <w:lang w:val="ga-IE"/>
        </w:rPr>
        <w:t>3</w:t>
      </w:r>
    </w:p>
    <w:p w:rsidRPr="00D0048E" w:rsidR="008E1C6A" w:rsidP="6A755CC2" w:rsidRDefault="3187EE39" w14:paraId="2C2D6F4C" w14:textId="308C067B">
      <w:pPr>
        <w:pStyle w:val="BodyTextFirstIndent2"/>
        <w:ind w:left="0" w:firstLine="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 xml:space="preserve">Abair leo an rólghníomhaíocht chéanna a dhéanamh is a rinne siad faoi Céim 1 (b) ach go gcaithfidh siad </w:t>
      </w:r>
      <w:r w:rsidR="00482B35">
        <w:rPr>
          <w:rFonts w:ascii="Arial" w:hAnsi="Arial" w:cs="Arial"/>
          <w:color w:val="222A35" w:themeColor="text2" w:themeShade="80"/>
          <w:lang w:val="ga-IE"/>
        </w:rPr>
        <w:t>náisiúntacht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 eile</w:t>
      </w:r>
      <w:r w:rsidR="00482B35">
        <w:rPr>
          <w:rFonts w:ascii="Arial" w:hAnsi="Arial" w:cs="Arial"/>
          <w:color w:val="222A35" w:themeColor="text2" w:themeShade="80"/>
          <w:lang w:val="ga-IE"/>
        </w:rPr>
        <w:t xml:space="preserve"> a bheith acu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 an t-am seo. Abair leo tír a roghnú ón liosta tíortha faoi </w:t>
      </w:r>
      <w:r w:rsidRPr="00D0048E">
        <w:rPr>
          <w:b/>
          <w:bCs/>
          <w:color w:val="0070C0"/>
          <w:lang w:val="ga-IE"/>
        </w:rPr>
        <w:t>D: Feasacht Teanga</w:t>
      </w:r>
      <w:r w:rsidRPr="00D0048E">
        <w:rPr>
          <w:color w:val="222A35" w:themeColor="text2" w:themeShade="80"/>
          <w:lang w:val="ga-IE"/>
        </w:rPr>
        <w:t>.</w:t>
      </w:r>
    </w:p>
    <w:p w:rsidRPr="00D0048E" w:rsidR="008E1C6A" w:rsidP="6A755CC2" w:rsidRDefault="008E1C6A" w14:paraId="2BAB0CE8" w14:textId="77777777">
      <w:pPr>
        <w:pStyle w:val="List2"/>
        <w:ind w:left="0" w:firstLine="0"/>
        <w:jc w:val="both"/>
        <w:rPr>
          <w:rFonts w:ascii="Arial" w:hAnsi="Arial" w:cs="Arial"/>
          <w:color w:val="222A35" w:themeColor="text2" w:themeShade="80"/>
          <w:lang w:val="ga-IE"/>
        </w:rPr>
      </w:pPr>
    </w:p>
    <w:p w:rsidRPr="00605E3E" w:rsidR="00E743E1" w:rsidP="6A755CC2" w:rsidRDefault="7374EEB0" w14:paraId="754841E8" w14:textId="211F5F8C">
      <w:pPr>
        <w:pStyle w:val="Heading4"/>
      </w:pPr>
      <w:r w:rsidRPr="00605E3E">
        <w:t>2: Scríobh</w:t>
      </w:r>
    </w:p>
    <w:p w:rsidRPr="00D0048E" w:rsidR="0039549D" w:rsidP="6A755CC2" w:rsidRDefault="5AC022F8" w14:paraId="610E2C7A" w14:textId="0DF7F91F">
      <w:pPr>
        <w:pStyle w:val="List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D0048E">
        <w:rPr>
          <w:rFonts w:ascii="Arial" w:hAnsi="Arial" w:cs="Arial"/>
          <w:color w:val="222A35" w:themeColor="text2" w:themeShade="80"/>
          <w:lang w:val="ga-IE"/>
        </w:rPr>
        <w:t xml:space="preserve">Iarr orthu </w:t>
      </w:r>
      <w:r w:rsidRPr="00D0048E" w:rsidR="3187EE39">
        <w:rPr>
          <w:rFonts w:ascii="Arial" w:hAnsi="Arial" w:cs="Arial"/>
          <w:color w:val="222A35" w:themeColor="text2" w:themeShade="80"/>
          <w:lang w:val="ga-IE"/>
        </w:rPr>
        <w:t xml:space="preserve">cárta </w:t>
      </w:r>
      <w:r w:rsidRPr="00482B35" w:rsidR="00482B35">
        <w:rPr>
          <w:rFonts w:ascii="Arial" w:hAnsi="Arial" w:cs="Arial"/>
          <w:color w:val="222A35" w:themeColor="text2" w:themeShade="80"/>
          <w:lang w:val="ga-IE"/>
        </w:rPr>
        <w:t>fáilte</w:t>
      </w:r>
      <w:r w:rsidRPr="00D0048E" w:rsidR="3187EE39">
        <w:rPr>
          <w:rFonts w:ascii="Arial" w:hAnsi="Arial" w:cs="Arial"/>
          <w:color w:val="222A35" w:themeColor="text2" w:themeShade="80"/>
          <w:lang w:val="ga-IE"/>
        </w:rPr>
        <w:t xml:space="preserve"> a scríobh</w:t>
      </w:r>
      <w:r w:rsidRPr="00D0048E" w:rsidR="1AFB864F">
        <w:rPr>
          <w:rFonts w:ascii="Arial" w:hAnsi="Arial" w:cs="Arial"/>
          <w:color w:val="222A35" w:themeColor="text2" w:themeShade="80"/>
          <w:lang w:val="ga-IE"/>
        </w:rPr>
        <w:t xml:space="preserve"> bunaithe ar an obair ar fad a rinne siad faoi </w:t>
      </w:r>
      <w:r w:rsidRPr="00D0048E" w:rsidR="1AFB864F">
        <w:rPr>
          <w:rFonts w:ascii="Arial" w:hAnsi="Arial" w:cs="Arial"/>
          <w:b/>
          <w:bCs/>
          <w:color w:val="0070C0"/>
          <w:lang w:val="ga-IE"/>
        </w:rPr>
        <w:t>Caint</w:t>
      </w:r>
      <w:r w:rsidRPr="00D0048E" w:rsidR="7EC1448F">
        <w:rPr>
          <w:rFonts w:ascii="Arial" w:hAnsi="Arial" w:cs="Arial"/>
          <w:color w:val="222A35" w:themeColor="text2" w:themeShade="80"/>
          <w:lang w:val="ga-IE"/>
        </w:rPr>
        <w:t>.</w:t>
      </w:r>
      <w:r w:rsidRPr="00D0048E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:rsidRPr="00D0048E" w:rsidR="00FB045F" w:rsidP="6A755CC2" w:rsidRDefault="00FB045F" w14:paraId="6ECE16B1" w14:textId="77777777">
      <w:pPr>
        <w:jc w:val="both"/>
        <w:rPr>
          <w:rFonts w:ascii="Arial" w:hAnsi="Arial" w:cs="Arial"/>
          <w:color w:val="404040" w:themeColor="text1" w:themeTint="BF"/>
          <w:lang w:val="ga-IE"/>
        </w:rPr>
      </w:pPr>
    </w:p>
    <w:p w:rsidRPr="00605E3E" w:rsidR="009F774D" w:rsidP="6A755CC2" w:rsidRDefault="57F29AFD" w14:paraId="4C5DE495" w14:textId="77777777">
      <w:pPr>
        <w:pStyle w:val="Heading2"/>
        <w:spacing w:before="0" w:after="0"/>
        <w:rPr>
          <w:sz w:val="22"/>
          <w:szCs w:val="22"/>
        </w:rPr>
      </w:pPr>
      <w:r w:rsidRPr="00605E3E">
        <w:rPr>
          <w:sz w:val="22"/>
          <w:szCs w:val="22"/>
        </w:rPr>
        <w:t>3:</w:t>
      </w:r>
      <w:r w:rsidRPr="00605E3E">
        <w:rPr>
          <w:spacing w:val="-1"/>
          <w:sz w:val="22"/>
          <w:szCs w:val="22"/>
        </w:rPr>
        <w:t xml:space="preserve"> </w:t>
      </w:r>
      <w:r w:rsidRPr="00605E3E">
        <w:rPr>
          <w:sz w:val="22"/>
          <w:szCs w:val="22"/>
        </w:rPr>
        <w:t>Cad a d’fhoghlaim tú?</w:t>
      </w:r>
    </w:p>
    <w:p w:rsidRPr="00D0048E" w:rsidR="0039549D" w:rsidP="6A755CC2" w:rsidRDefault="57F29AFD" w14:paraId="183DC0B1" w14:textId="77777777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D0048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o na foghlaimeoirí nóta a dhéanamh de na rudaí nua atá foghlamtha acu. Bí cinnte go dtéann siad siar go dtí cuid A. </w:t>
      </w:r>
    </w:p>
    <w:p w:rsidRPr="00D0048E" w:rsidR="00E743E1" w:rsidP="6A755CC2" w:rsidRDefault="00DA5362" w14:paraId="1FC1B5B5" w14:textId="624D5E19">
      <w:pPr>
        <w:spacing w:line="240" w:lineRule="auto"/>
        <w:rPr>
          <w:rFonts w:ascii="Arial" w:hAnsi="Arial" w:cs="Arial"/>
          <w:color w:val="000000" w:themeColor="text1" w:themeShade="80"/>
          <w:lang w:val="ga-IE"/>
        </w:rPr>
      </w:pPr>
      <w:r w:rsidRPr="00D0048E">
        <w:rPr>
          <w:noProof/>
          <w:color w:val="404040" w:themeColor="text1" w:themeTint="BF"/>
          <w:lang w:val="ga-IE"/>
        </w:rPr>
        <w:drawing>
          <wp:anchor distT="0" distB="0" distL="114300" distR="114300" simplePos="0" relativeHeight="251664400" behindDoc="0" locked="0" layoutInCell="1" allowOverlap="1" wp14:anchorId="4D1FC896" wp14:editId="7A55AFD7">
            <wp:simplePos x="0" y="0"/>
            <wp:positionH relativeFrom="margin">
              <wp:posOffset>-48491</wp:posOffset>
            </wp:positionH>
            <wp:positionV relativeFrom="paragraph">
              <wp:posOffset>2791691</wp:posOffset>
            </wp:positionV>
            <wp:extent cx="6188710" cy="419100"/>
            <wp:effectExtent l="0" t="0" r="2540" b="0"/>
            <wp:wrapNone/>
            <wp:docPr id="57513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48E" w:rsidR="009F774D">
        <w:rPr>
          <w:noProof/>
          <w:color w:val="404040" w:themeColor="text1" w:themeTint="BF"/>
          <w:lang w:val="ga-IE"/>
        </w:rPr>
        <w:drawing>
          <wp:anchor distT="0" distB="0" distL="114300" distR="114300" simplePos="0" relativeHeight="251658250" behindDoc="0" locked="0" layoutInCell="1" allowOverlap="1" wp14:anchorId="62178C87" wp14:editId="38FB561D">
            <wp:simplePos x="0" y="0"/>
            <wp:positionH relativeFrom="margin">
              <wp:posOffset>-143510</wp:posOffset>
            </wp:positionH>
            <wp:positionV relativeFrom="paragraph">
              <wp:posOffset>8400415</wp:posOffset>
            </wp:positionV>
            <wp:extent cx="6188710" cy="419100"/>
            <wp:effectExtent l="0" t="0" r="2540" b="0"/>
            <wp:wrapNone/>
            <wp:docPr id="9732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sectPr w:rsidRPr="00D0048E" w:rsidR="00E743E1" w:rsidSect="00A370FD">
      <w:headerReference w:type="default" r:id="rId19"/>
      <w:footerReference w:type="default" r:id="rId20"/>
      <w:footnotePr>
        <w:pos w:val="beneathText"/>
      </w:footnotePr>
      <w:pgSz w:w="11906" w:h="16838" w:orient="portrait" w:code="9"/>
      <w:pgMar w:top="1440" w:right="1077" w:bottom="851" w:left="107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73F6" w:rsidRDefault="000D73F6" w14:paraId="5DC700F4" w14:textId="77777777">
      <w:r>
        <w:separator/>
      </w:r>
    </w:p>
  </w:endnote>
  <w:endnote w:type="continuationSeparator" w:id="0">
    <w:p w:rsidR="000D73F6" w:rsidRDefault="000D73F6" w14:paraId="5DDFC46C" w14:textId="77777777">
      <w:r>
        <w:continuationSeparator/>
      </w:r>
    </w:p>
  </w:endnote>
  <w:endnote w:type="continuationNotice" w:id="1">
    <w:p w:rsidR="000D73F6" w:rsidRDefault="000D73F6" w14:paraId="6C6764C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693755" w:rsidRDefault="00477F43" w14:paraId="5FD366CA" w14:textId="5BFEE0D4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256C182" wp14:editId="7D773BE9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55" w:rsidRDefault="00693755" w14:paraId="74E21C83" w14:textId="6F080470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BD8"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56C182">
              <v:stroke joinstyle="miter"/>
              <v:path gradientshapeok="t" o:connecttype="rect"/>
            </v:shapetype>
            <v:shape id="_x0000_s1029" style="position:absolute;margin-left:534.3pt;margin-top:812pt;width:16.1pt;height:12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">
              <v:path arrowok="t"/>
              <v:textbox inset="0,0,0,0">
                <w:txbxContent>
                  <w:p w:rsidR="00693755" w:rsidRDefault="00693755" w14:paraId="74E21C83" w14:textId="6F080470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BD8"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EBF4F45" wp14:editId="2A1FD616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style="position:absolute;margin-left:50.05pt;margin-top:798.25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00CE12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C47405" wp14:editId="13C3DEB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90D86" w:rsidR="00693755" w:rsidP="003C17D8" w:rsidRDefault="006E19BA" w14:paraId="1C82B1EE" w14:textId="19756B72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05 Feabhra</w:t>
                          </w:r>
                          <w:r w:rsidR="00B345DA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style="position:absolute;margin-left:51.3pt;margin-top:812pt;width:109.05pt;height:12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Uwz0s8wBAACBAwAA&#10;DgAAAAAAAAAAAAAAAAAuAgAAZHJzL2Uyb0RvYy54bWxQSwECLQAUAAYACAAAACEAlXljyeEAAAAN&#10;AQAADwAAAAAAAAAAAAAAAAAmBAAAZHJzL2Rvd25yZXYueG1sUEsFBgAAAAAEAAQA8wAAADQFAAAA&#10;AA==&#10;" w14:anchorId="3EC47405">
              <v:path arrowok="t"/>
              <v:textbox inset="0,0,0,0">
                <w:txbxContent>
                  <w:p w:rsidRPr="00990D86" w:rsidR="00693755" w:rsidP="003C17D8" w:rsidRDefault="006E19BA" w14:paraId="1C82B1EE" w14:textId="19756B72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05 Feabhra</w:t>
                    </w:r>
                    <w:r w:rsidR="00B345DA">
                      <w:rPr>
                        <w:color w:val="585858"/>
                        <w:sz w:val="18"/>
                        <w:lang w:val="en-IE"/>
                      </w:rPr>
                      <w:t xml:space="preserve">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73F6" w:rsidRDefault="000D73F6" w14:paraId="086B4AE4" w14:textId="77777777">
      <w:r>
        <w:separator/>
      </w:r>
    </w:p>
  </w:footnote>
  <w:footnote w:type="continuationSeparator" w:id="0">
    <w:p w:rsidR="000D73F6" w:rsidRDefault="000D73F6" w14:paraId="7648D525" w14:textId="77777777">
      <w:r>
        <w:continuationSeparator/>
      </w:r>
    </w:p>
  </w:footnote>
  <w:footnote w:type="continuationNotice" w:id="1">
    <w:p w:rsidR="000D73F6" w:rsidRDefault="000D73F6" w14:paraId="404D8F30" w14:textId="77777777"/>
  </w:footnote>
  <w:footnote w:id="2">
    <w:p w:rsidRPr="00D0048E" w:rsidR="00DA5362" w:rsidP="00DA5362" w:rsidRDefault="00DA5362" w14:paraId="25AF6A88" w14:textId="77777777">
      <w:pPr>
        <w:pStyle w:val="FootnoteText"/>
        <w:jc w:val="both"/>
        <w:rPr>
          <w:color w:val="222A35" w:themeColor="text2" w:themeShade="80"/>
          <w:lang w:val="pt-PT"/>
        </w:rPr>
      </w:pPr>
      <w:r w:rsidRPr="00DA5362">
        <w:rPr>
          <w:rStyle w:val="FootnoteReference"/>
          <w:color w:val="222A35" w:themeColor="text2" w:themeShade="80"/>
        </w:rPr>
        <w:footnoteRef/>
      </w:r>
      <w:r w:rsidRPr="00D0048E">
        <w:rPr>
          <w:color w:val="222A35" w:themeColor="text2" w:themeShade="80"/>
          <w:lang w:val="pt-PT"/>
        </w:rPr>
        <w:t xml:space="preserve"> </w:t>
      </w:r>
      <w:proofErr w:type="spellStart"/>
      <w:r w:rsidRPr="00D0048E">
        <w:rPr>
          <w:color w:val="222A35" w:themeColor="text2" w:themeShade="80"/>
          <w:lang w:val="pt-PT"/>
        </w:rPr>
        <w:t>thar</w:t>
      </w:r>
      <w:proofErr w:type="spellEnd"/>
      <w:r w:rsidRPr="00D0048E">
        <w:rPr>
          <w:color w:val="222A35" w:themeColor="text2" w:themeShade="80"/>
          <w:lang w:val="pt-PT"/>
        </w:rPr>
        <w:t xml:space="preserve"> </w:t>
      </w:r>
      <w:proofErr w:type="spellStart"/>
      <w:r w:rsidRPr="00D0048E">
        <w:rPr>
          <w:color w:val="222A35" w:themeColor="text2" w:themeShade="80"/>
          <w:lang w:val="pt-PT"/>
        </w:rPr>
        <w:t>n-ais</w:t>
      </w:r>
      <w:proofErr w:type="spellEnd"/>
      <w:r w:rsidRPr="00D0048E">
        <w:rPr>
          <w:color w:val="222A35" w:themeColor="text2" w:themeShade="80"/>
          <w:lang w:val="pt-PT"/>
        </w:rPr>
        <w:t xml:space="preserve"> = </w:t>
      </w:r>
      <w:proofErr w:type="spellStart"/>
      <w:r w:rsidRPr="00D0048E">
        <w:rPr>
          <w:color w:val="222A35" w:themeColor="text2" w:themeShade="80"/>
          <w:lang w:val="pt-PT"/>
        </w:rPr>
        <w:t>leagan</w:t>
      </w:r>
      <w:proofErr w:type="spellEnd"/>
      <w:r w:rsidRPr="00D0048E">
        <w:rPr>
          <w:color w:val="222A35" w:themeColor="text2" w:themeShade="80"/>
          <w:lang w:val="pt-PT"/>
        </w:rPr>
        <w:t xml:space="preserve"> </w:t>
      </w:r>
      <w:proofErr w:type="spellStart"/>
      <w:r w:rsidRPr="00D0048E">
        <w:rPr>
          <w:color w:val="222A35" w:themeColor="text2" w:themeShade="80"/>
          <w:lang w:val="pt-PT"/>
        </w:rPr>
        <w:t>canúnach</w:t>
      </w:r>
      <w:proofErr w:type="spellEnd"/>
      <w:r w:rsidRPr="00D0048E">
        <w:rPr>
          <w:color w:val="222A35" w:themeColor="text2" w:themeShade="80"/>
          <w:lang w:val="pt-PT"/>
        </w:rPr>
        <w:t xml:space="preserve"> de ‘ar ais’</w:t>
      </w:r>
    </w:p>
  </w:footnote>
  <w:footnote w:id="3">
    <w:p w:rsidR="00DA5362" w:rsidP="00DA5362" w:rsidRDefault="00DA5362" w14:paraId="5596AE42" w14:textId="77777777">
      <w:pPr>
        <w:pStyle w:val="FootnoteText"/>
      </w:pPr>
      <w:r w:rsidRPr="00DA5362">
        <w:rPr>
          <w:rStyle w:val="FootnoteReference"/>
          <w:color w:val="222A35" w:themeColor="text2" w:themeShade="80"/>
        </w:rPr>
        <w:footnoteRef/>
      </w:r>
      <w:r w:rsidRPr="00DA5362">
        <w:rPr>
          <w:color w:val="222A35" w:themeColor="text2" w:themeShade="80"/>
        </w:rPr>
        <w:t xml:space="preserve"> a </w:t>
      </w:r>
      <w:proofErr w:type="spellStart"/>
      <w:r w:rsidRPr="00DA5362">
        <w:rPr>
          <w:color w:val="222A35" w:themeColor="text2" w:themeShade="80"/>
        </w:rPr>
        <w:t>bheas</w:t>
      </w:r>
      <w:proofErr w:type="spellEnd"/>
      <w:r w:rsidRPr="00DA5362">
        <w:rPr>
          <w:color w:val="222A35" w:themeColor="text2" w:themeShade="80"/>
        </w:rPr>
        <w:t xml:space="preserve"> = a </w:t>
      </w:r>
      <w:proofErr w:type="spellStart"/>
      <w:r w:rsidRPr="00DA5362">
        <w:rPr>
          <w:color w:val="222A35" w:themeColor="text2" w:themeShade="80"/>
        </w:rPr>
        <w:t>bheid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93755" w:rsidRDefault="00C77D1A" w14:paraId="58F37056" w14:textId="2757DACE">
    <w:pPr>
      <w:pStyle w:val="BodyText"/>
      <w:spacing w:line="14" w:lineRule="auto"/>
      <w:rPr>
        <w:sz w:val="20"/>
        <w:szCs w:val="20"/>
      </w:rPr>
    </w:pPr>
    <w:r w:rsidRPr="00A57A82">
      <w:rPr>
        <w:noProof/>
      </w:rPr>
      <w:drawing>
        <wp:anchor distT="0" distB="0" distL="114300" distR="114300" simplePos="0" relativeHeight="251658241" behindDoc="0" locked="0" layoutInCell="1" allowOverlap="1" wp14:anchorId="73B40FE0" wp14:editId="2E1D7B6A">
          <wp:simplePos x="0" y="0"/>
          <wp:positionH relativeFrom="margin">
            <wp:posOffset>-31750</wp:posOffset>
          </wp:positionH>
          <wp:positionV relativeFrom="paragraph">
            <wp:posOffset>171450</wp:posOffset>
          </wp:positionV>
          <wp:extent cx="1147445" cy="482600"/>
          <wp:effectExtent l="0" t="0" r="0" b="0"/>
          <wp:wrapNone/>
          <wp:docPr id="1669429598" name="Picture 166942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32352" name="Picture 2534323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2F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E7D2127" wp14:editId="59946086">
              <wp:simplePos x="0" y="0"/>
              <wp:positionH relativeFrom="margin">
                <wp:align>right</wp:align>
              </wp:positionH>
              <wp:positionV relativeFrom="paragraph">
                <wp:posOffset>228600</wp:posOffset>
              </wp:positionV>
              <wp:extent cx="2095500" cy="292100"/>
              <wp:effectExtent l="0" t="0" r="0" b="0"/>
              <wp:wrapNone/>
              <wp:docPr id="41701410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71383" w:rsidR="00A057A7" w:rsidP="00A057A7" w:rsidRDefault="006E19BA" w14:paraId="1BD5269C" w14:textId="1A72BCB9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 xml:space="preserve">Úcránaigh in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Éirinn</w:t>
                          </w:r>
                          <w:proofErr w:type="spellEnd"/>
                          <w:r w:rsidRPr="00A71383" w:rsidR="00A057A7"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 w:rsidR="00A057A7"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(B1)</w:t>
                          </w:r>
                        </w:p>
                        <w:p w:rsidRPr="00E64065" w:rsidR="004662F7" w:rsidRDefault="004662F7" w14:paraId="5D181164" w14:textId="7CB08B19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en-I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E7D2127">
              <v:stroke joinstyle="miter"/>
              <v:path gradientshapeok="t" o:connecttype="rect"/>
            </v:shapetype>
            <v:shape id="Text Box 17" style="position:absolute;margin-left:113.8pt;margin-top:18pt;width:165pt;height:23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">
              <v:textbox>
                <w:txbxContent>
                  <w:p w:rsidRPr="00A71383" w:rsidR="00A057A7" w:rsidP="00A057A7" w:rsidRDefault="006E19BA" w14:paraId="1BD5269C" w14:textId="1A72BCB9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pt-P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pt-PT"/>
                      </w:rPr>
                      <w:t xml:space="preserve">Úcránaigh in </w:t>
                    </w:r>
                    <w:proofErr w:type="spellStart"/>
                    <w:r>
                      <w:rPr>
                        <w:b/>
                        <w:bCs/>
                        <w:color w:val="FFFFFF" w:themeColor="background1"/>
                        <w:lang w:val="pt-PT"/>
                      </w:rPr>
                      <w:t>Éirinn</w:t>
                    </w:r>
                    <w:proofErr w:type="spellEnd"/>
                    <w:r w:rsidRPr="00A71383" w:rsidR="00A057A7">
                      <w:rPr>
                        <w:b/>
                        <w:bCs/>
                        <w:color w:val="FFFFFF" w:themeColor="background1"/>
                        <w:lang w:val="pt-PT"/>
                      </w:rPr>
                      <w:t xml:space="preserve"> </w:t>
                    </w:r>
                    <w:r w:rsidR="00A057A7">
                      <w:rPr>
                        <w:b/>
                        <w:bCs/>
                        <w:color w:val="FFFFFF" w:themeColor="background1"/>
                        <w:lang w:val="pt-PT"/>
                      </w:rPr>
                      <w:t>(B1)</w:t>
                    </w:r>
                  </w:p>
                  <w:p w:rsidRPr="00E64065" w:rsidR="004662F7" w:rsidRDefault="004662F7" w14:paraId="5D181164" w14:textId="7CB08B19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en-I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81B5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32B6E" wp14:editId="7071E2BB">
              <wp:simplePos x="0" y="0"/>
              <wp:positionH relativeFrom="margin">
                <wp:posOffset>3747770</wp:posOffset>
              </wp:positionH>
              <wp:positionV relativeFrom="page">
                <wp:posOffset>260350</wp:posOffset>
              </wp:positionV>
              <wp:extent cx="2622550" cy="266700"/>
              <wp:effectExtent l="0" t="0" r="635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2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26835" w:rsidR="00693755" w:rsidP="00990D86" w:rsidRDefault="007B14B5" w14:paraId="3E99D3A2" w14:textId="74C3EE84">
                          <w:pPr>
                            <w:spacing w:before="11"/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</w:pPr>
                          <w:proofErr w:type="spellStart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Foirgneamh</w:t>
                          </w:r>
                          <w:proofErr w:type="spellEnd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Nua </w:t>
                          </w:r>
                          <w:proofErr w:type="spellStart"/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Scoile</w:t>
                          </w:r>
                          <w:proofErr w:type="spellEnd"/>
                          <w:r w:rsidRPr="00026835" w:rsidR="00990D86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(B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margin-left:295.1pt;margin-top:20.5pt;width:206.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" w14:anchorId="3B632B6E">
              <v:path arrowok="t"/>
              <v:textbox inset="0,0,0,0">
                <w:txbxContent>
                  <w:p w:rsidRPr="00026835" w:rsidR="00693755" w:rsidP="00990D86" w:rsidRDefault="007B14B5" w14:paraId="3E99D3A2" w14:textId="74C3EE84">
                    <w:pPr>
                      <w:spacing w:before="11"/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</w:pPr>
                    <w:proofErr w:type="spellStart"/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>Foirgneamh</w:t>
                    </w:r>
                    <w:proofErr w:type="spellEnd"/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 xml:space="preserve"> Nua </w:t>
                    </w:r>
                    <w:proofErr w:type="spellStart"/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>Scoile</w:t>
                    </w:r>
                    <w:proofErr w:type="spellEnd"/>
                    <w:r w:rsidRPr="00026835" w:rsidR="00990D86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 xml:space="preserve"> (B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26DFD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1801881" wp14:editId="4AD073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789" w:rsidP="00571789" w:rsidRDefault="00E341A9" w14:paraId="6FB62AA9" w14:textId="0772415A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:rsidR="00E341A9" w:rsidP="00571789" w:rsidRDefault="00E341A9" w14:paraId="06B6D630" w14:textId="34989802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:rsidRPr="00E341A9" w:rsidR="00E341A9" w:rsidP="00571789" w:rsidRDefault="00E341A9" w14:paraId="3AE01D07" w14:textId="322CF542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style="position:absolute;margin-left:0;margin-top:0;width:612pt;height:62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spid="_x0000_s1028" fillcolor="#006fc0" stroked="f" w14:anchorId="4180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q3SxnvIBAADRAwAADgAAAAAAAAAAAAAAAAAuAgAAZHJzL2Uyb0Rv&#10;Yy54bWxQSwECLQAUAAYACAAAACEADGgE69kAAAAGAQAADwAAAAAAAAAAAAAAAABMBAAAZHJzL2Rv&#10;d25yZXYueG1sUEsFBgAAAAAEAAQA8wAAAFIFAAAAAA==&#10;">
              <v:fill opacity="32896f"/>
              <v:path arrowok="t"/>
              <v:textbox>
                <w:txbxContent>
                  <w:p w:rsidR="00571789" w:rsidP="00571789" w:rsidRDefault="00E341A9" w14:paraId="6FB62AA9" w14:textId="0772415A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:rsidR="00E341A9" w:rsidP="00571789" w:rsidRDefault="00E341A9" w14:paraId="06B6D630" w14:textId="34989802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:rsidRPr="00E341A9" w:rsidR="00E341A9" w:rsidP="00571789" w:rsidRDefault="00E341A9" w14:paraId="3AE01D07" w14:textId="322CF542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9650E6"/>
    <w:lvl w:ilvl="0">
      <w:start w:val="1"/>
      <w:numFmt w:val="bullet"/>
      <w:lvlText w:val=""/>
      <w:lvlJc w:val="left"/>
      <w:pPr>
        <w:ind w:left="858" w:hanging="360"/>
      </w:pPr>
      <w:rPr>
        <w:rFonts w:hint="default" w:ascii="Symbol" w:hAnsi="Symbol"/>
        <w:color w:val="0070C0"/>
        <w:w w:val="100"/>
        <w:sz w:val="24"/>
        <w:szCs w:val="24"/>
        <w:lang w:val="ga" w:eastAsia="en-US" w:bidi="ar-SA"/>
      </w:rPr>
    </w:lvl>
  </w:abstractNum>
  <w:abstractNum w:abstractNumId="1" w15:restartNumberingAfterBreak="0">
    <w:nsid w:val="05427507"/>
    <w:multiLevelType w:val="hybridMultilevel"/>
    <w:tmpl w:val="B0C2A130"/>
    <w:lvl w:ilvl="0" w:tplc="1B26F4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5CF6"/>
    <w:multiLevelType w:val="hybridMultilevel"/>
    <w:tmpl w:val="057CA108"/>
    <w:lvl w:ilvl="0" w:tplc="CE9CD342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27224"/>
    <w:multiLevelType w:val="hybridMultilevel"/>
    <w:tmpl w:val="BB58C602"/>
    <w:lvl w:ilvl="0" w:tplc="E8A6CC08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405E"/>
    <w:multiLevelType w:val="hybridMultilevel"/>
    <w:tmpl w:val="0AC0B970"/>
    <w:lvl w:ilvl="0" w:tplc="DAE8856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7ACF"/>
    <w:multiLevelType w:val="hybridMultilevel"/>
    <w:tmpl w:val="62AAA3DC"/>
    <w:lvl w:ilvl="0" w:tplc="B156D40C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94124"/>
    <w:multiLevelType w:val="hybridMultilevel"/>
    <w:tmpl w:val="9B38185A"/>
    <w:lvl w:ilvl="0" w:tplc="A290025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12EA"/>
    <w:multiLevelType w:val="hybridMultilevel"/>
    <w:tmpl w:val="5072AECE"/>
    <w:lvl w:ilvl="0" w:tplc="97D2BE36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color w:val="4472C4" w:themeColor="accent1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20039"/>
    <w:multiLevelType w:val="hybridMultilevel"/>
    <w:tmpl w:val="043CB476"/>
    <w:lvl w:ilvl="0" w:tplc="C378654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A06F8"/>
    <w:multiLevelType w:val="hybridMultilevel"/>
    <w:tmpl w:val="9FEA3AA0"/>
    <w:lvl w:ilvl="0" w:tplc="177EC4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080" w:hanging="360"/>
      </w:pPr>
      <w:rPr>
        <w:rFonts w:hint="default" w:ascii="Arial MT" w:hAnsi="Arial MT" w:eastAsia="Arial MT" w:cs="Arial MT"/>
        <w:color w:val="4472C4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068EC"/>
    <w:multiLevelType w:val="hybridMultilevel"/>
    <w:tmpl w:val="BBBC8AA4"/>
    <w:lvl w:ilvl="0" w:tplc="7AB03422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b w:val="0"/>
        <w:bCs w:val="0"/>
        <w:color w:val="0070C0"/>
        <w:w w:val="99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96129"/>
    <w:multiLevelType w:val="hybridMultilevel"/>
    <w:tmpl w:val="EA00CA38"/>
    <w:lvl w:ilvl="0" w:tplc="58D67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70C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41F14"/>
    <w:multiLevelType w:val="hybridMultilevel"/>
    <w:tmpl w:val="AED22A0C"/>
    <w:lvl w:ilvl="0" w:tplc="6F3CC45E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73082B"/>
    <w:multiLevelType w:val="hybridMultilevel"/>
    <w:tmpl w:val="36B6617E"/>
    <w:lvl w:ilvl="0" w:tplc="AA261852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b w:val="0"/>
        <w:bCs w:val="0"/>
        <w:color w:val="0070C0"/>
        <w:w w:val="99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9171B4"/>
    <w:multiLevelType w:val="hybridMultilevel"/>
    <w:tmpl w:val="6B32C534"/>
    <w:lvl w:ilvl="0" w:tplc="DAE8856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E615E8"/>
    <w:multiLevelType w:val="hybridMultilevel"/>
    <w:tmpl w:val="D21E4B8E"/>
    <w:lvl w:ilvl="0" w:tplc="118C7508">
      <w:start w:val="1"/>
      <w:numFmt w:val="bullet"/>
      <w:lvlText w:val=""/>
      <w:lvlJc w:val="left"/>
      <w:pPr>
        <w:ind w:left="840" w:hanging="342"/>
      </w:pPr>
      <w:rPr>
        <w:rFonts w:hint="default" w:ascii="Symbol" w:hAnsi="Symbol"/>
        <w:color w:val="0070C0"/>
        <w:w w:val="100"/>
        <w:sz w:val="24"/>
        <w:szCs w:val="24"/>
        <w:lang w:val="ga" w:eastAsia="en-US" w:bidi="ar-SA"/>
      </w:rPr>
    </w:lvl>
    <w:lvl w:ilvl="1" w:tplc="18090003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19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39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59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79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399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19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39" w:hanging="360"/>
      </w:pPr>
      <w:rPr>
        <w:rFonts w:hint="default" w:ascii="Wingdings" w:hAnsi="Wingdings"/>
      </w:rPr>
    </w:lvl>
  </w:abstractNum>
  <w:abstractNum w:abstractNumId="16" w15:restartNumberingAfterBreak="0">
    <w:nsid w:val="72283EBD"/>
    <w:multiLevelType w:val="hybridMultilevel"/>
    <w:tmpl w:val="4B042D36"/>
    <w:lvl w:ilvl="0" w:tplc="2D98643C">
      <w:start w:val="1"/>
      <w:numFmt w:val="decimal"/>
      <w:lvlText w:val="%1."/>
      <w:lvlJc w:val="left"/>
      <w:pPr>
        <w:ind w:left="1080" w:hanging="360"/>
      </w:pPr>
      <w:rPr>
        <w:rFonts w:hint="default" w:ascii="Chiller" w:hAnsi="Chiller"/>
        <w:b/>
        <w:i/>
        <w:color w:val="90ADC6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D6318E"/>
    <w:multiLevelType w:val="hybridMultilevel"/>
    <w:tmpl w:val="B45A5D16"/>
    <w:lvl w:ilvl="0" w:tplc="8850DAE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676564">
    <w:abstractNumId w:val="9"/>
  </w:num>
  <w:num w:numId="2" w16cid:durableId="1166701958">
    <w:abstractNumId w:val="15"/>
  </w:num>
  <w:num w:numId="3" w16cid:durableId="1749501179">
    <w:abstractNumId w:val="1"/>
  </w:num>
  <w:num w:numId="4" w16cid:durableId="1886987146">
    <w:abstractNumId w:val="3"/>
  </w:num>
  <w:num w:numId="5" w16cid:durableId="2066834724">
    <w:abstractNumId w:val="17"/>
  </w:num>
  <w:num w:numId="6" w16cid:durableId="1873567207">
    <w:abstractNumId w:val="14"/>
  </w:num>
  <w:num w:numId="7" w16cid:durableId="1839032917">
    <w:abstractNumId w:val="5"/>
  </w:num>
  <w:num w:numId="8" w16cid:durableId="904532588">
    <w:abstractNumId w:val="13"/>
  </w:num>
  <w:num w:numId="9" w16cid:durableId="1085569798">
    <w:abstractNumId w:val="8"/>
  </w:num>
  <w:num w:numId="10" w16cid:durableId="2012904387">
    <w:abstractNumId w:val="0"/>
  </w:num>
  <w:num w:numId="11" w16cid:durableId="608396461">
    <w:abstractNumId w:val="2"/>
  </w:num>
  <w:num w:numId="12" w16cid:durableId="700276597">
    <w:abstractNumId w:val="12"/>
  </w:num>
  <w:num w:numId="13" w16cid:durableId="1559852283">
    <w:abstractNumId w:val="6"/>
  </w:num>
  <w:num w:numId="14" w16cid:durableId="1011907819">
    <w:abstractNumId w:val="4"/>
  </w:num>
  <w:num w:numId="15" w16cid:durableId="735055510">
    <w:abstractNumId w:val="10"/>
  </w:num>
  <w:num w:numId="16" w16cid:durableId="454064272">
    <w:abstractNumId w:val="16"/>
  </w:num>
  <w:num w:numId="17" w16cid:durableId="1339195204">
    <w:abstractNumId w:val="7"/>
  </w:num>
  <w:num w:numId="18" w16cid:durableId="73212195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3"/>
    <w:rsid w:val="00000D28"/>
    <w:rsid w:val="0000107E"/>
    <w:rsid w:val="000010BD"/>
    <w:rsid w:val="00001CB1"/>
    <w:rsid w:val="00001EFA"/>
    <w:rsid w:val="00002174"/>
    <w:rsid w:val="000024E8"/>
    <w:rsid w:val="000031A2"/>
    <w:rsid w:val="000032FD"/>
    <w:rsid w:val="00003AEC"/>
    <w:rsid w:val="00003D5D"/>
    <w:rsid w:val="00004AD7"/>
    <w:rsid w:val="00004AEE"/>
    <w:rsid w:val="00004BF1"/>
    <w:rsid w:val="00004D0A"/>
    <w:rsid w:val="00004FC3"/>
    <w:rsid w:val="000054D4"/>
    <w:rsid w:val="00005F82"/>
    <w:rsid w:val="00006B41"/>
    <w:rsid w:val="00006D46"/>
    <w:rsid w:val="00006D78"/>
    <w:rsid w:val="0000763F"/>
    <w:rsid w:val="0000776A"/>
    <w:rsid w:val="00007A28"/>
    <w:rsid w:val="00010206"/>
    <w:rsid w:val="0001025E"/>
    <w:rsid w:val="00010BCC"/>
    <w:rsid w:val="0001187C"/>
    <w:rsid w:val="00011BB7"/>
    <w:rsid w:val="00011E4B"/>
    <w:rsid w:val="00011FD7"/>
    <w:rsid w:val="000134FA"/>
    <w:rsid w:val="0001363C"/>
    <w:rsid w:val="000139D6"/>
    <w:rsid w:val="00013E9B"/>
    <w:rsid w:val="00014D88"/>
    <w:rsid w:val="00014FA9"/>
    <w:rsid w:val="00014FD8"/>
    <w:rsid w:val="00015578"/>
    <w:rsid w:val="000156EC"/>
    <w:rsid w:val="00016148"/>
    <w:rsid w:val="00016303"/>
    <w:rsid w:val="000171EC"/>
    <w:rsid w:val="000174D2"/>
    <w:rsid w:val="0001760C"/>
    <w:rsid w:val="00017AB1"/>
    <w:rsid w:val="0002005C"/>
    <w:rsid w:val="0002056A"/>
    <w:rsid w:val="000208AB"/>
    <w:rsid w:val="00022566"/>
    <w:rsid w:val="00022C88"/>
    <w:rsid w:val="00023FB9"/>
    <w:rsid w:val="0002476A"/>
    <w:rsid w:val="000248E8"/>
    <w:rsid w:val="00024DBC"/>
    <w:rsid w:val="00025425"/>
    <w:rsid w:val="000260F5"/>
    <w:rsid w:val="00026835"/>
    <w:rsid w:val="00027A78"/>
    <w:rsid w:val="00027FDC"/>
    <w:rsid w:val="00030029"/>
    <w:rsid w:val="0003095F"/>
    <w:rsid w:val="0003109E"/>
    <w:rsid w:val="0003123C"/>
    <w:rsid w:val="00032958"/>
    <w:rsid w:val="00032EB6"/>
    <w:rsid w:val="00033F76"/>
    <w:rsid w:val="00033FB3"/>
    <w:rsid w:val="000341C6"/>
    <w:rsid w:val="00034608"/>
    <w:rsid w:val="00034654"/>
    <w:rsid w:val="0003523B"/>
    <w:rsid w:val="00036F7C"/>
    <w:rsid w:val="000373BC"/>
    <w:rsid w:val="00037D20"/>
    <w:rsid w:val="000405D6"/>
    <w:rsid w:val="000408DF"/>
    <w:rsid w:val="00040D65"/>
    <w:rsid w:val="00041EF8"/>
    <w:rsid w:val="00042B86"/>
    <w:rsid w:val="00042D3D"/>
    <w:rsid w:val="00043DE3"/>
    <w:rsid w:val="00043EAF"/>
    <w:rsid w:val="0004401C"/>
    <w:rsid w:val="000447C5"/>
    <w:rsid w:val="00044B4B"/>
    <w:rsid w:val="000451A2"/>
    <w:rsid w:val="00046EF0"/>
    <w:rsid w:val="00047987"/>
    <w:rsid w:val="00047DE9"/>
    <w:rsid w:val="00047FA9"/>
    <w:rsid w:val="00050920"/>
    <w:rsid w:val="00050F49"/>
    <w:rsid w:val="00051E67"/>
    <w:rsid w:val="0005202A"/>
    <w:rsid w:val="000520F6"/>
    <w:rsid w:val="00052686"/>
    <w:rsid w:val="000532EE"/>
    <w:rsid w:val="00053490"/>
    <w:rsid w:val="00054833"/>
    <w:rsid w:val="00054910"/>
    <w:rsid w:val="00054D52"/>
    <w:rsid w:val="00055777"/>
    <w:rsid w:val="00056039"/>
    <w:rsid w:val="000561DA"/>
    <w:rsid w:val="00057874"/>
    <w:rsid w:val="00057BC5"/>
    <w:rsid w:val="00057CFE"/>
    <w:rsid w:val="0006087D"/>
    <w:rsid w:val="00061C94"/>
    <w:rsid w:val="000624BE"/>
    <w:rsid w:val="0006326D"/>
    <w:rsid w:val="0006382F"/>
    <w:rsid w:val="00063E41"/>
    <w:rsid w:val="00064209"/>
    <w:rsid w:val="0006731A"/>
    <w:rsid w:val="00070185"/>
    <w:rsid w:val="00070C31"/>
    <w:rsid w:val="0007131E"/>
    <w:rsid w:val="00072134"/>
    <w:rsid w:val="00072211"/>
    <w:rsid w:val="00072858"/>
    <w:rsid w:val="00072989"/>
    <w:rsid w:val="00072B96"/>
    <w:rsid w:val="00072CE3"/>
    <w:rsid w:val="00072D69"/>
    <w:rsid w:val="000735D3"/>
    <w:rsid w:val="00073834"/>
    <w:rsid w:val="000754DB"/>
    <w:rsid w:val="00075811"/>
    <w:rsid w:val="0007683A"/>
    <w:rsid w:val="00076A75"/>
    <w:rsid w:val="00076C0A"/>
    <w:rsid w:val="00077647"/>
    <w:rsid w:val="0007786F"/>
    <w:rsid w:val="00077B9A"/>
    <w:rsid w:val="00081542"/>
    <w:rsid w:val="00081BD6"/>
    <w:rsid w:val="00082012"/>
    <w:rsid w:val="0008215D"/>
    <w:rsid w:val="00082653"/>
    <w:rsid w:val="000829D7"/>
    <w:rsid w:val="00083220"/>
    <w:rsid w:val="00083DB5"/>
    <w:rsid w:val="00083F9F"/>
    <w:rsid w:val="0008455E"/>
    <w:rsid w:val="00085414"/>
    <w:rsid w:val="000865B9"/>
    <w:rsid w:val="00086910"/>
    <w:rsid w:val="000879E2"/>
    <w:rsid w:val="00090855"/>
    <w:rsid w:val="00090DCE"/>
    <w:rsid w:val="000910C9"/>
    <w:rsid w:val="000915CC"/>
    <w:rsid w:val="000917E9"/>
    <w:rsid w:val="00092CFB"/>
    <w:rsid w:val="00093DE2"/>
    <w:rsid w:val="0009433B"/>
    <w:rsid w:val="00094DE9"/>
    <w:rsid w:val="00096C28"/>
    <w:rsid w:val="00097344"/>
    <w:rsid w:val="00097E89"/>
    <w:rsid w:val="00097EE5"/>
    <w:rsid w:val="000A0C17"/>
    <w:rsid w:val="000A1559"/>
    <w:rsid w:val="000A1F5C"/>
    <w:rsid w:val="000A229A"/>
    <w:rsid w:val="000A23F4"/>
    <w:rsid w:val="000A24A1"/>
    <w:rsid w:val="000A3675"/>
    <w:rsid w:val="000A382F"/>
    <w:rsid w:val="000A3C7A"/>
    <w:rsid w:val="000A4D5E"/>
    <w:rsid w:val="000A53AA"/>
    <w:rsid w:val="000A5A77"/>
    <w:rsid w:val="000A5E2B"/>
    <w:rsid w:val="000A6CA1"/>
    <w:rsid w:val="000A78CD"/>
    <w:rsid w:val="000A7DA7"/>
    <w:rsid w:val="000B06A0"/>
    <w:rsid w:val="000B0CDE"/>
    <w:rsid w:val="000B11FD"/>
    <w:rsid w:val="000B1E7C"/>
    <w:rsid w:val="000B35C2"/>
    <w:rsid w:val="000B3B22"/>
    <w:rsid w:val="000B417D"/>
    <w:rsid w:val="000B48BB"/>
    <w:rsid w:val="000B49EC"/>
    <w:rsid w:val="000B4C81"/>
    <w:rsid w:val="000B5C08"/>
    <w:rsid w:val="000B655F"/>
    <w:rsid w:val="000B6D25"/>
    <w:rsid w:val="000B758C"/>
    <w:rsid w:val="000B7AEF"/>
    <w:rsid w:val="000C00B4"/>
    <w:rsid w:val="000C02A2"/>
    <w:rsid w:val="000C0511"/>
    <w:rsid w:val="000C0E55"/>
    <w:rsid w:val="000C1224"/>
    <w:rsid w:val="000C1FFA"/>
    <w:rsid w:val="000C216A"/>
    <w:rsid w:val="000C2352"/>
    <w:rsid w:val="000C5084"/>
    <w:rsid w:val="000C542C"/>
    <w:rsid w:val="000C5DF5"/>
    <w:rsid w:val="000C6665"/>
    <w:rsid w:val="000C7141"/>
    <w:rsid w:val="000C781F"/>
    <w:rsid w:val="000D0A9A"/>
    <w:rsid w:val="000D0ABA"/>
    <w:rsid w:val="000D1CCB"/>
    <w:rsid w:val="000D2597"/>
    <w:rsid w:val="000D2BD5"/>
    <w:rsid w:val="000D328B"/>
    <w:rsid w:val="000D33B0"/>
    <w:rsid w:val="000D3A66"/>
    <w:rsid w:val="000D3D41"/>
    <w:rsid w:val="000D45B4"/>
    <w:rsid w:val="000D4805"/>
    <w:rsid w:val="000D4C72"/>
    <w:rsid w:val="000D4EA6"/>
    <w:rsid w:val="000D51D4"/>
    <w:rsid w:val="000D528F"/>
    <w:rsid w:val="000D52B0"/>
    <w:rsid w:val="000D6CE1"/>
    <w:rsid w:val="000D6F0C"/>
    <w:rsid w:val="000D73F6"/>
    <w:rsid w:val="000E120F"/>
    <w:rsid w:val="000E13F4"/>
    <w:rsid w:val="000E1E0A"/>
    <w:rsid w:val="000E205F"/>
    <w:rsid w:val="000E2276"/>
    <w:rsid w:val="000E251D"/>
    <w:rsid w:val="000E36F2"/>
    <w:rsid w:val="000E4589"/>
    <w:rsid w:val="000E534C"/>
    <w:rsid w:val="000E54D4"/>
    <w:rsid w:val="000E5FB6"/>
    <w:rsid w:val="000E64E4"/>
    <w:rsid w:val="000E693E"/>
    <w:rsid w:val="000E6E77"/>
    <w:rsid w:val="000E7454"/>
    <w:rsid w:val="000E75C2"/>
    <w:rsid w:val="000E7CAB"/>
    <w:rsid w:val="000E7F15"/>
    <w:rsid w:val="000F0B08"/>
    <w:rsid w:val="000F0E53"/>
    <w:rsid w:val="000F1B25"/>
    <w:rsid w:val="000F1BD0"/>
    <w:rsid w:val="000F22F9"/>
    <w:rsid w:val="000F4A6F"/>
    <w:rsid w:val="000F563C"/>
    <w:rsid w:val="000F5889"/>
    <w:rsid w:val="000F6A37"/>
    <w:rsid w:val="000F6A71"/>
    <w:rsid w:val="000F6ABD"/>
    <w:rsid w:val="000F6FC7"/>
    <w:rsid w:val="000FFB7E"/>
    <w:rsid w:val="001004F8"/>
    <w:rsid w:val="00101A7D"/>
    <w:rsid w:val="00101AA8"/>
    <w:rsid w:val="00102240"/>
    <w:rsid w:val="00102456"/>
    <w:rsid w:val="001024DE"/>
    <w:rsid w:val="001029AA"/>
    <w:rsid w:val="00102BF8"/>
    <w:rsid w:val="0010314E"/>
    <w:rsid w:val="00103D8B"/>
    <w:rsid w:val="0010437D"/>
    <w:rsid w:val="00104A5F"/>
    <w:rsid w:val="00106158"/>
    <w:rsid w:val="001064D9"/>
    <w:rsid w:val="00106670"/>
    <w:rsid w:val="001079E1"/>
    <w:rsid w:val="00107B88"/>
    <w:rsid w:val="00110229"/>
    <w:rsid w:val="0011023F"/>
    <w:rsid w:val="001107CD"/>
    <w:rsid w:val="00111127"/>
    <w:rsid w:val="00111412"/>
    <w:rsid w:val="00111476"/>
    <w:rsid w:val="0011251B"/>
    <w:rsid w:val="0011258C"/>
    <w:rsid w:val="001128ED"/>
    <w:rsid w:val="00113B22"/>
    <w:rsid w:val="0011493D"/>
    <w:rsid w:val="001149D8"/>
    <w:rsid w:val="00114B9B"/>
    <w:rsid w:val="0011592B"/>
    <w:rsid w:val="00115B6B"/>
    <w:rsid w:val="00116467"/>
    <w:rsid w:val="00116867"/>
    <w:rsid w:val="001168D6"/>
    <w:rsid w:val="00116CF4"/>
    <w:rsid w:val="00117225"/>
    <w:rsid w:val="00117330"/>
    <w:rsid w:val="00120127"/>
    <w:rsid w:val="00120374"/>
    <w:rsid w:val="001205A2"/>
    <w:rsid w:val="00120A3C"/>
    <w:rsid w:val="00120A3F"/>
    <w:rsid w:val="00120BFE"/>
    <w:rsid w:val="00120FC1"/>
    <w:rsid w:val="0012112C"/>
    <w:rsid w:val="001211AA"/>
    <w:rsid w:val="00121251"/>
    <w:rsid w:val="001215B3"/>
    <w:rsid w:val="00121F4E"/>
    <w:rsid w:val="00122FF4"/>
    <w:rsid w:val="00123A1F"/>
    <w:rsid w:val="00124412"/>
    <w:rsid w:val="001251D8"/>
    <w:rsid w:val="00125225"/>
    <w:rsid w:val="0012532A"/>
    <w:rsid w:val="001256E6"/>
    <w:rsid w:val="00125B28"/>
    <w:rsid w:val="00125E83"/>
    <w:rsid w:val="001261CA"/>
    <w:rsid w:val="0012636A"/>
    <w:rsid w:val="00126720"/>
    <w:rsid w:val="001269E1"/>
    <w:rsid w:val="0012703E"/>
    <w:rsid w:val="001272C0"/>
    <w:rsid w:val="00127B06"/>
    <w:rsid w:val="00127CD1"/>
    <w:rsid w:val="00127F91"/>
    <w:rsid w:val="00130428"/>
    <w:rsid w:val="0013048B"/>
    <w:rsid w:val="00131276"/>
    <w:rsid w:val="00131391"/>
    <w:rsid w:val="0013143C"/>
    <w:rsid w:val="00132403"/>
    <w:rsid w:val="00133785"/>
    <w:rsid w:val="00133F6A"/>
    <w:rsid w:val="00135410"/>
    <w:rsid w:val="00136DB9"/>
    <w:rsid w:val="00137ADE"/>
    <w:rsid w:val="00137E43"/>
    <w:rsid w:val="00137FC4"/>
    <w:rsid w:val="001400A8"/>
    <w:rsid w:val="00141B72"/>
    <w:rsid w:val="00142205"/>
    <w:rsid w:val="00143B04"/>
    <w:rsid w:val="00144118"/>
    <w:rsid w:val="001442E8"/>
    <w:rsid w:val="00144312"/>
    <w:rsid w:val="00144479"/>
    <w:rsid w:val="00144CCD"/>
    <w:rsid w:val="001456EE"/>
    <w:rsid w:val="00146030"/>
    <w:rsid w:val="00150F6A"/>
    <w:rsid w:val="001532DD"/>
    <w:rsid w:val="00153327"/>
    <w:rsid w:val="00153C33"/>
    <w:rsid w:val="00153D6A"/>
    <w:rsid w:val="00153E3E"/>
    <w:rsid w:val="00154447"/>
    <w:rsid w:val="00154F69"/>
    <w:rsid w:val="0015663F"/>
    <w:rsid w:val="00156957"/>
    <w:rsid w:val="0015783A"/>
    <w:rsid w:val="001578EA"/>
    <w:rsid w:val="00157F9F"/>
    <w:rsid w:val="001601AF"/>
    <w:rsid w:val="001606DC"/>
    <w:rsid w:val="0016173E"/>
    <w:rsid w:val="00162463"/>
    <w:rsid w:val="00163767"/>
    <w:rsid w:val="00163FDB"/>
    <w:rsid w:val="0016457D"/>
    <w:rsid w:val="0016510C"/>
    <w:rsid w:val="0016549C"/>
    <w:rsid w:val="0016567A"/>
    <w:rsid w:val="0016567F"/>
    <w:rsid w:val="00165F67"/>
    <w:rsid w:val="001667DF"/>
    <w:rsid w:val="00166849"/>
    <w:rsid w:val="00166CE1"/>
    <w:rsid w:val="00167327"/>
    <w:rsid w:val="001677D0"/>
    <w:rsid w:val="0016798C"/>
    <w:rsid w:val="00170DC1"/>
    <w:rsid w:val="0017130F"/>
    <w:rsid w:val="0017262E"/>
    <w:rsid w:val="00172DBD"/>
    <w:rsid w:val="00173F41"/>
    <w:rsid w:val="001740DB"/>
    <w:rsid w:val="00174344"/>
    <w:rsid w:val="00174996"/>
    <w:rsid w:val="00174B7D"/>
    <w:rsid w:val="00174D7D"/>
    <w:rsid w:val="00175A4D"/>
    <w:rsid w:val="00175F9E"/>
    <w:rsid w:val="00176163"/>
    <w:rsid w:val="0017629A"/>
    <w:rsid w:val="00176535"/>
    <w:rsid w:val="00176A3B"/>
    <w:rsid w:val="00176C9E"/>
    <w:rsid w:val="00176CE8"/>
    <w:rsid w:val="001772B9"/>
    <w:rsid w:val="0017763B"/>
    <w:rsid w:val="00177B5E"/>
    <w:rsid w:val="00180410"/>
    <w:rsid w:val="00180D66"/>
    <w:rsid w:val="00181B5D"/>
    <w:rsid w:val="001821B7"/>
    <w:rsid w:val="00182205"/>
    <w:rsid w:val="001825F4"/>
    <w:rsid w:val="00182C42"/>
    <w:rsid w:val="0018305F"/>
    <w:rsid w:val="001836BB"/>
    <w:rsid w:val="001838A9"/>
    <w:rsid w:val="001851AE"/>
    <w:rsid w:val="00185AA9"/>
    <w:rsid w:val="00185E13"/>
    <w:rsid w:val="0018612F"/>
    <w:rsid w:val="001862F1"/>
    <w:rsid w:val="00186619"/>
    <w:rsid w:val="001868EF"/>
    <w:rsid w:val="00186ED4"/>
    <w:rsid w:val="001872E2"/>
    <w:rsid w:val="00187F84"/>
    <w:rsid w:val="001909CA"/>
    <w:rsid w:val="001913AA"/>
    <w:rsid w:val="001946DB"/>
    <w:rsid w:val="00194C48"/>
    <w:rsid w:val="00195381"/>
    <w:rsid w:val="001955A7"/>
    <w:rsid w:val="001959DC"/>
    <w:rsid w:val="00196648"/>
    <w:rsid w:val="001971BC"/>
    <w:rsid w:val="001973C6"/>
    <w:rsid w:val="001973F3"/>
    <w:rsid w:val="00197917"/>
    <w:rsid w:val="001A01B2"/>
    <w:rsid w:val="001A0775"/>
    <w:rsid w:val="001A0C25"/>
    <w:rsid w:val="001A130A"/>
    <w:rsid w:val="001A16CA"/>
    <w:rsid w:val="001A1D04"/>
    <w:rsid w:val="001A20B7"/>
    <w:rsid w:val="001A2510"/>
    <w:rsid w:val="001A2DAA"/>
    <w:rsid w:val="001A2F12"/>
    <w:rsid w:val="001A307E"/>
    <w:rsid w:val="001A424E"/>
    <w:rsid w:val="001A62E0"/>
    <w:rsid w:val="001A6888"/>
    <w:rsid w:val="001A6D42"/>
    <w:rsid w:val="001A7923"/>
    <w:rsid w:val="001B05F2"/>
    <w:rsid w:val="001B08CC"/>
    <w:rsid w:val="001B0D06"/>
    <w:rsid w:val="001B116A"/>
    <w:rsid w:val="001B1608"/>
    <w:rsid w:val="001B1A2D"/>
    <w:rsid w:val="001B1BF8"/>
    <w:rsid w:val="001B2554"/>
    <w:rsid w:val="001B2BAC"/>
    <w:rsid w:val="001B2C12"/>
    <w:rsid w:val="001B2E12"/>
    <w:rsid w:val="001B2E3E"/>
    <w:rsid w:val="001B3551"/>
    <w:rsid w:val="001B3629"/>
    <w:rsid w:val="001B3706"/>
    <w:rsid w:val="001B4335"/>
    <w:rsid w:val="001B48B6"/>
    <w:rsid w:val="001B4ACF"/>
    <w:rsid w:val="001B5131"/>
    <w:rsid w:val="001B5933"/>
    <w:rsid w:val="001B5C48"/>
    <w:rsid w:val="001B5C77"/>
    <w:rsid w:val="001B5CAF"/>
    <w:rsid w:val="001B7C82"/>
    <w:rsid w:val="001B7CBE"/>
    <w:rsid w:val="001C1437"/>
    <w:rsid w:val="001C2998"/>
    <w:rsid w:val="001C334F"/>
    <w:rsid w:val="001C37CB"/>
    <w:rsid w:val="001C37E2"/>
    <w:rsid w:val="001C3A68"/>
    <w:rsid w:val="001C4251"/>
    <w:rsid w:val="001C4D1E"/>
    <w:rsid w:val="001C5462"/>
    <w:rsid w:val="001C5723"/>
    <w:rsid w:val="001C5AA4"/>
    <w:rsid w:val="001C688B"/>
    <w:rsid w:val="001C696E"/>
    <w:rsid w:val="001C7EB0"/>
    <w:rsid w:val="001D05C7"/>
    <w:rsid w:val="001D19CD"/>
    <w:rsid w:val="001D20F0"/>
    <w:rsid w:val="001D2670"/>
    <w:rsid w:val="001D3B26"/>
    <w:rsid w:val="001D3F82"/>
    <w:rsid w:val="001D44F3"/>
    <w:rsid w:val="001D4A74"/>
    <w:rsid w:val="001D4B2C"/>
    <w:rsid w:val="001D4E8E"/>
    <w:rsid w:val="001D5105"/>
    <w:rsid w:val="001D57CC"/>
    <w:rsid w:val="001D5F74"/>
    <w:rsid w:val="001D5FF8"/>
    <w:rsid w:val="001D6B29"/>
    <w:rsid w:val="001D701A"/>
    <w:rsid w:val="001D731B"/>
    <w:rsid w:val="001E0809"/>
    <w:rsid w:val="001E0D9E"/>
    <w:rsid w:val="001E1954"/>
    <w:rsid w:val="001E28C7"/>
    <w:rsid w:val="001E2C2C"/>
    <w:rsid w:val="001E304E"/>
    <w:rsid w:val="001E34E8"/>
    <w:rsid w:val="001E3BC0"/>
    <w:rsid w:val="001E3C5B"/>
    <w:rsid w:val="001E408E"/>
    <w:rsid w:val="001E470F"/>
    <w:rsid w:val="001E4FA2"/>
    <w:rsid w:val="001E5284"/>
    <w:rsid w:val="001E59B5"/>
    <w:rsid w:val="001E611F"/>
    <w:rsid w:val="001E6372"/>
    <w:rsid w:val="001E6C79"/>
    <w:rsid w:val="001E6DEE"/>
    <w:rsid w:val="001E6E1B"/>
    <w:rsid w:val="001E735C"/>
    <w:rsid w:val="001E75C8"/>
    <w:rsid w:val="001E7B39"/>
    <w:rsid w:val="001E7FCD"/>
    <w:rsid w:val="001F0DEE"/>
    <w:rsid w:val="001F1562"/>
    <w:rsid w:val="001F1825"/>
    <w:rsid w:val="001F1886"/>
    <w:rsid w:val="001F3536"/>
    <w:rsid w:val="001F3C7A"/>
    <w:rsid w:val="001F4049"/>
    <w:rsid w:val="001F416E"/>
    <w:rsid w:val="001F46E8"/>
    <w:rsid w:val="001F7B24"/>
    <w:rsid w:val="002003D8"/>
    <w:rsid w:val="0020092C"/>
    <w:rsid w:val="00200A3B"/>
    <w:rsid w:val="00200CEF"/>
    <w:rsid w:val="00200E7A"/>
    <w:rsid w:val="002012C1"/>
    <w:rsid w:val="00201316"/>
    <w:rsid w:val="00202417"/>
    <w:rsid w:val="00202559"/>
    <w:rsid w:val="002029A9"/>
    <w:rsid w:val="00204FCE"/>
    <w:rsid w:val="0020521A"/>
    <w:rsid w:val="00206A8F"/>
    <w:rsid w:val="00206AF2"/>
    <w:rsid w:val="00207A53"/>
    <w:rsid w:val="00211835"/>
    <w:rsid w:val="002126EE"/>
    <w:rsid w:val="00213495"/>
    <w:rsid w:val="00213AAC"/>
    <w:rsid w:val="00213AF6"/>
    <w:rsid w:val="00213DFE"/>
    <w:rsid w:val="00214006"/>
    <w:rsid w:val="00215284"/>
    <w:rsid w:val="00215B5A"/>
    <w:rsid w:val="0021639F"/>
    <w:rsid w:val="00216EBD"/>
    <w:rsid w:val="002170D0"/>
    <w:rsid w:val="002172D6"/>
    <w:rsid w:val="00217723"/>
    <w:rsid w:val="002179B1"/>
    <w:rsid w:val="00220461"/>
    <w:rsid w:val="002212BA"/>
    <w:rsid w:val="00221CB1"/>
    <w:rsid w:val="00224187"/>
    <w:rsid w:val="002244AA"/>
    <w:rsid w:val="00225656"/>
    <w:rsid w:val="0022675F"/>
    <w:rsid w:val="002276C8"/>
    <w:rsid w:val="00227B3F"/>
    <w:rsid w:val="00230145"/>
    <w:rsid w:val="00230192"/>
    <w:rsid w:val="0023021B"/>
    <w:rsid w:val="002305BB"/>
    <w:rsid w:val="00230B07"/>
    <w:rsid w:val="002318AB"/>
    <w:rsid w:val="00233231"/>
    <w:rsid w:val="002338B8"/>
    <w:rsid w:val="00234966"/>
    <w:rsid w:val="00235B66"/>
    <w:rsid w:val="00235C94"/>
    <w:rsid w:val="00237810"/>
    <w:rsid w:val="00237F4A"/>
    <w:rsid w:val="002403AD"/>
    <w:rsid w:val="0024082C"/>
    <w:rsid w:val="00241F45"/>
    <w:rsid w:val="00242885"/>
    <w:rsid w:val="00243984"/>
    <w:rsid w:val="00243A37"/>
    <w:rsid w:val="00243C46"/>
    <w:rsid w:val="00244A4D"/>
    <w:rsid w:val="00245474"/>
    <w:rsid w:val="002456C3"/>
    <w:rsid w:val="0024727D"/>
    <w:rsid w:val="00247385"/>
    <w:rsid w:val="002478D2"/>
    <w:rsid w:val="00250245"/>
    <w:rsid w:val="002503EA"/>
    <w:rsid w:val="0025198E"/>
    <w:rsid w:val="002523E0"/>
    <w:rsid w:val="00253242"/>
    <w:rsid w:val="002536B4"/>
    <w:rsid w:val="002539F2"/>
    <w:rsid w:val="00253EA9"/>
    <w:rsid w:val="002541CE"/>
    <w:rsid w:val="00254472"/>
    <w:rsid w:val="002546EB"/>
    <w:rsid w:val="002548B9"/>
    <w:rsid w:val="00254A75"/>
    <w:rsid w:val="00254FA6"/>
    <w:rsid w:val="002551DB"/>
    <w:rsid w:val="0025579E"/>
    <w:rsid w:val="002557F6"/>
    <w:rsid w:val="0025588D"/>
    <w:rsid w:val="00255A05"/>
    <w:rsid w:val="00256091"/>
    <w:rsid w:val="00256BEA"/>
    <w:rsid w:val="0025701F"/>
    <w:rsid w:val="00257285"/>
    <w:rsid w:val="002572E7"/>
    <w:rsid w:val="00257524"/>
    <w:rsid w:val="002600EB"/>
    <w:rsid w:val="0026026C"/>
    <w:rsid w:val="00260789"/>
    <w:rsid w:val="00260CD5"/>
    <w:rsid w:val="00261081"/>
    <w:rsid w:val="0026145E"/>
    <w:rsid w:val="002616C9"/>
    <w:rsid w:val="002616D1"/>
    <w:rsid w:val="002623BE"/>
    <w:rsid w:val="00264079"/>
    <w:rsid w:val="00264A09"/>
    <w:rsid w:val="00264DCA"/>
    <w:rsid w:val="00265133"/>
    <w:rsid w:val="0026595A"/>
    <w:rsid w:val="00266217"/>
    <w:rsid w:val="0026655E"/>
    <w:rsid w:val="00266882"/>
    <w:rsid w:val="00267EE9"/>
    <w:rsid w:val="00271619"/>
    <w:rsid w:val="002716BD"/>
    <w:rsid w:val="002720B3"/>
    <w:rsid w:val="0027272F"/>
    <w:rsid w:val="00272E5E"/>
    <w:rsid w:val="002731A3"/>
    <w:rsid w:val="00273382"/>
    <w:rsid w:val="0027360D"/>
    <w:rsid w:val="00273C2A"/>
    <w:rsid w:val="00274F46"/>
    <w:rsid w:val="00275A8C"/>
    <w:rsid w:val="002768F9"/>
    <w:rsid w:val="002769D1"/>
    <w:rsid w:val="00276D1A"/>
    <w:rsid w:val="00277A0E"/>
    <w:rsid w:val="00277CA8"/>
    <w:rsid w:val="0028037A"/>
    <w:rsid w:val="002803D0"/>
    <w:rsid w:val="00280781"/>
    <w:rsid w:val="00280A0F"/>
    <w:rsid w:val="00281648"/>
    <w:rsid w:val="00281D9B"/>
    <w:rsid w:val="00282051"/>
    <w:rsid w:val="002822C3"/>
    <w:rsid w:val="002835B5"/>
    <w:rsid w:val="002836C8"/>
    <w:rsid w:val="0028386A"/>
    <w:rsid w:val="0028394E"/>
    <w:rsid w:val="00283F53"/>
    <w:rsid w:val="002840D8"/>
    <w:rsid w:val="00284DE4"/>
    <w:rsid w:val="00285C2D"/>
    <w:rsid w:val="0028693C"/>
    <w:rsid w:val="00286C11"/>
    <w:rsid w:val="002916D5"/>
    <w:rsid w:val="00291B5D"/>
    <w:rsid w:val="00291F57"/>
    <w:rsid w:val="00292611"/>
    <w:rsid w:val="0029334E"/>
    <w:rsid w:val="002936AA"/>
    <w:rsid w:val="00293BDF"/>
    <w:rsid w:val="002945D5"/>
    <w:rsid w:val="0029477F"/>
    <w:rsid w:val="00294916"/>
    <w:rsid w:val="00294FFD"/>
    <w:rsid w:val="00295FE7"/>
    <w:rsid w:val="00296F2A"/>
    <w:rsid w:val="00296F7D"/>
    <w:rsid w:val="00297A49"/>
    <w:rsid w:val="002A0618"/>
    <w:rsid w:val="002A0E9E"/>
    <w:rsid w:val="002A131B"/>
    <w:rsid w:val="002A1773"/>
    <w:rsid w:val="002A204C"/>
    <w:rsid w:val="002A3000"/>
    <w:rsid w:val="002A3233"/>
    <w:rsid w:val="002A3253"/>
    <w:rsid w:val="002A4AB3"/>
    <w:rsid w:val="002A5914"/>
    <w:rsid w:val="002A6150"/>
    <w:rsid w:val="002A6CA8"/>
    <w:rsid w:val="002A75B5"/>
    <w:rsid w:val="002A7DF7"/>
    <w:rsid w:val="002A7ED7"/>
    <w:rsid w:val="002B05EA"/>
    <w:rsid w:val="002B120B"/>
    <w:rsid w:val="002B1558"/>
    <w:rsid w:val="002B1AF6"/>
    <w:rsid w:val="002B25DB"/>
    <w:rsid w:val="002B3A71"/>
    <w:rsid w:val="002B4D7C"/>
    <w:rsid w:val="002B579A"/>
    <w:rsid w:val="002B5852"/>
    <w:rsid w:val="002B5BE7"/>
    <w:rsid w:val="002B5C38"/>
    <w:rsid w:val="002B70DC"/>
    <w:rsid w:val="002B7155"/>
    <w:rsid w:val="002B74EF"/>
    <w:rsid w:val="002B7707"/>
    <w:rsid w:val="002B7FD8"/>
    <w:rsid w:val="002C0080"/>
    <w:rsid w:val="002C0AEA"/>
    <w:rsid w:val="002C0E2D"/>
    <w:rsid w:val="002C1AC5"/>
    <w:rsid w:val="002C37B9"/>
    <w:rsid w:val="002C3C2D"/>
    <w:rsid w:val="002C3FBA"/>
    <w:rsid w:val="002C4467"/>
    <w:rsid w:val="002C5665"/>
    <w:rsid w:val="002C5CE3"/>
    <w:rsid w:val="002C6377"/>
    <w:rsid w:val="002C6CB4"/>
    <w:rsid w:val="002C6E85"/>
    <w:rsid w:val="002C77CB"/>
    <w:rsid w:val="002C7D81"/>
    <w:rsid w:val="002D02A9"/>
    <w:rsid w:val="002D070B"/>
    <w:rsid w:val="002D0E88"/>
    <w:rsid w:val="002D0F6E"/>
    <w:rsid w:val="002D20D2"/>
    <w:rsid w:val="002D2BDF"/>
    <w:rsid w:val="002D311C"/>
    <w:rsid w:val="002D31E6"/>
    <w:rsid w:val="002D38D7"/>
    <w:rsid w:val="002D3C7F"/>
    <w:rsid w:val="002D44F7"/>
    <w:rsid w:val="002D4619"/>
    <w:rsid w:val="002D5490"/>
    <w:rsid w:val="002D557C"/>
    <w:rsid w:val="002D59D3"/>
    <w:rsid w:val="002D60B5"/>
    <w:rsid w:val="002D64EF"/>
    <w:rsid w:val="002D6E4B"/>
    <w:rsid w:val="002D7181"/>
    <w:rsid w:val="002E0145"/>
    <w:rsid w:val="002E099B"/>
    <w:rsid w:val="002E0AB8"/>
    <w:rsid w:val="002E0E5C"/>
    <w:rsid w:val="002E200E"/>
    <w:rsid w:val="002E2CD5"/>
    <w:rsid w:val="002E3A42"/>
    <w:rsid w:val="002E3D45"/>
    <w:rsid w:val="002E3E74"/>
    <w:rsid w:val="002E5196"/>
    <w:rsid w:val="002E52C2"/>
    <w:rsid w:val="002E5A68"/>
    <w:rsid w:val="002E5EFD"/>
    <w:rsid w:val="002E61F1"/>
    <w:rsid w:val="002E622B"/>
    <w:rsid w:val="002E6D8C"/>
    <w:rsid w:val="002E766B"/>
    <w:rsid w:val="002E7CA2"/>
    <w:rsid w:val="002E7E41"/>
    <w:rsid w:val="002E7EDD"/>
    <w:rsid w:val="002E7FAF"/>
    <w:rsid w:val="002F02BE"/>
    <w:rsid w:val="002F0C9A"/>
    <w:rsid w:val="002F111D"/>
    <w:rsid w:val="002F28EC"/>
    <w:rsid w:val="002F2A67"/>
    <w:rsid w:val="002F302D"/>
    <w:rsid w:val="002F3564"/>
    <w:rsid w:val="002F4BBF"/>
    <w:rsid w:val="002F5FFF"/>
    <w:rsid w:val="002F7DB3"/>
    <w:rsid w:val="00300390"/>
    <w:rsid w:val="003006A5"/>
    <w:rsid w:val="00300769"/>
    <w:rsid w:val="003007B9"/>
    <w:rsid w:val="003009D7"/>
    <w:rsid w:val="003009FC"/>
    <w:rsid w:val="00301380"/>
    <w:rsid w:val="00301706"/>
    <w:rsid w:val="00302844"/>
    <w:rsid w:val="003030DA"/>
    <w:rsid w:val="00303111"/>
    <w:rsid w:val="003033B9"/>
    <w:rsid w:val="00303664"/>
    <w:rsid w:val="00303EB8"/>
    <w:rsid w:val="00303F62"/>
    <w:rsid w:val="003044F0"/>
    <w:rsid w:val="00304E65"/>
    <w:rsid w:val="00304E7D"/>
    <w:rsid w:val="00305D25"/>
    <w:rsid w:val="00305E93"/>
    <w:rsid w:val="00307107"/>
    <w:rsid w:val="0030729C"/>
    <w:rsid w:val="00307CEC"/>
    <w:rsid w:val="00307E6A"/>
    <w:rsid w:val="00310A59"/>
    <w:rsid w:val="00310AAC"/>
    <w:rsid w:val="0031106B"/>
    <w:rsid w:val="00311389"/>
    <w:rsid w:val="0031175B"/>
    <w:rsid w:val="00311C5D"/>
    <w:rsid w:val="0031291C"/>
    <w:rsid w:val="00312D86"/>
    <w:rsid w:val="00313254"/>
    <w:rsid w:val="00313FB3"/>
    <w:rsid w:val="0031416D"/>
    <w:rsid w:val="003146E2"/>
    <w:rsid w:val="00315348"/>
    <w:rsid w:val="00315624"/>
    <w:rsid w:val="00316608"/>
    <w:rsid w:val="00317165"/>
    <w:rsid w:val="0031762C"/>
    <w:rsid w:val="0031765E"/>
    <w:rsid w:val="00317FD3"/>
    <w:rsid w:val="0032000D"/>
    <w:rsid w:val="003206F9"/>
    <w:rsid w:val="00320B75"/>
    <w:rsid w:val="00321236"/>
    <w:rsid w:val="00321A6B"/>
    <w:rsid w:val="00321D5A"/>
    <w:rsid w:val="00322191"/>
    <w:rsid w:val="00322543"/>
    <w:rsid w:val="00322B53"/>
    <w:rsid w:val="0032300F"/>
    <w:rsid w:val="00323E21"/>
    <w:rsid w:val="00324D06"/>
    <w:rsid w:val="0032689E"/>
    <w:rsid w:val="00326B1C"/>
    <w:rsid w:val="00327290"/>
    <w:rsid w:val="00327CF3"/>
    <w:rsid w:val="00330215"/>
    <w:rsid w:val="00330F2B"/>
    <w:rsid w:val="00331F9C"/>
    <w:rsid w:val="0033219B"/>
    <w:rsid w:val="00332D76"/>
    <w:rsid w:val="00333494"/>
    <w:rsid w:val="00333707"/>
    <w:rsid w:val="00333B27"/>
    <w:rsid w:val="00333D76"/>
    <w:rsid w:val="003341C2"/>
    <w:rsid w:val="00334331"/>
    <w:rsid w:val="0033539E"/>
    <w:rsid w:val="00336598"/>
    <w:rsid w:val="00336798"/>
    <w:rsid w:val="00336839"/>
    <w:rsid w:val="00336C11"/>
    <w:rsid w:val="00336DE8"/>
    <w:rsid w:val="0033782A"/>
    <w:rsid w:val="00337847"/>
    <w:rsid w:val="00337F69"/>
    <w:rsid w:val="0034031E"/>
    <w:rsid w:val="00340DBF"/>
    <w:rsid w:val="00341409"/>
    <w:rsid w:val="00341721"/>
    <w:rsid w:val="003423B2"/>
    <w:rsid w:val="0034287C"/>
    <w:rsid w:val="00343276"/>
    <w:rsid w:val="00343BF8"/>
    <w:rsid w:val="003457A4"/>
    <w:rsid w:val="00345860"/>
    <w:rsid w:val="00346266"/>
    <w:rsid w:val="0034674E"/>
    <w:rsid w:val="0035045B"/>
    <w:rsid w:val="003509CF"/>
    <w:rsid w:val="00352C3A"/>
    <w:rsid w:val="00352C8B"/>
    <w:rsid w:val="00352CA7"/>
    <w:rsid w:val="00353FC6"/>
    <w:rsid w:val="003540EB"/>
    <w:rsid w:val="0035449B"/>
    <w:rsid w:val="00354824"/>
    <w:rsid w:val="00354DB8"/>
    <w:rsid w:val="00355050"/>
    <w:rsid w:val="003559C8"/>
    <w:rsid w:val="00355E8F"/>
    <w:rsid w:val="0035623C"/>
    <w:rsid w:val="003563A0"/>
    <w:rsid w:val="003566FD"/>
    <w:rsid w:val="00357322"/>
    <w:rsid w:val="003576CA"/>
    <w:rsid w:val="003602DA"/>
    <w:rsid w:val="00360426"/>
    <w:rsid w:val="00360609"/>
    <w:rsid w:val="003608F6"/>
    <w:rsid w:val="003612A1"/>
    <w:rsid w:val="00361814"/>
    <w:rsid w:val="00361977"/>
    <w:rsid w:val="00362263"/>
    <w:rsid w:val="00363707"/>
    <w:rsid w:val="00363C4D"/>
    <w:rsid w:val="00363E6F"/>
    <w:rsid w:val="003649E9"/>
    <w:rsid w:val="0036607E"/>
    <w:rsid w:val="00366805"/>
    <w:rsid w:val="00366954"/>
    <w:rsid w:val="003669BE"/>
    <w:rsid w:val="00367183"/>
    <w:rsid w:val="00367626"/>
    <w:rsid w:val="00367E64"/>
    <w:rsid w:val="0037051E"/>
    <w:rsid w:val="00370F27"/>
    <w:rsid w:val="0037186A"/>
    <w:rsid w:val="0037244E"/>
    <w:rsid w:val="00372FD7"/>
    <w:rsid w:val="0037306F"/>
    <w:rsid w:val="00373289"/>
    <w:rsid w:val="00373894"/>
    <w:rsid w:val="00373DDE"/>
    <w:rsid w:val="00374ADD"/>
    <w:rsid w:val="00374F10"/>
    <w:rsid w:val="00375747"/>
    <w:rsid w:val="00376A51"/>
    <w:rsid w:val="00376BB4"/>
    <w:rsid w:val="00376FA4"/>
    <w:rsid w:val="0037719F"/>
    <w:rsid w:val="0037788E"/>
    <w:rsid w:val="00377953"/>
    <w:rsid w:val="00377EC3"/>
    <w:rsid w:val="00380F07"/>
    <w:rsid w:val="00381DEF"/>
    <w:rsid w:val="00382407"/>
    <w:rsid w:val="00382827"/>
    <w:rsid w:val="00383082"/>
    <w:rsid w:val="00383125"/>
    <w:rsid w:val="003835F1"/>
    <w:rsid w:val="003840FD"/>
    <w:rsid w:val="003854E3"/>
    <w:rsid w:val="003855AA"/>
    <w:rsid w:val="003858BA"/>
    <w:rsid w:val="00385F91"/>
    <w:rsid w:val="00386973"/>
    <w:rsid w:val="003871A4"/>
    <w:rsid w:val="00387481"/>
    <w:rsid w:val="003907A7"/>
    <w:rsid w:val="00392A5E"/>
    <w:rsid w:val="00392FA5"/>
    <w:rsid w:val="003937C1"/>
    <w:rsid w:val="00393AB7"/>
    <w:rsid w:val="0039437F"/>
    <w:rsid w:val="00394635"/>
    <w:rsid w:val="00395048"/>
    <w:rsid w:val="0039549D"/>
    <w:rsid w:val="003958E0"/>
    <w:rsid w:val="003A0371"/>
    <w:rsid w:val="003A0F3F"/>
    <w:rsid w:val="003A13D6"/>
    <w:rsid w:val="003A1978"/>
    <w:rsid w:val="003A1C45"/>
    <w:rsid w:val="003A1D46"/>
    <w:rsid w:val="003A3260"/>
    <w:rsid w:val="003A4A1F"/>
    <w:rsid w:val="003A4C07"/>
    <w:rsid w:val="003A4CDF"/>
    <w:rsid w:val="003A5089"/>
    <w:rsid w:val="003A5AD1"/>
    <w:rsid w:val="003A5AE5"/>
    <w:rsid w:val="003A5E54"/>
    <w:rsid w:val="003A609A"/>
    <w:rsid w:val="003A7ACA"/>
    <w:rsid w:val="003B0102"/>
    <w:rsid w:val="003B18E5"/>
    <w:rsid w:val="003B19DC"/>
    <w:rsid w:val="003B28DE"/>
    <w:rsid w:val="003B38BA"/>
    <w:rsid w:val="003B3B45"/>
    <w:rsid w:val="003B497D"/>
    <w:rsid w:val="003B5EE5"/>
    <w:rsid w:val="003B5FF2"/>
    <w:rsid w:val="003B64C8"/>
    <w:rsid w:val="003B6890"/>
    <w:rsid w:val="003B7BD2"/>
    <w:rsid w:val="003C0A75"/>
    <w:rsid w:val="003C0B93"/>
    <w:rsid w:val="003C1095"/>
    <w:rsid w:val="003C10FA"/>
    <w:rsid w:val="003C170A"/>
    <w:rsid w:val="003C17D8"/>
    <w:rsid w:val="003C2109"/>
    <w:rsid w:val="003C2645"/>
    <w:rsid w:val="003C2E18"/>
    <w:rsid w:val="003C361E"/>
    <w:rsid w:val="003C3BCE"/>
    <w:rsid w:val="003C3F76"/>
    <w:rsid w:val="003C459D"/>
    <w:rsid w:val="003C5063"/>
    <w:rsid w:val="003C6A55"/>
    <w:rsid w:val="003C702F"/>
    <w:rsid w:val="003C75EE"/>
    <w:rsid w:val="003D0DFA"/>
    <w:rsid w:val="003D16BC"/>
    <w:rsid w:val="003D1FA7"/>
    <w:rsid w:val="003D2241"/>
    <w:rsid w:val="003D3422"/>
    <w:rsid w:val="003D3C2E"/>
    <w:rsid w:val="003D455C"/>
    <w:rsid w:val="003D484C"/>
    <w:rsid w:val="003D4C55"/>
    <w:rsid w:val="003D50D1"/>
    <w:rsid w:val="003D5E8D"/>
    <w:rsid w:val="003D6B87"/>
    <w:rsid w:val="003D7B73"/>
    <w:rsid w:val="003D7BF2"/>
    <w:rsid w:val="003E1094"/>
    <w:rsid w:val="003E3329"/>
    <w:rsid w:val="003E6157"/>
    <w:rsid w:val="003E70D6"/>
    <w:rsid w:val="003E7E0D"/>
    <w:rsid w:val="003E7F92"/>
    <w:rsid w:val="003F003D"/>
    <w:rsid w:val="003F09AB"/>
    <w:rsid w:val="003F0B39"/>
    <w:rsid w:val="003F0B5B"/>
    <w:rsid w:val="003F1232"/>
    <w:rsid w:val="003F2434"/>
    <w:rsid w:val="003F2A76"/>
    <w:rsid w:val="003F2F1C"/>
    <w:rsid w:val="003F3D64"/>
    <w:rsid w:val="003F3D83"/>
    <w:rsid w:val="003F55F1"/>
    <w:rsid w:val="003F5AC2"/>
    <w:rsid w:val="003F6F17"/>
    <w:rsid w:val="003F7850"/>
    <w:rsid w:val="00400568"/>
    <w:rsid w:val="00400C71"/>
    <w:rsid w:val="0040123D"/>
    <w:rsid w:val="004012AC"/>
    <w:rsid w:val="0040199C"/>
    <w:rsid w:val="00401EE7"/>
    <w:rsid w:val="004028D6"/>
    <w:rsid w:val="00402A59"/>
    <w:rsid w:val="00402C37"/>
    <w:rsid w:val="00403439"/>
    <w:rsid w:val="00404775"/>
    <w:rsid w:val="00404DEB"/>
    <w:rsid w:val="00405C01"/>
    <w:rsid w:val="00406528"/>
    <w:rsid w:val="00406B26"/>
    <w:rsid w:val="004079A3"/>
    <w:rsid w:val="00407D6B"/>
    <w:rsid w:val="00410718"/>
    <w:rsid w:val="00410FC4"/>
    <w:rsid w:val="004117B9"/>
    <w:rsid w:val="00411D61"/>
    <w:rsid w:val="00411E35"/>
    <w:rsid w:val="004121CE"/>
    <w:rsid w:val="0041295E"/>
    <w:rsid w:val="004131B2"/>
    <w:rsid w:val="0041336E"/>
    <w:rsid w:val="004134EF"/>
    <w:rsid w:val="00413D4F"/>
    <w:rsid w:val="00414565"/>
    <w:rsid w:val="0041474B"/>
    <w:rsid w:val="00414DA3"/>
    <w:rsid w:val="00415438"/>
    <w:rsid w:val="00415BE0"/>
    <w:rsid w:val="00417B99"/>
    <w:rsid w:val="00420221"/>
    <w:rsid w:val="00420DC1"/>
    <w:rsid w:val="00421529"/>
    <w:rsid w:val="0042156B"/>
    <w:rsid w:val="004216D3"/>
    <w:rsid w:val="00422635"/>
    <w:rsid w:val="004227BA"/>
    <w:rsid w:val="00422E12"/>
    <w:rsid w:val="00423045"/>
    <w:rsid w:val="0042314A"/>
    <w:rsid w:val="004241A0"/>
    <w:rsid w:val="004245BF"/>
    <w:rsid w:val="004248D8"/>
    <w:rsid w:val="0042572E"/>
    <w:rsid w:val="0042587B"/>
    <w:rsid w:val="00425FC6"/>
    <w:rsid w:val="0042680E"/>
    <w:rsid w:val="00427494"/>
    <w:rsid w:val="00430592"/>
    <w:rsid w:val="004305D4"/>
    <w:rsid w:val="0043091E"/>
    <w:rsid w:val="004312C7"/>
    <w:rsid w:val="0043154F"/>
    <w:rsid w:val="00431DF1"/>
    <w:rsid w:val="00431F0F"/>
    <w:rsid w:val="00432543"/>
    <w:rsid w:val="00432AA5"/>
    <w:rsid w:val="00432FAF"/>
    <w:rsid w:val="00433C94"/>
    <w:rsid w:val="00434181"/>
    <w:rsid w:val="00434366"/>
    <w:rsid w:val="00434A49"/>
    <w:rsid w:val="0043585B"/>
    <w:rsid w:val="00435B8B"/>
    <w:rsid w:val="00435D82"/>
    <w:rsid w:val="00437064"/>
    <w:rsid w:val="004416B5"/>
    <w:rsid w:val="004420E8"/>
    <w:rsid w:val="00442426"/>
    <w:rsid w:val="004426A7"/>
    <w:rsid w:val="00442822"/>
    <w:rsid w:val="00442AB0"/>
    <w:rsid w:val="00442B38"/>
    <w:rsid w:val="004431E4"/>
    <w:rsid w:val="004435E7"/>
    <w:rsid w:val="00443AC1"/>
    <w:rsid w:val="00443F42"/>
    <w:rsid w:val="004465C6"/>
    <w:rsid w:val="004469CC"/>
    <w:rsid w:val="00446DF1"/>
    <w:rsid w:val="004502C5"/>
    <w:rsid w:val="00452BEA"/>
    <w:rsid w:val="00453B1D"/>
    <w:rsid w:val="004540DD"/>
    <w:rsid w:val="0045416C"/>
    <w:rsid w:val="00454F2A"/>
    <w:rsid w:val="00455033"/>
    <w:rsid w:val="00456CE5"/>
    <w:rsid w:val="004571F3"/>
    <w:rsid w:val="004571F6"/>
    <w:rsid w:val="004571F9"/>
    <w:rsid w:val="004574A9"/>
    <w:rsid w:val="004574F9"/>
    <w:rsid w:val="00457AA5"/>
    <w:rsid w:val="00457D95"/>
    <w:rsid w:val="004610CB"/>
    <w:rsid w:val="004611AE"/>
    <w:rsid w:val="00461415"/>
    <w:rsid w:val="00462D4C"/>
    <w:rsid w:val="0046365B"/>
    <w:rsid w:val="00463963"/>
    <w:rsid w:val="00463E0A"/>
    <w:rsid w:val="00464862"/>
    <w:rsid w:val="0046531C"/>
    <w:rsid w:val="0046573E"/>
    <w:rsid w:val="00465A20"/>
    <w:rsid w:val="004662F7"/>
    <w:rsid w:val="00467E79"/>
    <w:rsid w:val="00470759"/>
    <w:rsid w:val="00470810"/>
    <w:rsid w:val="004709CD"/>
    <w:rsid w:val="00472EE7"/>
    <w:rsid w:val="00473FD3"/>
    <w:rsid w:val="00476602"/>
    <w:rsid w:val="00476D0D"/>
    <w:rsid w:val="004779FA"/>
    <w:rsid w:val="00477F43"/>
    <w:rsid w:val="00480638"/>
    <w:rsid w:val="00482B35"/>
    <w:rsid w:val="004839D5"/>
    <w:rsid w:val="00483AB6"/>
    <w:rsid w:val="004846B1"/>
    <w:rsid w:val="0048524B"/>
    <w:rsid w:val="00485B15"/>
    <w:rsid w:val="00486A2F"/>
    <w:rsid w:val="00486C9D"/>
    <w:rsid w:val="00486D85"/>
    <w:rsid w:val="0048739C"/>
    <w:rsid w:val="00487F44"/>
    <w:rsid w:val="0049057E"/>
    <w:rsid w:val="00490C88"/>
    <w:rsid w:val="00490D90"/>
    <w:rsid w:val="004914BB"/>
    <w:rsid w:val="004914F4"/>
    <w:rsid w:val="00491850"/>
    <w:rsid w:val="00491B91"/>
    <w:rsid w:val="00491DBA"/>
    <w:rsid w:val="00492A05"/>
    <w:rsid w:val="004932F9"/>
    <w:rsid w:val="00493917"/>
    <w:rsid w:val="00494C2A"/>
    <w:rsid w:val="00494EB6"/>
    <w:rsid w:val="004952F8"/>
    <w:rsid w:val="00495BEB"/>
    <w:rsid w:val="0049700A"/>
    <w:rsid w:val="00497069"/>
    <w:rsid w:val="00497291"/>
    <w:rsid w:val="00497C9A"/>
    <w:rsid w:val="00497FC8"/>
    <w:rsid w:val="004A017A"/>
    <w:rsid w:val="004A0343"/>
    <w:rsid w:val="004A0446"/>
    <w:rsid w:val="004A1E54"/>
    <w:rsid w:val="004A2423"/>
    <w:rsid w:val="004A24AB"/>
    <w:rsid w:val="004A2C5F"/>
    <w:rsid w:val="004A2DCC"/>
    <w:rsid w:val="004A330D"/>
    <w:rsid w:val="004A33ED"/>
    <w:rsid w:val="004A3A15"/>
    <w:rsid w:val="004A3F13"/>
    <w:rsid w:val="004A406C"/>
    <w:rsid w:val="004A4116"/>
    <w:rsid w:val="004A4307"/>
    <w:rsid w:val="004A51BA"/>
    <w:rsid w:val="004A53E3"/>
    <w:rsid w:val="004A5739"/>
    <w:rsid w:val="004A5F52"/>
    <w:rsid w:val="004A6415"/>
    <w:rsid w:val="004A650C"/>
    <w:rsid w:val="004A71AE"/>
    <w:rsid w:val="004A7318"/>
    <w:rsid w:val="004A7E5B"/>
    <w:rsid w:val="004B0569"/>
    <w:rsid w:val="004B1627"/>
    <w:rsid w:val="004B1848"/>
    <w:rsid w:val="004B1C11"/>
    <w:rsid w:val="004B1D2F"/>
    <w:rsid w:val="004B21B9"/>
    <w:rsid w:val="004B2AE6"/>
    <w:rsid w:val="004B2B93"/>
    <w:rsid w:val="004B2CCA"/>
    <w:rsid w:val="004B345C"/>
    <w:rsid w:val="004B349B"/>
    <w:rsid w:val="004B4D53"/>
    <w:rsid w:val="004B569C"/>
    <w:rsid w:val="004B644B"/>
    <w:rsid w:val="004B6939"/>
    <w:rsid w:val="004C0043"/>
    <w:rsid w:val="004C120A"/>
    <w:rsid w:val="004C1931"/>
    <w:rsid w:val="004C2F37"/>
    <w:rsid w:val="004C313B"/>
    <w:rsid w:val="004C32A1"/>
    <w:rsid w:val="004C3766"/>
    <w:rsid w:val="004C3CA5"/>
    <w:rsid w:val="004C4ACC"/>
    <w:rsid w:val="004C4ED6"/>
    <w:rsid w:val="004C6548"/>
    <w:rsid w:val="004C66A1"/>
    <w:rsid w:val="004C7686"/>
    <w:rsid w:val="004D0170"/>
    <w:rsid w:val="004D033A"/>
    <w:rsid w:val="004D12E9"/>
    <w:rsid w:val="004D179B"/>
    <w:rsid w:val="004D1AE4"/>
    <w:rsid w:val="004D27AB"/>
    <w:rsid w:val="004D4008"/>
    <w:rsid w:val="004D4C2A"/>
    <w:rsid w:val="004D55A9"/>
    <w:rsid w:val="004D59F0"/>
    <w:rsid w:val="004D6078"/>
    <w:rsid w:val="004D6ABE"/>
    <w:rsid w:val="004D6BE8"/>
    <w:rsid w:val="004D7315"/>
    <w:rsid w:val="004E02A6"/>
    <w:rsid w:val="004E06B6"/>
    <w:rsid w:val="004E1506"/>
    <w:rsid w:val="004E2CC8"/>
    <w:rsid w:val="004E2F9D"/>
    <w:rsid w:val="004E3019"/>
    <w:rsid w:val="004E3C68"/>
    <w:rsid w:val="004E3E94"/>
    <w:rsid w:val="004E481E"/>
    <w:rsid w:val="004E4D99"/>
    <w:rsid w:val="004E53A3"/>
    <w:rsid w:val="004E5526"/>
    <w:rsid w:val="004E5D9C"/>
    <w:rsid w:val="004E5ED8"/>
    <w:rsid w:val="004E6240"/>
    <w:rsid w:val="004E6933"/>
    <w:rsid w:val="004F0047"/>
    <w:rsid w:val="004F06C5"/>
    <w:rsid w:val="004F1106"/>
    <w:rsid w:val="004F224C"/>
    <w:rsid w:val="004F22F7"/>
    <w:rsid w:val="004F2582"/>
    <w:rsid w:val="004F2699"/>
    <w:rsid w:val="004F2845"/>
    <w:rsid w:val="004F2AB9"/>
    <w:rsid w:val="004F2B8D"/>
    <w:rsid w:val="004F352A"/>
    <w:rsid w:val="004F4167"/>
    <w:rsid w:val="004F42B1"/>
    <w:rsid w:val="004F6CD0"/>
    <w:rsid w:val="005002F4"/>
    <w:rsid w:val="00500598"/>
    <w:rsid w:val="00501E98"/>
    <w:rsid w:val="00501F89"/>
    <w:rsid w:val="005036BA"/>
    <w:rsid w:val="00503F20"/>
    <w:rsid w:val="005050A6"/>
    <w:rsid w:val="0050574A"/>
    <w:rsid w:val="0050752E"/>
    <w:rsid w:val="005075D8"/>
    <w:rsid w:val="00510568"/>
    <w:rsid w:val="00510D92"/>
    <w:rsid w:val="00511326"/>
    <w:rsid w:val="005113DC"/>
    <w:rsid w:val="0051200F"/>
    <w:rsid w:val="0051228F"/>
    <w:rsid w:val="0051273D"/>
    <w:rsid w:val="0051326F"/>
    <w:rsid w:val="00514D86"/>
    <w:rsid w:val="00515033"/>
    <w:rsid w:val="00515B3B"/>
    <w:rsid w:val="00515D9D"/>
    <w:rsid w:val="0051611B"/>
    <w:rsid w:val="00516319"/>
    <w:rsid w:val="00516409"/>
    <w:rsid w:val="0051730D"/>
    <w:rsid w:val="00517A64"/>
    <w:rsid w:val="00517F8E"/>
    <w:rsid w:val="005206C2"/>
    <w:rsid w:val="00520718"/>
    <w:rsid w:val="00520C09"/>
    <w:rsid w:val="00521BD8"/>
    <w:rsid w:val="00521EF2"/>
    <w:rsid w:val="0052328F"/>
    <w:rsid w:val="00523344"/>
    <w:rsid w:val="00526B08"/>
    <w:rsid w:val="00527054"/>
    <w:rsid w:val="005275CE"/>
    <w:rsid w:val="0052776F"/>
    <w:rsid w:val="00527889"/>
    <w:rsid w:val="00530456"/>
    <w:rsid w:val="005305D9"/>
    <w:rsid w:val="00530CF9"/>
    <w:rsid w:val="005311E6"/>
    <w:rsid w:val="00531C04"/>
    <w:rsid w:val="00533C0C"/>
    <w:rsid w:val="00534430"/>
    <w:rsid w:val="005349C6"/>
    <w:rsid w:val="00534EB7"/>
    <w:rsid w:val="0053589C"/>
    <w:rsid w:val="00536209"/>
    <w:rsid w:val="005378E4"/>
    <w:rsid w:val="005379B0"/>
    <w:rsid w:val="00537EB0"/>
    <w:rsid w:val="00540A25"/>
    <w:rsid w:val="00540B28"/>
    <w:rsid w:val="00540C5A"/>
    <w:rsid w:val="005422C8"/>
    <w:rsid w:val="005422E7"/>
    <w:rsid w:val="0054257D"/>
    <w:rsid w:val="00544321"/>
    <w:rsid w:val="005448BD"/>
    <w:rsid w:val="0054589A"/>
    <w:rsid w:val="00545B25"/>
    <w:rsid w:val="00546294"/>
    <w:rsid w:val="00546DA3"/>
    <w:rsid w:val="005478D6"/>
    <w:rsid w:val="00547EA4"/>
    <w:rsid w:val="00550C9F"/>
    <w:rsid w:val="005523ED"/>
    <w:rsid w:val="00552B01"/>
    <w:rsid w:val="00552C44"/>
    <w:rsid w:val="00553BBF"/>
    <w:rsid w:val="005550CC"/>
    <w:rsid w:val="00555419"/>
    <w:rsid w:val="00555916"/>
    <w:rsid w:val="00555BF7"/>
    <w:rsid w:val="0055749A"/>
    <w:rsid w:val="0055765A"/>
    <w:rsid w:val="00557BAB"/>
    <w:rsid w:val="00557CF6"/>
    <w:rsid w:val="0056022C"/>
    <w:rsid w:val="00560747"/>
    <w:rsid w:val="00560967"/>
    <w:rsid w:val="0056172E"/>
    <w:rsid w:val="005619AA"/>
    <w:rsid w:val="00561CA0"/>
    <w:rsid w:val="00561E14"/>
    <w:rsid w:val="00561F62"/>
    <w:rsid w:val="0056293E"/>
    <w:rsid w:val="00562CD3"/>
    <w:rsid w:val="00563619"/>
    <w:rsid w:val="00564D5F"/>
    <w:rsid w:val="00564FEA"/>
    <w:rsid w:val="00565922"/>
    <w:rsid w:val="00566624"/>
    <w:rsid w:val="00566818"/>
    <w:rsid w:val="00566FAC"/>
    <w:rsid w:val="005679FA"/>
    <w:rsid w:val="00567CB1"/>
    <w:rsid w:val="00567E94"/>
    <w:rsid w:val="00567F12"/>
    <w:rsid w:val="00570E58"/>
    <w:rsid w:val="00571649"/>
    <w:rsid w:val="00571789"/>
    <w:rsid w:val="00571B44"/>
    <w:rsid w:val="005730A7"/>
    <w:rsid w:val="00573C59"/>
    <w:rsid w:val="00574082"/>
    <w:rsid w:val="00576EAA"/>
    <w:rsid w:val="005770E5"/>
    <w:rsid w:val="00577475"/>
    <w:rsid w:val="005813B2"/>
    <w:rsid w:val="0058178D"/>
    <w:rsid w:val="00582B47"/>
    <w:rsid w:val="00583CDF"/>
    <w:rsid w:val="00583DA1"/>
    <w:rsid w:val="005843B3"/>
    <w:rsid w:val="00584792"/>
    <w:rsid w:val="00584F1B"/>
    <w:rsid w:val="005854B2"/>
    <w:rsid w:val="00590228"/>
    <w:rsid w:val="00590298"/>
    <w:rsid w:val="00590AA9"/>
    <w:rsid w:val="00591279"/>
    <w:rsid w:val="00591D7E"/>
    <w:rsid w:val="00591DD1"/>
    <w:rsid w:val="005935CD"/>
    <w:rsid w:val="00594092"/>
    <w:rsid w:val="005943BB"/>
    <w:rsid w:val="0059494B"/>
    <w:rsid w:val="00595149"/>
    <w:rsid w:val="00596646"/>
    <w:rsid w:val="00596BC7"/>
    <w:rsid w:val="00597AB7"/>
    <w:rsid w:val="005A192B"/>
    <w:rsid w:val="005A2CDF"/>
    <w:rsid w:val="005A348C"/>
    <w:rsid w:val="005A3796"/>
    <w:rsid w:val="005A3B68"/>
    <w:rsid w:val="005A45BA"/>
    <w:rsid w:val="005A4F24"/>
    <w:rsid w:val="005A6B9D"/>
    <w:rsid w:val="005B0235"/>
    <w:rsid w:val="005B05B9"/>
    <w:rsid w:val="005B09FF"/>
    <w:rsid w:val="005B1730"/>
    <w:rsid w:val="005B19B5"/>
    <w:rsid w:val="005B1A46"/>
    <w:rsid w:val="005B1C1E"/>
    <w:rsid w:val="005B1C25"/>
    <w:rsid w:val="005B1F5A"/>
    <w:rsid w:val="005B20A8"/>
    <w:rsid w:val="005B2DF3"/>
    <w:rsid w:val="005B4514"/>
    <w:rsid w:val="005B5879"/>
    <w:rsid w:val="005B67DE"/>
    <w:rsid w:val="005B6F6B"/>
    <w:rsid w:val="005B74C2"/>
    <w:rsid w:val="005B74F1"/>
    <w:rsid w:val="005B7572"/>
    <w:rsid w:val="005B7793"/>
    <w:rsid w:val="005B7AFE"/>
    <w:rsid w:val="005B7BBA"/>
    <w:rsid w:val="005B7C2A"/>
    <w:rsid w:val="005B7C49"/>
    <w:rsid w:val="005C02E0"/>
    <w:rsid w:val="005C102E"/>
    <w:rsid w:val="005C1458"/>
    <w:rsid w:val="005C24A5"/>
    <w:rsid w:val="005C24D4"/>
    <w:rsid w:val="005C25A5"/>
    <w:rsid w:val="005C32B8"/>
    <w:rsid w:val="005C5120"/>
    <w:rsid w:val="005C5699"/>
    <w:rsid w:val="005C5C22"/>
    <w:rsid w:val="005C65AF"/>
    <w:rsid w:val="005C662D"/>
    <w:rsid w:val="005C6D72"/>
    <w:rsid w:val="005D037B"/>
    <w:rsid w:val="005D098D"/>
    <w:rsid w:val="005D0ACC"/>
    <w:rsid w:val="005D0DBD"/>
    <w:rsid w:val="005D116C"/>
    <w:rsid w:val="005D16B5"/>
    <w:rsid w:val="005D1BCC"/>
    <w:rsid w:val="005D23D2"/>
    <w:rsid w:val="005D3931"/>
    <w:rsid w:val="005D39EB"/>
    <w:rsid w:val="005D4182"/>
    <w:rsid w:val="005D479D"/>
    <w:rsid w:val="005D4FF5"/>
    <w:rsid w:val="005D5A83"/>
    <w:rsid w:val="005D5A94"/>
    <w:rsid w:val="005D5F6E"/>
    <w:rsid w:val="005D6098"/>
    <w:rsid w:val="005D67AC"/>
    <w:rsid w:val="005D6F5F"/>
    <w:rsid w:val="005D7A07"/>
    <w:rsid w:val="005E0060"/>
    <w:rsid w:val="005E106C"/>
    <w:rsid w:val="005E16A1"/>
    <w:rsid w:val="005E1B16"/>
    <w:rsid w:val="005E1D02"/>
    <w:rsid w:val="005E3925"/>
    <w:rsid w:val="005E4357"/>
    <w:rsid w:val="005E4C4B"/>
    <w:rsid w:val="005E5806"/>
    <w:rsid w:val="005E6EBB"/>
    <w:rsid w:val="005E72CD"/>
    <w:rsid w:val="005E7461"/>
    <w:rsid w:val="005E764F"/>
    <w:rsid w:val="005E7C8A"/>
    <w:rsid w:val="005F1EFB"/>
    <w:rsid w:val="005F36DC"/>
    <w:rsid w:val="005F4AFD"/>
    <w:rsid w:val="005F52A2"/>
    <w:rsid w:val="005F5727"/>
    <w:rsid w:val="005F5D0A"/>
    <w:rsid w:val="005F6AA0"/>
    <w:rsid w:val="005F6B0A"/>
    <w:rsid w:val="005F6E56"/>
    <w:rsid w:val="005F7388"/>
    <w:rsid w:val="005F75DE"/>
    <w:rsid w:val="005F79EF"/>
    <w:rsid w:val="00600148"/>
    <w:rsid w:val="00600238"/>
    <w:rsid w:val="006002A1"/>
    <w:rsid w:val="00601CFF"/>
    <w:rsid w:val="00601F71"/>
    <w:rsid w:val="00602006"/>
    <w:rsid w:val="006026E2"/>
    <w:rsid w:val="00602E29"/>
    <w:rsid w:val="0060359D"/>
    <w:rsid w:val="00603FCB"/>
    <w:rsid w:val="00605586"/>
    <w:rsid w:val="00605E3E"/>
    <w:rsid w:val="00605EB5"/>
    <w:rsid w:val="00607059"/>
    <w:rsid w:val="00607307"/>
    <w:rsid w:val="00607728"/>
    <w:rsid w:val="00607DEC"/>
    <w:rsid w:val="00610182"/>
    <w:rsid w:val="00610248"/>
    <w:rsid w:val="0061056D"/>
    <w:rsid w:val="006106D6"/>
    <w:rsid w:val="00611C7C"/>
    <w:rsid w:val="00611D0B"/>
    <w:rsid w:val="00611DAC"/>
    <w:rsid w:val="0061313F"/>
    <w:rsid w:val="006135B5"/>
    <w:rsid w:val="00613924"/>
    <w:rsid w:val="006139C6"/>
    <w:rsid w:val="00613AE3"/>
    <w:rsid w:val="00613BF1"/>
    <w:rsid w:val="00613D7A"/>
    <w:rsid w:val="00613FBF"/>
    <w:rsid w:val="006154A7"/>
    <w:rsid w:val="006157BF"/>
    <w:rsid w:val="006157C7"/>
    <w:rsid w:val="0061595A"/>
    <w:rsid w:val="0061688E"/>
    <w:rsid w:val="0061704E"/>
    <w:rsid w:val="00617CEE"/>
    <w:rsid w:val="006207E3"/>
    <w:rsid w:val="0062118D"/>
    <w:rsid w:val="00621DC8"/>
    <w:rsid w:val="0062235B"/>
    <w:rsid w:val="0062256B"/>
    <w:rsid w:val="00622966"/>
    <w:rsid w:val="0062296F"/>
    <w:rsid w:val="00622D07"/>
    <w:rsid w:val="00623084"/>
    <w:rsid w:val="0062315F"/>
    <w:rsid w:val="00623913"/>
    <w:rsid w:val="00623E8A"/>
    <w:rsid w:val="00624158"/>
    <w:rsid w:val="0062418C"/>
    <w:rsid w:val="006246C3"/>
    <w:rsid w:val="006269B6"/>
    <w:rsid w:val="00626F4E"/>
    <w:rsid w:val="00627562"/>
    <w:rsid w:val="006301A0"/>
    <w:rsid w:val="0063051A"/>
    <w:rsid w:val="0063067C"/>
    <w:rsid w:val="006309E9"/>
    <w:rsid w:val="00630DC8"/>
    <w:rsid w:val="006323FC"/>
    <w:rsid w:val="006328C1"/>
    <w:rsid w:val="00633033"/>
    <w:rsid w:val="00633196"/>
    <w:rsid w:val="00633672"/>
    <w:rsid w:val="006339C6"/>
    <w:rsid w:val="00634810"/>
    <w:rsid w:val="00634E79"/>
    <w:rsid w:val="006350CD"/>
    <w:rsid w:val="00635263"/>
    <w:rsid w:val="00635F28"/>
    <w:rsid w:val="0063678E"/>
    <w:rsid w:val="00636EC1"/>
    <w:rsid w:val="0063718C"/>
    <w:rsid w:val="0063750E"/>
    <w:rsid w:val="0063757C"/>
    <w:rsid w:val="0064024B"/>
    <w:rsid w:val="00640AF5"/>
    <w:rsid w:val="00640BD6"/>
    <w:rsid w:val="00642436"/>
    <w:rsid w:val="0064265F"/>
    <w:rsid w:val="006429DF"/>
    <w:rsid w:val="00643151"/>
    <w:rsid w:val="00643200"/>
    <w:rsid w:val="00643570"/>
    <w:rsid w:val="00643646"/>
    <w:rsid w:val="00644018"/>
    <w:rsid w:val="00644206"/>
    <w:rsid w:val="00644DC6"/>
    <w:rsid w:val="00645043"/>
    <w:rsid w:val="0064569C"/>
    <w:rsid w:val="0064602E"/>
    <w:rsid w:val="00646895"/>
    <w:rsid w:val="006472E5"/>
    <w:rsid w:val="006479E8"/>
    <w:rsid w:val="00647FAF"/>
    <w:rsid w:val="00651AA3"/>
    <w:rsid w:val="0065301D"/>
    <w:rsid w:val="00653898"/>
    <w:rsid w:val="00655268"/>
    <w:rsid w:val="006554B6"/>
    <w:rsid w:val="006554BB"/>
    <w:rsid w:val="006556BE"/>
    <w:rsid w:val="00655F69"/>
    <w:rsid w:val="0065660F"/>
    <w:rsid w:val="0065743C"/>
    <w:rsid w:val="006578F3"/>
    <w:rsid w:val="00657CFD"/>
    <w:rsid w:val="006616F6"/>
    <w:rsid w:val="00662047"/>
    <w:rsid w:val="006622BE"/>
    <w:rsid w:val="006627CB"/>
    <w:rsid w:val="00662F2C"/>
    <w:rsid w:val="00663026"/>
    <w:rsid w:val="00663199"/>
    <w:rsid w:val="00663266"/>
    <w:rsid w:val="006633CE"/>
    <w:rsid w:val="006638E5"/>
    <w:rsid w:val="00663EF2"/>
    <w:rsid w:val="006641BC"/>
    <w:rsid w:val="00664D5A"/>
    <w:rsid w:val="00666496"/>
    <w:rsid w:val="0066679A"/>
    <w:rsid w:val="006668D9"/>
    <w:rsid w:val="00667668"/>
    <w:rsid w:val="006676B1"/>
    <w:rsid w:val="0066773E"/>
    <w:rsid w:val="0067189A"/>
    <w:rsid w:val="006724AE"/>
    <w:rsid w:val="0067269B"/>
    <w:rsid w:val="00672D00"/>
    <w:rsid w:val="006737D3"/>
    <w:rsid w:val="00674333"/>
    <w:rsid w:val="00674505"/>
    <w:rsid w:val="006749E5"/>
    <w:rsid w:val="006757A3"/>
    <w:rsid w:val="00675E3E"/>
    <w:rsid w:val="00676152"/>
    <w:rsid w:val="00676F46"/>
    <w:rsid w:val="00677452"/>
    <w:rsid w:val="006774C1"/>
    <w:rsid w:val="00677992"/>
    <w:rsid w:val="00677A10"/>
    <w:rsid w:val="00677CE6"/>
    <w:rsid w:val="00681632"/>
    <w:rsid w:val="0068241B"/>
    <w:rsid w:val="00682438"/>
    <w:rsid w:val="006829F7"/>
    <w:rsid w:val="00682C1F"/>
    <w:rsid w:val="00683DA1"/>
    <w:rsid w:val="0068425C"/>
    <w:rsid w:val="00684302"/>
    <w:rsid w:val="00684BDF"/>
    <w:rsid w:val="0068529E"/>
    <w:rsid w:val="00685D2A"/>
    <w:rsid w:val="00685DC7"/>
    <w:rsid w:val="00686657"/>
    <w:rsid w:val="00686BBB"/>
    <w:rsid w:val="006870AC"/>
    <w:rsid w:val="006874EA"/>
    <w:rsid w:val="006876BD"/>
    <w:rsid w:val="00687FD2"/>
    <w:rsid w:val="0069022A"/>
    <w:rsid w:val="006904D9"/>
    <w:rsid w:val="00690D4B"/>
    <w:rsid w:val="00690F1E"/>
    <w:rsid w:val="00691050"/>
    <w:rsid w:val="00691184"/>
    <w:rsid w:val="0069161B"/>
    <w:rsid w:val="006917F1"/>
    <w:rsid w:val="00691A67"/>
    <w:rsid w:val="00692FFF"/>
    <w:rsid w:val="00693755"/>
    <w:rsid w:val="00693FB1"/>
    <w:rsid w:val="006941DA"/>
    <w:rsid w:val="006942B1"/>
    <w:rsid w:val="00694BF9"/>
    <w:rsid w:val="00694C14"/>
    <w:rsid w:val="00694D5A"/>
    <w:rsid w:val="006952EE"/>
    <w:rsid w:val="00695EF5"/>
    <w:rsid w:val="006965A0"/>
    <w:rsid w:val="006967A8"/>
    <w:rsid w:val="0069683E"/>
    <w:rsid w:val="0069729F"/>
    <w:rsid w:val="00697BFC"/>
    <w:rsid w:val="006A022B"/>
    <w:rsid w:val="006A0551"/>
    <w:rsid w:val="006A086B"/>
    <w:rsid w:val="006A18DD"/>
    <w:rsid w:val="006A241A"/>
    <w:rsid w:val="006A28B3"/>
    <w:rsid w:val="006A290E"/>
    <w:rsid w:val="006A2AFB"/>
    <w:rsid w:val="006A3C27"/>
    <w:rsid w:val="006A42C7"/>
    <w:rsid w:val="006A467B"/>
    <w:rsid w:val="006A5A36"/>
    <w:rsid w:val="006A6A16"/>
    <w:rsid w:val="006A6DED"/>
    <w:rsid w:val="006A7B82"/>
    <w:rsid w:val="006A7B9F"/>
    <w:rsid w:val="006A7CD4"/>
    <w:rsid w:val="006A7FAA"/>
    <w:rsid w:val="006B1231"/>
    <w:rsid w:val="006B17CB"/>
    <w:rsid w:val="006B1CCC"/>
    <w:rsid w:val="006B1F87"/>
    <w:rsid w:val="006B2092"/>
    <w:rsid w:val="006B291D"/>
    <w:rsid w:val="006B31BA"/>
    <w:rsid w:val="006B42BB"/>
    <w:rsid w:val="006B4E51"/>
    <w:rsid w:val="006B4EC0"/>
    <w:rsid w:val="006B519A"/>
    <w:rsid w:val="006B5661"/>
    <w:rsid w:val="006B5936"/>
    <w:rsid w:val="006B5D18"/>
    <w:rsid w:val="006B7316"/>
    <w:rsid w:val="006B7324"/>
    <w:rsid w:val="006B74AD"/>
    <w:rsid w:val="006C0000"/>
    <w:rsid w:val="006C08C6"/>
    <w:rsid w:val="006C0A91"/>
    <w:rsid w:val="006C106B"/>
    <w:rsid w:val="006C10F3"/>
    <w:rsid w:val="006C16F0"/>
    <w:rsid w:val="006C204D"/>
    <w:rsid w:val="006C25D0"/>
    <w:rsid w:val="006C25D2"/>
    <w:rsid w:val="006C27BA"/>
    <w:rsid w:val="006C3004"/>
    <w:rsid w:val="006C36FE"/>
    <w:rsid w:val="006C3936"/>
    <w:rsid w:val="006C433D"/>
    <w:rsid w:val="006C4D91"/>
    <w:rsid w:val="006C5135"/>
    <w:rsid w:val="006C5A21"/>
    <w:rsid w:val="006C67AE"/>
    <w:rsid w:val="006C6A70"/>
    <w:rsid w:val="006C6C17"/>
    <w:rsid w:val="006C6D1B"/>
    <w:rsid w:val="006C6D94"/>
    <w:rsid w:val="006C6F82"/>
    <w:rsid w:val="006C77C7"/>
    <w:rsid w:val="006C7DDB"/>
    <w:rsid w:val="006D0B35"/>
    <w:rsid w:val="006D142C"/>
    <w:rsid w:val="006D18FD"/>
    <w:rsid w:val="006D2358"/>
    <w:rsid w:val="006D2773"/>
    <w:rsid w:val="006D3329"/>
    <w:rsid w:val="006D37D5"/>
    <w:rsid w:val="006D3AEE"/>
    <w:rsid w:val="006D3DDF"/>
    <w:rsid w:val="006D4576"/>
    <w:rsid w:val="006D4E8D"/>
    <w:rsid w:val="006D5012"/>
    <w:rsid w:val="006D64A4"/>
    <w:rsid w:val="006D6D37"/>
    <w:rsid w:val="006D6F2E"/>
    <w:rsid w:val="006E01A4"/>
    <w:rsid w:val="006E0558"/>
    <w:rsid w:val="006E0AE3"/>
    <w:rsid w:val="006E0C70"/>
    <w:rsid w:val="006E0E02"/>
    <w:rsid w:val="006E19BA"/>
    <w:rsid w:val="006E1AB5"/>
    <w:rsid w:val="006E2C16"/>
    <w:rsid w:val="006E354E"/>
    <w:rsid w:val="006E3B6A"/>
    <w:rsid w:val="006E5727"/>
    <w:rsid w:val="006E5776"/>
    <w:rsid w:val="006E5FE9"/>
    <w:rsid w:val="006E64A1"/>
    <w:rsid w:val="006E6C93"/>
    <w:rsid w:val="006E6F3A"/>
    <w:rsid w:val="006E7707"/>
    <w:rsid w:val="006E7DB9"/>
    <w:rsid w:val="006E7FAE"/>
    <w:rsid w:val="006F0B86"/>
    <w:rsid w:val="006F0CFA"/>
    <w:rsid w:val="006F13C0"/>
    <w:rsid w:val="006F1C07"/>
    <w:rsid w:val="006F1CE1"/>
    <w:rsid w:val="006F1DCE"/>
    <w:rsid w:val="006F2609"/>
    <w:rsid w:val="006F3C56"/>
    <w:rsid w:val="006F40BE"/>
    <w:rsid w:val="006F4BF2"/>
    <w:rsid w:val="006F4FAC"/>
    <w:rsid w:val="006F559C"/>
    <w:rsid w:val="006F5E50"/>
    <w:rsid w:val="006F61DC"/>
    <w:rsid w:val="006F668A"/>
    <w:rsid w:val="006F695E"/>
    <w:rsid w:val="006F6CE5"/>
    <w:rsid w:val="006F7069"/>
    <w:rsid w:val="00700F66"/>
    <w:rsid w:val="00701C60"/>
    <w:rsid w:val="00702528"/>
    <w:rsid w:val="007027FB"/>
    <w:rsid w:val="00702876"/>
    <w:rsid w:val="0070292F"/>
    <w:rsid w:val="00702F75"/>
    <w:rsid w:val="00703A50"/>
    <w:rsid w:val="0070492F"/>
    <w:rsid w:val="00704B21"/>
    <w:rsid w:val="00704F44"/>
    <w:rsid w:val="00705D11"/>
    <w:rsid w:val="00706FD1"/>
    <w:rsid w:val="007071C6"/>
    <w:rsid w:val="00707667"/>
    <w:rsid w:val="00707834"/>
    <w:rsid w:val="00707939"/>
    <w:rsid w:val="0071038D"/>
    <w:rsid w:val="00710718"/>
    <w:rsid w:val="00710CDE"/>
    <w:rsid w:val="0071115B"/>
    <w:rsid w:val="00711DDF"/>
    <w:rsid w:val="007120BB"/>
    <w:rsid w:val="00712313"/>
    <w:rsid w:val="007125E3"/>
    <w:rsid w:val="007126BE"/>
    <w:rsid w:val="00712E73"/>
    <w:rsid w:val="007137FD"/>
    <w:rsid w:val="007141E3"/>
    <w:rsid w:val="00714882"/>
    <w:rsid w:val="0071553E"/>
    <w:rsid w:val="00715D80"/>
    <w:rsid w:val="00716343"/>
    <w:rsid w:val="00716481"/>
    <w:rsid w:val="00716906"/>
    <w:rsid w:val="00720DD6"/>
    <w:rsid w:val="00721D5E"/>
    <w:rsid w:val="00721DDD"/>
    <w:rsid w:val="00722408"/>
    <w:rsid w:val="007227D1"/>
    <w:rsid w:val="00722CD4"/>
    <w:rsid w:val="007237A5"/>
    <w:rsid w:val="00723B66"/>
    <w:rsid w:val="00723D18"/>
    <w:rsid w:val="007241D9"/>
    <w:rsid w:val="0072445B"/>
    <w:rsid w:val="00724708"/>
    <w:rsid w:val="007257F6"/>
    <w:rsid w:val="00725887"/>
    <w:rsid w:val="00725D1E"/>
    <w:rsid w:val="007266F3"/>
    <w:rsid w:val="007274F6"/>
    <w:rsid w:val="00727E6A"/>
    <w:rsid w:val="0073050C"/>
    <w:rsid w:val="0073155C"/>
    <w:rsid w:val="00731A3D"/>
    <w:rsid w:val="00731AC7"/>
    <w:rsid w:val="00731FC0"/>
    <w:rsid w:val="00731FF9"/>
    <w:rsid w:val="00732198"/>
    <w:rsid w:val="0073232E"/>
    <w:rsid w:val="0073271A"/>
    <w:rsid w:val="007330E0"/>
    <w:rsid w:val="00733490"/>
    <w:rsid w:val="00733799"/>
    <w:rsid w:val="00733B91"/>
    <w:rsid w:val="00733CB5"/>
    <w:rsid w:val="00734741"/>
    <w:rsid w:val="00734747"/>
    <w:rsid w:val="007356CD"/>
    <w:rsid w:val="00735E26"/>
    <w:rsid w:val="0073646E"/>
    <w:rsid w:val="007376FD"/>
    <w:rsid w:val="00737EED"/>
    <w:rsid w:val="00740DDD"/>
    <w:rsid w:val="00741BD9"/>
    <w:rsid w:val="00742AAA"/>
    <w:rsid w:val="00742E5E"/>
    <w:rsid w:val="007440F1"/>
    <w:rsid w:val="0074448B"/>
    <w:rsid w:val="0074480E"/>
    <w:rsid w:val="00745CD6"/>
    <w:rsid w:val="0074609D"/>
    <w:rsid w:val="00746E8B"/>
    <w:rsid w:val="00747E0C"/>
    <w:rsid w:val="00747FC3"/>
    <w:rsid w:val="00751A3F"/>
    <w:rsid w:val="00751C89"/>
    <w:rsid w:val="00751CFD"/>
    <w:rsid w:val="00752EEE"/>
    <w:rsid w:val="00752FEA"/>
    <w:rsid w:val="007539B8"/>
    <w:rsid w:val="00753B1E"/>
    <w:rsid w:val="00753F34"/>
    <w:rsid w:val="00753FDC"/>
    <w:rsid w:val="00754696"/>
    <w:rsid w:val="00754D77"/>
    <w:rsid w:val="00755518"/>
    <w:rsid w:val="007557BE"/>
    <w:rsid w:val="00755CAF"/>
    <w:rsid w:val="00755EF8"/>
    <w:rsid w:val="00755F77"/>
    <w:rsid w:val="007568C0"/>
    <w:rsid w:val="00757B05"/>
    <w:rsid w:val="0076010C"/>
    <w:rsid w:val="007619D9"/>
    <w:rsid w:val="00762561"/>
    <w:rsid w:val="007634CF"/>
    <w:rsid w:val="007635D6"/>
    <w:rsid w:val="00763671"/>
    <w:rsid w:val="00763D1E"/>
    <w:rsid w:val="00764C92"/>
    <w:rsid w:val="007669D4"/>
    <w:rsid w:val="00766C6D"/>
    <w:rsid w:val="00766FEE"/>
    <w:rsid w:val="007671F1"/>
    <w:rsid w:val="00771BBD"/>
    <w:rsid w:val="0077350F"/>
    <w:rsid w:val="007738F5"/>
    <w:rsid w:val="00774285"/>
    <w:rsid w:val="0077462F"/>
    <w:rsid w:val="00774645"/>
    <w:rsid w:val="00774D4D"/>
    <w:rsid w:val="00774F96"/>
    <w:rsid w:val="00775E01"/>
    <w:rsid w:val="00776160"/>
    <w:rsid w:val="00776763"/>
    <w:rsid w:val="00776919"/>
    <w:rsid w:val="007775BE"/>
    <w:rsid w:val="00777C7C"/>
    <w:rsid w:val="0078033E"/>
    <w:rsid w:val="00780483"/>
    <w:rsid w:val="007815C9"/>
    <w:rsid w:val="00781893"/>
    <w:rsid w:val="00781CF9"/>
    <w:rsid w:val="0078287B"/>
    <w:rsid w:val="00782E04"/>
    <w:rsid w:val="0078350F"/>
    <w:rsid w:val="00783BC9"/>
    <w:rsid w:val="007845E2"/>
    <w:rsid w:val="00784740"/>
    <w:rsid w:val="00786007"/>
    <w:rsid w:val="00786249"/>
    <w:rsid w:val="00786B85"/>
    <w:rsid w:val="0078769E"/>
    <w:rsid w:val="007877CE"/>
    <w:rsid w:val="00787DB2"/>
    <w:rsid w:val="007913D9"/>
    <w:rsid w:val="007913FC"/>
    <w:rsid w:val="0079162C"/>
    <w:rsid w:val="00792976"/>
    <w:rsid w:val="00793A88"/>
    <w:rsid w:val="00794386"/>
    <w:rsid w:val="007948C1"/>
    <w:rsid w:val="00795137"/>
    <w:rsid w:val="0079638E"/>
    <w:rsid w:val="00797912"/>
    <w:rsid w:val="007A04D2"/>
    <w:rsid w:val="007A06E6"/>
    <w:rsid w:val="007A0CBA"/>
    <w:rsid w:val="007A1A9A"/>
    <w:rsid w:val="007A1E59"/>
    <w:rsid w:val="007A24DD"/>
    <w:rsid w:val="007A61AE"/>
    <w:rsid w:val="007A6465"/>
    <w:rsid w:val="007A6F42"/>
    <w:rsid w:val="007A7DD6"/>
    <w:rsid w:val="007B023C"/>
    <w:rsid w:val="007B0C21"/>
    <w:rsid w:val="007B14B5"/>
    <w:rsid w:val="007B170A"/>
    <w:rsid w:val="007B2079"/>
    <w:rsid w:val="007B27AB"/>
    <w:rsid w:val="007B4808"/>
    <w:rsid w:val="007B5AC8"/>
    <w:rsid w:val="007B6A98"/>
    <w:rsid w:val="007B744F"/>
    <w:rsid w:val="007B7A4B"/>
    <w:rsid w:val="007C023F"/>
    <w:rsid w:val="007C0FFF"/>
    <w:rsid w:val="007C1224"/>
    <w:rsid w:val="007C1279"/>
    <w:rsid w:val="007C1BD2"/>
    <w:rsid w:val="007C2639"/>
    <w:rsid w:val="007C27F8"/>
    <w:rsid w:val="007C28E1"/>
    <w:rsid w:val="007C29AB"/>
    <w:rsid w:val="007C2BC0"/>
    <w:rsid w:val="007C39CF"/>
    <w:rsid w:val="007C4F78"/>
    <w:rsid w:val="007C5117"/>
    <w:rsid w:val="007C5819"/>
    <w:rsid w:val="007C5837"/>
    <w:rsid w:val="007C5997"/>
    <w:rsid w:val="007C6B4B"/>
    <w:rsid w:val="007C6B6A"/>
    <w:rsid w:val="007C6DDF"/>
    <w:rsid w:val="007D02CF"/>
    <w:rsid w:val="007D218A"/>
    <w:rsid w:val="007D352B"/>
    <w:rsid w:val="007D3C6D"/>
    <w:rsid w:val="007D3CEB"/>
    <w:rsid w:val="007D4284"/>
    <w:rsid w:val="007D42D3"/>
    <w:rsid w:val="007D4587"/>
    <w:rsid w:val="007D4909"/>
    <w:rsid w:val="007D4E89"/>
    <w:rsid w:val="007D50CF"/>
    <w:rsid w:val="007D510A"/>
    <w:rsid w:val="007D568A"/>
    <w:rsid w:val="007D5993"/>
    <w:rsid w:val="007D649C"/>
    <w:rsid w:val="007D72FC"/>
    <w:rsid w:val="007E002D"/>
    <w:rsid w:val="007E0B85"/>
    <w:rsid w:val="007E12D6"/>
    <w:rsid w:val="007E12ED"/>
    <w:rsid w:val="007E1A2A"/>
    <w:rsid w:val="007E20C7"/>
    <w:rsid w:val="007E2112"/>
    <w:rsid w:val="007E28AB"/>
    <w:rsid w:val="007E3E09"/>
    <w:rsid w:val="007E52E5"/>
    <w:rsid w:val="007E5316"/>
    <w:rsid w:val="007E5FAF"/>
    <w:rsid w:val="007E7059"/>
    <w:rsid w:val="007E717F"/>
    <w:rsid w:val="007E7213"/>
    <w:rsid w:val="007E7C59"/>
    <w:rsid w:val="007F0FCA"/>
    <w:rsid w:val="007F1117"/>
    <w:rsid w:val="007F2274"/>
    <w:rsid w:val="007F28DA"/>
    <w:rsid w:val="007F3A7C"/>
    <w:rsid w:val="007F3B55"/>
    <w:rsid w:val="007F3F0D"/>
    <w:rsid w:val="007F426A"/>
    <w:rsid w:val="007F4C9E"/>
    <w:rsid w:val="007F511A"/>
    <w:rsid w:val="007F55F2"/>
    <w:rsid w:val="007F5FD3"/>
    <w:rsid w:val="007F6AE0"/>
    <w:rsid w:val="007F6EF2"/>
    <w:rsid w:val="007F743F"/>
    <w:rsid w:val="007F7552"/>
    <w:rsid w:val="007F7BC4"/>
    <w:rsid w:val="0080179F"/>
    <w:rsid w:val="00804FA5"/>
    <w:rsid w:val="008051D6"/>
    <w:rsid w:val="00805AF7"/>
    <w:rsid w:val="0080655E"/>
    <w:rsid w:val="00806756"/>
    <w:rsid w:val="008068E1"/>
    <w:rsid w:val="00806B81"/>
    <w:rsid w:val="00807801"/>
    <w:rsid w:val="00807872"/>
    <w:rsid w:val="00807890"/>
    <w:rsid w:val="008078F3"/>
    <w:rsid w:val="00807D7C"/>
    <w:rsid w:val="00810302"/>
    <w:rsid w:val="00810A82"/>
    <w:rsid w:val="008119C6"/>
    <w:rsid w:val="00811DEA"/>
    <w:rsid w:val="00812724"/>
    <w:rsid w:val="00812B59"/>
    <w:rsid w:val="00812F3F"/>
    <w:rsid w:val="0081391D"/>
    <w:rsid w:val="00813F98"/>
    <w:rsid w:val="00814665"/>
    <w:rsid w:val="00814DEC"/>
    <w:rsid w:val="008157A8"/>
    <w:rsid w:val="00815F92"/>
    <w:rsid w:val="008165B6"/>
    <w:rsid w:val="008165EB"/>
    <w:rsid w:val="0081691E"/>
    <w:rsid w:val="00816E0C"/>
    <w:rsid w:val="008170C1"/>
    <w:rsid w:val="0081750E"/>
    <w:rsid w:val="0082020E"/>
    <w:rsid w:val="00821DFD"/>
    <w:rsid w:val="0082298D"/>
    <w:rsid w:val="008239BC"/>
    <w:rsid w:val="00823D30"/>
    <w:rsid w:val="008248C8"/>
    <w:rsid w:val="008248EE"/>
    <w:rsid w:val="00825B7F"/>
    <w:rsid w:val="00826DE8"/>
    <w:rsid w:val="00826EA7"/>
    <w:rsid w:val="00827DAC"/>
    <w:rsid w:val="00827F55"/>
    <w:rsid w:val="00830A76"/>
    <w:rsid w:val="00830B41"/>
    <w:rsid w:val="00830FC4"/>
    <w:rsid w:val="00831528"/>
    <w:rsid w:val="00831707"/>
    <w:rsid w:val="00831D9C"/>
    <w:rsid w:val="00832195"/>
    <w:rsid w:val="0083241C"/>
    <w:rsid w:val="008337E8"/>
    <w:rsid w:val="0083419B"/>
    <w:rsid w:val="00835861"/>
    <w:rsid w:val="00835B79"/>
    <w:rsid w:val="008360D5"/>
    <w:rsid w:val="00836C04"/>
    <w:rsid w:val="00836CB6"/>
    <w:rsid w:val="00836EED"/>
    <w:rsid w:val="008402CC"/>
    <w:rsid w:val="0084125D"/>
    <w:rsid w:val="00841752"/>
    <w:rsid w:val="0084238C"/>
    <w:rsid w:val="00844D51"/>
    <w:rsid w:val="00844FF6"/>
    <w:rsid w:val="00845320"/>
    <w:rsid w:val="008457AA"/>
    <w:rsid w:val="0084614F"/>
    <w:rsid w:val="0084646A"/>
    <w:rsid w:val="00846D83"/>
    <w:rsid w:val="008506CF"/>
    <w:rsid w:val="00850967"/>
    <w:rsid w:val="00850B5C"/>
    <w:rsid w:val="00850DF6"/>
    <w:rsid w:val="00850E98"/>
    <w:rsid w:val="008516E1"/>
    <w:rsid w:val="00852AB1"/>
    <w:rsid w:val="00855359"/>
    <w:rsid w:val="0085583A"/>
    <w:rsid w:val="00855A22"/>
    <w:rsid w:val="00855BDD"/>
    <w:rsid w:val="008566D7"/>
    <w:rsid w:val="00856F84"/>
    <w:rsid w:val="00857397"/>
    <w:rsid w:val="00860540"/>
    <w:rsid w:val="00860CBF"/>
    <w:rsid w:val="008613D9"/>
    <w:rsid w:val="00861424"/>
    <w:rsid w:val="00861E99"/>
    <w:rsid w:val="00865A84"/>
    <w:rsid w:val="008660F2"/>
    <w:rsid w:val="00871B74"/>
    <w:rsid w:val="0087260E"/>
    <w:rsid w:val="00873304"/>
    <w:rsid w:val="008737FB"/>
    <w:rsid w:val="00873D34"/>
    <w:rsid w:val="0087406F"/>
    <w:rsid w:val="0087472E"/>
    <w:rsid w:val="0087493F"/>
    <w:rsid w:val="0087617B"/>
    <w:rsid w:val="008766DF"/>
    <w:rsid w:val="0087701C"/>
    <w:rsid w:val="00877641"/>
    <w:rsid w:val="0087776E"/>
    <w:rsid w:val="00877834"/>
    <w:rsid w:val="008801AF"/>
    <w:rsid w:val="00880363"/>
    <w:rsid w:val="00880455"/>
    <w:rsid w:val="00881946"/>
    <w:rsid w:val="00881C19"/>
    <w:rsid w:val="00881C22"/>
    <w:rsid w:val="00881C46"/>
    <w:rsid w:val="008826CF"/>
    <w:rsid w:val="0088285F"/>
    <w:rsid w:val="00882B3D"/>
    <w:rsid w:val="00882F4E"/>
    <w:rsid w:val="00883835"/>
    <w:rsid w:val="008842D4"/>
    <w:rsid w:val="008842E4"/>
    <w:rsid w:val="008846D6"/>
    <w:rsid w:val="00884770"/>
    <w:rsid w:val="00884CCD"/>
    <w:rsid w:val="00884D4E"/>
    <w:rsid w:val="00885CD7"/>
    <w:rsid w:val="00885D14"/>
    <w:rsid w:val="00887C50"/>
    <w:rsid w:val="00887F58"/>
    <w:rsid w:val="008906F0"/>
    <w:rsid w:val="00890DD1"/>
    <w:rsid w:val="00890F66"/>
    <w:rsid w:val="00891836"/>
    <w:rsid w:val="00891B3F"/>
    <w:rsid w:val="00891FF8"/>
    <w:rsid w:val="008920A3"/>
    <w:rsid w:val="00892E54"/>
    <w:rsid w:val="008934FE"/>
    <w:rsid w:val="00893DA9"/>
    <w:rsid w:val="00894686"/>
    <w:rsid w:val="0089619F"/>
    <w:rsid w:val="00896DCF"/>
    <w:rsid w:val="00896EBA"/>
    <w:rsid w:val="008A0500"/>
    <w:rsid w:val="008A0634"/>
    <w:rsid w:val="008A0CF9"/>
    <w:rsid w:val="008A0EF7"/>
    <w:rsid w:val="008A21C8"/>
    <w:rsid w:val="008A2A70"/>
    <w:rsid w:val="008A333F"/>
    <w:rsid w:val="008A4DEA"/>
    <w:rsid w:val="008A5CF3"/>
    <w:rsid w:val="008A660E"/>
    <w:rsid w:val="008A6735"/>
    <w:rsid w:val="008A6971"/>
    <w:rsid w:val="008A6A3C"/>
    <w:rsid w:val="008A6F74"/>
    <w:rsid w:val="008A7512"/>
    <w:rsid w:val="008A774A"/>
    <w:rsid w:val="008B01CF"/>
    <w:rsid w:val="008B0375"/>
    <w:rsid w:val="008B04CC"/>
    <w:rsid w:val="008B057E"/>
    <w:rsid w:val="008B07A1"/>
    <w:rsid w:val="008B0A64"/>
    <w:rsid w:val="008B14DC"/>
    <w:rsid w:val="008B174F"/>
    <w:rsid w:val="008B279F"/>
    <w:rsid w:val="008B282C"/>
    <w:rsid w:val="008B2EF7"/>
    <w:rsid w:val="008B2F48"/>
    <w:rsid w:val="008B34A8"/>
    <w:rsid w:val="008B3FCD"/>
    <w:rsid w:val="008B47FC"/>
    <w:rsid w:val="008B4836"/>
    <w:rsid w:val="008B535F"/>
    <w:rsid w:val="008B55A6"/>
    <w:rsid w:val="008B57FF"/>
    <w:rsid w:val="008B5ABE"/>
    <w:rsid w:val="008B7717"/>
    <w:rsid w:val="008B7BFE"/>
    <w:rsid w:val="008B7D9C"/>
    <w:rsid w:val="008C0156"/>
    <w:rsid w:val="008C024A"/>
    <w:rsid w:val="008C0C94"/>
    <w:rsid w:val="008C2375"/>
    <w:rsid w:val="008C31AB"/>
    <w:rsid w:val="008C79DF"/>
    <w:rsid w:val="008C7EE5"/>
    <w:rsid w:val="008D025F"/>
    <w:rsid w:val="008D042A"/>
    <w:rsid w:val="008D08E3"/>
    <w:rsid w:val="008D0CF4"/>
    <w:rsid w:val="008D1962"/>
    <w:rsid w:val="008D266A"/>
    <w:rsid w:val="008D303C"/>
    <w:rsid w:val="008D3E2A"/>
    <w:rsid w:val="008D3FFE"/>
    <w:rsid w:val="008D4483"/>
    <w:rsid w:val="008D5188"/>
    <w:rsid w:val="008D54CF"/>
    <w:rsid w:val="008D58BA"/>
    <w:rsid w:val="008D5A2C"/>
    <w:rsid w:val="008D5BCA"/>
    <w:rsid w:val="008D6045"/>
    <w:rsid w:val="008D6158"/>
    <w:rsid w:val="008E0D74"/>
    <w:rsid w:val="008E1310"/>
    <w:rsid w:val="008E1C6A"/>
    <w:rsid w:val="008E27E0"/>
    <w:rsid w:val="008E2BE4"/>
    <w:rsid w:val="008E3B29"/>
    <w:rsid w:val="008E3D4D"/>
    <w:rsid w:val="008E4244"/>
    <w:rsid w:val="008E5212"/>
    <w:rsid w:val="008E6A23"/>
    <w:rsid w:val="008E7B24"/>
    <w:rsid w:val="008F04BD"/>
    <w:rsid w:val="008F1BA9"/>
    <w:rsid w:val="008F1E30"/>
    <w:rsid w:val="008F1E7D"/>
    <w:rsid w:val="008F2077"/>
    <w:rsid w:val="008F2A04"/>
    <w:rsid w:val="008F2CE3"/>
    <w:rsid w:val="008F30CD"/>
    <w:rsid w:val="008F426A"/>
    <w:rsid w:val="008F474B"/>
    <w:rsid w:val="008F4D02"/>
    <w:rsid w:val="008F588A"/>
    <w:rsid w:val="008F58AD"/>
    <w:rsid w:val="008F5D1E"/>
    <w:rsid w:val="008F6528"/>
    <w:rsid w:val="008F7434"/>
    <w:rsid w:val="008F7558"/>
    <w:rsid w:val="008F7B3B"/>
    <w:rsid w:val="00900072"/>
    <w:rsid w:val="00900F8E"/>
    <w:rsid w:val="00901D8E"/>
    <w:rsid w:val="0090272E"/>
    <w:rsid w:val="00902F8C"/>
    <w:rsid w:val="009034F2"/>
    <w:rsid w:val="00903856"/>
    <w:rsid w:val="00904C75"/>
    <w:rsid w:val="00904F35"/>
    <w:rsid w:val="00905EEE"/>
    <w:rsid w:val="00906233"/>
    <w:rsid w:val="009064AD"/>
    <w:rsid w:val="0090707B"/>
    <w:rsid w:val="009076E6"/>
    <w:rsid w:val="00907F90"/>
    <w:rsid w:val="00907FE2"/>
    <w:rsid w:val="00910302"/>
    <w:rsid w:val="00911097"/>
    <w:rsid w:val="00911EE4"/>
    <w:rsid w:val="0091252C"/>
    <w:rsid w:val="00912BF9"/>
    <w:rsid w:val="00912E01"/>
    <w:rsid w:val="00912EB1"/>
    <w:rsid w:val="00913B2A"/>
    <w:rsid w:val="00913C22"/>
    <w:rsid w:val="00914419"/>
    <w:rsid w:val="00915514"/>
    <w:rsid w:val="009163A7"/>
    <w:rsid w:val="0091666A"/>
    <w:rsid w:val="00916FC0"/>
    <w:rsid w:val="00917A74"/>
    <w:rsid w:val="0092024E"/>
    <w:rsid w:val="00920289"/>
    <w:rsid w:val="0092206B"/>
    <w:rsid w:val="009226B4"/>
    <w:rsid w:val="0092290D"/>
    <w:rsid w:val="00922B65"/>
    <w:rsid w:val="00923741"/>
    <w:rsid w:val="00923A8C"/>
    <w:rsid w:val="00923B32"/>
    <w:rsid w:val="0092414A"/>
    <w:rsid w:val="009247D5"/>
    <w:rsid w:val="0092516B"/>
    <w:rsid w:val="00925440"/>
    <w:rsid w:val="00926158"/>
    <w:rsid w:val="0092658A"/>
    <w:rsid w:val="00926785"/>
    <w:rsid w:val="00927F83"/>
    <w:rsid w:val="00930544"/>
    <w:rsid w:val="00930E07"/>
    <w:rsid w:val="009314BB"/>
    <w:rsid w:val="00931DB4"/>
    <w:rsid w:val="00932404"/>
    <w:rsid w:val="0093278D"/>
    <w:rsid w:val="00933416"/>
    <w:rsid w:val="00933442"/>
    <w:rsid w:val="00934250"/>
    <w:rsid w:val="0093453D"/>
    <w:rsid w:val="009346DC"/>
    <w:rsid w:val="00934E73"/>
    <w:rsid w:val="00935A66"/>
    <w:rsid w:val="009367F4"/>
    <w:rsid w:val="00936B22"/>
    <w:rsid w:val="009377C1"/>
    <w:rsid w:val="0094004F"/>
    <w:rsid w:val="00940103"/>
    <w:rsid w:val="009409B5"/>
    <w:rsid w:val="00940A8C"/>
    <w:rsid w:val="00940C5C"/>
    <w:rsid w:val="0094109C"/>
    <w:rsid w:val="009412EA"/>
    <w:rsid w:val="00941A10"/>
    <w:rsid w:val="00941D82"/>
    <w:rsid w:val="00942BBD"/>
    <w:rsid w:val="00942BF3"/>
    <w:rsid w:val="00942E8E"/>
    <w:rsid w:val="0094324A"/>
    <w:rsid w:val="0094346E"/>
    <w:rsid w:val="0094369D"/>
    <w:rsid w:val="0094379A"/>
    <w:rsid w:val="00945B24"/>
    <w:rsid w:val="009464E1"/>
    <w:rsid w:val="009468AE"/>
    <w:rsid w:val="00946CC0"/>
    <w:rsid w:val="009473C5"/>
    <w:rsid w:val="00947866"/>
    <w:rsid w:val="00947D5D"/>
    <w:rsid w:val="00950FFE"/>
    <w:rsid w:val="0095154F"/>
    <w:rsid w:val="009523A5"/>
    <w:rsid w:val="00952A23"/>
    <w:rsid w:val="00952AE7"/>
    <w:rsid w:val="009534A3"/>
    <w:rsid w:val="009536D0"/>
    <w:rsid w:val="00953EBD"/>
    <w:rsid w:val="00953F56"/>
    <w:rsid w:val="00954309"/>
    <w:rsid w:val="00954482"/>
    <w:rsid w:val="009545F5"/>
    <w:rsid w:val="00954FF6"/>
    <w:rsid w:val="009553E5"/>
    <w:rsid w:val="00955F1B"/>
    <w:rsid w:val="00956785"/>
    <w:rsid w:val="00956F69"/>
    <w:rsid w:val="00956F80"/>
    <w:rsid w:val="009572F1"/>
    <w:rsid w:val="00957B59"/>
    <w:rsid w:val="00957BF9"/>
    <w:rsid w:val="00957E94"/>
    <w:rsid w:val="009602F4"/>
    <w:rsid w:val="00960675"/>
    <w:rsid w:val="00960977"/>
    <w:rsid w:val="00960B8E"/>
    <w:rsid w:val="0096122E"/>
    <w:rsid w:val="0096146B"/>
    <w:rsid w:val="00961E11"/>
    <w:rsid w:val="0096204F"/>
    <w:rsid w:val="0096250E"/>
    <w:rsid w:val="0096316B"/>
    <w:rsid w:val="00964074"/>
    <w:rsid w:val="009640C3"/>
    <w:rsid w:val="0096420A"/>
    <w:rsid w:val="0096472C"/>
    <w:rsid w:val="00964904"/>
    <w:rsid w:val="0096580F"/>
    <w:rsid w:val="00965DB1"/>
    <w:rsid w:val="00965F46"/>
    <w:rsid w:val="009666ED"/>
    <w:rsid w:val="00967827"/>
    <w:rsid w:val="00967B50"/>
    <w:rsid w:val="009700FC"/>
    <w:rsid w:val="0097025A"/>
    <w:rsid w:val="0097048F"/>
    <w:rsid w:val="00970C2B"/>
    <w:rsid w:val="00971263"/>
    <w:rsid w:val="00971F80"/>
    <w:rsid w:val="00972338"/>
    <w:rsid w:val="009728AC"/>
    <w:rsid w:val="00972DCA"/>
    <w:rsid w:val="00972FDB"/>
    <w:rsid w:val="00973552"/>
    <w:rsid w:val="00975D34"/>
    <w:rsid w:val="00975F94"/>
    <w:rsid w:val="009765FA"/>
    <w:rsid w:val="009768EC"/>
    <w:rsid w:val="00977ECC"/>
    <w:rsid w:val="00980474"/>
    <w:rsid w:val="00981F44"/>
    <w:rsid w:val="0098354C"/>
    <w:rsid w:val="00983574"/>
    <w:rsid w:val="0098390F"/>
    <w:rsid w:val="00983992"/>
    <w:rsid w:val="00983F45"/>
    <w:rsid w:val="009846CF"/>
    <w:rsid w:val="0098471C"/>
    <w:rsid w:val="00984E84"/>
    <w:rsid w:val="00984F96"/>
    <w:rsid w:val="0098649F"/>
    <w:rsid w:val="00987934"/>
    <w:rsid w:val="00987DC2"/>
    <w:rsid w:val="00990C9D"/>
    <w:rsid w:val="00990D86"/>
    <w:rsid w:val="00991332"/>
    <w:rsid w:val="00991777"/>
    <w:rsid w:val="00992600"/>
    <w:rsid w:val="00993BF1"/>
    <w:rsid w:val="00994095"/>
    <w:rsid w:val="009940D9"/>
    <w:rsid w:val="00994B49"/>
    <w:rsid w:val="00995951"/>
    <w:rsid w:val="00995CC3"/>
    <w:rsid w:val="00995F7A"/>
    <w:rsid w:val="009969E3"/>
    <w:rsid w:val="00996BD4"/>
    <w:rsid w:val="009A00C8"/>
    <w:rsid w:val="009A07AC"/>
    <w:rsid w:val="009A08B7"/>
    <w:rsid w:val="009A0D41"/>
    <w:rsid w:val="009A1245"/>
    <w:rsid w:val="009A148E"/>
    <w:rsid w:val="009A2415"/>
    <w:rsid w:val="009A27FD"/>
    <w:rsid w:val="009A40E0"/>
    <w:rsid w:val="009A40EB"/>
    <w:rsid w:val="009A49C4"/>
    <w:rsid w:val="009A506B"/>
    <w:rsid w:val="009A54A4"/>
    <w:rsid w:val="009A5FAE"/>
    <w:rsid w:val="009A6684"/>
    <w:rsid w:val="009A6FC5"/>
    <w:rsid w:val="009A735D"/>
    <w:rsid w:val="009A769C"/>
    <w:rsid w:val="009A7A8A"/>
    <w:rsid w:val="009A7F78"/>
    <w:rsid w:val="009B046E"/>
    <w:rsid w:val="009B1037"/>
    <w:rsid w:val="009B1B80"/>
    <w:rsid w:val="009B3488"/>
    <w:rsid w:val="009B3565"/>
    <w:rsid w:val="009B4A82"/>
    <w:rsid w:val="009B5151"/>
    <w:rsid w:val="009B66C5"/>
    <w:rsid w:val="009B68FF"/>
    <w:rsid w:val="009B6EA5"/>
    <w:rsid w:val="009C069E"/>
    <w:rsid w:val="009C1309"/>
    <w:rsid w:val="009C1884"/>
    <w:rsid w:val="009C223A"/>
    <w:rsid w:val="009C2FB0"/>
    <w:rsid w:val="009C36DC"/>
    <w:rsid w:val="009C440A"/>
    <w:rsid w:val="009C4D48"/>
    <w:rsid w:val="009C4FA7"/>
    <w:rsid w:val="009C52C8"/>
    <w:rsid w:val="009C653D"/>
    <w:rsid w:val="009C6950"/>
    <w:rsid w:val="009C6AC8"/>
    <w:rsid w:val="009C7207"/>
    <w:rsid w:val="009C7DF2"/>
    <w:rsid w:val="009D0224"/>
    <w:rsid w:val="009D0436"/>
    <w:rsid w:val="009D0C38"/>
    <w:rsid w:val="009D0C98"/>
    <w:rsid w:val="009D1730"/>
    <w:rsid w:val="009D2340"/>
    <w:rsid w:val="009D238A"/>
    <w:rsid w:val="009D2457"/>
    <w:rsid w:val="009D3442"/>
    <w:rsid w:val="009D3542"/>
    <w:rsid w:val="009D43FB"/>
    <w:rsid w:val="009D4952"/>
    <w:rsid w:val="009D4C0D"/>
    <w:rsid w:val="009D5ABF"/>
    <w:rsid w:val="009D5EA7"/>
    <w:rsid w:val="009D5FC1"/>
    <w:rsid w:val="009D7408"/>
    <w:rsid w:val="009D79CF"/>
    <w:rsid w:val="009D7B04"/>
    <w:rsid w:val="009D7C14"/>
    <w:rsid w:val="009E0F6E"/>
    <w:rsid w:val="009E0FCE"/>
    <w:rsid w:val="009E1056"/>
    <w:rsid w:val="009E1402"/>
    <w:rsid w:val="009E1411"/>
    <w:rsid w:val="009E1453"/>
    <w:rsid w:val="009E3126"/>
    <w:rsid w:val="009E3B5B"/>
    <w:rsid w:val="009E3BF1"/>
    <w:rsid w:val="009E3E0C"/>
    <w:rsid w:val="009E434C"/>
    <w:rsid w:val="009E5108"/>
    <w:rsid w:val="009E5547"/>
    <w:rsid w:val="009E5E74"/>
    <w:rsid w:val="009E6D0A"/>
    <w:rsid w:val="009E7DAE"/>
    <w:rsid w:val="009F0635"/>
    <w:rsid w:val="009F105F"/>
    <w:rsid w:val="009F14C4"/>
    <w:rsid w:val="009F186C"/>
    <w:rsid w:val="009F2006"/>
    <w:rsid w:val="009F23BD"/>
    <w:rsid w:val="009F2BD7"/>
    <w:rsid w:val="009F3B99"/>
    <w:rsid w:val="009F4747"/>
    <w:rsid w:val="009F48EE"/>
    <w:rsid w:val="009F5291"/>
    <w:rsid w:val="009F5B91"/>
    <w:rsid w:val="009F5DEB"/>
    <w:rsid w:val="009F6232"/>
    <w:rsid w:val="009F691D"/>
    <w:rsid w:val="009F6B20"/>
    <w:rsid w:val="009F6B9B"/>
    <w:rsid w:val="009F6C0D"/>
    <w:rsid w:val="009F774D"/>
    <w:rsid w:val="009F786C"/>
    <w:rsid w:val="009F7C4C"/>
    <w:rsid w:val="009F7FB1"/>
    <w:rsid w:val="009F7FCA"/>
    <w:rsid w:val="00A001C5"/>
    <w:rsid w:val="00A00881"/>
    <w:rsid w:val="00A00E04"/>
    <w:rsid w:val="00A01D49"/>
    <w:rsid w:val="00A02F5C"/>
    <w:rsid w:val="00A033DD"/>
    <w:rsid w:val="00A03CEA"/>
    <w:rsid w:val="00A053FD"/>
    <w:rsid w:val="00A054E2"/>
    <w:rsid w:val="00A057A7"/>
    <w:rsid w:val="00A058C3"/>
    <w:rsid w:val="00A0594A"/>
    <w:rsid w:val="00A059D4"/>
    <w:rsid w:val="00A06071"/>
    <w:rsid w:val="00A06515"/>
    <w:rsid w:val="00A07440"/>
    <w:rsid w:val="00A07DFF"/>
    <w:rsid w:val="00A100D9"/>
    <w:rsid w:val="00A1059F"/>
    <w:rsid w:val="00A10E5C"/>
    <w:rsid w:val="00A11613"/>
    <w:rsid w:val="00A11EF9"/>
    <w:rsid w:val="00A11F4B"/>
    <w:rsid w:val="00A12253"/>
    <w:rsid w:val="00A12B5B"/>
    <w:rsid w:val="00A12BF3"/>
    <w:rsid w:val="00A12E75"/>
    <w:rsid w:val="00A13000"/>
    <w:rsid w:val="00A137E1"/>
    <w:rsid w:val="00A13B77"/>
    <w:rsid w:val="00A140E6"/>
    <w:rsid w:val="00A151EB"/>
    <w:rsid w:val="00A1661C"/>
    <w:rsid w:val="00A16ECD"/>
    <w:rsid w:val="00A1756B"/>
    <w:rsid w:val="00A176E3"/>
    <w:rsid w:val="00A17B63"/>
    <w:rsid w:val="00A216E5"/>
    <w:rsid w:val="00A21AD9"/>
    <w:rsid w:val="00A21FBA"/>
    <w:rsid w:val="00A224C5"/>
    <w:rsid w:val="00A23103"/>
    <w:rsid w:val="00A232E9"/>
    <w:rsid w:val="00A23508"/>
    <w:rsid w:val="00A23FE7"/>
    <w:rsid w:val="00A242C6"/>
    <w:rsid w:val="00A24590"/>
    <w:rsid w:val="00A24613"/>
    <w:rsid w:val="00A24965"/>
    <w:rsid w:val="00A24A5D"/>
    <w:rsid w:val="00A2555D"/>
    <w:rsid w:val="00A25EF5"/>
    <w:rsid w:val="00A265B6"/>
    <w:rsid w:val="00A26B6D"/>
    <w:rsid w:val="00A26CA1"/>
    <w:rsid w:val="00A26D91"/>
    <w:rsid w:val="00A26DFD"/>
    <w:rsid w:val="00A27D83"/>
    <w:rsid w:val="00A30032"/>
    <w:rsid w:val="00A30162"/>
    <w:rsid w:val="00A30F1F"/>
    <w:rsid w:val="00A31660"/>
    <w:rsid w:val="00A31AFE"/>
    <w:rsid w:val="00A31CB6"/>
    <w:rsid w:val="00A31CC9"/>
    <w:rsid w:val="00A331AE"/>
    <w:rsid w:val="00A33897"/>
    <w:rsid w:val="00A33E6D"/>
    <w:rsid w:val="00A35009"/>
    <w:rsid w:val="00A355A6"/>
    <w:rsid w:val="00A3584D"/>
    <w:rsid w:val="00A36502"/>
    <w:rsid w:val="00A370FD"/>
    <w:rsid w:val="00A400C7"/>
    <w:rsid w:val="00A40298"/>
    <w:rsid w:val="00A40787"/>
    <w:rsid w:val="00A40F53"/>
    <w:rsid w:val="00A4198B"/>
    <w:rsid w:val="00A41A73"/>
    <w:rsid w:val="00A41B81"/>
    <w:rsid w:val="00A42C71"/>
    <w:rsid w:val="00A432DF"/>
    <w:rsid w:val="00A43CDB"/>
    <w:rsid w:val="00A441AB"/>
    <w:rsid w:val="00A44817"/>
    <w:rsid w:val="00A450E3"/>
    <w:rsid w:val="00A459A5"/>
    <w:rsid w:val="00A468F2"/>
    <w:rsid w:val="00A50CC4"/>
    <w:rsid w:val="00A5272B"/>
    <w:rsid w:val="00A5277D"/>
    <w:rsid w:val="00A531C7"/>
    <w:rsid w:val="00A53520"/>
    <w:rsid w:val="00A53BDC"/>
    <w:rsid w:val="00A54302"/>
    <w:rsid w:val="00A545D2"/>
    <w:rsid w:val="00A5527D"/>
    <w:rsid w:val="00A55474"/>
    <w:rsid w:val="00A560BB"/>
    <w:rsid w:val="00A560F4"/>
    <w:rsid w:val="00A56325"/>
    <w:rsid w:val="00A570EA"/>
    <w:rsid w:val="00A57138"/>
    <w:rsid w:val="00A5787C"/>
    <w:rsid w:val="00A578F6"/>
    <w:rsid w:val="00A579F5"/>
    <w:rsid w:val="00A5E13D"/>
    <w:rsid w:val="00A606FB"/>
    <w:rsid w:val="00A60936"/>
    <w:rsid w:val="00A60ABD"/>
    <w:rsid w:val="00A615F7"/>
    <w:rsid w:val="00A61704"/>
    <w:rsid w:val="00A617B7"/>
    <w:rsid w:val="00A620BA"/>
    <w:rsid w:val="00A63125"/>
    <w:rsid w:val="00A6348E"/>
    <w:rsid w:val="00A63515"/>
    <w:rsid w:val="00A649F8"/>
    <w:rsid w:val="00A64AD9"/>
    <w:rsid w:val="00A656B8"/>
    <w:rsid w:val="00A659AF"/>
    <w:rsid w:val="00A66472"/>
    <w:rsid w:val="00A6657F"/>
    <w:rsid w:val="00A66B81"/>
    <w:rsid w:val="00A66BD3"/>
    <w:rsid w:val="00A674E1"/>
    <w:rsid w:val="00A67999"/>
    <w:rsid w:val="00A67A67"/>
    <w:rsid w:val="00A7102B"/>
    <w:rsid w:val="00A72FBF"/>
    <w:rsid w:val="00A73B92"/>
    <w:rsid w:val="00A73BC7"/>
    <w:rsid w:val="00A73D6C"/>
    <w:rsid w:val="00A744F4"/>
    <w:rsid w:val="00A747D7"/>
    <w:rsid w:val="00A75375"/>
    <w:rsid w:val="00A75FAE"/>
    <w:rsid w:val="00A76066"/>
    <w:rsid w:val="00A765CB"/>
    <w:rsid w:val="00A76B08"/>
    <w:rsid w:val="00A774C9"/>
    <w:rsid w:val="00A7789A"/>
    <w:rsid w:val="00A77F2B"/>
    <w:rsid w:val="00A81A2A"/>
    <w:rsid w:val="00A81B9B"/>
    <w:rsid w:val="00A81F53"/>
    <w:rsid w:val="00A8365B"/>
    <w:rsid w:val="00A8562E"/>
    <w:rsid w:val="00A85778"/>
    <w:rsid w:val="00A857D8"/>
    <w:rsid w:val="00A85F06"/>
    <w:rsid w:val="00A86591"/>
    <w:rsid w:val="00A87051"/>
    <w:rsid w:val="00A873B0"/>
    <w:rsid w:val="00A877C9"/>
    <w:rsid w:val="00A9040D"/>
    <w:rsid w:val="00A908DB"/>
    <w:rsid w:val="00A928FB"/>
    <w:rsid w:val="00A92DC0"/>
    <w:rsid w:val="00A932E6"/>
    <w:rsid w:val="00A95718"/>
    <w:rsid w:val="00A96EF1"/>
    <w:rsid w:val="00AA1D43"/>
    <w:rsid w:val="00AA1D4F"/>
    <w:rsid w:val="00AA38C3"/>
    <w:rsid w:val="00AA40EF"/>
    <w:rsid w:val="00AA4153"/>
    <w:rsid w:val="00AA4B5D"/>
    <w:rsid w:val="00AA5555"/>
    <w:rsid w:val="00AA5EA1"/>
    <w:rsid w:val="00AA60BA"/>
    <w:rsid w:val="00AA78DD"/>
    <w:rsid w:val="00AB0063"/>
    <w:rsid w:val="00AB0CB2"/>
    <w:rsid w:val="00AB0D3F"/>
    <w:rsid w:val="00AB1DAF"/>
    <w:rsid w:val="00AB2B9D"/>
    <w:rsid w:val="00AB3430"/>
    <w:rsid w:val="00AB43F1"/>
    <w:rsid w:val="00AB4711"/>
    <w:rsid w:val="00AB48B7"/>
    <w:rsid w:val="00AB4BD0"/>
    <w:rsid w:val="00AB5350"/>
    <w:rsid w:val="00AB626D"/>
    <w:rsid w:val="00AB78C5"/>
    <w:rsid w:val="00AB793A"/>
    <w:rsid w:val="00AB7A51"/>
    <w:rsid w:val="00AC0BAA"/>
    <w:rsid w:val="00AC18B9"/>
    <w:rsid w:val="00AC21F9"/>
    <w:rsid w:val="00AC2331"/>
    <w:rsid w:val="00AC478A"/>
    <w:rsid w:val="00AC4FB9"/>
    <w:rsid w:val="00AC6019"/>
    <w:rsid w:val="00AC64E9"/>
    <w:rsid w:val="00AC660F"/>
    <w:rsid w:val="00AC79EF"/>
    <w:rsid w:val="00AC7C8B"/>
    <w:rsid w:val="00AD01E0"/>
    <w:rsid w:val="00AD104B"/>
    <w:rsid w:val="00AD18BD"/>
    <w:rsid w:val="00AD1B9E"/>
    <w:rsid w:val="00AD3374"/>
    <w:rsid w:val="00AD4CF8"/>
    <w:rsid w:val="00AD4D9B"/>
    <w:rsid w:val="00AD4EBB"/>
    <w:rsid w:val="00AD510A"/>
    <w:rsid w:val="00AD5547"/>
    <w:rsid w:val="00AD56B1"/>
    <w:rsid w:val="00AD5C64"/>
    <w:rsid w:val="00AD6867"/>
    <w:rsid w:val="00AD70EB"/>
    <w:rsid w:val="00AD7F05"/>
    <w:rsid w:val="00AE006C"/>
    <w:rsid w:val="00AE01A4"/>
    <w:rsid w:val="00AE02F4"/>
    <w:rsid w:val="00AE079D"/>
    <w:rsid w:val="00AE1139"/>
    <w:rsid w:val="00AE22D3"/>
    <w:rsid w:val="00AE2D11"/>
    <w:rsid w:val="00AE2DF4"/>
    <w:rsid w:val="00AE454C"/>
    <w:rsid w:val="00AE45CC"/>
    <w:rsid w:val="00AE4A2C"/>
    <w:rsid w:val="00AE5208"/>
    <w:rsid w:val="00AE55EA"/>
    <w:rsid w:val="00AE5A23"/>
    <w:rsid w:val="00AE5DE5"/>
    <w:rsid w:val="00AE6511"/>
    <w:rsid w:val="00AE7BDF"/>
    <w:rsid w:val="00AE7BE2"/>
    <w:rsid w:val="00AF012F"/>
    <w:rsid w:val="00AF05E2"/>
    <w:rsid w:val="00AF061C"/>
    <w:rsid w:val="00AF0A82"/>
    <w:rsid w:val="00AF0C64"/>
    <w:rsid w:val="00AF211B"/>
    <w:rsid w:val="00AF2569"/>
    <w:rsid w:val="00AF2A84"/>
    <w:rsid w:val="00AF333A"/>
    <w:rsid w:val="00AF3D0B"/>
    <w:rsid w:val="00AF4ADC"/>
    <w:rsid w:val="00AF6B9B"/>
    <w:rsid w:val="00AF7E5E"/>
    <w:rsid w:val="00AF7F34"/>
    <w:rsid w:val="00B017D8"/>
    <w:rsid w:val="00B02D6A"/>
    <w:rsid w:val="00B031E8"/>
    <w:rsid w:val="00B035D2"/>
    <w:rsid w:val="00B03949"/>
    <w:rsid w:val="00B03987"/>
    <w:rsid w:val="00B039CD"/>
    <w:rsid w:val="00B0583B"/>
    <w:rsid w:val="00B064DB"/>
    <w:rsid w:val="00B0691D"/>
    <w:rsid w:val="00B06B25"/>
    <w:rsid w:val="00B06E54"/>
    <w:rsid w:val="00B06EB1"/>
    <w:rsid w:val="00B06F9F"/>
    <w:rsid w:val="00B073FF"/>
    <w:rsid w:val="00B10225"/>
    <w:rsid w:val="00B10613"/>
    <w:rsid w:val="00B10648"/>
    <w:rsid w:val="00B10A98"/>
    <w:rsid w:val="00B10C96"/>
    <w:rsid w:val="00B11424"/>
    <w:rsid w:val="00B11DC5"/>
    <w:rsid w:val="00B12A63"/>
    <w:rsid w:val="00B12F7F"/>
    <w:rsid w:val="00B138D4"/>
    <w:rsid w:val="00B1394E"/>
    <w:rsid w:val="00B14023"/>
    <w:rsid w:val="00B14493"/>
    <w:rsid w:val="00B149CF"/>
    <w:rsid w:val="00B14B15"/>
    <w:rsid w:val="00B14D61"/>
    <w:rsid w:val="00B1538C"/>
    <w:rsid w:val="00B1555C"/>
    <w:rsid w:val="00B157A6"/>
    <w:rsid w:val="00B15C96"/>
    <w:rsid w:val="00B16202"/>
    <w:rsid w:val="00B1628D"/>
    <w:rsid w:val="00B1666F"/>
    <w:rsid w:val="00B1702C"/>
    <w:rsid w:val="00B17159"/>
    <w:rsid w:val="00B17C63"/>
    <w:rsid w:val="00B20894"/>
    <w:rsid w:val="00B211E1"/>
    <w:rsid w:val="00B21DC4"/>
    <w:rsid w:val="00B2291F"/>
    <w:rsid w:val="00B22CE5"/>
    <w:rsid w:val="00B235E4"/>
    <w:rsid w:val="00B23A72"/>
    <w:rsid w:val="00B23A7D"/>
    <w:rsid w:val="00B23E32"/>
    <w:rsid w:val="00B24B6B"/>
    <w:rsid w:val="00B25633"/>
    <w:rsid w:val="00B25807"/>
    <w:rsid w:val="00B258D7"/>
    <w:rsid w:val="00B30E59"/>
    <w:rsid w:val="00B318EE"/>
    <w:rsid w:val="00B31E97"/>
    <w:rsid w:val="00B32A33"/>
    <w:rsid w:val="00B34514"/>
    <w:rsid w:val="00B345DA"/>
    <w:rsid w:val="00B349DF"/>
    <w:rsid w:val="00B35628"/>
    <w:rsid w:val="00B35999"/>
    <w:rsid w:val="00B35A57"/>
    <w:rsid w:val="00B361A4"/>
    <w:rsid w:val="00B364D1"/>
    <w:rsid w:val="00B36B25"/>
    <w:rsid w:val="00B36D28"/>
    <w:rsid w:val="00B36F3C"/>
    <w:rsid w:val="00B370A2"/>
    <w:rsid w:val="00B37CBE"/>
    <w:rsid w:val="00B40C4F"/>
    <w:rsid w:val="00B411F2"/>
    <w:rsid w:val="00B4180B"/>
    <w:rsid w:val="00B432E2"/>
    <w:rsid w:val="00B4380E"/>
    <w:rsid w:val="00B4414A"/>
    <w:rsid w:val="00B44179"/>
    <w:rsid w:val="00B45034"/>
    <w:rsid w:val="00B450D9"/>
    <w:rsid w:val="00B45210"/>
    <w:rsid w:val="00B45412"/>
    <w:rsid w:val="00B45AB4"/>
    <w:rsid w:val="00B45CFB"/>
    <w:rsid w:val="00B47A4F"/>
    <w:rsid w:val="00B47B1B"/>
    <w:rsid w:val="00B50D3E"/>
    <w:rsid w:val="00B50ED8"/>
    <w:rsid w:val="00B52593"/>
    <w:rsid w:val="00B52A17"/>
    <w:rsid w:val="00B53E99"/>
    <w:rsid w:val="00B53EBD"/>
    <w:rsid w:val="00B53F93"/>
    <w:rsid w:val="00B54200"/>
    <w:rsid w:val="00B5546F"/>
    <w:rsid w:val="00B55E13"/>
    <w:rsid w:val="00B5686E"/>
    <w:rsid w:val="00B604CF"/>
    <w:rsid w:val="00B60F47"/>
    <w:rsid w:val="00B612C1"/>
    <w:rsid w:val="00B61315"/>
    <w:rsid w:val="00B6178A"/>
    <w:rsid w:val="00B61C51"/>
    <w:rsid w:val="00B62350"/>
    <w:rsid w:val="00B62518"/>
    <w:rsid w:val="00B63FA0"/>
    <w:rsid w:val="00B65740"/>
    <w:rsid w:val="00B65769"/>
    <w:rsid w:val="00B6619F"/>
    <w:rsid w:val="00B6736C"/>
    <w:rsid w:val="00B673BF"/>
    <w:rsid w:val="00B67439"/>
    <w:rsid w:val="00B709A9"/>
    <w:rsid w:val="00B71021"/>
    <w:rsid w:val="00B71878"/>
    <w:rsid w:val="00B72DB9"/>
    <w:rsid w:val="00B72EE1"/>
    <w:rsid w:val="00B72EFB"/>
    <w:rsid w:val="00B73B84"/>
    <w:rsid w:val="00B74907"/>
    <w:rsid w:val="00B74AD9"/>
    <w:rsid w:val="00B74E63"/>
    <w:rsid w:val="00B74FD8"/>
    <w:rsid w:val="00B761CA"/>
    <w:rsid w:val="00B765C7"/>
    <w:rsid w:val="00B765CC"/>
    <w:rsid w:val="00B774A1"/>
    <w:rsid w:val="00B77A63"/>
    <w:rsid w:val="00B8108A"/>
    <w:rsid w:val="00B81499"/>
    <w:rsid w:val="00B81687"/>
    <w:rsid w:val="00B816D6"/>
    <w:rsid w:val="00B81F07"/>
    <w:rsid w:val="00B83476"/>
    <w:rsid w:val="00B83A5F"/>
    <w:rsid w:val="00B83CE7"/>
    <w:rsid w:val="00B84260"/>
    <w:rsid w:val="00B847D6"/>
    <w:rsid w:val="00B84D59"/>
    <w:rsid w:val="00B85434"/>
    <w:rsid w:val="00B8546B"/>
    <w:rsid w:val="00B86709"/>
    <w:rsid w:val="00B87161"/>
    <w:rsid w:val="00B873C2"/>
    <w:rsid w:val="00B875C4"/>
    <w:rsid w:val="00B9342C"/>
    <w:rsid w:val="00B93518"/>
    <w:rsid w:val="00B937D7"/>
    <w:rsid w:val="00B9488D"/>
    <w:rsid w:val="00B94C43"/>
    <w:rsid w:val="00B94DDC"/>
    <w:rsid w:val="00B95EC7"/>
    <w:rsid w:val="00B96EA4"/>
    <w:rsid w:val="00B975DB"/>
    <w:rsid w:val="00B97A95"/>
    <w:rsid w:val="00BA0790"/>
    <w:rsid w:val="00BA0A22"/>
    <w:rsid w:val="00BA1F33"/>
    <w:rsid w:val="00BA25FD"/>
    <w:rsid w:val="00BA28F6"/>
    <w:rsid w:val="00BA3177"/>
    <w:rsid w:val="00BA32B0"/>
    <w:rsid w:val="00BA51C8"/>
    <w:rsid w:val="00BA5709"/>
    <w:rsid w:val="00BA594B"/>
    <w:rsid w:val="00BA67F6"/>
    <w:rsid w:val="00BA6B8E"/>
    <w:rsid w:val="00BA6C00"/>
    <w:rsid w:val="00BB0378"/>
    <w:rsid w:val="00BB22E7"/>
    <w:rsid w:val="00BB3654"/>
    <w:rsid w:val="00BB44AD"/>
    <w:rsid w:val="00BB4680"/>
    <w:rsid w:val="00BB4957"/>
    <w:rsid w:val="00BB4A38"/>
    <w:rsid w:val="00BB4EA4"/>
    <w:rsid w:val="00BB50AA"/>
    <w:rsid w:val="00BB546C"/>
    <w:rsid w:val="00BB5969"/>
    <w:rsid w:val="00BB6324"/>
    <w:rsid w:val="00BB7308"/>
    <w:rsid w:val="00BB77F3"/>
    <w:rsid w:val="00BB7FF8"/>
    <w:rsid w:val="00BC0CB7"/>
    <w:rsid w:val="00BC0EB2"/>
    <w:rsid w:val="00BC11EC"/>
    <w:rsid w:val="00BC1F43"/>
    <w:rsid w:val="00BC2298"/>
    <w:rsid w:val="00BC2C30"/>
    <w:rsid w:val="00BC3AF9"/>
    <w:rsid w:val="00BC3ECD"/>
    <w:rsid w:val="00BC453C"/>
    <w:rsid w:val="00BC4887"/>
    <w:rsid w:val="00BC4B1D"/>
    <w:rsid w:val="00BC4BB5"/>
    <w:rsid w:val="00BC5288"/>
    <w:rsid w:val="00BC5E8A"/>
    <w:rsid w:val="00BC5FE7"/>
    <w:rsid w:val="00BC6A7B"/>
    <w:rsid w:val="00BC7066"/>
    <w:rsid w:val="00BC7626"/>
    <w:rsid w:val="00BD0B44"/>
    <w:rsid w:val="00BD0EC2"/>
    <w:rsid w:val="00BD152B"/>
    <w:rsid w:val="00BD1E64"/>
    <w:rsid w:val="00BD2023"/>
    <w:rsid w:val="00BD24D6"/>
    <w:rsid w:val="00BD3026"/>
    <w:rsid w:val="00BD3142"/>
    <w:rsid w:val="00BD368D"/>
    <w:rsid w:val="00BD392B"/>
    <w:rsid w:val="00BD3FC4"/>
    <w:rsid w:val="00BD4060"/>
    <w:rsid w:val="00BD49AE"/>
    <w:rsid w:val="00BD570D"/>
    <w:rsid w:val="00BD5BBC"/>
    <w:rsid w:val="00BD5ED1"/>
    <w:rsid w:val="00BD6C5E"/>
    <w:rsid w:val="00BD7309"/>
    <w:rsid w:val="00BE07DC"/>
    <w:rsid w:val="00BE0801"/>
    <w:rsid w:val="00BE0FE8"/>
    <w:rsid w:val="00BE11A6"/>
    <w:rsid w:val="00BE12BB"/>
    <w:rsid w:val="00BE1565"/>
    <w:rsid w:val="00BE26CC"/>
    <w:rsid w:val="00BE278D"/>
    <w:rsid w:val="00BE32FE"/>
    <w:rsid w:val="00BE3912"/>
    <w:rsid w:val="00BE449A"/>
    <w:rsid w:val="00BE4A20"/>
    <w:rsid w:val="00BE4B7F"/>
    <w:rsid w:val="00BE4F92"/>
    <w:rsid w:val="00BE509B"/>
    <w:rsid w:val="00BE50B6"/>
    <w:rsid w:val="00BE5641"/>
    <w:rsid w:val="00BE71A6"/>
    <w:rsid w:val="00BE77CC"/>
    <w:rsid w:val="00BE7864"/>
    <w:rsid w:val="00BE78E5"/>
    <w:rsid w:val="00BF09E0"/>
    <w:rsid w:val="00BF0C5E"/>
    <w:rsid w:val="00BF1004"/>
    <w:rsid w:val="00BF10CA"/>
    <w:rsid w:val="00BF2B8A"/>
    <w:rsid w:val="00BF2E99"/>
    <w:rsid w:val="00BF3B67"/>
    <w:rsid w:val="00BF4802"/>
    <w:rsid w:val="00BF55A3"/>
    <w:rsid w:val="00BF59C9"/>
    <w:rsid w:val="00BF5F09"/>
    <w:rsid w:val="00BF676E"/>
    <w:rsid w:val="00BF7603"/>
    <w:rsid w:val="00BF76F0"/>
    <w:rsid w:val="00C000AF"/>
    <w:rsid w:val="00C003C2"/>
    <w:rsid w:val="00C009C1"/>
    <w:rsid w:val="00C017A8"/>
    <w:rsid w:val="00C01ACB"/>
    <w:rsid w:val="00C0216F"/>
    <w:rsid w:val="00C02422"/>
    <w:rsid w:val="00C057E7"/>
    <w:rsid w:val="00C06ADA"/>
    <w:rsid w:val="00C06F03"/>
    <w:rsid w:val="00C073C0"/>
    <w:rsid w:val="00C07D0A"/>
    <w:rsid w:val="00C10176"/>
    <w:rsid w:val="00C102F2"/>
    <w:rsid w:val="00C10368"/>
    <w:rsid w:val="00C12416"/>
    <w:rsid w:val="00C12794"/>
    <w:rsid w:val="00C12B7C"/>
    <w:rsid w:val="00C12CE2"/>
    <w:rsid w:val="00C138EC"/>
    <w:rsid w:val="00C13FA0"/>
    <w:rsid w:val="00C14A1A"/>
    <w:rsid w:val="00C14A31"/>
    <w:rsid w:val="00C15242"/>
    <w:rsid w:val="00C15805"/>
    <w:rsid w:val="00C15C99"/>
    <w:rsid w:val="00C15E51"/>
    <w:rsid w:val="00C1651B"/>
    <w:rsid w:val="00C17BB7"/>
    <w:rsid w:val="00C20381"/>
    <w:rsid w:val="00C2088C"/>
    <w:rsid w:val="00C20BE4"/>
    <w:rsid w:val="00C21924"/>
    <w:rsid w:val="00C22E24"/>
    <w:rsid w:val="00C24106"/>
    <w:rsid w:val="00C242BC"/>
    <w:rsid w:val="00C24F2D"/>
    <w:rsid w:val="00C2523A"/>
    <w:rsid w:val="00C25C7C"/>
    <w:rsid w:val="00C3066B"/>
    <w:rsid w:val="00C30EDC"/>
    <w:rsid w:val="00C30F5D"/>
    <w:rsid w:val="00C3221B"/>
    <w:rsid w:val="00C3223F"/>
    <w:rsid w:val="00C35509"/>
    <w:rsid w:val="00C3591B"/>
    <w:rsid w:val="00C35D9F"/>
    <w:rsid w:val="00C36616"/>
    <w:rsid w:val="00C36972"/>
    <w:rsid w:val="00C36983"/>
    <w:rsid w:val="00C37389"/>
    <w:rsid w:val="00C3EFCB"/>
    <w:rsid w:val="00C40EA7"/>
    <w:rsid w:val="00C40ED2"/>
    <w:rsid w:val="00C41284"/>
    <w:rsid w:val="00C420E2"/>
    <w:rsid w:val="00C42E4F"/>
    <w:rsid w:val="00C43004"/>
    <w:rsid w:val="00C430B7"/>
    <w:rsid w:val="00C43301"/>
    <w:rsid w:val="00C447A2"/>
    <w:rsid w:val="00C44810"/>
    <w:rsid w:val="00C44BE9"/>
    <w:rsid w:val="00C45439"/>
    <w:rsid w:val="00C45CDD"/>
    <w:rsid w:val="00C46870"/>
    <w:rsid w:val="00C46C62"/>
    <w:rsid w:val="00C470E0"/>
    <w:rsid w:val="00C471DC"/>
    <w:rsid w:val="00C47BC9"/>
    <w:rsid w:val="00C51D02"/>
    <w:rsid w:val="00C52E7E"/>
    <w:rsid w:val="00C5313B"/>
    <w:rsid w:val="00C53C11"/>
    <w:rsid w:val="00C54B08"/>
    <w:rsid w:val="00C54BA2"/>
    <w:rsid w:val="00C5531E"/>
    <w:rsid w:val="00C55377"/>
    <w:rsid w:val="00C553E7"/>
    <w:rsid w:val="00C55FEA"/>
    <w:rsid w:val="00C56F74"/>
    <w:rsid w:val="00C57804"/>
    <w:rsid w:val="00C60E2F"/>
    <w:rsid w:val="00C63236"/>
    <w:rsid w:val="00C6398E"/>
    <w:rsid w:val="00C644AE"/>
    <w:rsid w:val="00C645B5"/>
    <w:rsid w:val="00C64AD1"/>
    <w:rsid w:val="00C65821"/>
    <w:rsid w:val="00C65BE0"/>
    <w:rsid w:val="00C66271"/>
    <w:rsid w:val="00C66E28"/>
    <w:rsid w:val="00C67B41"/>
    <w:rsid w:val="00C70929"/>
    <w:rsid w:val="00C7098B"/>
    <w:rsid w:val="00C730F6"/>
    <w:rsid w:val="00C7373B"/>
    <w:rsid w:val="00C739B8"/>
    <w:rsid w:val="00C73FF2"/>
    <w:rsid w:val="00C750EE"/>
    <w:rsid w:val="00C751E4"/>
    <w:rsid w:val="00C75315"/>
    <w:rsid w:val="00C7579D"/>
    <w:rsid w:val="00C75878"/>
    <w:rsid w:val="00C760E0"/>
    <w:rsid w:val="00C76983"/>
    <w:rsid w:val="00C76AC8"/>
    <w:rsid w:val="00C76BBC"/>
    <w:rsid w:val="00C776E1"/>
    <w:rsid w:val="00C77D1A"/>
    <w:rsid w:val="00C77F9E"/>
    <w:rsid w:val="00C805CA"/>
    <w:rsid w:val="00C80F76"/>
    <w:rsid w:val="00C8155F"/>
    <w:rsid w:val="00C81E1B"/>
    <w:rsid w:val="00C8258B"/>
    <w:rsid w:val="00C83658"/>
    <w:rsid w:val="00C83C0B"/>
    <w:rsid w:val="00C84818"/>
    <w:rsid w:val="00C848FD"/>
    <w:rsid w:val="00C849F0"/>
    <w:rsid w:val="00C84E71"/>
    <w:rsid w:val="00C85153"/>
    <w:rsid w:val="00C85A5D"/>
    <w:rsid w:val="00C85B71"/>
    <w:rsid w:val="00C85DEA"/>
    <w:rsid w:val="00C86003"/>
    <w:rsid w:val="00C86A41"/>
    <w:rsid w:val="00C875D0"/>
    <w:rsid w:val="00C87ADD"/>
    <w:rsid w:val="00C905AA"/>
    <w:rsid w:val="00C90DAE"/>
    <w:rsid w:val="00C90DF9"/>
    <w:rsid w:val="00C91608"/>
    <w:rsid w:val="00C91863"/>
    <w:rsid w:val="00C91C2C"/>
    <w:rsid w:val="00C920FF"/>
    <w:rsid w:val="00C92111"/>
    <w:rsid w:val="00C929E1"/>
    <w:rsid w:val="00C93368"/>
    <w:rsid w:val="00C9353A"/>
    <w:rsid w:val="00C93CA8"/>
    <w:rsid w:val="00C94DAF"/>
    <w:rsid w:val="00C965C3"/>
    <w:rsid w:val="00C96A1C"/>
    <w:rsid w:val="00C96D05"/>
    <w:rsid w:val="00C96F6A"/>
    <w:rsid w:val="00C97D81"/>
    <w:rsid w:val="00C97D8B"/>
    <w:rsid w:val="00CA0993"/>
    <w:rsid w:val="00CA099B"/>
    <w:rsid w:val="00CA0A5A"/>
    <w:rsid w:val="00CA0DE3"/>
    <w:rsid w:val="00CA0FAC"/>
    <w:rsid w:val="00CA26C1"/>
    <w:rsid w:val="00CA29DD"/>
    <w:rsid w:val="00CA308C"/>
    <w:rsid w:val="00CA3488"/>
    <w:rsid w:val="00CA3D0D"/>
    <w:rsid w:val="00CA49D3"/>
    <w:rsid w:val="00CA4CCA"/>
    <w:rsid w:val="00CA4CDA"/>
    <w:rsid w:val="00CA4CEA"/>
    <w:rsid w:val="00CA535C"/>
    <w:rsid w:val="00CA5D05"/>
    <w:rsid w:val="00CA63F4"/>
    <w:rsid w:val="00CA64E5"/>
    <w:rsid w:val="00CA66A4"/>
    <w:rsid w:val="00CB0499"/>
    <w:rsid w:val="00CB04E3"/>
    <w:rsid w:val="00CB1430"/>
    <w:rsid w:val="00CB1A7F"/>
    <w:rsid w:val="00CB2212"/>
    <w:rsid w:val="00CB260F"/>
    <w:rsid w:val="00CB3120"/>
    <w:rsid w:val="00CB368E"/>
    <w:rsid w:val="00CB56B7"/>
    <w:rsid w:val="00CB70D7"/>
    <w:rsid w:val="00CB7D30"/>
    <w:rsid w:val="00CC02AF"/>
    <w:rsid w:val="00CC033B"/>
    <w:rsid w:val="00CC0342"/>
    <w:rsid w:val="00CC043B"/>
    <w:rsid w:val="00CC0481"/>
    <w:rsid w:val="00CC184E"/>
    <w:rsid w:val="00CC2921"/>
    <w:rsid w:val="00CC36CD"/>
    <w:rsid w:val="00CC3C93"/>
    <w:rsid w:val="00CC3CC2"/>
    <w:rsid w:val="00CC6623"/>
    <w:rsid w:val="00CC6C9F"/>
    <w:rsid w:val="00CC6CD1"/>
    <w:rsid w:val="00CC77AF"/>
    <w:rsid w:val="00CD02C4"/>
    <w:rsid w:val="00CD033F"/>
    <w:rsid w:val="00CD0467"/>
    <w:rsid w:val="00CD0827"/>
    <w:rsid w:val="00CD099B"/>
    <w:rsid w:val="00CD2980"/>
    <w:rsid w:val="00CD2F00"/>
    <w:rsid w:val="00CD2F3C"/>
    <w:rsid w:val="00CD3756"/>
    <w:rsid w:val="00CD3E6A"/>
    <w:rsid w:val="00CD40BB"/>
    <w:rsid w:val="00CD43E3"/>
    <w:rsid w:val="00CD60B2"/>
    <w:rsid w:val="00CD6198"/>
    <w:rsid w:val="00CD6649"/>
    <w:rsid w:val="00CD6A52"/>
    <w:rsid w:val="00CD6E09"/>
    <w:rsid w:val="00CD7917"/>
    <w:rsid w:val="00CD7EF8"/>
    <w:rsid w:val="00CE1DA1"/>
    <w:rsid w:val="00CE2449"/>
    <w:rsid w:val="00CE270C"/>
    <w:rsid w:val="00CE3240"/>
    <w:rsid w:val="00CE4504"/>
    <w:rsid w:val="00CE55E5"/>
    <w:rsid w:val="00CE6541"/>
    <w:rsid w:val="00CE6F4E"/>
    <w:rsid w:val="00CE71A9"/>
    <w:rsid w:val="00CE7A81"/>
    <w:rsid w:val="00CE7AAA"/>
    <w:rsid w:val="00CE7FD2"/>
    <w:rsid w:val="00CF0DCB"/>
    <w:rsid w:val="00CF0FDF"/>
    <w:rsid w:val="00CF123F"/>
    <w:rsid w:val="00CF142C"/>
    <w:rsid w:val="00CF174B"/>
    <w:rsid w:val="00CF204A"/>
    <w:rsid w:val="00CF2E1E"/>
    <w:rsid w:val="00CF34D2"/>
    <w:rsid w:val="00CF3779"/>
    <w:rsid w:val="00CF3BDE"/>
    <w:rsid w:val="00CF3DF4"/>
    <w:rsid w:val="00CF44DF"/>
    <w:rsid w:val="00CF49C4"/>
    <w:rsid w:val="00CF4CBA"/>
    <w:rsid w:val="00CF5332"/>
    <w:rsid w:val="00CF545A"/>
    <w:rsid w:val="00CF5AD1"/>
    <w:rsid w:val="00CF5EE7"/>
    <w:rsid w:val="00CF72A9"/>
    <w:rsid w:val="00CF7E36"/>
    <w:rsid w:val="00D0048E"/>
    <w:rsid w:val="00D01772"/>
    <w:rsid w:val="00D01ACC"/>
    <w:rsid w:val="00D03467"/>
    <w:rsid w:val="00D037F4"/>
    <w:rsid w:val="00D04145"/>
    <w:rsid w:val="00D0484A"/>
    <w:rsid w:val="00D04A85"/>
    <w:rsid w:val="00D04EAA"/>
    <w:rsid w:val="00D04EB5"/>
    <w:rsid w:val="00D051F8"/>
    <w:rsid w:val="00D05B1E"/>
    <w:rsid w:val="00D06EC3"/>
    <w:rsid w:val="00D06ED1"/>
    <w:rsid w:val="00D06F81"/>
    <w:rsid w:val="00D07107"/>
    <w:rsid w:val="00D07134"/>
    <w:rsid w:val="00D0741D"/>
    <w:rsid w:val="00D0788A"/>
    <w:rsid w:val="00D110CF"/>
    <w:rsid w:val="00D11770"/>
    <w:rsid w:val="00D119E5"/>
    <w:rsid w:val="00D11AB2"/>
    <w:rsid w:val="00D11FB1"/>
    <w:rsid w:val="00D12FAF"/>
    <w:rsid w:val="00D13065"/>
    <w:rsid w:val="00D13ECA"/>
    <w:rsid w:val="00D14094"/>
    <w:rsid w:val="00D141B2"/>
    <w:rsid w:val="00D14513"/>
    <w:rsid w:val="00D15208"/>
    <w:rsid w:val="00D15CA5"/>
    <w:rsid w:val="00D160CC"/>
    <w:rsid w:val="00D164F0"/>
    <w:rsid w:val="00D16797"/>
    <w:rsid w:val="00D16ABD"/>
    <w:rsid w:val="00D16FD4"/>
    <w:rsid w:val="00D17C3C"/>
    <w:rsid w:val="00D17CCB"/>
    <w:rsid w:val="00D2062E"/>
    <w:rsid w:val="00D216CA"/>
    <w:rsid w:val="00D217C4"/>
    <w:rsid w:val="00D22589"/>
    <w:rsid w:val="00D22C25"/>
    <w:rsid w:val="00D22CB8"/>
    <w:rsid w:val="00D22FEF"/>
    <w:rsid w:val="00D23847"/>
    <w:rsid w:val="00D239AC"/>
    <w:rsid w:val="00D24DC6"/>
    <w:rsid w:val="00D25CF7"/>
    <w:rsid w:val="00D25F88"/>
    <w:rsid w:val="00D25FE2"/>
    <w:rsid w:val="00D26543"/>
    <w:rsid w:val="00D26CF8"/>
    <w:rsid w:val="00D2711E"/>
    <w:rsid w:val="00D27C6A"/>
    <w:rsid w:val="00D27E63"/>
    <w:rsid w:val="00D3049D"/>
    <w:rsid w:val="00D30828"/>
    <w:rsid w:val="00D30BF4"/>
    <w:rsid w:val="00D310DD"/>
    <w:rsid w:val="00D3130E"/>
    <w:rsid w:val="00D3142C"/>
    <w:rsid w:val="00D31AFC"/>
    <w:rsid w:val="00D31E06"/>
    <w:rsid w:val="00D32785"/>
    <w:rsid w:val="00D331B6"/>
    <w:rsid w:val="00D336F6"/>
    <w:rsid w:val="00D33AEB"/>
    <w:rsid w:val="00D33F7C"/>
    <w:rsid w:val="00D34FC2"/>
    <w:rsid w:val="00D354DE"/>
    <w:rsid w:val="00D35C14"/>
    <w:rsid w:val="00D363BE"/>
    <w:rsid w:val="00D365F4"/>
    <w:rsid w:val="00D40436"/>
    <w:rsid w:val="00D404B3"/>
    <w:rsid w:val="00D40FAC"/>
    <w:rsid w:val="00D4118B"/>
    <w:rsid w:val="00D4122B"/>
    <w:rsid w:val="00D418E4"/>
    <w:rsid w:val="00D419D8"/>
    <w:rsid w:val="00D41A15"/>
    <w:rsid w:val="00D41FFE"/>
    <w:rsid w:val="00D42716"/>
    <w:rsid w:val="00D429C7"/>
    <w:rsid w:val="00D42C05"/>
    <w:rsid w:val="00D42DAE"/>
    <w:rsid w:val="00D437C4"/>
    <w:rsid w:val="00D439C9"/>
    <w:rsid w:val="00D43BAF"/>
    <w:rsid w:val="00D43F6E"/>
    <w:rsid w:val="00D4549C"/>
    <w:rsid w:val="00D45735"/>
    <w:rsid w:val="00D458A1"/>
    <w:rsid w:val="00D45B36"/>
    <w:rsid w:val="00D45BB2"/>
    <w:rsid w:val="00D45BBD"/>
    <w:rsid w:val="00D468F9"/>
    <w:rsid w:val="00D47077"/>
    <w:rsid w:val="00D4759A"/>
    <w:rsid w:val="00D47D2E"/>
    <w:rsid w:val="00D47DCF"/>
    <w:rsid w:val="00D50139"/>
    <w:rsid w:val="00D5088B"/>
    <w:rsid w:val="00D50FD0"/>
    <w:rsid w:val="00D51326"/>
    <w:rsid w:val="00D53075"/>
    <w:rsid w:val="00D53096"/>
    <w:rsid w:val="00D53A1C"/>
    <w:rsid w:val="00D53A5F"/>
    <w:rsid w:val="00D53C7E"/>
    <w:rsid w:val="00D54141"/>
    <w:rsid w:val="00D54772"/>
    <w:rsid w:val="00D549C8"/>
    <w:rsid w:val="00D54AFA"/>
    <w:rsid w:val="00D54ECB"/>
    <w:rsid w:val="00D5506E"/>
    <w:rsid w:val="00D566C2"/>
    <w:rsid w:val="00D566D6"/>
    <w:rsid w:val="00D56949"/>
    <w:rsid w:val="00D57199"/>
    <w:rsid w:val="00D5763E"/>
    <w:rsid w:val="00D57DFA"/>
    <w:rsid w:val="00D60B93"/>
    <w:rsid w:val="00D60C0F"/>
    <w:rsid w:val="00D63131"/>
    <w:rsid w:val="00D63C18"/>
    <w:rsid w:val="00D63FD6"/>
    <w:rsid w:val="00D644FB"/>
    <w:rsid w:val="00D64B72"/>
    <w:rsid w:val="00D64BB8"/>
    <w:rsid w:val="00D658BD"/>
    <w:rsid w:val="00D65AC6"/>
    <w:rsid w:val="00D677C2"/>
    <w:rsid w:val="00D70617"/>
    <w:rsid w:val="00D709F3"/>
    <w:rsid w:val="00D70C47"/>
    <w:rsid w:val="00D71260"/>
    <w:rsid w:val="00D715D4"/>
    <w:rsid w:val="00D72138"/>
    <w:rsid w:val="00D73197"/>
    <w:rsid w:val="00D7332B"/>
    <w:rsid w:val="00D734AC"/>
    <w:rsid w:val="00D740AC"/>
    <w:rsid w:val="00D747A0"/>
    <w:rsid w:val="00D74A93"/>
    <w:rsid w:val="00D75053"/>
    <w:rsid w:val="00D76A3E"/>
    <w:rsid w:val="00D76B7B"/>
    <w:rsid w:val="00D80A11"/>
    <w:rsid w:val="00D80E19"/>
    <w:rsid w:val="00D818B1"/>
    <w:rsid w:val="00D822D4"/>
    <w:rsid w:val="00D830E1"/>
    <w:rsid w:val="00D8322A"/>
    <w:rsid w:val="00D838BA"/>
    <w:rsid w:val="00D84C50"/>
    <w:rsid w:val="00D84E64"/>
    <w:rsid w:val="00D85044"/>
    <w:rsid w:val="00D85323"/>
    <w:rsid w:val="00D86B94"/>
    <w:rsid w:val="00D86D9E"/>
    <w:rsid w:val="00D86FB2"/>
    <w:rsid w:val="00D90B7C"/>
    <w:rsid w:val="00D90D5E"/>
    <w:rsid w:val="00D90F23"/>
    <w:rsid w:val="00D91609"/>
    <w:rsid w:val="00D91984"/>
    <w:rsid w:val="00D925A7"/>
    <w:rsid w:val="00D939A7"/>
    <w:rsid w:val="00D94983"/>
    <w:rsid w:val="00D963D1"/>
    <w:rsid w:val="00D964A1"/>
    <w:rsid w:val="00D97862"/>
    <w:rsid w:val="00D97BEB"/>
    <w:rsid w:val="00DA0088"/>
    <w:rsid w:val="00DA0DDE"/>
    <w:rsid w:val="00DA1E9A"/>
    <w:rsid w:val="00DA228B"/>
    <w:rsid w:val="00DA2581"/>
    <w:rsid w:val="00DA2D6F"/>
    <w:rsid w:val="00DA31D9"/>
    <w:rsid w:val="00DA3571"/>
    <w:rsid w:val="00DA3726"/>
    <w:rsid w:val="00DA39C1"/>
    <w:rsid w:val="00DA44A3"/>
    <w:rsid w:val="00DA4841"/>
    <w:rsid w:val="00DA4BBC"/>
    <w:rsid w:val="00DA4E91"/>
    <w:rsid w:val="00DA5362"/>
    <w:rsid w:val="00DA68B1"/>
    <w:rsid w:val="00DA7862"/>
    <w:rsid w:val="00DA7DC9"/>
    <w:rsid w:val="00DB00C9"/>
    <w:rsid w:val="00DB067D"/>
    <w:rsid w:val="00DB0A31"/>
    <w:rsid w:val="00DB0BBA"/>
    <w:rsid w:val="00DB10CA"/>
    <w:rsid w:val="00DB125E"/>
    <w:rsid w:val="00DB1570"/>
    <w:rsid w:val="00DB1BFF"/>
    <w:rsid w:val="00DB1F76"/>
    <w:rsid w:val="00DB2396"/>
    <w:rsid w:val="00DB246F"/>
    <w:rsid w:val="00DB2B7E"/>
    <w:rsid w:val="00DB3724"/>
    <w:rsid w:val="00DB4227"/>
    <w:rsid w:val="00DB4E33"/>
    <w:rsid w:val="00DB5931"/>
    <w:rsid w:val="00DB6A4C"/>
    <w:rsid w:val="00DB7D61"/>
    <w:rsid w:val="00DB7EE1"/>
    <w:rsid w:val="00DC0201"/>
    <w:rsid w:val="00DC1219"/>
    <w:rsid w:val="00DC14AB"/>
    <w:rsid w:val="00DC17EF"/>
    <w:rsid w:val="00DC21B1"/>
    <w:rsid w:val="00DC3572"/>
    <w:rsid w:val="00DC4F44"/>
    <w:rsid w:val="00DC55AF"/>
    <w:rsid w:val="00DC55F0"/>
    <w:rsid w:val="00DC5D67"/>
    <w:rsid w:val="00DC668C"/>
    <w:rsid w:val="00DC7499"/>
    <w:rsid w:val="00DD0B33"/>
    <w:rsid w:val="00DD0DFC"/>
    <w:rsid w:val="00DD3528"/>
    <w:rsid w:val="00DD5A01"/>
    <w:rsid w:val="00DD5A7E"/>
    <w:rsid w:val="00DD5F9D"/>
    <w:rsid w:val="00DD6571"/>
    <w:rsid w:val="00DD6A37"/>
    <w:rsid w:val="00DE0056"/>
    <w:rsid w:val="00DE00B0"/>
    <w:rsid w:val="00DE0B9F"/>
    <w:rsid w:val="00DE2329"/>
    <w:rsid w:val="00DE2A0A"/>
    <w:rsid w:val="00DE369E"/>
    <w:rsid w:val="00DE36F1"/>
    <w:rsid w:val="00DE371D"/>
    <w:rsid w:val="00DE3AC0"/>
    <w:rsid w:val="00DE3C13"/>
    <w:rsid w:val="00DE3E4F"/>
    <w:rsid w:val="00DE60ED"/>
    <w:rsid w:val="00DE68AA"/>
    <w:rsid w:val="00DE68F0"/>
    <w:rsid w:val="00DF0274"/>
    <w:rsid w:val="00DF0F90"/>
    <w:rsid w:val="00DF1A3F"/>
    <w:rsid w:val="00DF2B44"/>
    <w:rsid w:val="00DF2E41"/>
    <w:rsid w:val="00DF2F4B"/>
    <w:rsid w:val="00DF3A38"/>
    <w:rsid w:val="00DF3ED0"/>
    <w:rsid w:val="00DF57D6"/>
    <w:rsid w:val="00DF5E61"/>
    <w:rsid w:val="00DF64F4"/>
    <w:rsid w:val="00DF703A"/>
    <w:rsid w:val="00DF75AB"/>
    <w:rsid w:val="00E00C55"/>
    <w:rsid w:val="00E00F84"/>
    <w:rsid w:val="00E03E65"/>
    <w:rsid w:val="00E03FA9"/>
    <w:rsid w:val="00E068F1"/>
    <w:rsid w:val="00E06BD2"/>
    <w:rsid w:val="00E06C5D"/>
    <w:rsid w:val="00E07831"/>
    <w:rsid w:val="00E07EC1"/>
    <w:rsid w:val="00E10AD9"/>
    <w:rsid w:val="00E10FF5"/>
    <w:rsid w:val="00E123F6"/>
    <w:rsid w:val="00E1249B"/>
    <w:rsid w:val="00E12F04"/>
    <w:rsid w:val="00E13ADB"/>
    <w:rsid w:val="00E13DA8"/>
    <w:rsid w:val="00E14CB1"/>
    <w:rsid w:val="00E1554C"/>
    <w:rsid w:val="00E15E81"/>
    <w:rsid w:val="00E15EBF"/>
    <w:rsid w:val="00E162FE"/>
    <w:rsid w:val="00E16651"/>
    <w:rsid w:val="00E169C1"/>
    <w:rsid w:val="00E16AA4"/>
    <w:rsid w:val="00E17848"/>
    <w:rsid w:val="00E17F75"/>
    <w:rsid w:val="00E2060A"/>
    <w:rsid w:val="00E20EB6"/>
    <w:rsid w:val="00E21023"/>
    <w:rsid w:val="00E21613"/>
    <w:rsid w:val="00E216B3"/>
    <w:rsid w:val="00E2172C"/>
    <w:rsid w:val="00E217AD"/>
    <w:rsid w:val="00E21A9F"/>
    <w:rsid w:val="00E22BCB"/>
    <w:rsid w:val="00E2304A"/>
    <w:rsid w:val="00E23651"/>
    <w:rsid w:val="00E238E4"/>
    <w:rsid w:val="00E2533F"/>
    <w:rsid w:val="00E2646D"/>
    <w:rsid w:val="00E26BF1"/>
    <w:rsid w:val="00E30204"/>
    <w:rsid w:val="00E30356"/>
    <w:rsid w:val="00E30590"/>
    <w:rsid w:val="00E3230D"/>
    <w:rsid w:val="00E32769"/>
    <w:rsid w:val="00E32EAE"/>
    <w:rsid w:val="00E3321B"/>
    <w:rsid w:val="00E3378C"/>
    <w:rsid w:val="00E339CE"/>
    <w:rsid w:val="00E341A9"/>
    <w:rsid w:val="00E34922"/>
    <w:rsid w:val="00E34A35"/>
    <w:rsid w:val="00E355B3"/>
    <w:rsid w:val="00E355E7"/>
    <w:rsid w:val="00E35B72"/>
    <w:rsid w:val="00E375F5"/>
    <w:rsid w:val="00E4040C"/>
    <w:rsid w:val="00E41229"/>
    <w:rsid w:val="00E41748"/>
    <w:rsid w:val="00E43973"/>
    <w:rsid w:val="00E43ADA"/>
    <w:rsid w:val="00E44279"/>
    <w:rsid w:val="00E44803"/>
    <w:rsid w:val="00E44860"/>
    <w:rsid w:val="00E44861"/>
    <w:rsid w:val="00E464AB"/>
    <w:rsid w:val="00E464F5"/>
    <w:rsid w:val="00E46C46"/>
    <w:rsid w:val="00E47485"/>
    <w:rsid w:val="00E47594"/>
    <w:rsid w:val="00E47A7B"/>
    <w:rsid w:val="00E51FE4"/>
    <w:rsid w:val="00E522D5"/>
    <w:rsid w:val="00E5273E"/>
    <w:rsid w:val="00E52B92"/>
    <w:rsid w:val="00E52EF1"/>
    <w:rsid w:val="00E532DC"/>
    <w:rsid w:val="00E53BA3"/>
    <w:rsid w:val="00E54355"/>
    <w:rsid w:val="00E54559"/>
    <w:rsid w:val="00E548A9"/>
    <w:rsid w:val="00E56322"/>
    <w:rsid w:val="00E5661C"/>
    <w:rsid w:val="00E5672E"/>
    <w:rsid w:val="00E57718"/>
    <w:rsid w:val="00E57E59"/>
    <w:rsid w:val="00E57F72"/>
    <w:rsid w:val="00E6052B"/>
    <w:rsid w:val="00E60AED"/>
    <w:rsid w:val="00E63F7C"/>
    <w:rsid w:val="00E64065"/>
    <w:rsid w:val="00E65460"/>
    <w:rsid w:val="00E6578A"/>
    <w:rsid w:val="00E65835"/>
    <w:rsid w:val="00E658C8"/>
    <w:rsid w:val="00E66380"/>
    <w:rsid w:val="00E6684D"/>
    <w:rsid w:val="00E66D43"/>
    <w:rsid w:val="00E67985"/>
    <w:rsid w:val="00E708C8"/>
    <w:rsid w:val="00E70958"/>
    <w:rsid w:val="00E70BF1"/>
    <w:rsid w:val="00E71268"/>
    <w:rsid w:val="00E71D9A"/>
    <w:rsid w:val="00E720F7"/>
    <w:rsid w:val="00E73058"/>
    <w:rsid w:val="00E737EB"/>
    <w:rsid w:val="00E73A2F"/>
    <w:rsid w:val="00E7411C"/>
    <w:rsid w:val="00E743E1"/>
    <w:rsid w:val="00E74CEB"/>
    <w:rsid w:val="00E75124"/>
    <w:rsid w:val="00E75B9B"/>
    <w:rsid w:val="00E760B7"/>
    <w:rsid w:val="00E81558"/>
    <w:rsid w:val="00E81A2A"/>
    <w:rsid w:val="00E8240A"/>
    <w:rsid w:val="00E82569"/>
    <w:rsid w:val="00E83008"/>
    <w:rsid w:val="00E830B3"/>
    <w:rsid w:val="00E84365"/>
    <w:rsid w:val="00E84A12"/>
    <w:rsid w:val="00E862A4"/>
    <w:rsid w:val="00E86548"/>
    <w:rsid w:val="00E86D12"/>
    <w:rsid w:val="00E86F2C"/>
    <w:rsid w:val="00E870D9"/>
    <w:rsid w:val="00E907BB"/>
    <w:rsid w:val="00E90EF7"/>
    <w:rsid w:val="00E915DE"/>
    <w:rsid w:val="00E9277E"/>
    <w:rsid w:val="00E928DA"/>
    <w:rsid w:val="00E92C8E"/>
    <w:rsid w:val="00E92D01"/>
    <w:rsid w:val="00E92EBC"/>
    <w:rsid w:val="00E92EC9"/>
    <w:rsid w:val="00E9316E"/>
    <w:rsid w:val="00E937D5"/>
    <w:rsid w:val="00E9462B"/>
    <w:rsid w:val="00E94918"/>
    <w:rsid w:val="00E95921"/>
    <w:rsid w:val="00EA0232"/>
    <w:rsid w:val="00EA0598"/>
    <w:rsid w:val="00EA077D"/>
    <w:rsid w:val="00EA0C39"/>
    <w:rsid w:val="00EA15EE"/>
    <w:rsid w:val="00EA17A2"/>
    <w:rsid w:val="00EA262B"/>
    <w:rsid w:val="00EA2E23"/>
    <w:rsid w:val="00EA2F49"/>
    <w:rsid w:val="00EA3100"/>
    <w:rsid w:val="00EA32DD"/>
    <w:rsid w:val="00EA3F4D"/>
    <w:rsid w:val="00EA4817"/>
    <w:rsid w:val="00EA4A9F"/>
    <w:rsid w:val="00EA50E3"/>
    <w:rsid w:val="00EA534F"/>
    <w:rsid w:val="00EA5C58"/>
    <w:rsid w:val="00EA6594"/>
    <w:rsid w:val="00EA6C65"/>
    <w:rsid w:val="00EA6C6F"/>
    <w:rsid w:val="00EB04FB"/>
    <w:rsid w:val="00EB070D"/>
    <w:rsid w:val="00EB0951"/>
    <w:rsid w:val="00EB10A4"/>
    <w:rsid w:val="00EB12B3"/>
    <w:rsid w:val="00EB1DF4"/>
    <w:rsid w:val="00EB20FE"/>
    <w:rsid w:val="00EB32A9"/>
    <w:rsid w:val="00EB37CC"/>
    <w:rsid w:val="00EB4D10"/>
    <w:rsid w:val="00EB5752"/>
    <w:rsid w:val="00EB6161"/>
    <w:rsid w:val="00EB6985"/>
    <w:rsid w:val="00EB6A9B"/>
    <w:rsid w:val="00EB77A8"/>
    <w:rsid w:val="00EB7C02"/>
    <w:rsid w:val="00EB7D0A"/>
    <w:rsid w:val="00EB7E4E"/>
    <w:rsid w:val="00EC0048"/>
    <w:rsid w:val="00EC0D1E"/>
    <w:rsid w:val="00EC147D"/>
    <w:rsid w:val="00EC1AB8"/>
    <w:rsid w:val="00EC1BCF"/>
    <w:rsid w:val="00EC1F17"/>
    <w:rsid w:val="00EC2A49"/>
    <w:rsid w:val="00EC3466"/>
    <w:rsid w:val="00EC40E4"/>
    <w:rsid w:val="00EC4AB4"/>
    <w:rsid w:val="00EC507F"/>
    <w:rsid w:val="00ED0C2F"/>
    <w:rsid w:val="00ED1A83"/>
    <w:rsid w:val="00ED2E33"/>
    <w:rsid w:val="00ED2FE9"/>
    <w:rsid w:val="00ED336E"/>
    <w:rsid w:val="00ED4422"/>
    <w:rsid w:val="00ED4E9B"/>
    <w:rsid w:val="00ED5A18"/>
    <w:rsid w:val="00ED5CC7"/>
    <w:rsid w:val="00ED61A5"/>
    <w:rsid w:val="00ED6ADF"/>
    <w:rsid w:val="00ED7DE3"/>
    <w:rsid w:val="00EE0120"/>
    <w:rsid w:val="00EE018C"/>
    <w:rsid w:val="00EE161B"/>
    <w:rsid w:val="00EE1C12"/>
    <w:rsid w:val="00EE2113"/>
    <w:rsid w:val="00EE2210"/>
    <w:rsid w:val="00EE28BA"/>
    <w:rsid w:val="00EE3F04"/>
    <w:rsid w:val="00EE42AA"/>
    <w:rsid w:val="00EE4334"/>
    <w:rsid w:val="00EE501F"/>
    <w:rsid w:val="00EE5080"/>
    <w:rsid w:val="00EE5802"/>
    <w:rsid w:val="00EE59B9"/>
    <w:rsid w:val="00EE5C4F"/>
    <w:rsid w:val="00EE5E47"/>
    <w:rsid w:val="00EE750D"/>
    <w:rsid w:val="00EE768F"/>
    <w:rsid w:val="00EE7D78"/>
    <w:rsid w:val="00EF0647"/>
    <w:rsid w:val="00EF064C"/>
    <w:rsid w:val="00EF0672"/>
    <w:rsid w:val="00EF1034"/>
    <w:rsid w:val="00EF127A"/>
    <w:rsid w:val="00EF1319"/>
    <w:rsid w:val="00EF1824"/>
    <w:rsid w:val="00EF2198"/>
    <w:rsid w:val="00EF31B0"/>
    <w:rsid w:val="00EF34C3"/>
    <w:rsid w:val="00EF3851"/>
    <w:rsid w:val="00EF45D6"/>
    <w:rsid w:val="00EF478B"/>
    <w:rsid w:val="00EF64F6"/>
    <w:rsid w:val="00EF6C90"/>
    <w:rsid w:val="00EF714C"/>
    <w:rsid w:val="00EF77ED"/>
    <w:rsid w:val="00F009BC"/>
    <w:rsid w:val="00F00D9F"/>
    <w:rsid w:val="00F01598"/>
    <w:rsid w:val="00F01D99"/>
    <w:rsid w:val="00F01DE9"/>
    <w:rsid w:val="00F022D6"/>
    <w:rsid w:val="00F02820"/>
    <w:rsid w:val="00F0313E"/>
    <w:rsid w:val="00F031CF"/>
    <w:rsid w:val="00F03C17"/>
    <w:rsid w:val="00F04C56"/>
    <w:rsid w:val="00F058CF"/>
    <w:rsid w:val="00F062B0"/>
    <w:rsid w:val="00F100EE"/>
    <w:rsid w:val="00F107A9"/>
    <w:rsid w:val="00F108EE"/>
    <w:rsid w:val="00F119AD"/>
    <w:rsid w:val="00F12002"/>
    <w:rsid w:val="00F123CB"/>
    <w:rsid w:val="00F12836"/>
    <w:rsid w:val="00F13625"/>
    <w:rsid w:val="00F138EF"/>
    <w:rsid w:val="00F139F2"/>
    <w:rsid w:val="00F14B88"/>
    <w:rsid w:val="00F14BA6"/>
    <w:rsid w:val="00F14BE3"/>
    <w:rsid w:val="00F14DE0"/>
    <w:rsid w:val="00F152C0"/>
    <w:rsid w:val="00F15775"/>
    <w:rsid w:val="00F158D6"/>
    <w:rsid w:val="00F15E25"/>
    <w:rsid w:val="00F170F2"/>
    <w:rsid w:val="00F17D42"/>
    <w:rsid w:val="00F20083"/>
    <w:rsid w:val="00F22556"/>
    <w:rsid w:val="00F234D8"/>
    <w:rsid w:val="00F23512"/>
    <w:rsid w:val="00F24A03"/>
    <w:rsid w:val="00F24B9D"/>
    <w:rsid w:val="00F25E99"/>
    <w:rsid w:val="00F26840"/>
    <w:rsid w:val="00F26BC9"/>
    <w:rsid w:val="00F273CB"/>
    <w:rsid w:val="00F27AFD"/>
    <w:rsid w:val="00F313AC"/>
    <w:rsid w:val="00F31FDA"/>
    <w:rsid w:val="00F3299B"/>
    <w:rsid w:val="00F32A98"/>
    <w:rsid w:val="00F32CB3"/>
    <w:rsid w:val="00F3369A"/>
    <w:rsid w:val="00F33C0E"/>
    <w:rsid w:val="00F33CCA"/>
    <w:rsid w:val="00F344A9"/>
    <w:rsid w:val="00F34818"/>
    <w:rsid w:val="00F35056"/>
    <w:rsid w:val="00F35169"/>
    <w:rsid w:val="00F36AAF"/>
    <w:rsid w:val="00F36B77"/>
    <w:rsid w:val="00F3790B"/>
    <w:rsid w:val="00F40747"/>
    <w:rsid w:val="00F41128"/>
    <w:rsid w:val="00F411A9"/>
    <w:rsid w:val="00F41CFE"/>
    <w:rsid w:val="00F4238D"/>
    <w:rsid w:val="00F428DE"/>
    <w:rsid w:val="00F42EF1"/>
    <w:rsid w:val="00F433F8"/>
    <w:rsid w:val="00F44133"/>
    <w:rsid w:val="00F45513"/>
    <w:rsid w:val="00F45728"/>
    <w:rsid w:val="00F457E1"/>
    <w:rsid w:val="00F4585B"/>
    <w:rsid w:val="00F45E12"/>
    <w:rsid w:val="00F4784D"/>
    <w:rsid w:val="00F50A3D"/>
    <w:rsid w:val="00F50E31"/>
    <w:rsid w:val="00F50FA7"/>
    <w:rsid w:val="00F515F4"/>
    <w:rsid w:val="00F516B9"/>
    <w:rsid w:val="00F5181A"/>
    <w:rsid w:val="00F52A4B"/>
    <w:rsid w:val="00F53640"/>
    <w:rsid w:val="00F537D2"/>
    <w:rsid w:val="00F5386E"/>
    <w:rsid w:val="00F53B71"/>
    <w:rsid w:val="00F54486"/>
    <w:rsid w:val="00F54867"/>
    <w:rsid w:val="00F549A6"/>
    <w:rsid w:val="00F54A8B"/>
    <w:rsid w:val="00F54BF6"/>
    <w:rsid w:val="00F56248"/>
    <w:rsid w:val="00F56477"/>
    <w:rsid w:val="00F567F3"/>
    <w:rsid w:val="00F57308"/>
    <w:rsid w:val="00F57700"/>
    <w:rsid w:val="00F5791E"/>
    <w:rsid w:val="00F606BB"/>
    <w:rsid w:val="00F609AE"/>
    <w:rsid w:val="00F60DE5"/>
    <w:rsid w:val="00F611C5"/>
    <w:rsid w:val="00F622B1"/>
    <w:rsid w:val="00F62BAB"/>
    <w:rsid w:val="00F62CF8"/>
    <w:rsid w:val="00F63B43"/>
    <w:rsid w:val="00F63B88"/>
    <w:rsid w:val="00F63EE3"/>
    <w:rsid w:val="00F642AF"/>
    <w:rsid w:val="00F64501"/>
    <w:rsid w:val="00F64751"/>
    <w:rsid w:val="00F6478D"/>
    <w:rsid w:val="00F64C65"/>
    <w:rsid w:val="00F64FEA"/>
    <w:rsid w:val="00F65427"/>
    <w:rsid w:val="00F654F8"/>
    <w:rsid w:val="00F65A90"/>
    <w:rsid w:val="00F65EEB"/>
    <w:rsid w:val="00F67179"/>
    <w:rsid w:val="00F67693"/>
    <w:rsid w:val="00F67D09"/>
    <w:rsid w:val="00F707C6"/>
    <w:rsid w:val="00F71686"/>
    <w:rsid w:val="00F719E1"/>
    <w:rsid w:val="00F72D5B"/>
    <w:rsid w:val="00F74B20"/>
    <w:rsid w:val="00F75DEE"/>
    <w:rsid w:val="00F760FE"/>
    <w:rsid w:val="00F764AA"/>
    <w:rsid w:val="00F767D4"/>
    <w:rsid w:val="00F769D0"/>
    <w:rsid w:val="00F76FA3"/>
    <w:rsid w:val="00F77AB6"/>
    <w:rsid w:val="00F77B81"/>
    <w:rsid w:val="00F80281"/>
    <w:rsid w:val="00F802F7"/>
    <w:rsid w:val="00F80850"/>
    <w:rsid w:val="00F81DF6"/>
    <w:rsid w:val="00F81F1B"/>
    <w:rsid w:val="00F81F2F"/>
    <w:rsid w:val="00F82596"/>
    <w:rsid w:val="00F82858"/>
    <w:rsid w:val="00F83945"/>
    <w:rsid w:val="00F83AD0"/>
    <w:rsid w:val="00F84204"/>
    <w:rsid w:val="00F84227"/>
    <w:rsid w:val="00F8473C"/>
    <w:rsid w:val="00F84872"/>
    <w:rsid w:val="00F85806"/>
    <w:rsid w:val="00F85898"/>
    <w:rsid w:val="00F85D73"/>
    <w:rsid w:val="00F86958"/>
    <w:rsid w:val="00F86A9A"/>
    <w:rsid w:val="00F86B45"/>
    <w:rsid w:val="00F86F0B"/>
    <w:rsid w:val="00F87DDF"/>
    <w:rsid w:val="00F90D24"/>
    <w:rsid w:val="00F912C3"/>
    <w:rsid w:val="00F919F9"/>
    <w:rsid w:val="00F91E14"/>
    <w:rsid w:val="00F91E7D"/>
    <w:rsid w:val="00F92508"/>
    <w:rsid w:val="00F93564"/>
    <w:rsid w:val="00F93B28"/>
    <w:rsid w:val="00F943B5"/>
    <w:rsid w:val="00F9581F"/>
    <w:rsid w:val="00F95A03"/>
    <w:rsid w:val="00F96089"/>
    <w:rsid w:val="00F96776"/>
    <w:rsid w:val="00F967D3"/>
    <w:rsid w:val="00F96B58"/>
    <w:rsid w:val="00F9723B"/>
    <w:rsid w:val="00F97D77"/>
    <w:rsid w:val="00FA0226"/>
    <w:rsid w:val="00FA0BB7"/>
    <w:rsid w:val="00FA0D2D"/>
    <w:rsid w:val="00FA1179"/>
    <w:rsid w:val="00FA136B"/>
    <w:rsid w:val="00FA19E0"/>
    <w:rsid w:val="00FA1AEC"/>
    <w:rsid w:val="00FA2346"/>
    <w:rsid w:val="00FA301B"/>
    <w:rsid w:val="00FA3CFC"/>
    <w:rsid w:val="00FA4B9F"/>
    <w:rsid w:val="00FA4D25"/>
    <w:rsid w:val="00FA5081"/>
    <w:rsid w:val="00FA5C54"/>
    <w:rsid w:val="00FA5D87"/>
    <w:rsid w:val="00FA5DD2"/>
    <w:rsid w:val="00FA61AA"/>
    <w:rsid w:val="00FA6634"/>
    <w:rsid w:val="00FA68E7"/>
    <w:rsid w:val="00FA7292"/>
    <w:rsid w:val="00FA7416"/>
    <w:rsid w:val="00FA74FF"/>
    <w:rsid w:val="00FA7540"/>
    <w:rsid w:val="00FA7C37"/>
    <w:rsid w:val="00FB0154"/>
    <w:rsid w:val="00FB0456"/>
    <w:rsid w:val="00FB045F"/>
    <w:rsid w:val="00FB0DC3"/>
    <w:rsid w:val="00FB1567"/>
    <w:rsid w:val="00FB1690"/>
    <w:rsid w:val="00FB28D3"/>
    <w:rsid w:val="00FB2F95"/>
    <w:rsid w:val="00FB3A06"/>
    <w:rsid w:val="00FB48D8"/>
    <w:rsid w:val="00FB4FAF"/>
    <w:rsid w:val="00FB5519"/>
    <w:rsid w:val="00FB69FD"/>
    <w:rsid w:val="00FB6AF3"/>
    <w:rsid w:val="00FB742C"/>
    <w:rsid w:val="00FC02CF"/>
    <w:rsid w:val="00FC10EA"/>
    <w:rsid w:val="00FC12BE"/>
    <w:rsid w:val="00FC1484"/>
    <w:rsid w:val="00FC1B52"/>
    <w:rsid w:val="00FC237D"/>
    <w:rsid w:val="00FC296C"/>
    <w:rsid w:val="00FC2D55"/>
    <w:rsid w:val="00FC3C73"/>
    <w:rsid w:val="00FC4929"/>
    <w:rsid w:val="00FC4E0B"/>
    <w:rsid w:val="00FC64AC"/>
    <w:rsid w:val="00FC6839"/>
    <w:rsid w:val="00FC694C"/>
    <w:rsid w:val="00FC6F17"/>
    <w:rsid w:val="00FC6F27"/>
    <w:rsid w:val="00FC7339"/>
    <w:rsid w:val="00FC7532"/>
    <w:rsid w:val="00FC7F89"/>
    <w:rsid w:val="00FD104A"/>
    <w:rsid w:val="00FD1980"/>
    <w:rsid w:val="00FD1EC8"/>
    <w:rsid w:val="00FD23EC"/>
    <w:rsid w:val="00FD2428"/>
    <w:rsid w:val="00FD2E3F"/>
    <w:rsid w:val="00FD4CEC"/>
    <w:rsid w:val="00FD5226"/>
    <w:rsid w:val="00FD571F"/>
    <w:rsid w:val="00FD5BC1"/>
    <w:rsid w:val="00FD71CA"/>
    <w:rsid w:val="00FD7599"/>
    <w:rsid w:val="00FE19DC"/>
    <w:rsid w:val="00FE2068"/>
    <w:rsid w:val="00FE21CE"/>
    <w:rsid w:val="00FE21D1"/>
    <w:rsid w:val="00FE25B8"/>
    <w:rsid w:val="00FE2666"/>
    <w:rsid w:val="00FE2838"/>
    <w:rsid w:val="00FE2B58"/>
    <w:rsid w:val="00FE2F31"/>
    <w:rsid w:val="00FE3047"/>
    <w:rsid w:val="00FE3DD0"/>
    <w:rsid w:val="00FE3FFD"/>
    <w:rsid w:val="00FE4A01"/>
    <w:rsid w:val="00FE582D"/>
    <w:rsid w:val="00FE6625"/>
    <w:rsid w:val="00FE6E49"/>
    <w:rsid w:val="00FE76CF"/>
    <w:rsid w:val="00FF0E0A"/>
    <w:rsid w:val="00FF0ECA"/>
    <w:rsid w:val="00FF10CA"/>
    <w:rsid w:val="00FF23B9"/>
    <w:rsid w:val="00FF24ED"/>
    <w:rsid w:val="00FF2645"/>
    <w:rsid w:val="00FF34D0"/>
    <w:rsid w:val="00FF3CB3"/>
    <w:rsid w:val="00FF41CF"/>
    <w:rsid w:val="00FF480E"/>
    <w:rsid w:val="00FF491A"/>
    <w:rsid w:val="00FF51B3"/>
    <w:rsid w:val="00FF5493"/>
    <w:rsid w:val="00FF54CF"/>
    <w:rsid w:val="00FF554F"/>
    <w:rsid w:val="00FF67D4"/>
    <w:rsid w:val="00FF688A"/>
    <w:rsid w:val="00FF700D"/>
    <w:rsid w:val="00FF729A"/>
    <w:rsid w:val="00FF7380"/>
    <w:rsid w:val="00FF75CA"/>
    <w:rsid w:val="00FF781F"/>
    <w:rsid w:val="00FF7CC0"/>
    <w:rsid w:val="013785D8"/>
    <w:rsid w:val="0149A2B4"/>
    <w:rsid w:val="019FBC62"/>
    <w:rsid w:val="0249EF70"/>
    <w:rsid w:val="02577FEF"/>
    <w:rsid w:val="025B2BA5"/>
    <w:rsid w:val="02C3E1A1"/>
    <w:rsid w:val="032A9AD2"/>
    <w:rsid w:val="032E3939"/>
    <w:rsid w:val="035D054D"/>
    <w:rsid w:val="038C67F8"/>
    <w:rsid w:val="038FF914"/>
    <w:rsid w:val="045DEBC3"/>
    <w:rsid w:val="045F4369"/>
    <w:rsid w:val="047F62C4"/>
    <w:rsid w:val="04F1BB98"/>
    <w:rsid w:val="053BD825"/>
    <w:rsid w:val="058BD065"/>
    <w:rsid w:val="063EF34A"/>
    <w:rsid w:val="06EF550E"/>
    <w:rsid w:val="07029D13"/>
    <w:rsid w:val="071A2D77"/>
    <w:rsid w:val="07232879"/>
    <w:rsid w:val="0735C003"/>
    <w:rsid w:val="07408B89"/>
    <w:rsid w:val="07434447"/>
    <w:rsid w:val="075E837F"/>
    <w:rsid w:val="0776FB1E"/>
    <w:rsid w:val="077F5A35"/>
    <w:rsid w:val="085B79A8"/>
    <w:rsid w:val="0867FD27"/>
    <w:rsid w:val="0879DF0D"/>
    <w:rsid w:val="088161F2"/>
    <w:rsid w:val="088C4444"/>
    <w:rsid w:val="08911A07"/>
    <w:rsid w:val="08A0F571"/>
    <w:rsid w:val="08A9F35D"/>
    <w:rsid w:val="099CED6F"/>
    <w:rsid w:val="0A98D113"/>
    <w:rsid w:val="0AE67A7C"/>
    <w:rsid w:val="0B213705"/>
    <w:rsid w:val="0B86758C"/>
    <w:rsid w:val="0B902F16"/>
    <w:rsid w:val="0C057B92"/>
    <w:rsid w:val="0C10ED20"/>
    <w:rsid w:val="0C6FFABA"/>
    <w:rsid w:val="0CDB8FDD"/>
    <w:rsid w:val="0CFFBA1E"/>
    <w:rsid w:val="0D037408"/>
    <w:rsid w:val="0D09CF23"/>
    <w:rsid w:val="0D3CDE6F"/>
    <w:rsid w:val="0D4D404F"/>
    <w:rsid w:val="0D63AE56"/>
    <w:rsid w:val="0DAF361C"/>
    <w:rsid w:val="0DAFECA1"/>
    <w:rsid w:val="0DE22C4D"/>
    <w:rsid w:val="0E10E30D"/>
    <w:rsid w:val="0E6183AC"/>
    <w:rsid w:val="0E7EA70E"/>
    <w:rsid w:val="0E95B5CD"/>
    <w:rsid w:val="0E9891CF"/>
    <w:rsid w:val="0EB82BB1"/>
    <w:rsid w:val="0EB84F0F"/>
    <w:rsid w:val="0ED0DDD1"/>
    <w:rsid w:val="0F668532"/>
    <w:rsid w:val="0F68AA1A"/>
    <w:rsid w:val="0F87A657"/>
    <w:rsid w:val="0F8A33EB"/>
    <w:rsid w:val="0FA92CC6"/>
    <w:rsid w:val="0FB28D33"/>
    <w:rsid w:val="0FFA365C"/>
    <w:rsid w:val="1005C255"/>
    <w:rsid w:val="10DB36E1"/>
    <w:rsid w:val="10DE1B96"/>
    <w:rsid w:val="112A6E35"/>
    <w:rsid w:val="11631F09"/>
    <w:rsid w:val="11B647D0"/>
    <w:rsid w:val="11FE0009"/>
    <w:rsid w:val="125F2A7A"/>
    <w:rsid w:val="1293A5F4"/>
    <w:rsid w:val="12A7C334"/>
    <w:rsid w:val="12C375EA"/>
    <w:rsid w:val="133E581E"/>
    <w:rsid w:val="13C9EB88"/>
    <w:rsid w:val="1431474F"/>
    <w:rsid w:val="146B3D7D"/>
    <w:rsid w:val="14C11110"/>
    <w:rsid w:val="14D0A88E"/>
    <w:rsid w:val="14D66CE9"/>
    <w:rsid w:val="14EDE892"/>
    <w:rsid w:val="14F1611D"/>
    <w:rsid w:val="15D25811"/>
    <w:rsid w:val="15ECFF66"/>
    <w:rsid w:val="16029415"/>
    <w:rsid w:val="1604B59B"/>
    <w:rsid w:val="161EAB0E"/>
    <w:rsid w:val="1634F046"/>
    <w:rsid w:val="1694E7F3"/>
    <w:rsid w:val="16D2B976"/>
    <w:rsid w:val="16F324AA"/>
    <w:rsid w:val="1702FF01"/>
    <w:rsid w:val="17E8FFFD"/>
    <w:rsid w:val="183788A9"/>
    <w:rsid w:val="1870A170"/>
    <w:rsid w:val="1872875E"/>
    <w:rsid w:val="18BCDE6A"/>
    <w:rsid w:val="18EB25E3"/>
    <w:rsid w:val="18FD442F"/>
    <w:rsid w:val="1906014D"/>
    <w:rsid w:val="191780B3"/>
    <w:rsid w:val="193FD75F"/>
    <w:rsid w:val="195EEF46"/>
    <w:rsid w:val="1963A7EE"/>
    <w:rsid w:val="19E32294"/>
    <w:rsid w:val="19FB6462"/>
    <w:rsid w:val="1A08B67B"/>
    <w:rsid w:val="1A49B116"/>
    <w:rsid w:val="1A5B4A15"/>
    <w:rsid w:val="1AFB864F"/>
    <w:rsid w:val="1B2A82BD"/>
    <w:rsid w:val="1B88D180"/>
    <w:rsid w:val="1BE55725"/>
    <w:rsid w:val="1BFC6DE6"/>
    <w:rsid w:val="1BFD9E6D"/>
    <w:rsid w:val="1BFE7C33"/>
    <w:rsid w:val="1C399B83"/>
    <w:rsid w:val="1C469FA1"/>
    <w:rsid w:val="1CD54576"/>
    <w:rsid w:val="1D2A8697"/>
    <w:rsid w:val="1D479155"/>
    <w:rsid w:val="1D8FD08E"/>
    <w:rsid w:val="1D9BEE42"/>
    <w:rsid w:val="1DE29741"/>
    <w:rsid w:val="1EAFF1B8"/>
    <w:rsid w:val="1F3BDD32"/>
    <w:rsid w:val="1F57B3EC"/>
    <w:rsid w:val="1F62BF06"/>
    <w:rsid w:val="1FBB8155"/>
    <w:rsid w:val="1FE357E8"/>
    <w:rsid w:val="206BA862"/>
    <w:rsid w:val="20E5A50C"/>
    <w:rsid w:val="211A804B"/>
    <w:rsid w:val="212DE589"/>
    <w:rsid w:val="2196CED7"/>
    <w:rsid w:val="2197BFEB"/>
    <w:rsid w:val="21A9655C"/>
    <w:rsid w:val="21BE7D64"/>
    <w:rsid w:val="2213C860"/>
    <w:rsid w:val="22146E07"/>
    <w:rsid w:val="22260D19"/>
    <w:rsid w:val="22269B71"/>
    <w:rsid w:val="22E62DBA"/>
    <w:rsid w:val="2303FA58"/>
    <w:rsid w:val="232E797E"/>
    <w:rsid w:val="23DDD8A7"/>
    <w:rsid w:val="23FF45EF"/>
    <w:rsid w:val="2413A830"/>
    <w:rsid w:val="2415F9EA"/>
    <w:rsid w:val="24CDFB56"/>
    <w:rsid w:val="254108C5"/>
    <w:rsid w:val="258B2C38"/>
    <w:rsid w:val="25D8A632"/>
    <w:rsid w:val="25FE9691"/>
    <w:rsid w:val="262603B8"/>
    <w:rsid w:val="26295335"/>
    <w:rsid w:val="27B6647E"/>
    <w:rsid w:val="27E72C83"/>
    <w:rsid w:val="27F3BCE1"/>
    <w:rsid w:val="27FC315F"/>
    <w:rsid w:val="287BD644"/>
    <w:rsid w:val="291F9DD1"/>
    <w:rsid w:val="299068E3"/>
    <w:rsid w:val="29C5EAF7"/>
    <w:rsid w:val="29D50E9B"/>
    <w:rsid w:val="2A05A07A"/>
    <w:rsid w:val="2A4FB712"/>
    <w:rsid w:val="2AF55ABC"/>
    <w:rsid w:val="2AFBB86A"/>
    <w:rsid w:val="2B95E925"/>
    <w:rsid w:val="2BAF0D80"/>
    <w:rsid w:val="2BBAAAA6"/>
    <w:rsid w:val="2C264EB2"/>
    <w:rsid w:val="2C365858"/>
    <w:rsid w:val="2C6A02B1"/>
    <w:rsid w:val="2C8FE999"/>
    <w:rsid w:val="2C95453C"/>
    <w:rsid w:val="2CA66C61"/>
    <w:rsid w:val="2CEAF2F0"/>
    <w:rsid w:val="2CEB81EC"/>
    <w:rsid w:val="2CFD8BB9"/>
    <w:rsid w:val="2D339F56"/>
    <w:rsid w:val="2D4356AE"/>
    <w:rsid w:val="2DDB054C"/>
    <w:rsid w:val="2DDFDAF6"/>
    <w:rsid w:val="2DFCDD58"/>
    <w:rsid w:val="2E0895A0"/>
    <w:rsid w:val="2E75E780"/>
    <w:rsid w:val="2E772CF0"/>
    <w:rsid w:val="2EAACAC3"/>
    <w:rsid w:val="2F038DB0"/>
    <w:rsid w:val="2F626611"/>
    <w:rsid w:val="2F802837"/>
    <w:rsid w:val="31552D55"/>
    <w:rsid w:val="3182FC8B"/>
    <w:rsid w:val="31861A1E"/>
    <w:rsid w:val="3187EE39"/>
    <w:rsid w:val="3278660B"/>
    <w:rsid w:val="33BDE5E6"/>
    <w:rsid w:val="346DB913"/>
    <w:rsid w:val="34ACF038"/>
    <w:rsid w:val="34BC4CEA"/>
    <w:rsid w:val="34C41ED1"/>
    <w:rsid w:val="34D8FCDA"/>
    <w:rsid w:val="35006B3E"/>
    <w:rsid w:val="35253AC8"/>
    <w:rsid w:val="358DF2F7"/>
    <w:rsid w:val="359A4480"/>
    <w:rsid w:val="35D494C7"/>
    <w:rsid w:val="35F2FDB7"/>
    <w:rsid w:val="36F1B04F"/>
    <w:rsid w:val="372F777F"/>
    <w:rsid w:val="37717200"/>
    <w:rsid w:val="3785C798"/>
    <w:rsid w:val="37CD965E"/>
    <w:rsid w:val="3836B830"/>
    <w:rsid w:val="38D52AC5"/>
    <w:rsid w:val="38FA277E"/>
    <w:rsid w:val="39F2DA34"/>
    <w:rsid w:val="3ACB35B3"/>
    <w:rsid w:val="3B104E2C"/>
    <w:rsid w:val="3B8F1DA4"/>
    <w:rsid w:val="3BB34727"/>
    <w:rsid w:val="3BCD4CC3"/>
    <w:rsid w:val="3BEDFE68"/>
    <w:rsid w:val="3C0877E0"/>
    <w:rsid w:val="3C158391"/>
    <w:rsid w:val="3C72DA88"/>
    <w:rsid w:val="3CAB0137"/>
    <w:rsid w:val="3CAB6906"/>
    <w:rsid w:val="3CACFEDE"/>
    <w:rsid w:val="3D147A6E"/>
    <w:rsid w:val="3D1AF59E"/>
    <w:rsid w:val="3D5A304F"/>
    <w:rsid w:val="3D674633"/>
    <w:rsid w:val="3DCD2DC1"/>
    <w:rsid w:val="3F49E199"/>
    <w:rsid w:val="3F632D38"/>
    <w:rsid w:val="3FFAD305"/>
    <w:rsid w:val="40083205"/>
    <w:rsid w:val="401F4D09"/>
    <w:rsid w:val="401FA42E"/>
    <w:rsid w:val="40214EBA"/>
    <w:rsid w:val="40B2F6E1"/>
    <w:rsid w:val="4104CAD6"/>
    <w:rsid w:val="4191A1AC"/>
    <w:rsid w:val="41EE9328"/>
    <w:rsid w:val="41FCBAB7"/>
    <w:rsid w:val="426D8E1B"/>
    <w:rsid w:val="429FEF26"/>
    <w:rsid w:val="42B3962B"/>
    <w:rsid w:val="42C8FFF5"/>
    <w:rsid w:val="42EAADB8"/>
    <w:rsid w:val="4319F763"/>
    <w:rsid w:val="431AAA8A"/>
    <w:rsid w:val="441EE102"/>
    <w:rsid w:val="442CDA5C"/>
    <w:rsid w:val="4446E14C"/>
    <w:rsid w:val="448BFD73"/>
    <w:rsid w:val="449E2AEB"/>
    <w:rsid w:val="451D3C3E"/>
    <w:rsid w:val="456A4A97"/>
    <w:rsid w:val="45AA729A"/>
    <w:rsid w:val="45B6821D"/>
    <w:rsid w:val="46A6CE20"/>
    <w:rsid w:val="46DBA3CD"/>
    <w:rsid w:val="46F51D86"/>
    <w:rsid w:val="46F9F9E4"/>
    <w:rsid w:val="47035980"/>
    <w:rsid w:val="4715982B"/>
    <w:rsid w:val="4727BF5B"/>
    <w:rsid w:val="491106AD"/>
    <w:rsid w:val="492CB02B"/>
    <w:rsid w:val="4A18B86D"/>
    <w:rsid w:val="4A1DECC8"/>
    <w:rsid w:val="4A4648DE"/>
    <w:rsid w:val="4A7A7ADD"/>
    <w:rsid w:val="4ADF16A5"/>
    <w:rsid w:val="4AE5E41F"/>
    <w:rsid w:val="4B30DC70"/>
    <w:rsid w:val="4B9DCABC"/>
    <w:rsid w:val="4BA49200"/>
    <w:rsid w:val="4BAB3084"/>
    <w:rsid w:val="4BDA166D"/>
    <w:rsid w:val="4BE7E42C"/>
    <w:rsid w:val="4BF8D7EC"/>
    <w:rsid w:val="4C023A75"/>
    <w:rsid w:val="4C0D9FD5"/>
    <w:rsid w:val="4C51D765"/>
    <w:rsid w:val="4C91F92E"/>
    <w:rsid w:val="4C99C607"/>
    <w:rsid w:val="4CB15C6E"/>
    <w:rsid w:val="4CBD38FA"/>
    <w:rsid w:val="4D49BE18"/>
    <w:rsid w:val="4DA414EC"/>
    <w:rsid w:val="4E5C0D7A"/>
    <w:rsid w:val="4F2485AF"/>
    <w:rsid w:val="4F4DED88"/>
    <w:rsid w:val="4FC696C5"/>
    <w:rsid w:val="4FC7156E"/>
    <w:rsid w:val="4FC825E3"/>
    <w:rsid w:val="503EF6BF"/>
    <w:rsid w:val="508E5828"/>
    <w:rsid w:val="51423343"/>
    <w:rsid w:val="521E60FA"/>
    <w:rsid w:val="5240E154"/>
    <w:rsid w:val="525C249E"/>
    <w:rsid w:val="529998E2"/>
    <w:rsid w:val="52D09578"/>
    <w:rsid w:val="52D288C9"/>
    <w:rsid w:val="52D32EBA"/>
    <w:rsid w:val="5359030C"/>
    <w:rsid w:val="53593AF0"/>
    <w:rsid w:val="5359B2F4"/>
    <w:rsid w:val="53A03F95"/>
    <w:rsid w:val="53CB89E5"/>
    <w:rsid w:val="53DBE1C8"/>
    <w:rsid w:val="53E93891"/>
    <w:rsid w:val="541D9E1B"/>
    <w:rsid w:val="545B1B3E"/>
    <w:rsid w:val="547C2472"/>
    <w:rsid w:val="549198E8"/>
    <w:rsid w:val="549436B9"/>
    <w:rsid w:val="55390361"/>
    <w:rsid w:val="5577F929"/>
    <w:rsid w:val="557DEADA"/>
    <w:rsid w:val="559B5B35"/>
    <w:rsid w:val="55A98576"/>
    <w:rsid w:val="55C86AA4"/>
    <w:rsid w:val="55DBB07D"/>
    <w:rsid w:val="5660A615"/>
    <w:rsid w:val="56E4714F"/>
    <w:rsid w:val="573FB5EF"/>
    <w:rsid w:val="577A92B2"/>
    <w:rsid w:val="57F29AFD"/>
    <w:rsid w:val="581A7034"/>
    <w:rsid w:val="581E88C9"/>
    <w:rsid w:val="582805B5"/>
    <w:rsid w:val="5842115F"/>
    <w:rsid w:val="5843024F"/>
    <w:rsid w:val="58DEDA0D"/>
    <w:rsid w:val="59142DFF"/>
    <w:rsid w:val="59243290"/>
    <w:rsid w:val="5968921F"/>
    <w:rsid w:val="5A460A0D"/>
    <w:rsid w:val="5A886EE5"/>
    <w:rsid w:val="5AC022F8"/>
    <w:rsid w:val="5B2DD7DD"/>
    <w:rsid w:val="5B41FBE8"/>
    <w:rsid w:val="5B42C219"/>
    <w:rsid w:val="5B786F24"/>
    <w:rsid w:val="5B87FD62"/>
    <w:rsid w:val="5B8A6236"/>
    <w:rsid w:val="5B9BAA3A"/>
    <w:rsid w:val="5BA4AB6D"/>
    <w:rsid w:val="5BA7C18F"/>
    <w:rsid w:val="5BD35B36"/>
    <w:rsid w:val="5C097D6C"/>
    <w:rsid w:val="5C66EA10"/>
    <w:rsid w:val="5C8AC8EE"/>
    <w:rsid w:val="5CD28E07"/>
    <w:rsid w:val="5CEC7CE4"/>
    <w:rsid w:val="5D028528"/>
    <w:rsid w:val="5D655841"/>
    <w:rsid w:val="5DA19F2B"/>
    <w:rsid w:val="5DABEA56"/>
    <w:rsid w:val="5DB371AA"/>
    <w:rsid w:val="5DBA38B6"/>
    <w:rsid w:val="5DF85073"/>
    <w:rsid w:val="5E8480DF"/>
    <w:rsid w:val="5ECE7CE0"/>
    <w:rsid w:val="5F2122DE"/>
    <w:rsid w:val="5F32333D"/>
    <w:rsid w:val="5F47BAB7"/>
    <w:rsid w:val="5F9FC16D"/>
    <w:rsid w:val="5FCECE31"/>
    <w:rsid w:val="602FADAF"/>
    <w:rsid w:val="6030A3AD"/>
    <w:rsid w:val="60E09EA1"/>
    <w:rsid w:val="6132D0EB"/>
    <w:rsid w:val="6183E16C"/>
    <w:rsid w:val="61CB4F89"/>
    <w:rsid w:val="61FB0198"/>
    <w:rsid w:val="621B3517"/>
    <w:rsid w:val="622D24B6"/>
    <w:rsid w:val="625D5A17"/>
    <w:rsid w:val="6274817C"/>
    <w:rsid w:val="627F5B79"/>
    <w:rsid w:val="62E7E61D"/>
    <w:rsid w:val="631D442D"/>
    <w:rsid w:val="63D1FCFE"/>
    <w:rsid w:val="63D749EF"/>
    <w:rsid w:val="63EF2F75"/>
    <w:rsid w:val="6408B26E"/>
    <w:rsid w:val="642672A4"/>
    <w:rsid w:val="642D3BF9"/>
    <w:rsid w:val="6436F875"/>
    <w:rsid w:val="644EF2DF"/>
    <w:rsid w:val="6460F42F"/>
    <w:rsid w:val="65090F28"/>
    <w:rsid w:val="6566B4AD"/>
    <w:rsid w:val="6570798A"/>
    <w:rsid w:val="659BB4FE"/>
    <w:rsid w:val="66194050"/>
    <w:rsid w:val="661E0BAE"/>
    <w:rsid w:val="66AA18BE"/>
    <w:rsid w:val="66FE166B"/>
    <w:rsid w:val="675ABA22"/>
    <w:rsid w:val="68688F01"/>
    <w:rsid w:val="6868C450"/>
    <w:rsid w:val="691E9237"/>
    <w:rsid w:val="692D07EB"/>
    <w:rsid w:val="6939DFA8"/>
    <w:rsid w:val="6A243B43"/>
    <w:rsid w:val="6A4A0BE7"/>
    <w:rsid w:val="6A6131A3"/>
    <w:rsid w:val="6A755CC2"/>
    <w:rsid w:val="6A8A8712"/>
    <w:rsid w:val="6A95E316"/>
    <w:rsid w:val="6AFF29EA"/>
    <w:rsid w:val="6B27C957"/>
    <w:rsid w:val="6B5BC264"/>
    <w:rsid w:val="6B806BCB"/>
    <w:rsid w:val="6B99DD62"/>
    <w:rsid w:val="6BDB75C0"/>
    <w:rsid w:val="6C0F64EF"/>
    <w:rsid w:val="6C40CA60"/>
    <w:rsid w:val="6C50FF7B"/>
    <w:rsid w:val="6CA8E908"/>
    <w:rsid w:val="6CFE7BBC"/>
    <w:rsid w:val="6D355529"/>
    <w:rsid w:val="6D7ABA71"/>
    <w:rsid w:val="6D864AAB"/>
    <w:rsid w:val="6E0F084D"/>
    <w:rsid w:val="6E167F16"/>
    <w:rsid w:val="6E17B4F7"/>
    <w:rsid w:val="6E3B9013"/>
    <w:rsid w:val="6E53F77A"/>
    <w:rsid w:val="6EB502AA"/>
    <w:rsid w:val="6EBFE6BC"/>
    <w:rsid w:val="6EE9FE15"/>
    <w:rsid w:val="6F1DEC5F"/>
    <w:rsid w:val="706729EC"/>
    <w:rsid w:val="706B2554"/>
    <w:rsid w:val="7152ED01"/>
    <w:rsid w:val="7196077C"/>
    <w:rsid w:val="71B0DAD4"/>
    <w:rsid w:val="728F2E80"/>
    <w:rsid w:val="72EDF429"/>
    <w:rsid w:val="73370B73"/>
    <w:rsid w:val="73442E79"/>
    <w:rsid w:val="73653898"/>
    <w:rsid w:val="736DD6D0"/>
    <w:rsid w:val="7374EEB0"/>
    <w:rsid w:val="73CC7920"/>
    <w:rsid w:val="73F11E5A"/>
    <w:rsid w:val="74086182"/>
    <w:rsid w:val="74517A99"/>
    <w:rsid w:val="74588F53"/>
    <w:rsid w:val="74847AA7"/>
    <w:rsid w:val="748BA755"/>
    <w:rsid w:val="74B83AAB"/>
    <w:rsid w:val="74E130AC"/>
    <w:rsid w:val="74E5F426"/>
    <w:rsid w:val="751021B5"/>
    <w:rsid w:val="758CC100"/>
    <w:rsid w:val="75A9CF3E"/>
    <w:rsid w:val="75C5CC23"/>
    <w:rsid w:val="760BBB19"/>
    <w:rsid w:val="7623BAE1"/>
    <w:rsid w:val="76A7A528"/>
    <w:rsid w:val="76ABF216"/>
    <w:rsid w:val="76B6A1CD"/>
    <w:rsid w:val="76F8E7D2"/>
    <w:rsid w:val="7721F9F9"/>
    <w:rsid w:val="7752E4E4"/>
    <w:rsid w:val="7790454A"/>
    <w:rsid w:val="783447E2"/>
    <w:rsid w:val="7868D2B4"/>
    <w:rsid w:val="7888BDAC"/>
    <w:rsid w:val="78DE6C39"/>
    <w:rsid w:val="791B391B"/>
    <w:rsid w:val="79D48160"/>
    <w:rsid w:val="7A13A46E"/>
    <w:rsid w:val="7A330F84"/>
    <w:rsid w:val="7A399715"/>
    <w:rsid w:val="7A53264F"/>
    <w:rsid w:val="7ACAEE24"/>
    <w:rsid w:val="7ACD732A"/>
    <w:rsid w:val="7AD4B32D"/>
    <w:rsid w:val="7B22F43B"/>
    <w:rsid w:val="7B2DB1EA"/>
    <w:rsid w:val="7B4F5C0C"/>
    <w:rsid w:val="7BA68CE7"/>
    <w:rsid w:val="7BBB1D67"/>
    <w:rsid w:val="7C034536"/>
    <w:rsid w:val="7C336F6B"/>
    <w:rsid w:val="7C3E726F"/>
    <w:rsid w:val="7C67DC5D"/>
    <w:rsid w:val="7C6878C2"/>
    <w:rsid w:val="7C6AE0F5"/>
    <w:rsid w:val="7CA43897"/>
    <w:rsid w:val="7CBC42FA"/>
    <w:rsid w:val="7CD314A6"/>
    <w:rsid w:val="7D08B186"/>
    <w:rsid w:val="7D0EFAD2"/>
    <w:rsid w:val="7D74689F"/>
    <w:rsid w:val="7D8DE8AD"/>
    <w:rsid w:val="7E206742"/>
    <w:rsid w:val="7E336F75"/>
    <w:rsid w:val="7E45597A"/>
    <w:rsid w:val="7EA726C8"/>
    <w:rsid w:val="7EC1448F"/>
    <w:rsid w:val="7F4695C9"/>
    <w:rsid w:val="7FC2DA16"/>
    <w:rsid w:val="7FD2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4204"/>
  <w15:docId w15:val="{0CFADEF0-D488-430B-8EC3-708168E1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17C63"/>
    <w:pPr>
      <w:spacing w:line="276" w:lineRule="auto"/>
    </w:pPr>
    <w:rPr>
      <w:rFonts w:ascii="Arial MT" w:hAnsi="Arial MT" w:eastAsia="Arial MT" w:cs="Arial MT"/>
      <w:color w:val="000000" w:themeColor="text1"/>
    </w:rPr>
  </w:style>
  <w:style w:type="paragraph" w:styleId="Heading1">
    <w:name w:val="heading 1"/>
    <w:basedOn w:val="Normal"/>
    <w:uiPriority w:val="1"/>
    <w:qFormat/>
    <w:rsid w:val="00741BD9"/>
    <w:pPr>
      <w:jc w:val="both"/>
      <w:outlineLvl w:val="0"/>
    </w:pPr>
    <w:rPr>
      <w:rFonts w:ascii="Arial" w:hAnsi="Arial" w:eastAsia="Trebuchet MS" w:cs="Arial"/>
      <w:b/>
      <w:bCs/>
      <w:noProof/>
      <w:color w:val="0070C0"/>
      <w:sz w:val="32"/>
      <w:szCs w:val="32"/>
      <w:lang w:val="ga-IE"/>
    </w:rPr>
  </w:style>
  <w:style w:type="paragraph" w:styleId="Heading2">
    <w:name w:val="heading 2"/>
    <w:basedOn w:val="Normal"/>
    <w:link w:val="Heading2Char"/>
    <w:uiPriority w:val="1"/>
    <w:qFormat/>
    <w:rsid w:val="00682438"/>
    <w:pPr>
      <w:spacing w:before="91" w:after="240"/>
      <w:jc w:val="both"/>
      <w:outlineLvl w:val="1"/>
    </w:pPr>
    <w:rPr>
      <w:rFonts w:ascii="Arial" w:hAnsi="Arial" w:eastAsia="Arial" w:cs="Arial"/>
      <w:b/>
      <w:bCs/>
      <w:color w:val="006FC0"/>
      <w:sz w:val="24"/>
      <w:szCs w:val="24"/>
      <w:lang w:val="ga-IE"/>
    </w:rPr>
  </w:style>
  <w:style w:type="paragraph" w:styleId="Heading3">
    <w:name w:val="heading 3"/>
    <w:aliases w:val="Freagraí - heading"/>
    <w:basedOn w:val="Normal"/>
    <w:next w:val="Normal"/>
    <w:link w:val="Heading3Char"/>
    <w:uiPriority w:val="9"/>
    <w:unhideWhenUsed/>
    <w:qFormat/>
    <w:rsid w:val="00CF34D2"/>
    <w:pPr>
      <w:spacing w:before="91"/>
      <w:jc w:val="both"/>
      <w:outlineLvl w:val="2"/>
    </w:pPr>
    <w:rPr>
      <w:rFonts w:ascii="Arial" w:hAnsi="Arial" w:cs="Arial"/>
      <w:b/>
      <w:bCs/>
      <w:color w:val="006FC0"/>
      <w:lang w:val="ga-IE"/>
    </w:rPr>
  </w:style>
  <w:style w:type="paragraph" w:styleId="Heading4">
    <w:name w:val="heading 4"/>
    <w:aliases w:val="Freagraí 2"/>
    <w:basedOn w:val="Heading3"/>
    <w:next w:val="Normal"/>
    <w:link w:val="Heading4Char"/>
    <w:uiPriority w:val="9"/>
    <w:unhideWhenUsed/>
    <w:qFormat/>
    <w:rsid w:val="00181B5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81F5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1F5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1F5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1F5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1F5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pPr>
      <w:ind w:left="481" w:hanging="342"/>
    </w:pPr>
  </w:style>
  <w:style w:type="paragraph" w:styleId="TableParagraph" w:customStyle="1">
    <w:name w:val="Table Paragraph"/>
    <w:basedOn w:val="Normal"/>
    <w:uiPriority w:val="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356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3564"/>
    <w:rPr>
      <w:rFonts w:ascii="Arial MT" w:hAnsi="Arial MT" w:eastAsia="Arial MT" w:cs="Arial MT"/>
      <w:lang w:val="ga"/>
    </w:rPr>
  </w:style>
  <w:style w:type="table" w:styleId="TableGrid">
    <w:name w:val="Table Grid"/>
    <w:basedOn w:val="TableNormal"/>
    <w:uiPriority w:val="39"/>
    <w:rsid w:val="00B2291F"/>
    <w:tblPr/>
  </w:style>
  <w:style w:type="paragraph" w:styleId="Footer">
    <w:name w:val="footer"/>
    <w:basedOn w:val="Normal"/>
    <w:link w:val="FooterChar"/>
    <w:uiPriority w:val="99"/>
    <w:unhideWhenUsed/>
    <w:rsid w:val="00C7092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70929"/>
    <w:rPr>
      <w:rFonts w:ascii="Arial MT" w:hAnsi="Arial MT" w:eastAsia="Arial MT" w:cs="Arial MT"/>
      <w:lang w:val="g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2A125"/>
    <w:pPr>
      <w:widowControl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943B5"/>
    <w:rPr>
      <w:rFonts w:ascii="Arial MT" w:hAnsi="Arial MT" w:eastAsia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2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1424"/>
    <w:rPr>
      <w:rFonts w:ascii="Segoe UI" w:hAnsi="Segoe UI" w:eastAsia="Arial MT" w:cs="Segoe UI"/>
      <w:sz w:val="18"/>
      <w:szCs w:val="18"/>
      <w:lang w:val="g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 MT" w:hAnsi="Arial MT" w:eastAsia="Arial MT" w:cs="Arial MT"/>
      <w:sz w:val="20"/>
      <w:szCs w:val="20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2F00"/>
    <w:pPr>
      <w:widowControl/>
      <w:autoSpaceDE/>
      <w:autoSpaceDN/>
    </w:pPr>
    <w:rPr>
      <w:rFonts w:ascii="Arial MT" w:hAnsi="Arial MT" w:eastAsia="Arial MT" w:cs="Arial MT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D2F00"/>
    <w:rPr>
      <w:rFonts w:ascii="Arial MT" w:hAnsi="Arial MT" w:eastAsia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FF34D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F34D0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1"/>
    <w:rsid w:val="00682438"/>
    <w:rPr>
      <w:rFonts w:ascii="Arial" w:hAnsi="Arial" w:eastAsia="Arial" w:cs="Arial"/>
      <w:b/>
      <w:bCs/>
      <w:color w:val="006FC0"/>
      <w:sz w:val="24"/>
      <w:szCs w:val="24"/>
      <w:lang w:val="ga-IE"/>
    </w:rPr>
  </w:style>
  <w:style w:type="character" w:styleId="BodyTextChar" w:customStyle="1">
    <w:name w:val="Body Text Char"/>
    <w:basedOn w:val="DefaultParagraphFont"/>
    <w:link w:val="BodyText"/>
    <w:uiPriority w:val="1"/>
    <w:rsid w:val="00303664"/>
    <w:rPr>
      <w:rFonts w:ascii="Arial MT" w:hAnsi="Arial MT" w:eastAsia="Arial MT" w:cs="Arial MT"/>
      <w:sz w:val="24"/>
      <w:szCs w:val="24"/>
      <w:lang w:val="ga"/>
    </w:rPr>
  </w:style>
  <w:style w:type="character" w:styleId="UnresolvedMention">
    <w:name w:val="Unresolved Mention"/>
    <w:basedOn w:val="DefaultParagraphFont"/>
    <w:uiPriority w:val="99"/>
    <w:semiHidden/>
    <w:unhideWhenUsed/>
    <w:rsid w:val="00176C9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79E2"/>
    <w:tblPr/>
  </w:style>
  <w:style w:type="character" w:styleId="Mention">
    <w:name w:val="Mention"/>
    <w:basedOn w:val="DefaultParagraphFont"/>
    <w:uiPriority w:val="99"/>
    <w:unhideWhenUsed/>
    <w:rsid w:val="00A216E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A7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54A75"/>
    <w:rPr>
      <w:rFonts w:ascii="Arial MT" w:hAnsi="Arial MT" w:eastAsia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54A75"/>
    <w:rPr>
      <w:vertAlign w:val="superscript"/>
    </w:rPr>
  </w:style>
  <w:style w:type="character" w:styleId="Emphasis">
    <w:name w:val="Emphasis"/>
    <w:basedOn w:val="DefaultParagraphFont"/>
    <w:uiPriority w:val="20"/>
    <w:rsid w:val="00417B99"/>
    <w:rPr>
      <w:i/>
      <w:iCs/>
    </w:rPr>
  </w:style>
  <w:style w:type="paragraph" w:styleId="NormalWeb">
    <w:name w:val="Normal (Web)"/>
    <w:basedOn w:val="Normal"/>
    <w:uiPriority w:val="99"/>
    <w:unhideWhenUsed/>
    <w:rsid w:val="7FD2A12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CE7AAA"/>
    <w:tblPr>
      <w:tblStyleRowBandSize w:val="1"/>
      <w:tblStyleColBandSize w:val="1"/>
    </w:tblPr>
    <w:tcPr>
      <w:tcBorders>
        <w:bottom w:val="single" w:color="7F7F7F" w:themeColor="text1" w:themeTint="80" w:sz="4" w:space="0"/>
        <w:right w:val="single" w:color="7F7F7F" w:themeColor="text1" w:themeTint="80" w:sz="4" w:space="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paragraph" w:styleId="pf0" w:customStyle="1">
    <w:name w:val="pf0"/>
    <w:basedOn w:val="Normal"/>
    <w:uiPriority w:val="1"/>
    <w:rsid w:val="7FD2A12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cf01" w:customStyle="1">
    <w:name w:val="cf01"/>
    <w:basedOn w:val="DefaultParagraphFont"/>
    <w:rsid w:val="00414DA3"/>
    <w:rPr>
      <w:rFonts w:hint="default" w:ascii="Segoe UI" w:hAnsi="Segoe UI" w:cs="Segoe UI"/>
      <w:sz w:val="18"/>
      <w:szCs w:val="18"/>
    </w:rPr>
  </w:style>
  <w:style w:type="character" w:styleId="cf21" w:customStyle="1">
    <w:name w:val="cf21"/>
    <w:basedOn w:val="DefaultParagraphFont"/>
    <w:rsid w:val="00414DA3"/>
    <w:rPr>
      <w:rFonts w:hint="default"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9FC"/>
    <w:rPr>
      <w:color w:val="954F72" w:themeColor="followedHyperlink"/>
      <w:u w:val="single"/>
    </w:rPr>
  </w:style>
  <w:style w:type="character" w:styleId="Heading3Char" w:customStyle="1">
    <w:name w:val="Heading 3 Char"/>
    <w:aliases w:val="Freagraí - heading Char"/>
    <w:basedOn w:val="DefaultParagraphFont"/>
    <w:link w:val="Heading3"/>
    <w:uiPriority w:val="9"/>
    <w:rsid w:val="00CF34D2"/>
    <w:rPr>
      <w:rFonts w:ascii="Arial" w:hAnsi="Arial" w:eastAsia="Arial MT" w:cs="Arial"/>
      <w:b/>
      <w:bCs/>
      <w:color w:val="006FC0"/>
      <w:lang w:val="ga-IE"/>
    </w:rPr>
  </w:style>
  <w:style w:type="character" w:styleId="Heading4Char" w:customStyle="1">
    <w:name w:val="Heading 4 Char"/>
    <w:aliases w:val="Freagraí 2 Char"/>
    <w:basedOn w:val="DefaultParagraphFont"/>
    <w:link w:val="Heading4"/>
    <w:uiPriority w:val="9"/>
    <w:rsid w:val="00181B5D"/>
    <w:rPr>
      <w:rFonts w:ascii="Arial" w:hAnsi="Arial" w:eastAsia="Arial MT" w:cs="Arial"/>
      <w:b/>
      <w:bCs/>
      <w:color w:val="006FC0"/>
      <w:lang w:val="ga-IE"/>
    </w:rPr>
  </w:style>
  <w:style w:type="character" w:styleId="Heading5Char" w:customStyle="1">
    <w:name w:val="Heading 5 Char"/>
    <w:basedOn w:val="DefaultParagraphFont"/>
    <w:link w:val="Heading5"/>
    <w:uiPriority w:val="9"/>
    <w:rsid w:val="00A81F5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A81F53"/>
    <w:rPr>
      <w:rFonts w:asciiTheme="majorHAnsi" w:hAnsiTheme="majorHAnsi" w:eastAsiaTheme="majorEastAsia" w:cstheme="majorBidi"/>
      <w:color w:val="243F60"/>
    </w:rPr>
  </w:style>
  <w:style w:type="character" w:styleId="Heading7Char" w:customStyle="1">
    <w:name w:val="Heading 7 Char"/>
    <w:basedOn w:val="DefaultParagraphFont"/>
    <w:link w:val="Heading7"/>
    <w:uiPriority w:val="9"/>
    <w:rsid w:val="00A81F53"/>
    <w:rPr>
      <w:rFonts w:asciiTheme="majorHAnsi" w:hAnsiTheme="majorHAnsi" w:eastAsiaTheme="majorEastAsia" w:cstheme="majorBidi"/>
      <w:i/>
      <w:iCs/>
      <w:color w:val="243F60"/>
    </w:rPr>
  </w:style>
  <w:style w:type="character" w:styleId="Heading8Char" w:customStyle="1">
    <w:name w:val="Heading 8 Char"/>
    <w:basedOn w:val="DefaultParagraphFont"/>
    <w:link w:val="Heading8"/>
    <w:uiPriority w:val="9"/>
    <w:rsid w:val="00A81F53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A81F53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17CEE"/>
    <w:pPr>
      <w:framePr w:hSpace="180" w:wrap="around" w:hAnchor="page" w:vAnchor="page" w:x="5035" w:y="566"/>
      <w:jc w:val="center"/>
    </w:pPr>
    <w:rPr>
      <w:color w:val="FFFFFF"/>
      <w:spacing w:val="-8"/>
      <w:sz w:val="46"/>
      <w:szCs w:val="46"/>
    </w:rPr>
  </w:style>
  <w:style w:type="character" w:styleId="TitleChar" w:customStyle="1">
    <w:name w:val="Title Char"/>
    <w:basedOn w:val="DefaultParagraphFont"/>
    <w:link w:val="Title"/>
    <w:uiPriority w:val="10"/>
    <w:rsid w:val="00617CEE"/>
    <w:rPr>
      <w:rFonts w:ascii="Arial" w:hAnsi="Arial" w:eastAsia="Trebuchet MS" w:cs="Arial"/>
      <w:b/>
      <w:bCs/>
      <w:noProof/>
      <w:color w:val="FFFFFF"/>
      <w:spacing w:val="-8"/>
      <w:sz w:val="46"/>
      <w:szCs w:val="46"/>
      <w:lang w:val="ga-I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3A68"/>
    <w:pPr>
      <w:framePr w:hSpace="180" w:wrap="around" w:hAnchor="page" w:vAnchor="page" w:x="5035" w:y="566"/>
      <w:jc w:val="center"/>
    </w:pPr>
    <w:rPr>
      <w:b w:val="0"/>
      <w:bCs w:val="0"/>
      <w:color w:val="FFFFFF" w:themeColor="background1"/>
      <w:spacing w:val="-1"/>
      <w:w w:val="120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1C3A68"/>
    <w:rPr>
      <w:rFonts w:ascii="Arial" w:hAnsi="Arial" w:eastAsia="Trebuchet MS" w:cs="Arial"/>
      <w:noProof/>
      <w:color w:val="FFFFFF" w:themeColor="background1"/>
      <w:spacing w:val="-1"/>
      <w:w w:val="120"/>
      <w:sz w:val="36"/>
      <w:szCs w:val="36"/>
      <w:lang w:val="ga-IE"/>
    </w:rPr>
  </w:style>
  <w:style w:type="paragraph" w:styleId="Quote">
    <w:name w:val="Quote"/>
    <w:basedOn w:val="Normal"/>
    <w:next w:val="Normal"/>
    <w:link w:val="QuoteChar"/>
    <w:uiPriority w:val="29"/>
    <w:rsid w:val="00A81F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81F53"/>
    <w:rPr>
      <w:rFonts w:ascii="Arial MT" w:hAnsi="Arial MT" w:eastAsia="Arial MT" w:cs="Arial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1F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81F53"/>
    <w:rPr>
      <w:rFonts w:ascii="Arial MT" w:hAnsi="Arial MT" w:eastAsia="Arial MT" w:cs="Arial MT"/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A81F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81F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81F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81F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81F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81F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81F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81F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81F53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5D0DBD"/>
    <w:rPr>
      <w:color w:val="666666"/>
    </w:rPr>
  </w:style>
  <w:style w:type="table" w:styleId="GridTable1Light-Accent1">
    <w:name w:val="Grid Table 1 Light Accent 1"/>
    <w:basedOn w:val="TableNormal"/>
    <w:uiPriority w:val="46"/>
    <w:rsid w:val="007E531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rsid w:val="00F45513"/>
    <w:pPr>
      <w:widowControl/>
      <w:autoSpaceDE/>
      <w:autoSpaceDN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F45513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C15805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5805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76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17130F"/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9640C3"/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E52B92"/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paragraph" w:styleId="List">
    <w:name w:val="List"/>
    <w:basedOn w:val="Normal"/>
    <w:uiPriority w:val="99"/>
    <w:unhideWhenUsed/>
    <w:rsid w:val="007E20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7E20C7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7E20C7"/>
    <w:p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2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20C7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E20C7"/>
    <w:rPr>
      <w:rFonts w:ascii="Arial MT" w:hAnsi="Arial MT" w:eastAsia="Arial MT" w:cs="Arial MT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E20C7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sid w:val="007E20C7"/>
    <w:rPr>
      <w:rFonts w:ascii="Arial MT" w:hAnsi="Arial MT" w:eastAsia="Arial MT" w:cs="Arial MT"/>
      <w:color w:val="000000" w:themeColor="text1"/>
    </w:rPr>
  </w:style>
  <w:style w:type="table" w:styleId="GridTable1Light-Accent5">
    <w:name w:val="Grid Table 1 Light Accent 5"/>
    <w:basedOn w:val="TableNormal"/>
    <w:uiPriority w:val="46"/>
    <w:rsid w:val="00E73058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3299B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46D83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teanglann.ie" TargetMode="Externa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t&#233;arma.ie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8" ma:contentTypeDescription="Create a new document." ma:contentTypeScope="" ma:versionID="94f0a3fb0af182b190eec9bf7784ab85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2a7a57f99a42df312c69fe3260677c3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328C7C-2A18-4CDD-9631-1FF3C5213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1574A-5FEC-4ABF-8CA6-40BD7B13C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4F697-D229-4B48-B5F9-92DDAB978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E3E6C-29AC-4E01-A8E9-B95CD9CC5C04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a Mac Gabhann</dc:creator>
  <keywords/>
  <lastModifiedBy>Aisling Ní Bheacháin</lastModifiedBy>
  <revision>5</revision>
  <lastPrinted>2026-03-02T07:57:00.0000000Z</lastPrinted>
  <dcterms:created xsi:type="dcterms:W3CDTF">2026-03-04T12:34:00.0000000Z</dcterms:created>
  <dcterms:modified xsi:type="dcterms:W3CDTF">2026-03-04T12:43:27.85702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